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31BC" w14:textId="3646358C" w:rsidR="003154EA" w:rsidRPr="008B166F" w:rsidRDefault="003154EA" w:rsidP="008B166F">
      <w:pPr>
        <w:jc w:val="center"/>
        <w:rPr>
          <w:rFonts w:asciiTheme="minorEastAsia" w:hAnsiTheme="minorEastAsia"/>
          <w:b/>
          <w:bCs/>
          <w:sz w:val="52"/>
          <w:szCs w:val="52"/>
        </w:rPr>
      </w:pPr>
      <w:r w:rsidRPr="008B166F">
        <w:rPr>
          <w:rFonts w:asciiTheme="minorEastAsia" w:hAnsiTheme="minorEastAsia"/>
          <w:b/>
          <w:bCs/>
          <w:sz w:val="52"/>
          <w:szCs w:val="52"/>
        </w:rPr>
        <w:t>C</w:t>
      </w:r>
      <w:r w:rsidRPr="008B166F">
        <w:rPr>
          <w:rFonts w:asciiTheme="minorEastAsia" w:hAnsiTheme="minorEastAsia" w:hint="eastAsia"/>
          <w:b/>
          <w:bCs/>
          <w:sz w:val="52"/>
          <w:szCs w:val="52"/>
        </w:rPr>
        <w:t>hatGPT访谈记录</w:t>
      </w:r>
    </w:p>
    <w:p w14:paraId="31D1F9A6" w14:textId="44CC8333" w:rsidR="003154EA" w:rsidRPr="00CB0309" w:rsidRDefault="003154EA" w:rsidP="00CB0309">
      <w:pPr>
        <w:pStyle w:val="a7"/>
        <w:numPr>
          <w:ilvl w:val="0"/>
          <w:numId w:val="2"/>
        </w:numPr>
        <w:spacing w:before="120" w:after="120"/>
        <w:ind w:firstLineChars="0"/>
        <w:jc w:val="left"/>
        <w:rPr>
          <w:rFonts w:asciiTheme="minorEastAsia" w:hAnsiTheme="minorEastAsia" w:cs="Arial"/>
          <w:b/>
          <w:bCs/>
          <w:iCs/>
          <w:sz w:val="28"/>
          <w:szCs w:val="28"/>
        </w:rPr>
      </w:pPr>
      <w:r w:rsidRPr="00CB0309">
        <w:rPr>
          <w:rFonts w:asciiTheme="minorEastAsia" w:hAnsiTheme="minorEastAsia" w:cs="Arial" w:hint="eastAsia"/>
          <w:b/>
          <w:bCs/>
          <w:iCs/>
          <w:sz w:val="28"/>
          <w:szCs w:val="28"/>
        </w:rPr>
        <w:t>沐光寻访谈记录</w:t>
      </w:r>
    </w:p>
    <w:p w14:paraId="7633749F"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hint="eastAsia"/>
          <w:kern w:val="0"/>
          <w:szCs w:val="21"/>
        </w:rPr>
        <w:t xml:space="preserve"> </w:t>
      </w:r>
      <w:r w:rsidRPr="003154EA">
        <w:rPr>
          <w:rFonts w:asciiTheme="minorEastAsia" w:hAnsiTheme="minorEastAsia" w:cs="Times New Roman"/>
          <w:kern w:val="0"/>
          <w:szCs w:val="21"/>
        </w:rPr>
        <w:t xml:space="preserve">00:00:03 </w:t>
      </w:r>
    </w:p>
    <w:p w14:paraId="3E6E1E12" w14:textId="797D5793"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嗯，首先给你介绍一下，这就是一个课程的作业。然后要采访关于这方面的东西。首先需要做一个简短的自我介绍，然后这个自我介绍需要包含您的性别，年龄，职业和学历。</w:t>
      </w:r>
    </w:p>
    <w:p w14:paraId="5895A141" w14:textId="31CFF76C" w:rsidR="008B166F" w:rsidRDefault="008B166F" w:rsidP="00BC03E3">
      <w:pPr>
        <w:widowControl/>
        <w:jc w:val="left"/>
        <w:rPr>
          <w:rFonts w:asciiTheme="minorEastAsia" w:hAnsiTheme="minorEastAsia" w:cs="Times New Roman"/>
          <w:kern w:val="0"/>
          <w:szCs w:val="21"/>
        </w:rPr>
      </w:pPr>
    </w:p>
    <w:p w14:paraId="1253B04C" w14:textId="3F644D6B" w:rsidR="00BC03E3" w:rsidRPr="003154EA" w:rsidRDefault="00BC03E3" w:rsidP="00BC03E3">
      <w:pPr>
        <w:widowControl/>
        <w:jc w:val="left"/>
        <w:rPr>
          <w:rFonts w:asciiTheme="minorEastAsia" w:hAnsiTheme="minorEastAsia" w:cs="Times New Roman"/>
          <w:kern w:val="0"/>
          <w:szCs w:val="21"/>
        </w:rPr>
      </w:pPr>
      <w:r w:rsidRPr="00BC03E3">
        <w:rPr>
          <w:rFonts w:asciiTheme="minorEastAsia" w:hAnsiTheme="minorEastAsia" w:cs="Times New Roman" w:hint="eastAsia"/>
          <w:kern w:val="0"/>
          <w:szCs w:val="21"/>
        </w:rPr>
        <w:t>沐光寻</w:t>
      </w:r>
      <w:r w:rsidRPr="00BC03E3">
        <w:rPr>
          <w:rFonts w:asciiTheme="minorEastAsia" w:hAnsiTheme="minorEastAsia" w:cs="Times New Roman"/>
          <w:kern w:val="0"/>
          <w:szCs w:val="21"/>
        </w:rPr>
        <w:t xml:space="preserve"> 00:00:21</w:t>
      </w:r>
    </w:p>
    <w:p w14:paraId="218474A1" w14:textId="7F582861"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性别男。然后19岁。大学在读。</w:t>
      </w:r>
    </w:p>
    <w:p w14:paraId="74121569" w14:textId="77777777" w:rsidR="008B166F" w:rsidRPr="003154EA" w:rsidRDefault="008B166F" w:rsidP="00BC03E3">
      <w:pPr>
        <w:widowControl/>
        <w:jc w:val="left"/>
        <w:rPr>
          <w:rFonts w:asciiTheme="minorEastAsia" w:hAnsiTheme="minorEastAsia" w:cs="Times New Roman"/>
          <w:kern w:val="0"/>
          <w:szCs w:val="21"/>
        </w:rPr>
      </w:pPr>
    </w:p>
    <w:p w14:paraId="410F8C95"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30</w:t>
      </w:r>
      <w:r w:rsidR="008B166F">
        <w:rPr>
          <w:rFonts w:asciiTheme="minorEastAsia" w:hAnsiTheme="minorEastAsia" w:cs="Times New Roman"/>
          <w:kern w:val="0"/>
          <w:szCs w:val="21"/>
        </w:rPr>
        <w:t xml:space="preserve"> </w:t>
      </w:r>
    </w:p>
    <w:p w14:paraId="717B0107" w14:textId="74CC46DE"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你一开始是为什么会了解ChatGPT呢？</w:t>
      </w:r>
    </w:p>
    <w:p w14:paraId="5BC797E0" w14:textId="77777777" w:rsidR="008B166F" w:rsidRPr="003154EA" w:rsidRDefault="008B166F" w:rsidP="00BC03E3">
      <w:pPr>
        <w:widowControl/>
        <w:jc w:val="left"/>
        <w:rPr>
          <w:rFonts w:asciiTheme="minorEastAsia" w:hAnsiTheme="minorEastAsia" w:cs="Times New Roman"/>
          <w:kern w:val="0"/>
          <w:szCs w:val="21"/>
        </w:rPr>
      </w:pPr>
    </w:p>
    <w:p w14:paraId="07E256CE"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36</w:t>
      </w:r>
      <w:r w:rsidR="008B166F">
        <w:rPr>
          <w:rFonts w:asciiTheme="minorEastAsia" w:hAnsiTheme="minorEastAsia" w:cs="Times New Roman"/>
          <w:kern w:val="0"/>
          <w:szCs w:val="21"/>
        </w:rPr>
        <w:t xml:space="preserve"> </w:t>
      </w:r>
    </w:p>
    <w:p w14:paraId="16E360C2" w14:textId="131A5581"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因为主要是我的老师，我是学哲学的嘛，然后我老师带在那个朋友圈里转的这个东西，我觉得看他好像还挺智能的，然后就自己想去试一下吧。</w:t>
      </w:r>
    </w:p>
    <w:p w14:paraId="744EE344" w14:textId="77777777" w:rsidR="008B166F" w:rsidRPr="003154EA" w:rsidRDefault="008B166F" w:rsidP="00BC03E3">
      <w:pPr>
        <w:widowControl/>
        <w:jc w:val="left"/>
        <w:rPr>
          <w:rFonts w:asciiTheme="minorEastAsia" w:hAnsiTheme="minorEastAsia" w:cs="Times New Roman"/>
          <w:kern w:val="0"/>
          <w:szCs w:val="21"/>
        </w:rPr>
      </w:pPr>
    </w:p>
    <w:p w14:paraId="119A5D6D"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47</w:t>
      </w:r>
      <w:r w:rsidR="008B166F">
        <w:rPr>
          <w:rFonts w:asciiTheme="minorEastAsia" w:hAnsiTheme="minorEastAsia" w:cs="Times New Roman"/>
          <w:kern w:val="0"/>
          <w:szCs w:val="21"/>
        </w:rPr>
        <w:t xml:space="preserve"> </w:t>
      </w:r>
    </w:p>
    <w:p w14:paraId="2C03A5A7" w14:textId="1171AAC2"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是你关于什么的老师呢？</w:t>
      </w:r>
    </w:p>
    <w:p w14:paraId="50B07C1D" w14:textId="77777777" w:rsidR="008B166F" w:rsidRPr="003154EA" w:rsidRDefault="008B166F" w:rsidP="00BC03E3">
      <w:pPr>
        <w:widowControl/>
        <w:jc w:val="left"/>
        <w:rPr>
          <w:rFonts w:asciiTheme="minorEastAsia" w:hAnsiTheme="minorEastAsia" w:cs="Times New Roman"/>
          <w:kern w:val="0"/>
          <w:szCs w:val="21"/>
        </w:rPr>
      </w:pPr>
    </w:p>
    <w:p w14:paraId="21BD5826"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50</w:t>
      </w:r>
      <w:r w:rsidR="008B166F">
        <w:rPr>
          <w:rFonts w:asciiTheme="minorEastAsia" w:hAnsiTheme="minorEastAsia" w:cs="Times New Roman"/>
          <w:kern w:val="0"/>
          <w:szCs w:val="21"/>
        </w:rPr>
        <w:t xml:space="preserve"> </w:t>
      </w:r>
    </w:p>
    <w:p w14:paraId="22F6D3D5" w14:textId="1D9641C0"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我的哲学老师苏德超老师。</w:t>
      </w:r>
    </w:p>
    <w:p w14:paraId="286514BB" w14:textId="77777777" w:rsidR="008B166F" w:rsidRPr="003154EA" w:rsidRDefault="008B166F" w:rsidP="00BC03E3">
      <w:pPr>
        <w:widowControl/>
        <w:jc w:val="left"/>
        <w:rPr>
          <w:rFonts w:asciiTheme="minorEastAsia" w:hAnsiTheme="minorEastAsia" w:cs="Times New Roman"/>
          <w:kern w:val="0"/>
          <w:szCs w:val="21"/>
        </w:rPr>
      </w:pPr>
    </w:p>
    <w:p w14:paraId="1F320983"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52</w:t>
      </w:r>
      <w:r w:rsidR="008B166F">
        <w:rPr>
          <w:rFonts w:asciiTheme="minorEastAsia" w:hAnsiTheme="minorEastAsia" w:cs="Times New Roman"/>
          <w:kern w:val="0"/>
          <w:szCs w:val="21"/>
        </w:rPr>
        <w:t xml:space="preserve"> </w:t>
      </w:r>
    </w:p>
    <w:p w14:paraId="722955E3" w14:textId="48D90354"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他转的是？</w:t>
      </w:r>
    </w:p>
    <w:p w14:paraId="48618C99" w14:textId="77777777" w:rsidR="008B166F" w:rsidRPr="003154EA" w:rsidRDefault="008B166F" w:rsidP="00BC03E3">
      <w:pPr>
        <w:widowControl/>
        <w:jc w:val="left"/>
        <w:rPr>
          <w:rFonts w:asciiTheme="minorEastAsia" w:hAnsiTheme="minorEastAsia" w:cs="Times New Roman"/>
          <w:kern w:val="0"/>
          <w:szCs w:val="21"/>
        </w:rPr>
      </w:pPr>
    </w:p>
    <w:p w14:paraId="108ADB33"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56</w:t>
      </w:r>
      <w:r w:rsidR="008B166F">
        <w:rPr>
          <w:rFonts w:asciiTheme="minorEastAsia" w:hAnsiTheme="minorEastAsia" w:cs="Times New Roman"/>
          <w:kern w:val="0"/>
          <w:szCs w:val="21"/>
        </w:rPr>
        <w:t xml:space="preserve"> </w:t>
      </w:r>
    </w:p>
    <w:p w14:paraId="36D0D88E" w14:textId="615BB6AD"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是他自己跟Chat GPT聊天的一些截图。当时他是问了一些哲学问题嘛，然后Chat GPT回答的还是比较好的，他的表现还是不错的。</w:t>
      </w:r>
    </w:p>
    <w:p w14:paraId="167BF6AC" w14:textId="77777777" w:rsidR="008B166F" w:rsidRPr="003154EA" w:rsidRDefault="008B166F" w:rsidP="00BC03E3">
      <w:pPr>
        <w:widowControl/>
        <w:jc w:val="left"/>
        <w:rPr>
          <w:rFonts w:asciiTheme="minorEastAsia" w:hAnsiTheme="minorEastAsia" w:cs="Times New Roman"/>
          <w:kern w:val="0"/>
          <w:szCs w:val="21"/>
        </w:rPr>
      </w:pPr>
    </w:p>
    <w:p w14:paraId="0C5F532A"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07</w:t>
      </w:r>
      <w:r w:rsidR="008B166F">
        <w:rPr>
          <w:rFonts w:asciiTheme="minorEastAsia" w:hAnsiTheme="minorEastAsia" w:cs="Times New Roman"/>
          <w:kern w:val="0"/>
          <w:szCs w:val="21"/>
        </w:rPr>
        <w:t xml:space="preserve"> </w:t>
      </w:r>
    </w:p>
    <w:p w14:paraId="0510996E" w14:textId="2CB2E693"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可不可以说，他吸引你，是因为你对哲学有学习的需要</w:t>
      </w:r>
      <w:r w:rsidRPr="003154EA">
        <w:rPr>
          <w:rFonts w:asciiTheme="minorEastAsia" w:hAnsiTheme="minorEastAsia" w:cs="Times New Roman" w:hint="eastAsia"/>
          <w:kern w:val="0"/>
          <w:szCs w:val="21"/>
        </w:rPr>
        <w:t>?</w:t>
      </w:r>
      <w:r w:rsidRPr="003154EA">
        <w:rPr>
          <w:rFonts w:asciiTheme="minorEastAsia" w:hAnsiTheme="minorEastAsia" w:cs="Times New Roman"/>
          <w:kern w:val="0"/>
          <w:szCs w:val="21"/>
        </w:rPr>
        <w:t>还是有其他的原因？</w:t>
      </w:r>
    </w:p>
    <w:p w14:paraId="664450D2" w14:textId="77777777" w:rsidR="008B166F" w:rsidRPr="003154EA" w:rsidRDefault="008B166F" w:rsidP="00BC03E3">
      <w:pPr>
        <w:widowControl/>
        <w:jc w:val="left"/>
        <w:rPr>
          <w:rFonts w:asciiTheme="minorEastAsia" w:hAnsiTheme="minorEastAsia" w:cs="Times New Roman"/>
          <w:kern w:val="0"/>
          <w:szCs w:val="21"/>
        </w:rPr>
      </w:pPr>
    </w:p>
    <w:p w14:paraId="59ABA944"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15</w:t>
      </w:r>
      <w:r w:rsidR="008B166F">
        <w:rPr>
          <w:rFonts w:asciiTheme="minorEastAsia" w:hAnsiTheme="minorEastAsia" w:cs="Times New Roman"/>
          <w:kern w:val="0"/>
          <w:szCs w:val="21"/>
        </w:rPr>
        <w:t xml:space="preserve"> </w:t>
      </w:r>
    </w:p>
    <w:p w14:paraId="68DABC44" w14:textId="65DD63B3"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倒是没有什么学习的需要吧，因为我的专业它可能使用的那个</w:t>
      </w:r>
      <w:r w:rsidRPr="003154EA">
        <w:rPr>
          <w:rFonts w:asciiTheme="minorEastAsia" w:hAnsiTheme="minorEastAsia" w:cs="Times New Roman" w:hint="eastAsia"/>
          <w:kern w:val="0"/>
          <w:szCs w:val="21"/>
        </w:rPr>
        <w:t>,</w:t>
      </w:r>
      <w:r w:rsidRPr="003154EA">
        <w:rPr>
          <w:rFonts w:asciiTheme="minorEastAsia" w:hAnsiTheme="minorEastAsia" w:cs="Times New Roman"/>
          <w:kern w:val="0"/>
          <w:szCs w:val="21"/>
        </w:rPr>
        <w:t>可能就是也也不是太需要这个东西。可能只是觉得这个东西它比较有意思吧，然后也是比较新颖，自己就去尝试一下。</w:t>
      </w:r>
    </w:p>
    <w:p w14:paraId="7946BAF1" w14:textId="77777777" w:rsidR="008B166F" w:rsidRPr="003154EA" w:rsidRDefault="008B166F" w:rsidP="00BC03E3">
      <w:pPr>
        <w:widowControl/>
        <w:jc w:val="left"/>
        <w:rPr>
          <w:rFonts w:asciiTheme="minorEastAsia" w:hAnsiTheme="minorEastAsia" w:cs="Times New Roman"/>
          <w:kern w:val="0"/>
          <w:szCs w:val="21"/>
        </w:rPr>
      </w:pPr>
    </w:p>
    <w:p w14:paraId="478E4D85"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31</w:t>
      </w:r>
      <w:r w:rsidR="008B166F">
        <w:rPr>
          <w:rFonts w:asciiTheme="minorEastAsia" w:hAnsiTheme="minorEastAsia" w:cs="Times New Roman"/>
          <w:kern w:val="0"/>
          <w:szCs w:val="21"/>
        </w:rPr>
        <w:t xml:space="preserve"> </w:t>
      </w:r>
    </w:p>
    <w:p w14:paraId="2A757C75" w14:textId="297EA57D"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那你自己亲身使用的话有什么感受呢？</w:t>
      </w:r>
    </w:p>
    <w:p w14:paraId="7A9F82A6" w14:textId="77777777" w:rsidR="008B166F" w:rsidRPr="003154EA" w:rsidRDefault="008B166F" w:rsidP="00BC03E3">
      <w:pPr>
        <w:widowControl/>
        <w:jc w:val="left"/>
        <w:rPr>
          <w:rFonts w:asciiTheme="minorEastAsia" w:hAnsiTheme="minorEastAsia" w:cs="Times New Roman"/>
          <w:kern w:val="0"/>
          <w:szCs w:val="21"/>
        </w:rPr>
      </w:pPr>
    </w:p>
    <w:p w14:paraId="1F7B7A0D"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38</w:t>
      </w:r>
      <w:r w:rsidR="008B166F">
        <w:rPr>
          <w:rFonts w:asciiTheme="minorEastAsia" w:hAnsiTheme="minorEastAsia" w:cs="Times New Roman"/>
          <w:kern w:val="0"/>
          <w:szCs w:val="21"/>
        </w:rPr>
        <w:t xml:space="preserve"> </w:t>
      </w:r>
    </w:p>
    <w:p w14:paraId="783462BA" w14:textId="54641D21"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lastRenderedPageBreak/>
        <w:t>我感受是</w:t>
      </w:r>
      <w:r w:rsidRPr="003154EA">
        <w:rPr>
          <w:rFonts w:asciiTheme="minorEastAsia" w:hAnsiTheme="minorEastAsia" w:cs="Times New Roman" w:hint="eastAsia"/>
          <w:kern w:val="0"/>
          <w:szCs w:val="21"/>
        </w:rPr>
        <w:t>,</w:t>
      </w:r>
      <w:r w:rsidRPr="003154EA">
        <w:rPr>
          <w:rFonts w:asciiTheme="minorEastAsia" w:hAnsiTheme="minorEastAsia" w:cs="Times New Roman"/>
          <w:kern w:val="0"/>
          <w:szCs w:val="21"/>
        </w:rPr>
        <w:t>至少它是，比如说手机的这个语音还有一些我以前接触过的语音，它是当然是要智能很多的，包括它这个连续对话的功能，它是一个比较创新性的东西，因为我之前就比如说你的手机助手吧，它只能单个的对话对吧，比如小艾你跟他说一句话，</w:t>
      </w:r>
      <w:r w:rsidRPr="003154EA">
        <w:rPr>
          <w:rFonts w:asciiTheme="minorEastAsia" w:hAnsiTheme="minorEastAsia" w:cs="Times New Roman" w:hint="eastAsia"/>
          <w:kern w:val="0"/>
          <w:szCs w:val="21"/>
        </w:rPr>
        <w:t>它</w:t>
      </w:r>
      <w:r w:rsidRPr="003154EA">
        <w:rPr>
          <w:rFonts w:asciiTheme="minorEastAsia" w:hAnsiTheme="minorEastAsia" w:cs="Times New Roman"/>
          <w:kern w:val="0"/>
          <w:szCs w:val="21"/>
        </w:rPr>
        <w:t>能回忆你这一句话，但是跟上一句话就没有联系。它就是有一个连续对话的功能。然后，第二就是它的那个信息库还是很强大的，就是它的</w:t>
      </w:r>
      <w:r w:rsidRPr="003154EA">
        <w:rPr>
          <w:rFonts w:asciiTheme="minorEastAsia" w:hAnsiTheme="minorEastAsia" w:cs="Times New Roman" w:hint="eastAsia"/>
          <w:kern w:val="0"/>
          <w:szCs w:val="21"/>
        </w:rPr>
        <w:t>检索</w:t>
      </w:r>
      <w:r w:rsidRPr="003154EA">
        <w:rPr>
          <w:rFonts w:asciiTheme="minorEastAsia" w:hAnsiTheme="minorEastAsia" w:cs="Times New Roman"/>
          <w:kern w:val="0"/>
          <w:szCs w:val="21"/>
        </w:rPr>
        <w:t>能力还是很强大的。你就是问一些比较偏的一些哲学问题，比如说有些比较偏的哲学家，你问一下他一些观点，他还是能给你找出来。就是他是这方面还是比较厉害的</w:t>
      </w:r>
      <w:r w:rsidRPr="003154EA">
        <w:rPr>
          <w:rFonts w:asciiTheme="minorEastAsia" w:hAnsiTheme="minorEastAsia" w:cs="Times New Roman" w:hint="eastAsia"/>
          <w:kern w:val="0"/>
          <w:szCs w:val="21"/>
        </w:rPr>
        <w:t>。</w:t>
      </w:r>
      <w:r w:rsidRPr="003154EA">
        <w:rPr>
          <w:rFonts w:asciiTheme="minorEastAsia" w:hAnsiTheme="minorEastAsia" w:cs="Times New Roman"/>
          <w:kern w:val="0"/>
          <w:szCs w:val="21"/>
        </w:rPr>
        <w:t>然后再一个就是，他那个回答是总有一种那种，就是所谓的客观中立吧，就是政治正确，客观中立啊，这个也是可能是它的开发者的一个想法。</w:t>
      </w:r>
    </w:p>
    <w:p w14:paraId="1FBE5A86" w14:textId="77777777" w:rsidR="008B166F" w:rsidRPr="003154EA" w:rsidRDefault="008B166F" w:rsidP="00BC03E3">
      <w:pPr>
        <w:widowControl/>
        <w:jc w:val="left"/>
        <w:rPr>
          <w:rFonts w:asciiTheme="minorEastAsia" w:hAnsiTheme="minorEastAsia" w:cs="Times New Roman"/>
          <w:kern w:val="0"/>
          <w:szCs w:val="21"/>
        </w:rPr>
      </w:pPr>
    </w:p>
    <w:p w14:paraId="19CAD110"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34</w:t>
      </w:r>
      <w:r w:rsidR="008B166F">
        <w:rPr>
          <w:rFonts w:asciiTheme="minorEastAsia" w:hAnsiTheme="minorEastAsia" w:cs="Times New Roman"/>
          <w:kern w:val="0"/>
          <w:szCs w:val="21"/>
        </w:rPr>
        <w:t xml:space="preserve"> </w:t>
      </w:r>
    </w:p>
    <w:p w14:paraId="0CBC6BB1" w14:textId="64A390DB"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你现在一般跟他聊天会用他做什么呢？</w:t>
      </w:r>
    </w:p>
    <w:p w14:paraId="71F91B04" w14:textId="77777777" w:rsidR="008B166F" w:rsidRPr="003154EA" w:rsidRDefault="008B166F" w:rsidP="00BC03E3">
      <w:pPr>
        <w:widowControl/>
        <w:jc w:val="left"/>
        <w:rPr>
          <w:rFonts w:asciiTheme="minorEastAsia" w:hAnsiTheme="minorEastAsia" w:cs="Times New Roman"/>
          <w:kern w:val="0"/>
          <w:szCs w:val="21"/>
        </w:rPr>
      </w:pPr>
    </w:p>
    <w:p w14:paraId="28D9748A"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40</w:t>
      </w:r>
      <w:r w:rsidR="008B166F">
        <w:rPr>
          <w:rFonts w:asciiTheme="minorEastAsia" w:hAnsiTheme="minorEastAsia" w:cs="Times New Roman"/>
          <w:kern w:val="0"/>
          <w:szCs w:val="21"/>
        </w:rPr>
        <w:t xml:space="preserve"> </w:t>
      </w:r>
    </w:p>
    <w:p w14:paraId="337C0AFE" w14:textId="7C8E5326"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现在已经不不跟他聊天了，因为我大概知道这东西是怎么回事了，我就是没什么兴趣了。因为对我没有什么具体没有什么帮助嘛，我也不需要他来帮我提供一些什么资料之类的不需要。</w:t>
      </w:r>
    </w:p>
    <w:p w14:paraId="7B18CBD1" w14:textId="77777777" w:rsidR="008B166F" w:rsidRPr="003154EA" w:rsidRDefault="008B166F" w:rsidP="00BC03E3">
      <w:pPr>
        <w:widowControl/>
        <w:jc w:val="left"/>
        <w:rPr>
          <w:rFonts w:asciiTheme="minorEastAsia" w:hAnsiTheme="minorEastAsia" w:cs="Times New Roman"/>
          <w:kern w:val="0"/>
          <w:szCs w:val="21"/>
        </w:rPr>
      </w:pPr>
    </w:p>
    <w:p w14:paraId="706F55A3"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57</w:t>
      </w:r>
      <w:r w:rsidR="008B166F">
        <w:rPr>
          <w:rFonts w:asciiTheme="minorEastAsia" w:hAnsiTheme="minorEastAsia" w:cs="Times New Roman"/>
          <w:kern w:val="0"/>
          <w:szCs w:val="21"/>
        </w:rPr>
        <w:t xml:space="preserve"> </w:t>
      </w:r>
    </w:p>
    <w:p w14:paraId="38BE73C3" w14:textId="01500A3D"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就可能就是为了好玩，这个方面多一点是吗？</w:t>
      </w:r>
    </w:p>
    <w:p w14:paraId="76A57CA1" w14:textId="77777777" w:rsidR="008B166F" w:rsidRPr="003154EA" w:rsidRDefault="008B166F" w:rsidP="00BC03E3">
      <w:pPr>
        <w:widowControl/>
        <w:jc w:val="left"/>
        <w:rPr>
          <w:rFonts w:asciiTheme="minorEastAsia" w:hAnsiTheme="minorEastAsia" w:cs="Times New Roman"/>
          <w:kern w:val="0"/>
          <w:szCs w:val="21"/>
        </w:rPr>
      </w:pPr>
    </w:p>
    <w:p w14:paraId="58DD009D"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01</w:t>
      </w:r>
      <w:r w:rsidR="008B166F">
        <w:rPr>
          <w:rFonts w:asciiTheme="minorEastAsia" w:hAnsiTheme="minorEastAsia" w:cs="Times New Roman"/>
          <w:kern w:val="0"/>
          <w:szCs w:val="21"/>
        </w:rPr>
        <w:t xml:space="preserve"> </w:t>
      </w:r>
    </w:p>
    <w:p w14:paraId="7D6BD03C" w14:textId="45AB2EB7"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对，主要是想了解一下嘛，其实我们学哲学的同学生也需要对科技进展需要有一个保持实时的了解嘛，这很正常。</w:t>
      </w:r>
    </w:p>
    <w:p w14:paraId="532BFC05" w14:textId="77777777" w:rsidR="008B166F" w:rsidRPr="003154EA" w:rsidRDefault="008B166F" w:rsidP="00BC03E3">
      <w:pPr>
        <w:widowControl/>
        <w:jc w:val="left"/>
        <w:rPr>
          <w:rFonts w:asciiTheme="minorEastAsia" w:hAnsiTheme="minorEastAsia" w:cs="Times New Roman"/>
          <w:kern w:val="0"/>
          <w:szCs w:val="21"/>
        </w:rPr>
      </w:pPr>
    </w:p>
    <w:p w14:paraId="41D31A51"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09</w:t>
      </w:r>
      <w:r w:rsidR="008B166F">
        <w:rPr>
          <w:rFonts w:asciiTheme="minorEastAsia" w:hAnsiTheme="minorEastAsia" w:cs="Times New Roman"/>
          <w:kern w:val="0"/>
          <w:szCs w:val="21"/>
        </w:rPr>
        <w:t xml:space="preserve"> </w:t>
      </w:r>
    </w:p>
    <w:p w14:paraId="2C208A2E" w14:textId="597027FA"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那它就比如说，您刚刚提到关于它的优势，这方面就可能它是一个可以连续对话，那您认为它的局限性是在于？</w:t>
      </w:r>
    </w:p>
    <w:p w14:paraId="3EBA8BB2" w14:textId="77777777" w:rsidR="008B166F" w:rsidRPr="003154EA" w:rsidRDefault="008B166F" w:rsidP="00BC03E3">
      <w:pPr>
        <w:widowControl/>
        <w:jc w:val="left"/>
        <w:rPr>
          <w:rFonts w:asciiTheme="minorEastAsia" w:hAnsiTheme="minorEastAsia" w:cs="Times New Roman"/>
          <w:kern w:val="0"/>
          <w:szCs w:val="21"/>
        </w:rPr>
      </w:pPr>
    </w:p>
    <w:p w14:paraId="6CEDB2DB"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19</w:t>
      </w:r>
      <w:r w:rsidR="008B166F">
        <w:rPr>
          <w:rFonts w:asciiTheme="minorEastAsia" w:hAnsiTheme="minorEastAsia" w:cs="Times New Roman"/>
          <w:kern w:val="0"/>
          <w:szCs w:val="21"/>
        </w:rPr>
        <w:t xml:space="preserve"> </w:t>
      </w:r>
    </w:p>
    <w:p w14:paraId="7761CE44" w14:textId="158DF865"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它的局限性。当然他还是。嗯，还是比较死板的一个东西吧，嗯，你说它具有有多少智能嘛，当然现在比如说有些研究有一些根据一些标准来说，他可以认为他什么有了一个七八岁小孩的心智，我觉得这个。嗯，不是这样，不是这样，就是他的那个。嗯，它是一个模仿性的东西呃，如果说我说的专业一点的话就是。从可能从精神分析学的视角来说，它还是一个嗯，你可以说他会说话，但是他没有符号记忆，就是他可能就是一个常态精神病，如果那个说的，就是他可能就是一个常态化精神病。如如果从一个比较专业的视角来看，那可能就是一个常态化的精神病。说实话就是。</w:t>
      </w:r>
    </w:p>
    <w:p w14:paraId="027EEE2C" w14:textId="77777777" w:rsidR="008B166F" w:rsidRPr="003154EA" w:rsidRDefault="008B166F" w:rsidP="00BC03E3">
      <w:pPr>
        <w:widowControl/>
        <w:jc w:val="left"/>
        <w:rPr>
          <w:rFonts w:asciiTheme="minorEastAsia" w:hAnsiTheme="minorEastAsia" w:cs="Times New Roman"/>
          <w:kern w:val="0"/>
          <w:szCs w:val="21"/>
        </w:rPr>
      </w:pPr>
    </w:p>
    <w:p w14:paraId="64E01A8E"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4:08</w:t>
      </w:r>
      <w:r w:rsidR="008B166F">
        <w:rPr>
          <w:rFonts w:asciiTheme="minorEastAsia" w:hAnsiTheme="minorEastAsia" w:cs="Times New Roman"/>
          <w:kern w:val="0"/>
          <w:szCs w:val="21"/>
        </w:rPr>
        <w:t xml:space="preserve"> </w:t>
      </w:r>
    </w:p>
    <w:p w14:paraId="7E32F272" w14:textId="5A83B94B"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我之前听到一种观点还是很有趣的，就跟Chat GPT聊天很有趣，但是他有时候就是。对一些他不知道的问题，他不会直接跟你说他不知道。那他会只是会扯扯一些东西，你像我之前问他，我记得一个很很搞笑的经历，就是我问他。呃，我我自己的一篇小说我写的怎么样，但是那个小说他根本就没有发表过，所以他数据数据库里是没有的，但是他还是跟我说了一堆，就是模棱两可的话，就比如说什么情节非常丰富，然后什么人物非常细，刻画非常细腻，但其实我根本就没有写过。就没有发表过那篇小说，他是不可能知道。所以说</w:t>
      </w:r>
      <w:r w:rsidRPr="003154EA">
        <w:rPr>
          <w:rFonts w:asciiTheme="minorEastAsia" w:hAnsiTheme="minorEastAsia" w:cs="Times New Roman"/>
          <w:kern w:val="0"/>
          <w:szCs w:val="21"/>
        </w:rPr>
        <w:lastRenderedPageBreak/>
        <w:t>它这个地方它还是……你说一个正常的七八岁的小孩，他不可能这样回答你对吧，所以说我不认为他还是具有一个类人类的，这样一个理智性的，这样一个心智。他就是只是一个运算的，这样的一个结果还是不太符合那种就是强人工智能的预期吧，但是它肯定是比以前的那些对话的软件都要强很多，这个是毋庸置疑的。</w:t>
      </w:r>
    </w:p>
    <w:p w14:paraId="0A684BA4" w14:textId="77777777" w:rsidR="008B166F" w:rsidRPr="003154EA" w:rsidRDefault="008B166F" w:rsidP="00BC03E3">
      <w:pPr>
        <w:widowControl/>
        <w:jc w:val="left"/>
        <w:rPr>
          <w:rFonts w:asciiTheme="minorEastAsia" w:hAnsiTheme="minorEastAsia" w:cs="Times New Roman"/>
          <w:kern w:val="0"/>
          <w:szCs w:val="21"/>
        </w:rPr>
      </w:pPr>
    </w:p>
    <w:p w14:paraId="2BE64677"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13</w:t>
      </w:r>
      <w:r w:rsidR="008B166F">
        <w:rPr>
          <w:rFonts w:asciiTheme="minorEastAsia" w:hAnsiTheme="minorEastAsia" w:cs="Times New Roman"/>
          <w:kern w:val="0"/>
          <w:szCs w:val="21"/>
        </w:rPr>
        <w:t xml:space="preserve"> </w:t>
      </w:r>
    </w:p>
    <w:p w14:paraId="038C076A" w14:textId="5E2A9171"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那就是你使用它之后的这个。前后的那个情感趋向有没有变化呢？</w:t>
      </w:r>
    </w:p>
    <w:p w14:paraId="221A851A" w14:textId="77777777" w:rsidR="008B166F" w:rsidRPr="003154EA" w:rsidRDefault="008B166F" w:rsidP="00BC03E3">
      <w:pPr>
        <w:widowControl/>
        <w:jc w:val="left"/>
        <w:rPr>
          <w:rFonts w:asciiTheme="minorEastAsia" w:hAnsiTheme="minorEastAsia" w:cs="Times New Roman"/>
          <w:kern w:val="0"/>
          <w:szCs w:val="21"/>
        </w:rPr>
      </w:pPr>
    </w:p>
    <w:p w14:paraId="6A6279B7"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19</w:t>
      </w:r>
      <w:r w:rsidR="008B166F">
        <w:rPr>
          <w:rFonts w:asciiTheme="minorEastAsia" w:hAnsiTheme="minorEastAsia" w:cs="Times New Roman"/>
          <w:kern w:val="0"/>
          <w:szCs w:val="21"/>
        </w:rPr>
        <w:t xml:space="preserve"> </w:t>
      </w:r>
    </w:p>
    <w:p w14:paraId="2E0514B2" w14:textId="6E71033F"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没有什么变化，因为我对他预期本身呃，当时一开始确实觉得他是个比较神奇的东西，但是试了以后一开始是觉得确实很厉害，但是你们仔细想一想。后来我一个室友学计算机嘛，问一下他相关的原理也觉得没有那么神奇了。</w:t>
      </w:r>
    </w:p>
    <w:p w14:paraId="009668B3" w14:textId="77777777" w:rsidR="008B166F" w:rsidRPr="003154EA" w:rsidRDefault="008B166F" w:rsidP="00BC03E3">
      <w:pPr>
        <w:widowControl/>
        <w:jc w:val="left"/>
        <w:rPr>
          <w:rFonts w:asciiTheme="minorEastAsia" w:hAnsiTheme="minorEastAsia" w:cs="Times New Roman"/>
          <w:kern w:val="0"/>
          <w:szCs w:val="21"/>
        </w:rPr>
      </w:pPr>
    </w:p>
    <w:p w14:paraId="3F51C3B9"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39</w:t>
      </w:r>
      <w:r w:rsidR="008B166F">
        <w:rPr>
          <w:rFonts w:asciiTheme="minorEastAsia" w:hAnsiTheme="minorEastAsia" w:cs="Times New Roman"/>
          <w:kern w:val="0"/>
          <w:szCs w:val="21"/>
        </w:rPr>
        <w:t xml:space="preserve"> </w:t>
      </w:r>
    </w:p>
    <w:p w14:paraId="13F7CA6E" w14:textId="253B4238"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所以就或许可以这么概括，就是您对于它还是作为一个比较智能的一个科技手段，就是就是目前人工智能发展的一个新阶段这么看法？</w:t>
      </w:r>
    </w:p>
    <w:p w14:paraId="6D6811BE" w14:textId="77777777" w:rsidR="008B166F" w:rsidRPr="003154EA" w:rsidRDefault="008B166F" w:rsidP="00BC03E3">
      <w:pPr>
        <w:widowControl/>
        <w:jc w:val="left"/>
        <w:rPr>
          <w:rFonts w:asciiTheme="minorEastAsia" w:hAnsiTheme="minorEastAsia" w:cs="Times New Roman"/>
          <w:kern w:val="0"/>
          <w:szCs w:val="21"/>
        </w:rPr>
      </w:pPr>
    </w:p>
    <w:p w14:paraId="023890B7"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55</w:t>
      </w:r>
      <w:r w:rsidR="008B166F">
        <w:rPr>
          <w:rFonts w:asciiTheme="minorEastAsia" w:hAnsiTheme="minorEastAsia" w:cs="Times New Roman"/>
          <w:kern w:val="0"/>
          <w:szCs w:val="21"/>
        </w:rPr>
        <w:t xml:space="preserve"> </w:t>
      </w:r>
    </w:p>
    <w:p w14:paraId="241DA8AB" w14:textId="4C7DA297"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可以说这个新阶段吧，但其实它也不太行吧，说实话，他用的数据库是2021年的数据库，它只是是训练的时间比较长，然后数据量比较大而已，然后我觉得这个类Chat GPT的产品，它可能会呃很快的生产出来吧，就像当时。阿尔法狗出来以后，那么多类阿法狗的产品就很快出现。但是我还是出现，觉得它肯定算是一个突破吧，但是至于这个突破多少，就是留在后人衡量了，其实我也不是专业的我，我也说只能说一下我自己非常主观的一个感受。</w:t>
      </w:r>
    </w:p>
    <w:p w14:paraId="0AD36721" w14:textId="77777777" w:rsidR="008B166F" w:rsidRPr="003154EA" w:rsidRDefault="008B166F" w:rsidP="00BC03E3">
      <w:pPr>
        <w:widowControl/>
        <w:jc w:val="left"/>
        <w:rPr>
          <w:rFonts w:asciiTheme="minorEastAsia" w:hAnsiTheme="minorEastAsia" w:cs="Times New Roman"/>
          <w:kern w:val="0"/>
          <w:szCs w:val="21"/>
        </w:rPr>
      </w:pPr>
    </w:p>
    <w:p w14:paraId="17933B77"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6:29</w:t>
      </w:r>
      <w:r w:rsidR="008B166F">
        <w:rPr>
          <w:rFonts w:asciiTheme="minorEastAsia" w:hAnsiTheme="minorEastAsia" w:cs="Times New Roman"/>
          <w:kern w:val="0"/>
          <w:szCs w:val="21"/>
        </w:rPr>
        <w:t xml:space="preserve"> </w:t>
      </w:r>
    </w:p>
    <w:p w14:paraId="20DC5F45" w14:textId="6B282285"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好像问完了，那我简单做个概括好不好？你一开始了解到并且对他感兴趣，是因为您的老师使用过并且Chat GPT与你的学习方向，哲学有关联，所以你会去使用它，并且使用过程前后，你对它没有太大的情感变化，更多的话是对于它原理的了解和一种出于好玩的了解。</w:t>
      </w:r>
    </w:p>
    <w:p w14:paraId="7DC137BB" w14:textId="77777777" w:rsidR="008B166F" w:rsidRPr="003154EA" w:rsidRDefault="008B166F" w:rsidP="00BC03E3">
      <w:pPr>
        <w:widowControl/>
        <w:jc w:val="left"/>
        <w:rPr>
          <w:rFonts w:asciiTheme="minorEastAsia" w:hAnsiTheme="minorEastAsia" w:cs="Times New Roman"/>
          <w:kern w:val="0"/>
          <w:szCs w:val="21"/>
        </w:rPr>
      </w:pPr>
    </w:p>
    <w:p w14:paraId="62784118"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沐光寻</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7:07</w:t>
      </w:r>
      <w:r w:rsidR="008B166F">
        <w:rPr>
          <w:rFonts w:asciiTheme="minorEastAsia" w:hAnsiTheme="minorEastAsia" w:cs="Times New Roman"/>
          <w:kern w:val="0"/>
          <w:szCs w:val="21"/>
        </w:rPr>
        <w:t xml:space="preserve"> </w:t>
      </w:r>
    </w:p>
    <w:p w14:paraId="413FA7EB" w14:textId="78840507" w:rsid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好的，那我挂了。</w:t>
      </w:r>
    </w:p>
    <w:p w14:paraId="7BC1E6BC" w14:textId="77777777" w:rsidR="008B166F" w:rsidRPr="003154EA" w:rsidRDefault="008B166F" w:rsidP="00BC03E3">
      <w:pPr>
        <w:widowControl/>
        <w:jc w:val="left"/>
        <w:rPr>
          <w:rFonts w:asciiTheme="minorEastAsia" w:hAnsiTheme="minorEastAsia" w:cs="Times New Roman"/>
          <w:kern w:val="0"/>
          <w:szCs w:val="21"/>
        </w:rPr>
      </w:pPr>
    </w:p>
    <w:p w14:paraId="10F5F0AB" w14:textId="77777777" w:rsidR="008B166F"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7:11</w:t>
      </w:r>
      <w:r w:rsidR="008B166F">
        <w:rPr>
          <w:rFonts w:asciiTheme="minorEastAsia" w:hAnsiTheme="minorEastAsia" w:cs="Times New Roman"/>
          <w:kern w:val="0"/>
          <w:szCs w:val="21"/>
        </w:rPr>
        <w:t xml:space="preserve"> </w:t>
      </w:r>
    </w:p>
    <w:p w14:paraId="6EC0E785" w14:textId="461E88D7" w:rsidR="003154EA" w:rsidRPr="003154EA" w:rsidRDefault="003154EA" w:rsidP="00BC03E3">
      <w:pPr>
        <w:widowControl/>
        <w:jc w:val="left"/>
        <w:rPr>
          <w:rFonts w:asciiTheme="minorEastAsia" w:hAnsiTheme="minorEastAsia" w:cs="Times New Roman"/>
          <w:kern w:val="0"/>
          <w:szCs w:val="21"/>
        </w:rPr>
      </w:pPr>
      <w:r w:rsidRPr="003154EA">
        <w:rPr>
          <w:rFonts w:asciiTheme="minorEastAsia" w:hAnsiTheme="minorEastAsia" w:cs="Times New Roman"/>
          <w:kern w:val="0"/>
          <w:szCs w:val="21"/>
        </w:rPr>
        <w:t>拜拜，拜拜！</w:t>
      </w:r>
    </w:p>
    <w:p w14:paraId="7984E216" w14:textId="77777777" w:rsidR="003154EA" w:rsidRPr="008B166F" w:rsidRDefault="003154EA" w:rsidP="008B166F">
      <w:pPr>
        <w:spacing w:before="120" w:after="120"/>
        <w:jc w:val="left"/>
        <w:rPr>
          <w:rFonts w:asciiTheme="minorEastAsia" w:hAnsiTheme="minorEastAsia" w:cs="Arial"/>
          <w:iCs/>
          <w:szCs w:val="21"/>
        </w:rPr>
      </w:pPr>
    </w:p>
    <w:p w14:paraId="3F8924C9" w14:textId="1BB71AEE" w:rsidR="003154EA" w:rsidRPr="00DB3B26" w:rsidRDefault="003154EA" w:rsidP="00DB3B26">
      <w:pPr>
        <w:pStyle w:val="a7"/>
        <w:numPr>
          <w:ilvl w:val="0"/>
          <w:numId w:val="2"/>
        </w:numPr>
        <w:spacing w:before="120" w:after="120"/>
        <w:ind w:firstLineChars="0"/>
        <w:jc w:val="left"/>
        <w:rPr>
          <w:rFonts w:asciiTheme="minorEastAsia" w:hAnsiTheme="minorEastAsia" w:cs="Arial"/>
          <w:b/>
          <w:bCs/>
          <w:iCs/>
          <w:sz w:val="28"/>
          <w:szCs w:val="28"/>
        </w:rPr>
      </w:pPr>
      <w:r w:rsidRPr="00DB3B26">
        <w:rPr>
          <w:rFonts w:asciiTheme="minorEastAsia" w:hAnsiTheme="minorEastAsia" w:cs="Arial" w:hint="eastAsia"/>
          <w:b/>
          <w:bCs/>
          <w:iCs/>
          <w:sz w:val="28"/>
          <w:szCs w:val="28"/>
        </w:rPr>
        <w:t>张弛宇访谈记录</w:t>
      </w:r>
    </w:p>
    <w:p w14:paraId="565EF7E5"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0:01</w:t>
      </w:r>
      <w:r w:rsidR="008B166F">
        <w:rPr>
          <w:rFonts w:asciiTheme="minorEastAsia" w:hAnsiTheme="minorEastAsia"/>
          <w:szCs w:val="21"/>
        </w:rPr>
        <w:t xml:space="preserve"> </w:t>
      </w:r>
    </w:p>
    <w:p w14:paraId="43C9E3E5" w14:textId="58BDAA9D" w:rsidR="00AD53F8" w:rsidRDefault="00AD53F8" w:rsidP="008B166F">
      <w:pPr>
        <w:rPr>
          <w:rFonts w:asciiTheme="minorEastAsia" w:hAnsiTheme="minorEastAsia"/>
          <w:szCs w:val="21"/>
        </w:rPr>
      </w:pPr>
      <w:r w:rsidRPr="008B166F">
        <w:rPr>
          <w:rFonts w:asciiTheme="minorEastAsia" w:hAnsiTheme="minorEastAsia"/>
          <w:szCs w:val="21"/>
        </w:rPr>
        <w:t>简单介绍一下，就是一个课程的作业，然后需要采访一下关于Chat GPT的关注和使用。首先就是请您做一个简单的自我介绍，就是要包含性别年龄，职业和学历。</w:t>
      </w:r>
    </w:p>
    <w:p w14:paraId="7F472DA9" w14:textId="77777777" w:rsidR="008B166F" w:rsidRPr="008B166F" w:rsidRDefault="008B166F" w:rsidP="008B166F">
      <w:pPr>
        <w:rPr>
          <w:rFonts w:asciiTheme="minorEastAsia" w:hAnsiTheme="minorEastAsia"/>
          <w:szCs w:val="21"/>
        </w:rPr>
      </w:pPr>
    </w:p>
    <w:p w14:paraId="354EE69C" w14:textId="77777777" w:rsidR="008B166F" w:rsidRDefault="00AD53F8" w:rsidP="008B166F">
      <w:pPr>
        <w:rPr>
          <w:rFonts w:asciiTheme="minorEastAsia" w:hAnsiTheme="minorEastAsia"/>
          <w:szCs w:val="21"/>
        </w:rPr>
      </w:pPr>
      <w:r w:rsidRPr="008B166F">
        <w:rPr>
          <w:rFonts w:asciiTheme="minorEastAsia" w:hAnsiTheme="minorEastAsia"/>
          <w:szCs w:val="21"/>
        </w:rPr>
        <w:lastRenderedPageBreak/>
        <w:t>张弛宇</w:t>
      </w:r>
      <w:r w:rsidR="008B166F">
        <w:rPr>
          <w:rFonts w:asciiTheme="minorEastAsia" w:hAnsiTheme="minorEastAsia"/>
          <w:szCs w:val="21"/>
        </w:rPr>
        <w:t xml:space="preserve"> </w:t>
      </w:r>
      <w:r w:rsidRPr="008B166F">
        <w:rPr>
          <w:rFonts w:asciiTheme="minorEastAsia" w:hAnsiTheme="minorEastAsia"/>
          <w:szCs w:val="21"/>
        </w:rPr>
        <w:t>00:00:20</w:t>
      </w:r>
      <w:r w:rsidR="008B166F">
        <w:rPr>
          <w:rFonts w:asciiTheme="minorEastAsia" w:hAnsiTheme="minorEastAsia"/>
          <w:szCs w:val="21"/>
        </w:rPr>
        <w:t xml:space="preserve"> </w:t>
      </w:r>
    </w:p>
    <w:p w14:paraId="1E5F4213" w14:textId="68AFAA6C" w:rsidR="00AD53F8" w:rsidRDefault="00AD53F8" w:rsidP="008B166F">
      <w:pPr>
        <w:rPr>
          <w:rFonts w:asciiTheme="minorEastAsia" w:hAnsiTheme="minorEastAsia"/>
          <w:szCs w:val="21"/>
        </w:rPr>
      </w:pPr>
      <w:r w:rsidRPr="008B166F">
        <w:rPr>
          <w:rFonts w:asciiTheme="minorEastAsia" w:hAnsiTheme="minorEastAsia"/>
          <w:szCs w:val="21"/>
        </w:rPr>
        <w:t>需要讲姓名吗？</w:t>
      </w:r>
    </w:p>
    <w:p w14:paraId="3629DF28" w14:textId="77777777" w:rsidR="008B166F" w:rsidRPr="008B166F" w:rsidRDefault="008B166F" w:rsidP="008B166F">
      <w:pPr>
        <w:rPr>
          <w:rFonts w:asciiTheme="minorEastAsia" w:hAnsiTheme="minorEastAsia"/>
          <w:szCs w:val="21"/>
        </w:rPr>
      </w:pPr>
    </w:p>
    <w:p w14:paraId="09927EB3"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0:22</w:t>
      </w:r>
      <w:r w:rsidR="008B166F">
        <w:rPr>
          <w:rFonts w:asciiTheme="minorEastAsia" w:hAnsiTheme="minorEastAsia"/>
          <w:szCs w:val="21"/>
        </w:rPr>
        <w:t xml:space="preserve"> </w:t>
      </w:r>
    </w:p>
    <w:p w14:paraId="286A3049" w14:textId="7F62C6E9" w:rsidR="00AD53F8" w:rsidRDefault="00AD53F8" w:rsidP="008B166F">
      <w:pPr>
        <w:rPr>
          <w:rFonts w:asciiTheme="minorEastAsia" w:hAnsiTheme="minorEastAsia"/>
          <w:szCs w:val="21"/>
        </w:rPr>
      </w:pPr>
      <w:r w:rsidRPr="008B166F">
        <w:rPr>
          <w:rFonts w:asciiTheme="minorEastAsia" w:hAnsiTheme="minorEastAsia"/>
          <w:szCs w:val="21"/>
        </w:rPr>
        <w:t>就是看您的那个意愿。</w:t>
      </w:r>
    </w:p>
    <w:p w14:paraId="0B75E07E" w14:textId="77777777" w:rsidR="008B166F" w:rsidRPr="008B166F" w:rsidRDefault="008B166F" w:rsidP="008B166F">
      <w:pPr>
        <w:rPr>
          <w:rFonts w:asciiTheme="minorEastAsia" w:hAnsiTheme="minorEastAsia"/>
          <w:szCs w:val="21"/>
        </w:rPr>
      </w:pPr>
    </w:p>
    <w:p w14:paraId="083362B9"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0:26</w:t>
      </w:r>
      <w:r w:rsidR="008B166F">
        <w:rPr>
          <w:rFonts w:asciiTheme="minorEastAsia" w:hAnsiTheme="minorEastAsia"/>
          <w:szCs w:val="21"/>
        </w:rPr>
        <w:t xml:space="preserve"> </w:t>
      </w:r>
    </w:p>
    <w:p w14:paraId="666EC7EF" w14:textId="44320163" w:rsidR="00AD53F8" w:rsidRDefault="00AD53F8" w:rsidP="008B166F">
      <w:pPr>
        <w:rPr>
          <w:rFonts w:asciiTheme="minorEastAsia" w:hAnsiTheme="minorEastAsia"/>
          <w:szCs w:val="21"/>
        </w:rPr>
      </w:pPr>
      <w:r w:rsidRPr="008B166F">
        <w:rPr>
          <w:rFonts w:asciiTheme="minorEastAsia" w:hAnsiTheme="minorEastAsia"/>
          <w:szCs w:val="21"/>
        </w:rPr>
        <w:t>啊，好好好哦，那我都讲一下吧，反正你已经开始录了，也能看到我的名字</w:t>
      </w:r>
      <w:r w:rsidR="008B166F">
        <w:rPr>
          <w:rFonts w:asciiTheme="minorEastAsia" w:hAnsiTheme="minorEastAsia" w:hint="eastAsia"/>
          <w:szCs w:val="21"/>
        </w:rPr>
        <w:t>。</w:t>
      </w:r>
      <w:r w:rsidRPr="008B166F">
        <w:rPr>
          <w:rFonts w:asciiTheme="minorEastAsia" w:hAnsiTheme="minorEastAsia"/>
          <w:szCs w:val="21"/>
        </w:rPr>
        <w:t>嗯，你好，你好呃，我叫张弛宇，然后性别男，现在是就读于同济大学政治与国际关系学院政治学与行政学专业。</w:t>
      </w:r>
    </w:p>
    <w:p w14:paraId="4D6C14F8" w14:textId="77777777" w:rsidR="008B166F" w:rsidRPr="008B166F" w:rsidRDefault="008B166F" w:rsidP="008B166F">
      <w:pPr>
        <w:rPr>
          <w:rFonts w:asciiTheme="minorEastAsia" w:hAnsiTheme="minorEastAsia"/>
          <w:szCs w:val="21"/>
        </w:rPr>
      </w:pPr>
    </w:p>
    <w:p w14:paraId="6CCBC6B2" w14:textId="609291B9"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0:41</w:t>
      </w:r>
      <w:r w:rsidR="008B166F">
        <w:rPr>
          <w:rFonts w:asciiTheme="minorEastAsia" w:hAnsiTheme="minorEastAsia"/>
          <w:szCs w:val="21"/>
        </w:rPr>
        <w:t xml:space="preserve"> </w:t>
      </w:r>
    </w:p>
    <w:p w14:paraId="68EEB323" w14:textId="71ED582C" w:rsidR="00AD53F8" w:rsidRDefault="00AD53F8" w:rsidP="008B166F">
      <w:pPr>
        <w:rPr>
          <w:rFonts w:asciiTheme="minorEastAsia" w:hAnsiTheme="minorEastAsia"/>
          <w:szCs w:val="21"/>
        </w:rPr>
      </w:pPr>
      <w:r w:rsidRPr="008B166F">
        <w:rPr>
          <w:rFonts w:asciiTheme="minorEastAsia" w:hAnsiTheme="minorEastAsia"/>
          <w:szCs w:val="21"/>
        </w:rPr>
        <w:t>嗯嗯嗯，年龄。</w:t>
      </w:r>
    </w:p>
    <w:p w14:paraId="395C7464" w14:textId="77777777" w:rsidR="008B166F" w:rsidRPr="008B166F" w:rsidRDefault="008B166F" w:rsidP="008B166F">
      <w:pPr>
        <w:rPr>
          <w:rFonts w:asciiTheme="minorEastAsia" w:hAnsiTheme="minorEastAsia"/>
          <w:szCs w:val="21"/>
        </w:rPr>
      </w:pPr>
    </w:p>
    <w:p w14:paraId="186ED2A3"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0:43</w:t>
      </w:r>
      <w:r w:rsidR="008B166F">
        <w:rPr>
          <w:rFonts w:asciiTheme="minorEastAsia" w:hAnsiTheme="minorEastAsia"/>
          <w:szCs w:val="21"/>
        </w:rPr>
        <w:t xml:space="preserve"> </w:t>
      </w:r>
    </w:p>
    <w:p w14:paraId="4D23A1BF" w14:textId="2AE9E317" w:rsidR="00AD53F8" w:rsidRDefault="00AD53F8" w:rsidP="008B166F">
      <w:pPr>
        <w:rPr>
          <w:rFonts w:asciiTheme="minorEastAsia" w:hAnsiTheme="minorEastAsia"/>
          <w:szCs w:val="21"/>
        </w:rPr>
      </w:pPr>
      <w:r w:rsidRPr="008B166F">
        <w:rPr>
          <w:rFonts w:asciiTheme="minorEastAsia" w:hAnsiTheme="minorEastAsia"/>
          <w:szCs w:val="21"/>
        </w:rPr>
        <w:t>年龄20岁。</w:t>
      </w:r>
    </w:p>
    <w:p w14:paraId="69B9BD20" w14:textId="77777777" w:rsidR="008B166F" w:rsidRPr="008B166F" w:rsidRDefault="008B166F" w:rsidP="008B166F">
      <w:pPr>
        <w:rPr>
          <w:rFonts w:asciiTheme="minorEastAsia" w:hAnsiTheme="minorEastAsia"/>
          <w:szCs w:val="21"/>
        </w:rPr>
      </w:pPr>
    </w:p>
    <w:p w14:paraId="11FC8E02"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0:45</w:t>
      </w:r>
      <w:r w:rsidR="008B166F">
        <w:rPr>
          <w:rFonts w:asciiTheme="minorEastAsia" w:hAnsiTheme="minorEastAsia"/>
          <w:szCs w:val="21"/>
        </w:rPr>
        <w:t xml:space="preserve"> </w:t>
      </w:r>
    </w:p>
    <w:p w14:paraId="1EC202F1" w14:textId="15995150" w:rsidR="00AD53F8" w:rsidRDefault="00AD53F8" w:rsidP="008B166F">
      <w:pPr>
        <w:rPr>
          <w:rFonts w:asciiTheme="minorEastAsia" w:hAnsiTheme="minorEastAsia"/>
          <w:szCs w:val="21"/>
        </w:rPr>
      </w:pPr>
      <w:r w:rsidRPr="008B166F">
        <w:rPr>
          <w:rFonts w:asciiTheme="minorEastAsia" w:hAnsiTheme="minorEastAsia"/>
          <w:szCs w:val="21"/>
        </w:rPr>
        <w:t>好嘞，好嘞，嗯，那就开始正式采访，就是您第一次了解到Chat GPT是在什么时候呢？</w:t>
      </w:r>
    </w:p>
    <w:p w14:paraId="35D137FD" w14:textId="77777777" w:rsidR="008B166F" w:rsidRPr="008B166F" w:rsidRDefault="008B166F" w:rsidP="008B166F">
      <w:pPr>
        <w:rPr>
          <w:rFonts w:asciiTheme="minorEastAsia" w:hAnsiTheme="minorEastAsia"/>
          <w:szCs w:val="21"/>
        </w:rPr>
      </w:pPr>
    </w:p>
    <w:p w14:paraId="63E53DE2"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0:54</w:t>
      </w:r>
      <w:r w:rsidR="008B166F">
        <w:rPr>
          <w:rFonts w:asciiTheme="minorEastAsia" w:hAnsiTheme="minorEastAsia"/>
          <w:szCs w:val="21"/>
        </w:rPr>
        <w:t xml:space="preserve"> </w:t>
      </w:r>
    </w:p>
    <w:p w14:paraId="1F4EE729" w14:textId="365DBB27" w:rsidR="00AD53F8" w:rsidRDefault="00AD53F8" w:rsidP="008B166F">
      <w:pPr>
        <w:rPr>
          <w:rFonts w:asciiTheme="minorEastAsia" w:hAnsiTheme="minorEastAsia"/>
          <w:szCs w:val="21"/>
        </w:rPr>
      </w:pPr>
      <w:r w:rsidRPr="008B166F">
        <w:rPr>
          <w:rFonts w:asciiTheme="minorEastAsia" w:hAnsiTheme="minorEastAsia"/>
          <w:szCs w:val="21"/>
        </w:rPr>
        <w:t>我听这个名字，应该是去年就去年12月份就听过了，但是就是真正入手使用，它应该还是在今年的1月份。</w:t>
      </w:r>
    </w:p>
    <w:p w14:paraId="44E1A3A1" w14:textId="77777777" w:rsidR="008B166F" w:rsidRPr="008B166F" w:rsidRDefault="008B166F" w:rsidP="008B166F">
      <w:pPr>
        <w:rPr>
          <w:rFonts w:asciiTheme="minorEastAsia" w:hAnsiTheme="minorEastAsia"/>
          <w:szCs w:val="21"/>
        </w:rPr>
      </w:pPr>
    </w:p>
    <w:p w14:paraId="532B4112"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1:05</w:t>
      </w:r>
      <w:r w:rsidR="008B166F">
        <w:rPr>
          <w:rFonts w:asciiTheme="minorEastAsia" w:hAnsiTheme="minorEastAsia"/>
          <w:szCs w:val="21"/>
        </w:rPr>
        <w:t xml:space="preserve"> </w:t>
      </w:r>
    </w:p>
    <w:p w14:paraId="6C005F7E" w14:textId="1F4F36E0" w:rsidR="00AD53F8" w:rsidRDefault="00AD53F8" w:rsidP="008B166F">
      <w:pPr>
        <w:rPr>
          <w:rFonts w:asciiTheme="minorEastAsia" w:hAnsiTheme="minorEastAsia"/>
          <w:szCs w:val="21"/>
        </w:rPr>
      </w:pPr>
      <w:r w:rsidRPr="008B166F">
        <w:rPr>
          <w:rFonts w:asciiTheme="minorEastAsia" w:hAnsiTheme="minorEastAsia"/>
          <w:szCs w:val="21"/>
        </w:rPr>
        <w:t>你那是在哪里关注到呢？</w:t>
      </w:r>
    </w:p>
    <w:p w14:paraId="3CF8EB9E" w14:textId="77777777" w:rsidR="008B166F" w:rsidRPr="008B166F" w:rsidRDefault="008B166F" w:rsidP="008B166F">
      <w:pPr>
        <w:rPr>
          <w:rFonts w:asciiTheme="minorEastAsia" w:hAnsiTheme="minorEastAsia"/>
          <w:szCs w:val="21"/>
        </w:rPr>
      </w:pPr>
    </w:p>
    <w:p w14:paraId="564AF2B3"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1:09</w:t>
      </w:r>
      <w:r w:rsidR="008B166F">
        <w:rPr>
          <w:rFonts w:asciiTheme="minorEastAsia" w:hAnsiTheme="minorEastAsia"/>
          <w:szCs w:val="21"/>
        </w:rPr>
        <w:t xml:space="preserve"> </w:t>
      </w:r>
    </w:p>
    <w:p w14:paraId="205C0D74" w14:textId="3473E7BD" w:rsidR="00AD53F8" w:rsidRDefault="00AD53F8" w:rsidP="008B166F">
      <w:pPr>
        <w:rPr>
          <w:rFonts w:asciiTheme="minorEastAsia" w:hAnsiTheme="minorEastAsia"/>
          <w:szCs w:val="21"/>
        </w:rPr>
      </w:pPr>
      <w:r w:rsidRPr="008B166F">
        <w:rPr>
          <w:rFonts w:asciiTheme="minorEastAsia" w:hAnsiTheme="minorEastAsia"/>
          <w:szCs w:val="21"/>
        </w:rPr>
        <w:t>呃，微信公众号？</w:t>
      </w:r>
    </w:p>
    <w:p w14:paraId="5D8E013E" w14:textId="77777777" w:rsidR="008B166F" w:rsidRPr="008B166F" w:rsidRDefault="008B166F" w:rsidP="008B166F">
      <w:pPr>
        <w:rPr>
          <w:rFonts w:asciiTheme="minorEastAsia" w:hAnsiTheme="minorEastAsia"/>
          <w:szCs w:val="21"/>
        </w:rPr>
      </w:pPr>
    </w:p>
    <w:p w14:paraId="3F450F6A"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1:11</w:t>
      </w:r>
      <w:r w:rsidR="008B166F">
        <w:rPr>
          <w:rFonts w:asciiTheme="minorEastAsia" w:hAnsiTheme="minorEastAsia"/>
          <w:szCs w:val="21"/>
        </w:rPr>
        <w:t xml:space="preserve"> </w:t>
      </w:r>
    </w:p>
    <w:p w14:paraId="018481BB" w14:textId="2BD2A195" w:rsidR="00AD53F8" w:rsidRDefault="00AD53F8" w:rsidP="008B166F">
      <w:pPr>
        <w:rPr>
          <w:rFonts w:asciiTheme="minorEastAsia" w:hAnsiTheme="minorEastAsia"/>
          <w:szCs w:val="21"/>
        </w:rPr>
      </w:pPr>
      <w:r w:rsidRPr="008B166F">
        <w:rPr>
          <w:rFonts w:asciiTheme="minorEastAsia" w:hAnsiTheme="minorEastAsia"/>
          <w:szCs w:val="21"/>
        </w:rPr>
        <w:t>嗯，还记得具体的吗？</w:t>
      </w:r>
    </w:p>
    <w:p w14:paraId="4A8DA6D9" w14:textId="77777777" w:rsidR="008B166F" w:rsidRPr="008B166F" w:rsidRDefault="008B166F" w:rsidP="008B166F">
      <w:pPr>
        <w:rPr>
          <w:rFonts w:asciiTheme="minorEastAsia" w:hAnsiTheme="minorEastAsia"/>
          <w:szCs w:val="21"/>
        </w:rPr>
      </w:pPr>
    </w:p>
    <w:p w14:paraId="11C9E600"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1:16</w:t>
      </w:r>
      <w:r w:rsidR="008B166F">
        <w:rPr>
          <w:rFonts w:asciiTheme="minorEastAsia" w:hAnsiTheme="minorEastAsia"/>
          <w:szCs w:val="21"/>
        </w:rPr>
        <w:t xml:space="preserve"> </w:t>
      </w:r>
    </w:p>
    <w:p w14:paraId="499B152F" w14:textId="3746A4E1" w:rsidR="00AD53F8" w:rsidRDefault="00AD53F8" w:rsidP="008B166F">
      <w:pPr>
        <w:rPr>
          <w:rFonts w:asciiTheme="minorEastAsia" w:hAnsiTheme="minorEastAsia"/>
          <w:szCs w:val="21"/>
        </w:rPr>
      </w:pPr>
      <w:r w:rsidRPr="008B166F">
        <w:rPr>
          <w:rFonts w:asciiTheme="minorEastAsia" w:hAnsiTheme="minorEastAsia"/>
          <w:szCs w:val="21"/>
        </w:rPr>
        <w:t>具体哪个公众号嘛，这个应该不记得，因为我关注这一类的公众号，其实挺多的。</w:t>
      </w:r>
    </w:p>
    <w:p w14:paraId="2C30219C" w14:textId="77777777" w:rsidR="008B166F" w:rsidRPr="008B166F" w:rsidRDefault="008B166F" w:rsidP="008B166F">
      <w:pPr>
        <w:rPr>
          <w:rFonts w:asciiTheme="minorEastAsia" w:hAnsiTheme="minorEastAsia"/>
          <w:szCs w:val="21"/>
        </w:rPr>
      </w:pPr>
    </w:p>
    <w:p w14:paraId="2ABD42FF"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1:21</w:t>
      </w:r>
      <w:r w:rsidR="008B166F">
        <w:rPr>
          <w:rFonts w:asciiTheme="minorEastAsia" w:hAnsiTheme="minorEastAsia"/>
          <w:szCs w:val="21"/>
        </w:rPr>
        <w:t xml:space="preserve"> </w:t>
      </w:r>
    </w:p>
    <w:p w14:paraId="5C54D359" w14:textId="4D86174B" w:rsidR="00AD53F8" w:rsidRDefault="00AD53F8" w:rsidP="008B166F">
      <w:pPr>
        <w:rPr>
          <w:rFonts w:asciiTheme="minorEastAsia" w:hAnsiTheme="minorEastAsia"/>
          <w:szCs w:val="21"/>
        </w:rPr>
      </w:pPr>
      <w:r w:rsidRPr="008B166F">
        <w:rPr>
          <w:rFonts w:asciiTheme="minorEastAsia" w:hAnsiTheme="minorEastAsia"/>
          <w:szCs w:val="21"/>
        </w:rPr>
        <w:t>好的，就是您平时对这个科技方面有一定的兴趣，是这个意思吗？那个公众号的那篇推文为什么会让您对Chat GPT产生兴趣呢？</w:t>
      </w:r>
    </w:p>
    <w:p w14:paraId="2C3865E0" w14:textId="77777777" w:rsidR="008B166F" w:rsidRPr="008B166F" w:rsidRDefault="008B166F" w:rsidP="008B166F">
      <w:pPr>
        <w:rPr>
          <w:rFonts w:asciiTheme="minorEastAsia" w:hAnsiTheme="minorEastAsia"/>
          <w:szCs w:val="21"/>
        </w:rPr>
      </w:pPr>
    </w:p>
    <w:p w14:paraId="1559F007"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1:36</w:t>
      </w:r>
      <w:r w:rsidR="008B166F">
        <w:rPr>
          <w:rFonts w:asciiTheme="minorEastAsia" w:hAnsiTheme="minorEastAsia"/>
          <w:szCs w:val="21"/>
        </w:rPr>
        <w:t xml:space="preserve"> </w:t>
      </w:r>
    </w:p>
    <w:p w14:paraId="62DAFBDC" w14:textId="0AA8FCBF" w:rsidR="00AD53F8" w:rsidRDefault="00AD53F8" w:rsidP="008B166F">
      <w:pPr>
        <w:rPr>
          <w:rFonts w:asciiTheme="minorEastAsia" w:hAnsiTheme="minorEastAsia"/>
          <w:szCs w:val="21"/>
        </w:rPr>
      </w:pPr>
      <w:r w:rsidRPr="008B166F">
        <w:rPr>
          <w:rFonts w:asciiTheme="minorEastAsia" w:hAnsiTheme="minorEastAsia"/>
          <w:szCs w:val="21"/>
        </w:rPr>
        <w:t>嗯，因为就是很神奇嘛，就是因为ai它其实一直是，我们这个比较火的一个话题之一，然后就是说现在可能出现了一种全新的，它能够就是根据你的一个指令，然后做出一些能够真正意义上的理解，这样的一个意义上的。给你的指令做出一些回应，我觉得就是给我一种耳目</w:t>
      </w:r>
      <w:r w:rsidRPr="008B166F">
        <w:rPr>
          <w:rFonts w:asciiTheme="minorEastAsia" w:hAnsiTheme="minorEastAsia"/>
          <w:szCs w:val="21"/>
        </w:rPr>
        <w:lastRenderedPageBreak/>
        <w:t>一新的感觉。</w:t>
      </w:r>
    </w:p>
    <w:p w14:paraId="0FF4F1F9" w14:textId="77777777" w:rsidR="008B166F" w:rsidRPr="008B166F" w:rsidRDefault="008B166F" w:rsidP="008B166F">
      <w:pPr>
        <w:rPr>
          <w:rFonts w:asciiTheme="minorEastAsia" w:hAnsiTheme="minorEastAsia"/>
          <w:szCs w:val="21"/>
        </w:rPr>
      </w:pPr>
    </w:p>
    <w:p w14:paraId="24F529A2"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2:03</w:t>
      </w:r>
      <w:r w:rsidR="008B166F">
        <w:rPr>
          <w:rFonts w:asciiTheme="minorEastAsia" w:hAnsiTheme="minorEastAsia"/>
          <w:szCs w:val="21"/>
        </w:rPr>
        <w:t xml:space="preserve"> </w:t>
      </w:r>
    </w:p>
    <w:p w14:paraId="5A011D3F" w14:textId="42F394FB" w:rsidR="00AD53F8" w:rsidRDefault="00AD53F8" w:rsidP="008B166F">
      <w:pPr>
        <w:rPr>
          <w:rFonts w:asciiTheme="minorEastAsia" w:hAnsiTheme="minorEastAsia"/>
          <w:szCs w:val="21"/>
        </w:rPr>
      </w:pPr>
      <w:r w:rsidRPr="008B166F">
        <w:rPr>
          <w:rFonts w:asciiTheme="minorEastAsia" w:hAnsiTheme="minorEastAsia"/>
          <w:szCs w:val="21"/>
        </w:rPr>
        <w:t>就是比较的新这个科技可以这么理解吗？那您是什么时候开始使用它们的？</w:t>
      </w:r>
    </w:p>
    <w:p w14:paraId="15A72B84" w14:textId="77777777" w:rsidR="008B166F" w:rsidRPr="008B166F" w:rsidRDefault="008B166F" w:rsidP="008B166F">
      <w:pPr>
        <w:rPr>
          <w:rFonts w:asciiTheme="minorEastAsia" w:hAnsiTheme="minorEastAsia"/>
          <w:szCs w:val="21"/>
        </w:rPr>
      </w:pPr>
    </w:p>
    <w:p w14:paraId="706F23EE"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2:18</w:t>
      </w:r>
      <w:r w:rsidR="008B166F">
        <w:rPr>
          <w:rFonts w:asciiTheme="minorEastAsia" w:hAnsiTheme="minorEastAsia"/>
          <w:szCs w:val="21"/>
        </w:rPr>
        <w:t xml:space="preserve"> </w:t>
      </w:r>
    </w:p>
    <w:p w14:paraId="63C53E60" w14:textId="493D219F" w:rsidR="00AD53F8" w:rsidRDefault="00AD53F8" w:rsidP="008B166F">
      <w:pPr>
        <w:rPr>
          <w:rFonts w:asciiTheme="minorEastAsia" w:hAnsiTheme="minorEastAsia"/>
          <w:szCs w:val="21"/>
        </w:rPr>
      </w:pPr>
      <w:r w:rsidRPr="008B166F">
        <w:rPr>
          <w:rFonts w:asciiTheme="minorEastAsia" w:hAnsiTheme="minorEastAsia"/>
          <w:szCs w:val="21"/>
        </w:rPr>
        <w:t>嗯，在1月份。</w:t>
      </w:r>
    </w:p>
    <w:p w14:paraId="493FB338" w14:textId="77777777" w:rsidR="008B166F" w:rsidRPr="008B166F" w:rsidRDefault="008B166F" w:rsidP="008B166F">
      <w:pPr>
        <w:rPr>
          <w:rFonts w:asciiTheme="minorEastAsia" w:hAnsiTheme="minorEastAsia"/>
          <w:szCs w:val="21"/>
        </w:rPr>
      </w:pPr>
    </w:p>
    <w:p w14:paraId="65A12A95"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2:19</w:t>
      </w:r>
      <w:r w:rsidR="008B166F">
        <w:rPr>
          <w:rFonts w:asciiTheme="minorEastAsia" w:hAnsiTheme="minorEastAsia"/>
          <w:szCs w:val="21"/>
        </w:rPr>
        <w:t xml:space="preserve"> </w:t>
      </w:r>
    </w:p>
    <w:p w14:paraId="38841687" w14:textId="2BCB38BF" w:rsidR="00AD53F8" w:rsidRDefault="00AD53F8" w:rsidP="008B166F">
      <w:pPr>
        <w:rPr>
          <w:rFonts w:asciiTheme="minorEastAsia" w:hAnsiTheme="minorEastAsia"/>
          <w:szCs w:val="21"/>
        </w:rPr>
      </w:pPr>
      <w:r w:rsidRPr="008B166F">
        <w:rPr>
          <w:rFonts w:asciiTheme="minorEastAsia" w:hAnsiTheme="minorEastAsia"/>
          <w:szCs w:val="21"/>
        </w:rPr>
        <w:t>是为什么呢？</w:t>
      </w:r>
    </w:p>
    <w:p w14:paraId="2E4CC337" w14:textId="77777777" w:rsidR="008B166F" w:rsidRPr="008B166F" w:rsidRDefault="008B166F" w:rsidP="008B166F">
      <w:pPr>
        <w:rPr>
          <w:rFonts w:asciiTheme="minorEastAsia" w:hAnsiTheme="minorEastAsia"/>
          <w:szCs w:val="21"/>
        </w:rPr>
      </w:pPr>
    </w:p>
    <w:p w14:paraId="15734BDD"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2:22</w:t>
      </w:r>
      <w:r w:rsidR="008B166F">
        <w:rPr>
          <w:rFonts w:asciiTheme="minorEastAsia" w:hAnsiTheme="minorEastAsia"/>
          <w:szCs w:val="21"/>
        </w:rPr>
        <w:t xml:space="preserve"> </w:t>
      </w:r>
    </w:p>
    <w:p w14:paraId="3E611521" w14:textId="51E9E7ED" w:rsidR="00AD53F8" w:rsidRPr="008B166F" w:rsidRDefault="00AD53F8" w:rsidP="008B166F">
      <w:pPr>
        <w:rPr>
          <w:rFonts w:asciiTheme="minorEastAsia" w:hAnsiTheme="minorEastAsia"/>
          <w:szCs w:val="21"/>
        </w:rPr>
      </w:pPr>
      <w:r w:rsidRPr="008B166F">
        <w:rPr>
          <w:rFonts w:asciiTheme="minorEastAsia" w:hAnsiTheme="minorEastAsia"/>
          <w:szCs w:val="21"/>
        </w:rPr>
        <w:t>其实最主要的原因就是1月份期末都考完了，然后有时间闲下来能研究一下这个了，然后第二个原因就是，其实1月份的时候是在整个就是自媒体的一个就是领域里都引起了广泛的热潮吧，然后可能刷B站也有时候刷到，然后我就想我好像12月份看到过这个东西，然后我一直就对这个感兴趣，我是不是就想，反正现在也时间有多嘛，然后就去研究它一下。</w:t>
      </w:r>
    </w:p>
    <w:p w14:paraId="2D7475E5" w14:textId="77777777" w:rsidR="00AD53F8" w:rsidRPr="008B166F" w:rsidRDefault="00AD53F8" w:rsidP="008B166F">
      <w:pPr>
        <w:rPr>
          <w:rFonts w:asciiTheme="minorEastAsia" w:hAnsiTheme="minorEastAsia"/>
          <w:szCs w:val="21"/>
        </w:rPr>
      </w:pPr>
    </w:p>
    <w:p w14:paraId="31FC230C"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2:47</w:t>
      </w:r>
      <w:r w:rsidR="008B166F">
        <w:rPr>
          <w:rFonts w:asciiTheme="minorEastAsia" w:hAnsiTheme="minorEastAsia"/>
          <w:szCs w:val="21"/>
        </w:rPr>
        <w:t xml:space="preserve"> </w:t>
      </w:r>
    </w:p>
    <w:p w14:paraId="67DBA309" w14:textId="03320BD2" w:rsidR="00AD53F8" w:rsidRPr="008B166F" w:rsidRDefault="00AD53F8" w:rsidP="008B166F">
      <w:pPr>
        <w:rPr>
          <w:rFonts w:asciiTheme="minorEastAsia" w:hAnsiTheme="minorEastAsia"/>
          <w:szCs w:val="21"/>
        </w:rPr>
      </w:pPr>
      <w:r w:rsidRPr="008B166F">
        <w:rPr>
          <w:rFonts w:asciiTheme="minorEastAsia" w:hAnsiTheme="minorEastAsia"/>
          <w:szCs w:val="21"/>
        </w:rPr>
        <w:t>那您用它一般是用来干嘛的？</w:t>
      </w:r>
    </w:p>
    <w:p w14:paraId="700A9018" w14:textId="77777777" w:rsidR="00AD53F8" w:rsidRPr="008B166F" w:rsidRDefault="00AD53F8" w:rsidP="008B166F">
      <w:pPr>
        <w:rPr>
          <w:rFonts w:asciiTheme="minorEastAsia" w:hAnsiTheme="minorEastAsia"/>
          <w:szCs w:val="21"/>
        </w:rPr>
      </w:pPr>
    </w:p>
    <w:p w14:paraId="1E4C5108"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2:53</w:t>
      </w:r>
      <w:r w:rsidR="008B166F">
        <w:rPr>
          <w:rFonts w:asciiTheme="minorEastAsia" w:hAnsiTheme="minorEastAsia"/>
          <w:szCs w:val="21"/>
        </w:rPr>
        <w:t xml:space="preserve"> </w:t>
      </w:r>
    </w:p>
    <w:p w14:paraId="6046E446" w14:textId="30D96033" w:rsidR="00AD53F8" w:rsidRPr="008B166F" w:rsidRDefault="00AD53F8" w:rsidP="008B166F">
      <w:pPr>
        <w:rPr>
          <w:rFonts w:asciiTheme="minorEastAsia" w:hAnsiTheme="minorEastAsia"/>
          <w:szCs w:val="21"/>
        </w:rPr>
      </w:pPr>
      <w:r w:rsidRPr="008B166F">
        <w:rPr>
          <w:rFonts w:asciiTheme="minorEastAsia" w:hAnsiTheme="minorEastAsia"/>
          <w:szCs w:val="21"/>
        </w:rPr>
        <w:t>其实最开始是就是简单的跟他对话好玩，然后现在可能就是用来填一些表格或者是就是检索一些文献就是关于某个领域的一些知识，然后可能就会运用到学业上啊，或者是填表格这样的机械性工作当中，主要是这两个方面。</w:t>
      </w:r>
    </w:p>
    <w:p w14:paraId="1AB03F80" w14:textId="77777777" w:rsidR="00AD53F8" w:rsidRPr="008B166F" w:rsidRDefault="00AD53F8" w:rsidP="008B166F">
      <w:pPr>
        <w:rPr>
          <w:rFonts w:asciiTheme="minorEastAsia" w:hAnsiTheme="minorEastAsia"/>
          <w:szCs w:val="21"/>
        </w:rPr>
      </w:pPr>
    </w:p>
    <w:p w14:paraId="12A26A25"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3:12</w:t>
      </w:r>
      <w:r w:rsidR="008B166F">
        <w:rPr>
          <w:rFonts w:asciiTheme="minorEastAsia" w:hAnsiTheme="minorEastAsia"/>
          <w:szCs w:val="21"/>
        </w:rPr>
        <w:t xml:space="preserve"> </w:t>
      </w:r>
    </w:p>
    <w:p w14:paraId="7680E4D1" w14:textId="70CD64D6" w:rsidR="00AD53F8" w:rsidRPr="008B166F" w:rsidRDefault="00AD53F8" w:rsidP="008B166F">
      <w:pPr>
        <w:rPr>
          <w:rFonts w:asciiTheme="minorEastAsia" w:hAnsiTheme="minorEastAsia"/>
          <w:szCs w:val="21"/>
        </w:rPr>
      </w:pPr>
      <w:r w:rsidRPr="008B166F">
        <w:rPr>
          <w:rFonts w:asciiTheme="minorEastAsia" w:hAnsiTheme="minorEastAsia"/>
          <w:szCs w:val="21"/>
        </w:rPr>
        <w:t>就他可以帮您解决一定的工作和学业上的需要，是这个意思吧？那可不可以这么理解，就是使用Chat GPT，给您的生活和学习方面带来了一定的便利性的影响。</w:t>
      </w:r>
    </w:p>
    <w:p w14:paraId="49D72587" w14:textId="77777777" w:rsidR="00AD53F8" w:rsidRPr="008B166F" w:rsidRDefault="00AD53F8" w:rsidP="008B166F">
      <w:pPr>
        <w:rPr>
          <w:rFonts w:asciiTheme="minorEastAsia" w:hAnsiTheme="minorEastAsia"/>
          <w:szCs w:val="21"/>
        </w:rPr>
      </w:pPr>
    </w:p>
    <w:p w14:paraId="45924BA1"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3:29</w:t>
      </w:r>
      <w:r w:rsidR="008B166F">
        <w:rPr>
          <w:rFonts w:asciiTheme="minorEastAsia" w:hAnsiTheme="minorEastAsia"/>
          <w:szCs w:val="21"/>
        </w:rPr>
        <w:t xml:space="preserve"> </w:t>
      </w:r>
    </w:p>
    <w:p w14:paraId="5DC792C5" w14:textId="7BCEBF6A" w:rsidR="00AD53F8" w:rsidRPr="008B166F" w:rsidRDefault="00AD53F8" w:rsidP="008B166F">
      <w:pPr>
        <w:rPr>
          <w:rFonts w:asciiTheme="minorEastAsia" w:hAnsiTheme="minorEastAsia"/>
          <w:szCs w:val="21"/>
        </w:rPr>
      </w:pPr>
      <w:r w:rsidRPr="008B166F">
        <w:rPr>
          <w:rFonts w:asciiTheme="minorEastAsia" w:hAnsiTheme="minorEastAsia"/>
          <w:szCs w:val="21"/>
        </w:rPr>
        <w:t>嗯，完全可以。</w:t>
      </w:r>
    </w:p>
    <w:p w14:paraId="4C566A87" w14:textId="77777777" w:rsidR="00AD53F8" w:rsidRPr="008B166F" w:rsidRDefault="00AD53F8" w:rsidP="008B166F">
      <w:pPr>
        <w:rPr>
          <w:rFonts w:asciiTheme="minorEastAsia" w:hAnsiTheme="minorEastAsia"/>
          <w:szCs w:val="21"/>
        </w:rPr>
      </w:pPr>
    </w:p>
    <w:p w14:paraId="0BAF13E1"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3:34</w:t>
      </w:r>
      <w:r w:rsidR="008B166F">
        <w:rPr>
          <w:rFonts w:asciiTheme="minorEastAsia" w:hAnsiTheme="minorEastAsia"/>
          <w:szCs w:val="21"/>
        </w:rPr>
        <w:t xml:space="preserve"> </w:t>
      </w:r>
    </w:p>
    <w:p w14:paraId="2A41AA84" w14:textId="186C3EBA" w:rsidR="00AD53F8" w:rsidRPr="008B166F" w:rsidRDefault="00AD53F8" w:rsidP="008B166F">
      <w:pPr>
        <w:rPr>
          <w:rFonts w:asciiTheme="minorEastAsia" w:hAnsiTheme="minorEastAsia"/>
          <w:szCs w:val="21"/>
        </w:rPr>
      </w:pPr>
      <w:r w:rsidRPr="008B166F">
        <w:rPr>
          <w:rFonts w:asciiTheme="minorEastAsia" w:hAnsiTheme="minorEastAsia"/>
          <w:szCs w:val="21"/>
        </w:rPr>
        <w:t>您认为它有什么优势和局限吗？</w:t>
      </w:r>
    </w:p>
    <w:p w14:paraId="34374BE4" w14:textId="77777777" w:rsidR="00AD53F8" w:rsidRPr="008B166F" w:rsidRDefault="00AD53F8" w:rsidP="008B166F">
      <w:pPr>
        <w:rPr>
          <w:rFonts w:asciiTheme="minorEastAsia" w:hAnsiTheme="minorEastAsia"/>
          <w:szCs w:val="21"/>
        </w:rPr>
      </w:pPr>
    </w:p>
    <w:p w14:paraId="7AC688D6"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3:39</w:t>
      </w:r>
      <w:r w:rsidR="008B166F">
        <w:rPr>
          <w:rFonts w:asciiTheme="minorEastAsia" w:hAnsiTheme="minorEastAsia"/>
          <w:szCs w:val="21"/>
        </w:rPr>
        <w:t xml:space="preserve"> </w:t>
      </w:r>
    </w:p>
    <w:p w14:paraId="48673DAC" w14:textId="569A5BF4" w:rsidR="00AD53F8" w:rsidRPr="008B166F" w:rsidRDefault="00AD53F8" w:rsidP="008B166F">
      <w:pPr>
        <w:rPr>
          <w:rFonts w:asciiTheme="minorEastAsia" w:hAnsiTheme="minorEastAsia"/>
          <w:szCs w:val="21"/>
        </w:rPr>
      </w:pPr>
      <w:r w:rsidRPr="008B166F">
        <w:rPr>
          <w:rFonts w:asciiTheme="minorEastAsia" w:hAnsiTheme="minorEastAsia"/>
          <w:szCs w:val="21"/>
        </w:rPr>
        <w:t>嗯，优势的话其实很明显，就是说它能够就是通过已有的一些数据库和信息源。然后对于这一些做一些全新的理解和推断，然后直接生成我想要的一些结果，比如说有一份报名通知，然后他需要填一个表，然后其实里面的有些项目我就可以对Chat GPT说，你根据这个通知帮我填下面这个某一个空，然后其实这个时候Chat GPT它可以完成的比较好，我只要再给它润色一下就可以了。这个我觉得就是它的一个非常大的优势。然后局限性的话，其实最大的局限性就是Chat GPT，它没有办法发现自己的错误，因为有些时候你问他一个问题，其实它的回答是非常的扯淡的，但是你不指出这个问题可能。他自己是永远没有办法进行一个自省的，我觉得这个是他的一个最大的问题。</w:t>
      </w:r>
    </w:p>
    <w:p w14:paraId="3BB5D324" w14:textId="77777777" w:rsidR="00AD53F8" w:rsidRPr="008B166F" w:rsidRDefault="00AD53F8" w:rsidP="008B166F">
      <w:pPr>
        <w:rPr>
          <w:rFonts w:asciiTheme="minorEastAsia" w:hAnsiTheme="minorEastAsia"/>
          <w:szCs w:val="21"/>
        </w:rPr>
      </w:pPr>
    </w:p>
    <w:p w14:paraId="1B81891D" w14:textId="77777777" w:rsidR="008B166F"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4:33</w:t>
      </w:r>
      <w:r w:rsidR="008B166F">
        <w:rPr>
          <w:rFonts w:asciiTheme="minorEastAsia" w:hAnsiTheme="minorEastAsia"/>
          <w:szCs w:val="21"/>
        </w:rPr>
        <w:t xml:space="preserve"> </w:t>
      </w:r>
    </w:p>
    <w:p w14:paraId="4971D5E2" w14:textId="2D7C7AD8" w:rsidR="00AD53F8" w:rsidRPr="008B166F" w:rsidRDefault="00AD53F8" w:rsidP="008B166F">
      <w:pPr>
        <w:rPr>
          <w:rFonts w:asciiTheme="minorEastAsia" w:hAnsiTheme="minorEastAsia"/>
          <w:szCs w:val="21"/>
        </w:rPr>
      </w:pPr>
      <w:r w:rsidRPr="008B166F">
        <w:rPr>
          <w:rFonts w:asciiTheme="minorEastAsia" w:hAnsiTheme="minorEastAsia"/>
          <w:szCs w:val="21"/>
        </w:rPr>
        <w:t>然后就是它的某一些数据的更新是受到了限制的，是这个意思吗？</w:t>
      </w:r>
    </w:p>
    <w:p w14:paraId="2F2715B8" w14:textId="77777777" w:rsidR="00AD53F8" w:rsidRPr="008B166F" w:rsidRDefault="00AD53F8" w:rsidP="008B166F">
      <w:pPr>
        <w:rPr>
          <w:rFonts w:asciiTheme="minorEastAsia" w:hAnsiTheme="minorEastAsia"/>
          <w:szCs w:val="21"/>
        </w:rPr>
      </w:pPr>
    </w:p>
    <w:p w14:paraId="6930D9A6" w14:textId="77777777" w:rsidR="008B166F"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4:41</w:t>
      </w:r>
      <w:r w:rsidR="008B166F">
        <w:rPr>
          <w:rFonts w:asciiTheme="minorEastAsia" w:hAnsiTheme="minorEastAsia"/>
          <w:szCs w:val="21"/>
        </w:rPr>
        <w:t xml:space="preserve"> </w:t>
      </w:r>
    </w:p>
    <w:p w14:paraId="09790CCA" w14:textId="5375CC70" w:rsidR="00AD53F8" w:rsidRPr="008B166F" w:rsidRDefault="00AD53F8" w:rsidP="008B166F">
      <w:pPr>
        <w:rPr>
          <w:rFonts w:asciiTheme="minorEastAsia" w:hAnsiTheme="minorEastAsia"/>
          <w:szCs w:val="21"/>
        </w:rPr>
      </w:pPr>
      <w:r w:rsidRPr="008B166F">
        <w:rPr>
          <w:rFonts w:asciiTheme="minorEastAsia" w:hAnsiTheme="minorEastAsia"/>
          <w:szCs w:val="21"/>
        </w:rPr>
        <w:t>嗯，也不是，就是他可能。会对你的问题做出一个错误的回答，但是。嗯，比比如说就是我们两个对话的时候，可能你会根据我的一些嗯措辞啊，或者是。你会突然想到就是啊，我刚才一句话好像说错了，但是就是你对确的Chat GPT说话，除非你明确的指出你上面某点错了，不然的话，它永远就是不会对它之前的那一点进行改正。并且如果你自己认识错误的话，你去诱导它。他也能就是顺着你的意思，做出一个错误的回应，并且不会反驳你。</w:t>
      </w:r>
    </w:p>
    <w:p w14:paraId="03EC45CD" w14:textId="77777777" w:rsidR="00AD53F8" w:rsidRPr="008B166F" w:rsidRDefault="00AD53F8" w:rsidP="008B166F">
      <w:pPr>
        <w:rPr>
          <w:rFonts w:asciiTheme="minorEastAsia" w:hAnsiTheme="minorEastAsia"/>
          <w:szCs w:val="21"/>
        </w:rPr>
      </w:pPr>
    </w:p>
    <w:p w14:paraId="27DE19BB"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5:18</w:t>
      </w:r>
      <w:r w:rsidR="008B166F">
        <w:rPr>
          <w:rFonts w:asciiTheme="minorEastAsia" w:hAnsiTheme="minorEastAsia"/>
          <w:szCs w:val="21"/>
        </w:rPr>
        <w:t xml:space="preserve"> </w:t>
      </w:r>
    </w:p>
    <w:p w14:paraId="1A3E8797" w14:textId="32C4181F" w:rsidR="00AD53F8" w:rsidRPr="008B166F" w:rsidRDefault="00AD53F8" w:rsidP="008B166F">
      <w:pPr>
        <w:rPr>
          <w:rFonts w:asciiTheme="minorEastAsia" w:hAnsiTheme="minorEastAsia"/>
          <w:szCs w:val="21"/>
        </w:rPr>
      </w:pPr>
      <w:r w:rsidRPr="008B166F">
        <w:rPr>
          <w:rFonts w:asciiTheme="minorEastAsia" w:hAnsiTheme="minorEastAsia"/>
          <w:szCs w:val="21"/>
        </w:rPr>
        <w:t>就我记得之前看到一个段子就是说接下来请重复我说的每一句话，然后说呃“我是**”，然后他就说“你是**”这种的意思嘛？</w:t>
      </w:r>
    </w:p>
    <w:p w14:paraId="6BE47595" w14:textId="77777777" w:rsidR="00AD53F8" w:rsidRPr="008B166F" w:rsidRDefault="00AD53F8" w:rsidP="008B166F">
      <w:pPr>
        <w:rPr>
          <w:rFonts w:asciiTheme="minorEastAsia" w:hAnsiTheme="minorEastAsia"/>
          <w:szCs w:val="21"/>
        </w:rPr>
      </w:pPr>
    </w:p>
    <w:p w14:paraId="748FDD25"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5:32</w:t>
      </w:r>
      <w:r w:rsidR="008B166F">
        <w:rPr>
          <w:rFonts w:asciiTheme="minorEastAsia" w:hAnsiTheme="minorEastAsia"/>
          <w:szCs w:val="21"/>
        </w:rPr>
        <w:t xml:space="preserve"> </w:t>
      </w:r>
    </w:p>
    <w:p w14:paraId="367FCB24" w14:textId="0E8DE4D1" w:rsidR="00AD53F8" w:rsidRPr="008B166F" w:rsidRDefault="00AD53F8" w:rsidP="008B166F">
      <w:pPr>
        <w:rPr>
          <w:rFonts w:asciiTheme="minorEastAsia" w:hAnsiTheme="minorEastAsia"/>
          <w:szCs w:val="21"/>
        </w:rPr>
      </w:pPr>
      <w:r w:rsidRPr="008B166F">
        <w:rPr>
          <w:rFonts w:asciiTheme="minorEastAsia" w:hAnsiTheme="minorEastAsia"/>
          <w:szCs w:val="21"/>
        </w:rPr>
        <w:t>这个的话，我试验了一下是不会出现这种情况的，这个的话应该是只是为了自媒体博取流量的一种这个截图而已。</w:t>
      </w:r>
    </w:p>
    <w:p w14:paraId="5FA10136" w14:textId="77777777" w:rsidR="00AD53F8" w:rsidRPr="008B166F" w:rsidRDefault="00AD53F8" w:rsidP="008B166F">
      <w:pPr>
        <w:rPr>
          <w:rFonts w:asciiTheme="minorEastAsia" w:hAnsiTheme="minorEastAsia"/>
          <w:szCs w:val="21"/>
        </w:rPr>
      </w:pPr>
    </w:p>
    <w:p w14:paraId="4EE0F847"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5:43</w:t>
      </w:r>
      <w:r w:rsidR="008B166F">
        <w:rPr>
          <w:rFonts w:asciiTheme="minorEastAsia" w:hAnsiTheme="minorEastAsia"/>
          <w:szCs w:val="21"/>
        </w:rPr>
        <w:t xml:space="preserve"> </w:t>
      </w:r>
    </w:p>
    <w:p w14:paraId="3EB86C5A" w14:textId="4E23CF9F" w:rsidR="00AD53F8" w:rsidRPr="008B166F" w:rsidRDefault="00AD53F8" w:rsidP="008B166F">
      <w:pPr>
        <w:rPr>
          <w:rFonts w:asciiTheme="minorEastAsia" w:hAnsiTheme="minorEastAsia"/>
          <w:szCs w:val="21"/>
        </w:rPr>
      </w:pPr>
      <w:r w:rsidRPr="008B166F">
        <w:rPr>
          <w:rFonts w:asciiTheme="minorEastAsia" w:hAnsiTheme="minorEastAsia"/>
          <w:szCs w:val="21"/>
        </w:rPr>
        <w:t>嗯嗯，好的好的。您使用后的就是对它是持一个比较肯定的情感倾向，还是一个中立的，消极的情感去向。</w:t>
      </w:r>
    </w:p>
    <w:p w14:paraId="44219C93" w14:textId="77777777" w:rsidR="00AD53F8" w:rsidRPr="008B166F" w:rsidRDefault="00AD53F8" w:rsidP="008B166F">
      <w:pPr>
        <w:rPr>
          <w:rFonts w:asciiTheme="minorEastAsia" w:hAnsiTheme="minorEastAsia"/>
          <w:szCs w:val="21"/>
        </w:rPr>
      </w:pPr>
    </w:p>
    <w:p w14:paraId="7E074D3C"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5:56</w:t>
      </w:r>
      <w:r w:rsidR="008B166F">
        <w:rPr>
          <w:rFonts w:asciiTheme="minorEastAsia" w:hAnsiTheme="minorEastAsia"/>
          <w:szCs w:val="21"/>
        </w:rPr>
        <w:t xml:space="preserve"> </w:t>
      </w:r>
    </w:p>
    <w:p w14:paraId="5880921C" w14:textId="27A19CC1" w:rsidR="00AD53F8" w:rsidRPr="008B166F" w:rsidRDefault="00AD53F8" w:rsidP="008B166F">
      <w:pPr>
        <w:rPr>
          <w:rFonts w:asciiTheme="minorEastAsia" w:hAnsiTheme="minorEastAsia"/>
          <w:szCs w:val="21"/>
        </w:rPr>
      </w:pPr>
      <w:r w:rsidRPr="008B166F">
        <w:rPr>
          <w:rFonts w:asciiTheme="minorEastAsia" w:hAnsiTheme="minorEastAsia"/>
          <w:szCs w:val="21"/>
        </w:rPr>
        <w:t>我是比较肯定的，因为我觉得这个可能算是一个这种智能领域的一个范式的突破，然后对我们这样一个提升生产力啊，或者说提高整个运行的效率，乃至于之后的就业环境这一些可能都会产生一定的改变。</w:t>
      </w:r>
    </w:p>
    <w:p w14:paraId="57722CCA" w14:textId="77777777" w:rsidR="00AD53F8" w:rsidRPr="008B166F" w:rsidRDefault="00AD53F8" w:rsidP="008B166F">
      <w:pPr>
        <w:rPr>
          <w:rFonts w:asciiTheme="minorEastAsia" w:hAnsiTheme="minorEastAsia"/>
          <w:szCs w:val="21"/>
        </w:rPr>
      </w:pPr>
    </w:p>
    <w:p w14:paraId="7F137B06"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6:17</w:t>
      </w:r>
      <w:r w:rsidR="008B166F">
        <w:rPr>
          <w:rFonts w:asciiTheme="minorEastAsia" w:hAnsiTheme="minorEastAsia"/>
          <w:szCs w:val="21"/>
        </w:rPr>
        <w:t xml:space="preserve"> </w:t>
      </w:r>
    </w:p>
    <w:p w14:paraId="522D1B72" w14:textId="792AEEAE" w:rsidR="00AD53F8" w:rsidRPr="008B166F" w:rsidRDefault="00AD53F8" w:rsidP="008B166F">
      <w:pPr>
        <w:rPr>
          <w:rFonts w:asciiTheme="minorEastAsia" w:hAnsiTheme="minorEastAsia"/>
          <w:szCs w:val="21"/>
        </w:rPr>
      </w:pPr>
      <w:r w:rsidRPr="008B166F">
        <w:rPr>
          <w:rFonts w:asciiTheme="minorEastAsia" w:hAnsiTheme="minorEastAsia"/>
          <w:szCs w:val="21"/>
        </w:rPr>
        <w:t>您认为在使用Chat GPT前后给你的感受有什么变化吗？</w:t>
      </w:r>
    </w:p>
    <w:p w14:paraId="2782CAFE" w14:textId="77777777" w:rsidR="00AD53F8" w:rsidRPr="008B166F" w:rsidRDefault="00AD53F8" w:rsidP="008B166F">
      <w:pPr>
        <w:rPr>
          <w:rFonts w:asciiTheme="minorEastAsia" w:hAnsiTheme="minorEastAsia"/>
          <w:szCs w:val="21"/>
        </w:rPr>
      </w:pPr>
    </w:p>
    <w:p w14:paraId="6BE82809"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6:24</w:t>
      </w:r>
      <w:r w:rsidR="008B166F">
        <w:rPr>
          <w:rFonts w:asciiTheme="minorEastAsia" w:hAnsiTheme="minorEastAsia"/>
          <w:szCs w:val="21"/>
        </w:rPr>
        <w:t xml:space="preserve"> </w:t>
      </w:r>
    </w:p>
    <w:p w14:paraId="5FB23F4C" w14:textId="29639216" w:rsidR="00AD53F8" w:rsidRPr="008B166F" w:rsidRDefault="00AD53F8" w:rsidP="008B166F">
      <w:pPr>
        <w:rPr>
          <w:rFonts w:asciiTheme="minorEastAsia" w:hAnsiTheme="minorEastAsia"/>
          <w:szCs w:val="21"/>
        </w:rPr>
      </w:pPr>
      <w:r w:rsidRPr="008B166F">
        <w:rPr>
          <w:rFonts w:asciiTheme="minorEastAsia" w:hAnsiTheme="minorEastAsia"/>
          <w:szCs w:val="21"/>
        </w:rPr>
        <w:t>就是我刚才举的那个例子嘛，就是说比如我最近可能要申报一个什么青马工程的培训班，然后我就可以直接让那个去Chat GPT，它可以帮我填掉表格上大部分的空，比如说你加入这个培训班的目的是什么，然后你的学习计划是什么呀？你想得到什么东西啊，这些东西我都可以让Chat GPT直接帮我生成，然后我不用去做填表格的这一些机械性的工作，然后可以把我的时间放在更有意义的一些东西上面。</w:t>
      </w:r>
    </w:p>
    <w:p w14:paraId="54333C52" w14:textId="77777777" w:rsidR="00AD53F8" w:rsidRPr="008B166F" w:rsidRDefault="00AD53F8" w:rsidP="008B166F">
      <w:pPr>
        <w:rPr>
          <w:rFonts w:asciiTheme="minorEastAsia" w:hAnsiTheme="minorEastAsia"/>
          <w:szCs w:val="21"/>
        </w:rPr>
      </w:pPr>
    </w:p>
    <w:p w14:paraId="06C257A3"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6:52</w:t>
      </w:r>
      <w:r w:rsidR="008B166F">
        <w:rPr>
          <w:rFonts w:asciiTheme="minorEastAsia" w:hAnsiTheme="minorEastAsia"/>
          <w:szCs w:val="21"/>
        </w:rPr>
        <w:t xml:space="preserve"> </w:t>
      </w:r>
    </w:p>
    <w:p w14:paraId="4C9DFD57" w14:textId="4454DD80" w:rsidR="00AD53F8" w:rsidRPr="008B166F" w:rsidRDefault="00AD53F8" w:rsidP="008B166F">
      <w:pPr>
        <w:rPr>
          <w:rFonts w:asciiTheme="minorEastAsia" w:hAnsiTheme="minorEastAsia"/>
          <w:szCs w:val="21"/>
        </w:rPr>
      </w:pPr>
      <w:r w:rsidRPr="008B166F">
        <w:rPr>
          <w:rFonts w:asciiTheme="minorEastAsia" w:hAnsiTheme="minorEastAsia"/>
          <w:szCs w:val="21"/>
        </w:rPr>
        <w:t>就是我刚刚那个意思就比如说，就是在使用前，您关注到Chat GPT它是一个什么样的是新事物，然后在使用之后，你对它的理解有没有什么其他的变化？</w:t>
      </w:r>
    </w:p>
    <w:p w14:paraId="640CCD7E" w14:textId="77777777" w:rsidR="00AD53F8" w:rsidRPr="008B166F" w:rsidRDefault="00AD53F8" w:rsidP="008B166F">
      <w:pPr>
        <w:rPr>
          <w:rFonts w:asciiTheme="minorEastAsia" w:hAnsiTheme="minorEastAsia"/>
          <w:szCs w:val="21"/>
        </w:rPr>
      </w:pPr>
    </w:p>
    <w:p w14:paraId="2C776400"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7:09</w:t>
      </w:r>
      <w:r w:rsidR="008B166F">
        <w:rPr>
          <w:rFonts w:asciiTheme="minorEastAsia" w:hAnsiTheme="minorEastAsia"/>
          <w:szCs w:val="21"/>
        </w:rPr>
        <w:t xml:space="preserve"> </w:t>
      </w:r>
    </w:p>
    <w:p w14:paraId="5A344146" w14:textId="68A8BD69" w:rsidR="00AD53F8" w:rsidRPr="008B166F" w:rsidRDefault="00AD53F8" w:rsidP="008B166F">
      <w:pPr>
        <w:rPr>
          <w:rFonts w:asciiTheme="minorEastAsia" w:hAnsiTheme="minorEastAsia"/>
          <w:szCs w:val="21"/>
        </w:rPr>
      </w:pPr>
      <w:r w:rsidRPr="008B166F">
        <w:rPr>
          <w:rFonts w:asciiTheme="minorEastAsia" w:hAnsiTheme="minorEastAsia"/>
          <w:szCs w:val="21"/>
        </w:rPr>
        <w:t>简要来说就是它大大的超乎了我的预期。</w:t>
      </w:r>
    </w:p>
    <w:p w14:paraId="21B906DA" w14:textId="77777777" w:rsidR="00AD53F8" w:rsidRPr="008B166F" w:rsidRDefault="00AD53F8" w:rsidP="008B166F">
      <w:pPr>
        <w:rPr>
          <w:rFonts w:asciiTheme="minorEastAsia" w:hAnsiTheme="minorEastAsia"/>
          <w:szCs w:val="21"/>
        </w:rPr>
      </w:pPr>
    </w:p>
    <w:p w14:paraId="7ED962B8"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7:15</w:t>
      </w:r>
      <w:r w:rsidR="008B166F">
        <w:rPr>
          <w:rFonts w:asciiTheme="minorEastAsia" w:hAnsiTheme="minorEastAsia"/>
          <w:szCs w:val="21"/>
        </w:rPr>
        <w:t xml:space="preserve"> </w:t>
      </w:r>
    </w:p>
    <w:p w14:paraId="5248ACAA" w14:textId="7B441B54" w:rsidR="00AD53F8" w:rsidRPr="008B166F" w:rsidRDefault="00AD53F8" w:rsidP="008B166F">
      <w:pPr>
        <w:rPr>
          <w:rFonts w:asciiTheme="minorEastAsia" w:hAnsiTheme="minorEastAsia"/>
          <w:szCs w:val="21"/>
        </w:rPr>
      </w:pPr>
      <w:r w:rsidRPr="008B166F">
        <w:rPr>
          <w:rFonts w:asciiTheme="minorEastAsia" w:hAnsiTheme="minorEastAsia"/>
          <w:szCs w:val="21"/>
        </w:rPr>
        <w:t>您之前对他的预期是什么样的？</w:t>
      </w:r>
    </w:p>
    <w:p w14:paraId="4914DCEF" w14:textId="77777777" w:rsidR="00AD53F8" w:rsidRPr="008B166F" w:rsidRDefault="00AD53F8" w:rsidP="008B166F">
      <w:pPr>
        <w:rPr>
          <w:rFonts w:asciiTheme="minorEastAsia" w:hAnsiTheme="minorEastAsia"/>
          <w:szCs w:val="21"/>
        </w:rPr>
      </w:pPr>
    </w:p>
    <w:p w14:paraId="2FE896AA"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7:19</w:t>
      </w:r>
      <w:r w:rsidR="008B166F">
        <w:rPr>
          <w:rFonts w:asciiTheme="minorEastAsia" w:hAnsiTheme="minorEastAsia"/>
          <w:szCs w:val="21"/>
        </w:rPr>
        <w:t xml:space="preserve"> </w:t>
      </w:r>
    </w:p>
    <w:p w14:paraId="406C9B3C" w14:textId="74AD1AC3" w:rsidR="00AD53F8" w:rsidRPr="008B166F" w:rsidRDefault="00AD53F8" w:rsidP="008B166F">
      <w:pPr>
        <w:rPr>
          <w:rFonts w:asciiTheme="minorEastAsia" w:hAnsiTheme="minorEastAsia"/>
          <w:szCs w:val="21"/>
        </w:rPr>
      </w:pPr>
      <w:r w:rsidRPr="008B166F">
        <w:rPr>
          <w:rFonts w:asciiTheme="minorEastAsia" w:hAnsiTheme="minorEastAsia"/>
          <w:szCs w:val="21"/>
        </w:rPr>
        <w:t>嗯，可能就是和之前的那样，比如说，我不记得是叫什么阿尔法狗战胜李世石那样吧，就是可能还是某一个领域的那一种，在某一个领域，它可能非常厉害，然后能够战胜人类，但是就是这个Chat GPT，它用过之后给我的感受就是可能通过一定的调教，我可以感受到，就是可能真的是和一个人对话一样。就是感觉他有一定的意识吧，可以这样说，这个就是我最惊讶的一点。</w:t>
      </w:r>
    </w:p>
    <w:p w14:paraId="218C218B" w14:textId="77777777" w:rsidR="00AD53F8" w:rsidRPr="008B166F" w:rsidRDefault="00AD53F8" w:rsidP="008B166F">
      <w:pPr>
        <w:rPr>
          <w:rFonts w:asciiTheme="minorEastAsia" w:hAnsiTheme="minorEastAsia"/>
          <w:szCs w:val="21"/>
        </w:rPr>
      </w:pPr>
    </w:p>
    <w:p w14:paraId="6331551E"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7:53</w:t>
      </w:r>
      <w:r w:rsidR="008B166F">
        <w:rPr>
          <w:rFonts w:asciiTheme="minorEastAsia" w:hAnsiTheme="minorEastAsia"/>
          <w:szCs w:val="21"/>
        </w:rPr>
        <w:t xml:space="preserve"> </w:t>
      </w:r>
    </w:p>
    <w:p w14:paraId="17EF95AF" w14:textId="08E8B9EC" w:rsidR="00AD53F8" w:rsidRPr="008B166F" w:rsidRDefault="00AD53F8" w:rsidP="008B166F">
      <w:pPr>
        <w:rPr>
          <w:rFonts w:asciiTheme="minorEastAsia" w:hAnsiTheme="minorEastAsia"/>
          <w:szCs w:val="21"/>
        </w:rPr>
      </w:pPr>
      <w:r w:rsidRPr="008B166F">
        <w:rPr>
          <w:rFonts w:asciiTheme="minorEastAsia" w:hAnsiTheme="minorEastAsia"/>
          <w:szCs w:val="21"/>
        </w:rPr>
        <w:t>好的好的，那除您会把这个Chat GPT推荐给身边的好友，或者说，身边的好友会把这个推荐给您吗？</w:t>
      </w:r>
    </w:p>
    <w:p w14:paraId="5D4E194A" w14:textId="77777777" w:rsidR="00AD53F8" w:rsidRPr="008B166F" w:rsidRDefault="00AD53F8" w:rsidP="008B166F">
      <w:pPr>
        <w:rPr>
          <w:rFonts w:asciiTheme="minorEastAsia" w:hAnsiTheme="minorEastAsia"/>
          <w:szCs w:val="21"/>
        </w:rPr>
      </w:pPr>
    </w:p>
    <w:p w14:paraId="4160DB84"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8:06</w:t>
      </w:r>
      <w:r w:rsidR="008B166F">
        <w:rPr>
          <w:rFonts w:asciiTheme="minorEastAsia" w:hAnsiTheme="minorEastAsia"/>
          <w:szCs w:val="21"/>
        </w:rPr>
        <w:t xml:space="preserve"> </w:t>
      </w:r>
    </w:p>
    <w:p w14:paraId="182D0700" w14:textId="769B5D8D" w:rsidR="00AD53F8" w:rsidRPr="008B166F" w:rsidRDefault="00AD53F8" w:rsidP="008B166F">
      <w:pPr>
        <w:rPr>
          <w:rFonts w:asciiTheme="minorEastAsia" w:hAnsiTheme="minorEastAsia"/>
          <w:szCs w:val="21"/>
        </w:rPr>
      </w:pPr>
      <w:r w:rsidRPr="008B166F">
        <w:rPr>
          <w:rFonts w:asciiTheme="minorEastAsia" w:hAnsiTheme="minorEastAsia"/>
          <w:szCs w:val="21"/>
        </w:rPr>
        <w:t>啊，会的，我已经推荐过很多人了。</w:t>
      </w:r>
    </w:p>
    <w:p w14:paraId="127239AF" w14:textId="77777777" w:rsidR="00AD53F8" w:rsidRPr="008B166F" w:rsidRDefault="00AD53F8" w:rsidP="008B166F">
      <w:pPr>
        <w:rPr>
          <w:rFonts w:asciiTheme="minorEastAsia" w:hAnsiTheme="minorEastAsia"/>
          <w:szCs w:val="21"/>
        </w:rPr>
      </w:pPr>
    </w:p>
    <w:p w14:paraId="0795C538"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8:08</w:t>
      </w:r>
      <w:r w:rsidR="008B166F">
        <w:rPr>
          <w:rFonts w:asciiTheme="minorEastAsia" w:hAnsiTheme="minorEastAsia"/>
          <w:szCs w:val="21"/>
        </w:rPr>
        <w:t xml:space="preserve"> </w:t>
      </w:r>
    </w:p>
    <w:p w14:paraId="431BA845" w14:textId="3BD22302" w:rsidR="00AD53F8" w:rsidRPr="008B166F" w:rsidRDefault="00AD53F8" w:rsidP="008B166F">
      <w:pPr>
        <w:rPr>
          <w:rFonts w:asciiTheme="minorEastAsia" w:hAnsiTheme="minorEastAsia"/>
          <w:szCs w:val="21"/>
        </w:rPr>
      </w:pPr>
      <w:r w:rsidRPr="008B166F">
        <w:rPr>
          <w:rFonts w:asciiTheme="minorEastAsia" w:hAnsiTheme="minorEastAsia"/>
          <w:szCs w:val="21"/>
        </w:rPr>
        <w:t>哦，好的好的好的，问题大概是问完了。然后做一个简单一点的小总结可以吗？就是，您是出于个人对科技领域的一些兴趣爱好，然后关注到了Chat GPT，然后并且在使用Chat GPT的最初目的是简单了解一下，但是在日后的长期使用中，您将其应用在了您的学业和生活的部分方面，并且给您带来了极大的便利。您本身是持有非常肯定的态度的，可以这么概括吗？</w:t>
      </w:r>
    </w:p>
    <w:p w14:paraId="171333AA" w14:textId="77777777" w:rsidR="00AD53F8" w:rsidRPr="008B166F" w:rsidRDefault="00AD53F8" w:rsidP="008B166F">
      <w:pPr>
        <w:rPr>
          <w:rFonts w:asciiTheme="minorEastAsia" w:hAnsiTheme="minorEastAsia"/>
          <w:szCs w:val="21"/>
        </w:rPr>
      </w:pPr>
    </w:p>
    <w:p w14:paraId="13DE2242"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8:54</w:t>
      </w:r>
      <w:r w:rsidR="008B166F">
        <w:rPr>
          <w:rFonts w:asciiTheme="minorEastAsia" w:hAnsiTheme="minorEastAsia"/>
          <w:szCs w:val="21"/>
        </w:rPr>
        <w:t xml:space="preserve"> </w:t>
      </w:r>
    </w:p>
    <w:p w14:paraId="56B1B701" w14:textId="17BB9F62" w:rsidR="00AD53F8" w:rsidRPr="008B166F" w:rsidRDefault="00AD53F8" w:rsidP="008B166F">
      <w:pPr>
        <w:rPr>
          <w:rFonts w:asciiTheme="minorEastAsia" w:hAnsiTheme="minorEastAsia"/>
          <w:szCs w:val="21"/>
        </w:rPr>
      </w:pPr>
      <w:r w:rsidRPr="008B166F">
        <w:rPr>
          <w:rFonts w:asciiTheme="minorEastAsia" w:hAnsiTheme="minorEastAsia"/>
          <w:szCs w:val="21"/>
        </w:rPr>
        <w:t>嗯，没有问题。</w:t>
      </w:r>
    </w:p>
    <w:p w14:paraId="7AC68EAE" w14:textId="77777777" w:rsidR="00AD53F8" w:rsidRPr="008B166F" w:rsidRDefault="00AD53F8" w:rsidP="008B166F">
      <w:pPr>
        <w:rPr>
          <w:rFonts w:asciiTheme="minorEastAsia" w:hAnsiTheme="minorEastAsia"/>
          <w:szCs w:val="21"/>
        </w:rPr>
      </w:pPr>
    </w:p>
    <w:p w14:paraId="46421E27"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8:56</w:t>
      </w:r>
      <w:r w:rsidR="008B166F">
        <w:rPr>
          <w:rFonts w:asciiTheme="minorEastAsia" w:hAnsiTheme="minorEastAsia"/>
          <w:szCs w:val="21"/>
        </w:rPr>
        <w:t xml:space="preserve"> </w:t>
      </w:r>
    </w:p>
    <w:p w14:paraId="2E5CA9F0" w14:textId="4BD50588" w:rsidR="00AD53F8" w:rsidRPr="008B166F" w:rsidRDefault="00AD53F8" w:rsidP="008B166F">
      <w:pPr>
        <w:rPr>
          <w:rFonts w:asciiTheme="minorEastAsia" w:hAnsiTheme="minorEastAsia"/>
          <w:szCs w:val="21"/>
        </w:rPr>
      </w:pPr>
      <w:r w:rsidRPr="008B166F">
        <w:rPr>
          <w:rFonts w:asciiTheme="minorEastAsia" w:hAnsiTheme="minorEastAsia"/>
          <w:szCs w:val="21"/>
        </w:rPr>
        <w:t>好的，好的，就其实挺简短的，既然毛毛说呃，您很紧张，不是应该说我很紧张，好的，非常感谢！</w:t>
      </w:r>
    </w:p>
    <w:p w14:paraId="33F0386D" w14:textId="77777777" w:rsidR="00AD53F8" w:rsidRPr="008B166F" w:rsidRDefault="00AD53F8" w:rsidP="008B166F">
      <w:pPr>
        <w:rPr>
          <w:rFonts w:asciiTheme="minorEastAsia" w:hAnsiTheme="minorEastAsia"/>
          <w:szCs w:val="21"/>
        </w:rPr>
      </w:pPr>
    </w:p>
    <w:p w14:paraId="14788936"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8:59</w:t>
      </w:r>
      <w:r w:rsidR="008B166F">
        <w:rPr>
          <w:rFonts w:asciiTheme="minorEastAsia" w:hAnsiTheme="minorEastAsia"/>
          <w:szCs w:val="21"/>
        </w:rPr>
        <w:t xml:space="preserve"> </w:t>
      </w:r>
    </w:p>
    <w:p w14:paraId="21B17814" w14:textId="718B9FA6" w:rsidR="00AD53F8" w:rsidRPr="008B166F" w:rsidRDefault="00AD53F8" w:rsidP="008B166F">
      <w:pPr>
        <w:rPr>
          <w:rFonts w:asciiTheme="minorEastAsia" w:hAnsiTheme="minorEastAsia"/>
          <w:szCs w:val="21"/>
        </w:rPr>
      </w:pPr>
      <w:r w:rsidRPr="008B166F">
        <w:rPr>
          <w:rFonts w:asciiTheme="minorEastAsia" w:hAnsiTheme="minorEastAsia"/>
          <w:szCs w:val="21"/>
        </w:rPr>
        <w:t>啊，好好好！哦，没有，我也还记得就是。他发给我腾讯会议的时候，我有一种被面试的感觉。</w:t>
      </w:r>
    </w:p>
    <w:p w14:paraId="30585FDF" w14:textId="77777777" w:rsidR="00AD53F8" w:rsidRPr="008B166F" w:rsidRDefault="00AD53F8" w:rsidP="008B166F">
      <w:pPr>
        <w:rPr>
          <w:rFonts w:asciiTheme="minorEastAsia" w:hAnsiTheme="minorEastAsia"/>
          <w:szCs w:val="21"/>
        </w:rPr>
      </w:pPr>
    </w:p>
    <w:p w14:paraId="4EB6B852"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9:09</w:t>
      </w:r>
      <w:r w:rsidR="008B166F">
        <w:rPr>
          <w:rFonts w:asciiTheme="minorEastAsia" w:hAnsiTheme="minorEastAsia"/>
          <w:szCs w:val="21"/>
        </w:rPr>
        <w:t xml:space="preserve"> </w:t>
      </w:r>
    </w:p>
    <w:p w14:paraId="4962C83A" w14:textId="6F34914A" w:rsidR="00AD53F8" w:rsidRPr="008B166F" w:rsidRDefault="00AD53F8" w:rsidP="008B166F">
      <w:pPr>
        <w:rPr>
          <w:rFonts w:asciiTheme="minorEastAsia" w:hAnsiTheme="minorEastAsia"/>
          <w:szCs w:val="21"/>
        </w:rPr>
      </w:pPr>
      <w:r w:rsidRPr="008B166F">
        <w:rPr>
          <w:rFonts w:asciiTheme="minorEastAsia" w:hAnsiTheme="minorEastAsia"/>
          <w:szCs w:val="21"/>
        </w:rPr>
        <w:t>啊，好的好的，非常感谢，非常感谢！</w:t>
      </w:r>
    </w:p>
    <w:p w14:paraId="6DA82738" w14:textId="77777777" w:rsidR="00AD53F8" w:rsidRPr="008B166F" w:rsidRDefault="00AD53F8" w:rsidP="008B166F">
      <w:pPr>
        <w:rPr>
          <w:rFonts w:asciiTheme="minorEastAsia" w:hAnsiTheme="minorEastAsia"/>
          <w:szCs w:val="21"/>
        </w:rPr>
      </w:pPr>
    </w:p>
    <w:p w14:paraId="2B598F0E" w14:textId="77777777" w:rsidR="00283998" w:rsidRDefault="00AD53F8" w:rsidP="008B166F">
      <w:pPr>
        <w:rPr>
          <w:rFonts w:asciiTheme="minorEastAsia" w:hAnsiTheme="minorEastAsia"/>
          <w:szCs w:val="21"/>
        </w:rPr>
      </w:pPr>
      <w:r w:rsidRPr="008B166F">
        <w:rPr>
          <w:rFonts w:asciiTheme="minorEastAsia" w:hAnsiTheme="minorEastAsia"/>
          <w:szCs w:val="21"/>
        </w:rPr>
        <w:t>张弛宇</w:t>
      </w:r>
      <w:r w:rsidR="008B166F">
        <w:rPr>
          <w:rFonts w:asciiTheme="minorEastAsia" w:hAnsiTheme="minorEastAsia"/>
          <w:szCs w:val="21"/>
        </w:rPr>
        <w:t xml:space="preserve"> </w:t>
      </w:r>
      <w:r w:rsidRPr="008B166F">
        <w:rPr>
          <w:rFonts w:asciiTheme="minorEastAsia" w:hAnsiTheme="minorEastAsia"/>
          <w:szCs w:val="21"/>
        </w:rPr>
        <w:t>00:09:12</w:t>
      </w:r>
      <w:r w:rsidR="008B166F">
        <w:rPr>
          <w:rFonts w:asciiTheme="minorEastAsia" w:hAnsiTheme="minorEastAsia"/>
          <w:szCs w:val="21"/>
        </w:rPr>
        <w:t xml:space="preserve"> </w:t>
      </w:r>
    </w:p>
    <w:p w14:paraId="66F57A7D" w14:textId="52CA061E" w:rsidR="00AD53F8" w:rsidRPr="008B166F" w:rsidRDefault="00AD53F8" w:rsidP="008B166F">
      <w:pPr>
        <w:rPr>
          <w:rFonts w:asciiTheme="minorEastAsia" w:hAnsiTheme="minorEastAsia"/>
          <w:szCs w:val="21"/>
        </w:rPr>
      </w:pPr>
      <w:r w:rsidRPr="008B166F">
        <w:rPr>
          <w:rFonts w:asciiTheme="minorEastAsia" w:hAnsiTheme="minorEastAsia"/>
          <w:szCs w:val="21"/>
        </w:rPr>
        <w:t>嗯，好的，好的，祝你这个作业成功啊！</w:t>
      </w:r>
    </w:p>
    <w:p w14:paraId="72690405" w14:textId="77777777" w:rsidR="00AD53F8" w:rsidRPr="008B166F" w:rsidRDefault="00AD53F8" w:rsidP="008B166F">
      <w:pPr>
        <w:rPr>
          <w:rFonts w:asciiTheme="minorEastAsia" w:hAnsiTheme="minorEastAsia"/>
          <w:szCs w:val="21"/>
        </w:rPr>
      </w:pPr>
    </w:p>
    <w:p w14:paraId="0023CA23" w14:textId="77777777" w:rsidR="00283998" w:rsidRDefault="00AD53F8" w:rsidP="008B166F">
      <w:pPr>
        <w:rPr>
          <w:rFonts w:asciiTheme="minorEastAsia" w:hAnsiTheme="minorEastAsia"/>
          <w:szCs w:val="21"/>
        </w:rPr>
      </w:pPr>
      <w:r w:rsidRPr="008B166F">
        <w:rPr>
          <w:rFonts w:asciiTheme="minorEastAsia" w:hAnsiTheme="minorEastAsia"/>
          <w:szCs w:val="21"/>
        </w:rPr>
        <w:t>李瑾钰</w:t>
      </w:r>
      <w:r w:rsidR="008B166F">
        <w:rPr>
          <w:rFonts w:asciiTheme="minorEastAsia" w:hAnsiTheme="minorEastAsia"/>
          <w:szCs w:val="21"/>
        </w:rPr>
        <w:t xml:space="preserve"> </w:t>
      </w:r>
      <w:r w:rsidRPr="008B166F">
        <w:rPr>
          <w:rFonts w:asciiTheme="minorEastAsia" w:hAnsiTheme="minorEastAsia"/>
          <w:szCs w:val="21"/>
        </w:rPr>
        <w:t>00:09:15</w:t>
      </w:r>
      <w:r w:rsidR="008B166F">
        <w:rPr>
          <w:rFonts w:asciiTheme="minorEastAsia" w:hAnsiTheme="minorEastAsia"/>
          <w:szCs w:val="21"/>
        </w:rPr>
        <w:t xml:space="preserve"> </w:t>
      </w:r>
    </w:p>
    <w:p w14:paraId="41CC2243" w14:textId="25D1E3FB" w:rsidR="00AD53F8" w:rsidRPr="008B166F" w:rsidRDefault="00AD53F8" w:rsidP="008B166F">
      <w:pPr>
        <w:rPr>
          <w:rFonts w:asciiTheme="minorEastAsia" w:hAnsiTheme="minorEastAsia"/>
          <w:szCs w:val="21"/>
        </w:rPr>
      </w:pPr>
      <w:r w:rsidRPr="008B166F">
        <w:rPr>
          <w:rFonts w:asciiTheme="minorEastAsia" w:hAnsiTheme="minorEastAsia"/>
          <w:szCs w:val="21"/>
        </w:rPr>
        <w:t>好的好的。</w:t>
      </w:r>
    </w:p>
    <w:p w14:paraId="042A18B9" w14:textId="577EBBF5" w:rsidR="003154EA" w:rsidRPr="00283998" w:rsidRDefault="003154EA" w:rsidP="00283998">
      <w:pPr>
        <w:rPr>
          <w:rFonts w:asciiTheme="minorEastAsia" w:hAnsiTheme="minorEastAsia"/>
          <w:szCs w:val="21"/>
        </w:rPr>
      </w:pPr>
    </w:p>
    <w:p w14:paraId="14907AEC" w14:textId="77777777" w:rsidR="00AD53F8" w:rsidRPr="00BD3B11" w:rsidRDefault="00AD53F8" w:rsidP="00DB3B26">
      <w:pPr>
        <w:pStyle w:val="a7"/>
        <w:numPr>
          <w:ilvl w:val="0"/>
          <w:numId w:val="2"/>
        </w:numPr>
        <w:ind w:firstLineChars="0"/>
        <w:jc w:val="left"/>
        <w:rPr>
          <w:rFonts w:asciiTheme="minorEastAsia" w:hAnsiTheme="minorEastAsia"/>
          <w:b/>
          <w:bCs/>
          <w:sz w:val="28"/>
          <w:szCs w:val="28"/>
        </w:rPr>
      </w:pPr>
      <w:r w:rsidRPr="00BD3B11">
        <w:rPr>
          <w:rFonts w:asciiTheme="minorEastAsia" w:hAnsiTheme="minorEastAsia" w:hint="eastAsia"/>
          <w:b/>
          <w:bCs/>
          <w:sz w:val="28"/>
          <w:szCs w:val="28"/>
        </w:rPr>
        <w:lastRenderedPageBreak/>
        <w:t>陈朝翔访谈记录</w:t>
      </w:r>
    </w:p>
    <w:p w14:paraId="475B4C72" w14:textId="508FFA22" w:rsidR="00AD53F8" w:rsidRPr="008B166F" w:rsidRDefault="00AD53F8" w:rsidP="008B166F">
      <w:pPr>
        <w:jc w:val="left"/>
        <w:rPr>
          <w:rFonts w:asciiTheme="minorEastAsia" w:hAnsiTheme="minorEastAsia" w:cs="Arial"/>
          <w:szCs w:val="21"/>
        </w:rPr>
      </w:pPr>
      <w:r w:rsidRPr="008B166F">
        <w:rPr>
          <w:rFonts w:asciiTheme="minorEastAsia" w:hAnsiTheme="minorEastAsia" w:cs="Arial"/>
          <w:szCs w:val="21"/>
        </w:rPr>
        <w:t>李瑾钰 00:01</w:t>
      </w:r>
      <w:r w:rsidRPr="008B166F">
        <w:rPr>
          <w:rFonts w:asciiTheme="minorEastAsia" w:hAnsiTheme="minorEastAsia" w:cs="Arial"/>
          <w:szCs w:val="21"/>
        </w:rPr>
        <w:br/>
        <w:t>你好，首先跟您确认一下，我们这是一个作业，需要了解一下。关于 XGPT 方面。首先请您做一个比较简短的自我介绍，包括性别、年龄，职业和学历。</w:t>
      </w:r>
      <w:r w:rsidRPr="008B166F">
        <w:rPr>
          <w:rFonts w:asciiTheme="minorEastAsia" w:hAnsiTheme="minorEastAsia" w:cs="Arial"/>
          <w:szCs w:val="21"/>
        </w:rPr>
        <w:br/>
      </w:r>
      <w:r w:rsidRPr="008B166F">
        <w:rPr>
          <w:rFonts w:asciiTheme="minorEastAsia" w:hAnsiTheme="minorEastAsia" w:cs="Arial"/>
          <w:szCs w:val="21"/>
        </w:rPr>
        <w:br/>
        <w:t>陈朝翔 00:14</w:t>
      </w:r>
      <w:r w:rsidRPr="008B166F">
        <w:rPr>
          <w:rFonts w:asciiTheme="minorEastAsia" w:hAnsiTheme="minorEastAsia" w:cs="Arial"/>
          <w:szCs w:val="21"/>
        </w:rPr>
        <w:br/>
        <w:t>OK，我是来自物理科学与技术学院的陈朝翔。 21 级本科生，性别男。</w:t>
      </w:r>
      <w:r w:rsidRPr="008B166F">
        <w:rPr>
          <w:rFonts w:asciiTheme="minorEastAsia" w:hAnsiTheme="minorEastAsia" w:cs="Arial"/>
          <w:szCs w:val="21"/>
        </w:rPr>
        <w:br/>
      </w:r>
      <w:r w:rsidRPr="008B166F">
        <w:rPr>
          <w:rFonts w:asciiTheme="minorEastAsia" w:hAnsiTheme="minorEastAsia" w:cs="Arial"/>
          <w:szCs w:val="21"/>
        </w:rPr>
        <w:br/>
        <w:t>李瑾钰 00:21</w:t>
      </w:r>
      <w:r w:rsidRPr="008B166F">
        <w:rPr>
          <w:rFonts w:asciiTheme="minorEastAsia" w:hAnsiTheme="minorEastAsia" w:cs="Arial"/>
          <w:szCs w:val="21"/>
        </w:rPr>
        <w:br/>
        <w:t>年龄。</w:t>
      </w:r>
      <w:r w:rsidRPr="008B166F">
        <w:rPr>
          <w:rFonts w:asciiTheme="minorEastAsia" w:hAnsiTheme="minorEastAsia" w:cs="Arial"/>
          <w:szCs w:val="21"/>
        </w:rPr>
        <w:br/>
      </w:r>
      <w:r w:rsidRPr="008B166F">
        <w:rPr>
          <w:rFonts w:asciiTheme="minorEastAsia" w:hAnsiTheme="minorEastAsia" w:cs="Arial"/>
          <w:szCs w:val="21"/>
        </w:rPr>
        <w:br/>
        <w:t>陈朝翔 00:22</w:t>
      </w:r>
      <w:r w:rsidRPr="008B166F">
        <w:rPr>
          <w:rFonts w:asciiTheme="minorEastAsia" w:hAnsiTheme="minorEastAsia" w:cs="Arial"/>
          <w:szCs w:val="21"/>
        </w:rPr>
        <w:br/>
        <w:t>20。</w:t>
      </w:r>
      <w:r w:rsidRPr="008B166F">
        <w:rPr>
          <w:rFonts w:asciiTheme="minorEastAsia" w:hAnsiTheme="minorEastAsia" w:cs="Arial"/>
          <w:szCs w:val="21"/>
        </w:rPr>
        <w:br/>
      </w:r>
      <w:r w:rsidRPr="008B166F">
        <w:rPr>
          <w:rFonts w:asciiTheme="minorEastAsia" w:hAnsiTheme="minorEastAsia" w:cs="Arial"/>
          <w:szCs w:val="21"/>
        </w:rPr>
        <w:br/>
        <w:t>李瑾钰 00:27</w:t>
      </w:r>
      <w:r w:rsidRPr="008B166F">
        <w:rPr>
          <w:rFonts w:asciiTheme="minorEastAsia" w:hAnsiTheme="minorEastAsia" w:cs="Arial"/>
          <w:szCs w:val="21"/>
        </w:rPr>
        <w:br/>
        <w:t>您第一次关注到 Chat GPT 是在什么时候？</w:t>
      </w:r>
      <w:r w:rsidRPr="008B166F">
        <w:rPr>
          <w:rFonts w:asciiTheme="minorEastAsia" w:hAnsiTheme="minorEastAsia" w:cs="Arial"/>
          <w:szCs w:val="21"/>
        </w:rPr>
        <w:br/>
      </w:r>
      <w:r w:rsidRPr="008B166F">
        <w:rPr>
          <w:rFonts w:asciiTheme="minorEastAsia" w:hAnsiTheme="minorEastAsia" w:cs="Arial"/>
          <w:szCs w:val="21"/>
        </w:rPr>
        <w:br/>
        <w:t>陈朝翔 00:33</w:t>
      </w:r>
      <w:r w:rsidRPr="008B166F">
        <w:rPr>
          <w:rFonts w:asciiTheme="minorEastAsia" w:hAnsiTheme="minorEastAsia" w:cs="Arial"/>
          <w:szCs w:val="21"/>
        </w:rPr>
        <w:br/>
        <w:t>去年还是很早有关注 GPT 语言生成式方算法，所以很早应该算。应该是马斯克，有发布的时候应该也有。看相关的信息。</w:t>
      </w:r>
      <w:r w:rsidRPr="008B166F">
        <w:rPr>
          <w:rFonts w:asciiTheme="minorEastAsia" w:hAnsiTheme="minorEastAsia" w:cs="Arial"/>
          <w:szCs w:val="21"/>
        </w:rPr>
        <w:br/>
      </w:r>
      <w:r w:rsidRPr="008B166F">
        <w:rPr>
          <w:rFonts w:asciiTheme="minorEastAsia" w:hAnsiTheme="minorEastAsia" w:cs="Arial"/>
          <w:szCs w:val="21"/>
        </w:rPr>
        <w:br/>
        <w:t>李瑾钰 00:46</w:t>
      </w:r>
      <w:r w:rsidRPr="008B166F">
        <w:rPr>
          <w:rFonts w:asciiTheme="minorEastAsia" w:hAnsiTheme="minorEastAsia" w:cs="Arial"/>
          <w:szCs w:val="21"/>
        </w:rPr>
        <w:br/>
        <w:t>你记得是通过什么渠道看到的吗？</w:t>
      </w:r>
      <w:r w:rsidRPr="008B166F">
        <w:rPr>
          <w:rFonts w:asciiTheme="minorEastAsia" w:hAnsiTheme="minorEastAsia" w:cs="Arial"/>
          <w:szCs w:val="21"/>
        </w:rPr>
        <w:br/>
      </w:r>
      <w:r w:rsidRPr="008B166F">
        <w:rPr>
          <w:rFonts w:asciiTheme="minorEastAsia" w:hAnsiTheme="minorEastAsia" w:cs="Arial"/>
          <w:szCs w:val="21"/>
        </w:rPr>
        <w:br/>
        <w:t>陈朝翔 00:53</w:t>
      </w:r>
      <w:r w:rsidRPr="008B166F">
        <w:rPr>
          <w:rFonts w:asciiTheme="minorEastAsia" w:hAnsiTheme="minorEastAsia" w:cs="Arial"/>
          <w:szCs w:val="21"/>
        </w:rPr>
        <w:br/>
        <w:t>我想想好像是社交网络，应该是社交平台好广泛，具体因为很多都有。具体就算了，反正我真不记得具体是哪一个。</w:t>
      </w:r>
      <w:r w:rsidRPr="008B166F">
        <w:rPr>
          <w:rFonts w:asciiTheme="minorEastAsia" w:hAnsiTheme="minorEastAsia" w:cs="Arial"/>
          <w:szCs w:val="21"/>
        </w:rPr>
        <w:br/>
      </w:r>
      <w:r w:rsidRPr="008B166F">
        <w:rPr>
          <w:rFonts w:asciiTheme="minorEastAsia" w:hAnsiTheme="minorEastAsia" w:cs="Arial"/>
          <w:szCs w:val="21"/>
        </w:rPr>
        <w:br/>
        <w:t>李瑾钰 01:14</w:t>
      </w:r>
      <w:r w:rsidRPr="008B166F">
        <w:rPr>
          <w:rFonts w:asciiTheme="minorEastAsia" w:hAnsiTheme="minorEastAsia" w:cs="Arial"/>
          <w:szCs w:val="21"/>
        </w:rPr>
        <w:br/>
        <w:t>想不起来没关系，那个时候是看到了他哪方面的东西？</w:t>
      </w:r>
      <w:r w:rsidRPr="008B166F">
        <w:rPr>
          <w:rFonts w:asciiTheme="minorEastAsia" w:hAnsiTheme="minorEastAsia" w:cs="Arial"/>
          <w:szCs w:val="21"/>
        </w:rPr>
        <w:br/>
      </w:r>
      <w:r w:rsidRPr="008B166F">
        <w:rPr>
          <w:rFonts w:asciiTheme="minorEastAsia" w:hAnsiTheme="minorEastAsia" w:cs="Arial"/>
          <w:szCs w:val="21"/>
        </w:rPr>
        <w:br/>
        <w:t>陈朝翔 01:20</w:t>
      </w:r>
      <w:r w:rsidRPr="008B166F">
        <w:rPr>
          <w:rFonts w:asciiTheme="minorEastAsia" w:hAnsiTheme="minorEastAsia" w:cs="Arial"/>
          <w:szCs w:val="21"/>
        </w:rPr>
        <w:br/>
        <w:t>他是公开公测。对，所以就注意到了。公测注意到没别的。</w:t>
      </w:r>
      <w:r w:rsidRPr="008B166F">
        <w:rPr>
          <w:rFonts w:asciiTheme="minorEastAsia" w:hAnsiTheme="minorEastAsia" w:cs="Arial"/>
          <w:szCs w:val="21"/>
        </w:rPr>
        <w:br/>
      </w:r>
      <w:r w:rsidRPr="008B166F">
        <w:rPr>
          <w:rFonts w:asciiTheme="minorEastAsia" w:hAnsiTheme="minorEastAsia" w:cs="Arial"/>
          <w:szCs w:val="21"/>
        </w:rPr>
        <w:br/>
        <w:t>李瑾钰 01:25</w:t>
      </w:r>
      <w:r w:rsidRPr="008B166F">
        <w:rPr>
          <w:rFonts w:asciiTheme="minorEastAsia" w:hAnsiTheme="minorEastAsia" w:cs="Arial"/>
          <w:szCs w:val="21"/>
        </w:rPr>
        <w:br/>
        <w:t>OK，您后续有对他有持续的关注吗？</w:t>
      </w:r>
      <w:r w:rsidRPr="008B166F">
        <w:rPr>
          <w:rFonts w:asciiTheme="minorEastAsia" w:hAnsiTheme="minorEastAsia" w:cs="Arial"/>
          <w:szCs w:val="21"/>
        </w:rPr>
        <w:br/>
      </w:r>
      <w:r w:rsidRPr="008B166F">
        <w:rPr>
          <w:rFonts w:asciiTheme="minorEastAsia" w:hAnsiTheme="minorEastAsia" w:cs="Arial"/>
          <w:szCs w:val="21"/>
        </w:rPr>
        <w:br/>
        <w:t>陈朝翔 01:33</w:t>
      </w:r>
      <w:r w:rsidRPr="008B166F">
        <w:rPr>
          <w:rFonts w:asciiTheme="minorEastAsia" w:hAnsiTheme="minorEastAsia" w:cs="Arial"/>
          <w:szCs w:val="21"/>
        </w:rPr>
        <w:br/>
        <w:t>有持续关注，因为一直在使用。</w:t>
      </w:r>
      <w:r w:rsidRPr="008B166F">
        <w:rPr>
          <w:rFonts w:asciiTheme="minorEastAsia" w:hAnsiTheme="minorEastAsia" w:cs="Arial"/>
          <w:szCs w:val="21"/>
        </w:rPr>
        <w:br/>
      </w:r>
      <w:r w:rsidRPr="008B166F">
        <w:rPr>
          <w:rFonts w:asciiTheme="minorEastAsia" w:hAnsiTheme="minorEastAsia" w:cs="Arial"/>
          <w:szCs w:val="21"/>
        </w:rPr>
        <w:br/>
        <w:t>李瑾钰 01:36</w:t>
      </w:r>
      <w:r w:rsidRPr="008B166F">
        <w:rPr>
          <w:rFonts w:asciiTheme="minorEastAsia" w:hAnsiTheme="minorEastAsia" w:cs="Arial"/>
          <w:szCs w:val="21"/>
        </w:rPr>
        <w:br/>
        <w:t>您是被他的什么吸引?</w:t>
      </w:r>
      <w:r w:rsidRPr="008B166F">
        <w:rPr>
          <w:rFonts w:asciiTheme="minorEastAsia" w:hAnsiTheme="minorEastAsia" w:cs="Arial"/>
          <w:szCs w:val="21"/>
        </w:rPr>
        <w:br/>
      </w:r>
      <w:r w:rsidRPr="008B166F">
        <w:rPr>
          <w:rFonts w:asciiTheme="minorEastAsia" w:hAnsiTheme="minorEastAsia" w:cs="Arial"/>
          <w:szCs w:val="21"/>
        </w:rPr>
        <w:br/>
      </w:r>
      <w:r w:rsidRPr="008B166F">
        <w:rPr>
          <w:rFonts w:asciiTheme="minorEastAsia" w:hAnsiTheme="minorEastAsia" w:cs="Arial"/>
          <w:szCs w:val="21"/>
        </w:rPr>
        <w:lastRenderedPageBreak/>
        <w:t>陈朝翔 01:40</w:t>
      </w:r>
      <w:r w:rsidRPr="008B166F">
        <w:rPr>
          <w:rFonts w:asciiTheme="minorEastAsia" w:hAnsiTheme="minorEastAsia" w:cs="Arial"/>
          <w:szCs w:val="21"/>
        </w:rPr>
        <w:br/>
        <w:t>他的NLP，他的语言自然语言。</w:t>
      </w:r>
      <w:r w:rsidRPr="008B166F">
        <w:rPr>
          <w:rFonts w:asciiTheme="minorEastAsia" w:hAnsiTheme="minorEastAsia" w:cs="Arial"/>
          <w:szCs w:val="21"/>
        </w:rPr>
        <w:br/>
      </w:r>
      <w:r w:rsidRPr="008B166F">
        <w:rPr>
          <w:rFonts w:asciiTheme="minorEastAsia" w:hAnsiTheme="minorEastAsia" w:cs="Arial"/>
          <w:szCs w:val="21"/>
        </w:rPr>
        <w:br/>
        <w:t>陈朝翔 01:45</w:t>
      </w:r>
      <w:r w:rsidRPr="008B166F">
        <w:rPr>
          <w:rFonts w:asciiTheme="minorEastAsia" w:hAnsiTheme="minorEastAsia" w:cs="Arial"/>
          <w:szCs w:val="21"/>
        </w:rPr>
        <w:br/>
        <w:t>他自然语言处理这方面比较强,文书工作非常可以，对我理科生又懒。对，像文字处理方面，我有一些事情会让他帮我处理。</w:t>
      </w:r>
      <w:r w:rsidRPr="008B166F">
        <w:rPr>
          <w:rFonts w:asciiTheme="minorEastAsia" w:hAnsiTheme="minorEastAsia" w:cs="Arial"/>
          <w:szCs w:val="21"/>
        </w:rPr>
        <w:br/>
      </w:r>
      <w:r w:rsidRPr="008B166F">
        <w:rPr>
          <w:rFonts w:asciiTheme="minorEastAsia" w:hAnsiTheme="minorEastAsia" w:cs="Arial"/>
          <w:szCs w:val="21"/>
        </w:rPr>
        <w:br/>
        <w:t>李瑾钰 01:58</w:t>
      </w:r>
      <w:r w:rsidRPr="008B166F">
        <w:rPr>
          <w:rFonts w:asciiTheme="minorEastAsia" w:hAnsiTheme="minorEastAsia" w:cs="Arial"/>
          <w:szCs w:val="21"/>
        </w:rPr>
        <w:br/>
        <w:t>具体您会使用它来干嘛？</w:t>
      </w:r>
      <w:r w:rsidRPr="008B166F">
        <w:rPr>
          <w:rFonts w:asciiTheme="minorEastAsia" w:hAnsiTheme="minorEastAsia" w:cs="Arial"/>
          <w:szCs w:val="21"/>
        </w:rPr>
        <w:br/>
      </w:r>
      <w:r w:rsidRPr="008B166F">
        <w:rPr>
          <w:rFonts w:asciiTheme="minorEastAsia" w:hAnsiTheme="minorEastAsia" w:cs="Arial"/>
          <w:szCs w:val="21"/>
        </w:rPr>
        <w:br/>
        <w:t>陈朝翔 02:00</w:t>
      </w:r>
      <w:r w:rsidRPr="008B166F">
        <w:rPr>
          <w:rFonts w:asciiTheme="minorEastAsia" w:hAnsiTheme="minorEastAsia" w:cs="Arial"/>
          <w:szCs w:val="21"/>
        </w:rPr>
        <w:br/>
        <w:t>比如像申请书，报告，调研的这种大概模式模板之类的，他都可以完成。或者是咨询他一些有趣的问题，比如好像当时有个情人节，我就问他关于情人节的事情，问他能不能做我室友的女朋友。对他的反应。我是一个自然，什么语言处理机器什么之类的，其实还是有一些局限。</w:t>
      </w:r>
      <w:r w:rsidRPr="008B166F">
        <w:rPr>
          <w:rFonts w:asciiTheme="minorEastAsia" w:hAnsiTheme="minorEastAsia" w:cs="Arial"/>
          <w:szCs w:val="21"/>
        </w:rPr>
        <w:br/>
      </w:r>
      <w:r w:rsidRPr="008B166F">
        <w:rPr>
          <w:rFonts w:asciiTheme="minorEastAsia" w:hAnsiTheme="minorEastAsia" w:cs="Arial"/>
          <w:szCs w:val="21"/>
        </w:rPr>
        <w:br/>
        <w:t>李瑾钰 02:36</w:t>
      </w:r>
      <w:r w:rsidRPr="008B166F">
        <w:rPr>
          <w:rFonts w:asciiTheme="minorEastAsia" w:hAnsiTheme="minorEastAsia" w:cs="Arial"/>
          <w:szCs w:val="21"/>
        </w:rPr>
        <w:br/>
        <w:t>您是否可以这样概括, 您被他吸引来说是出于个人专业相关，还有个人兴趣相关?</w:t>
      </w:r>
      <w:r w:rsidRPr="008B166F">
        <w:rPr>
          <w:rFonts w:asciiTheme="minorEastAsia" w:hAnsiTheme="minorEastAsia" w:cs="Arial"/>
          <w:szCs w:val="21"/>
        </w:rPr>
        <w:br/>
      </w:r>
      <w:r w:rsidRPr="008B166F">
        <w:rPr>
          <w:rFonts w:asciiTheme="minorEastAsia" w:hAnsiTheme="minorEastAsia" w:cs="Arial"/>
          <w:szCs w:val="21"/>
        </w:rPr>
        <w:br/>
        <w:t>陈朝翔 02:47</w:t>
      </w:r>
      <w:r w:rsidRPr="008B166F">
        <w:rPr>
          <w:rFonts w:asciiTheme="minorEastAsia" w:hAnsiTheme="minorEastAsia" w:cs="Arial"/>
          <w:szCs w:val="21"/>
        </w:rPr>
        <w:br/>
        <w:t>对，而且他写代码这一方面也还可以。对像如果你没有了解过一些 j 语言或者 r 语言，你可以基本上可以使用它来完成一些非常基础的代码编程。</w:t>
      </w:r>
      <w:r w:rsidRPr="008B166F">
        <w:rPr>
          <w:rFonts w:asciiTheme="minorEastAsia" w:hAnsiTheme="minorEastAsia" w:cs="Arial"/>
          <w:szCs w:val="21"/>
        </w:rPr>
        <w:br/>
      </w:r>
      <w:r w:rsidRPr="008B166F">
        <w:rPr>
          <w:rFonts w:asciiTheme="minorEastAsia" w:hAnsiTheme="minorEastAsia" w:cs="Arial"/>
          <w:szCs w:val="21"/>
        </w:rPr>
        <w:br/>
        <w:t>李瑾钰 03:11</w:t>
      </w:r>
      <w:r w:rsidRPr="008B166F">
        <w:rPr>
          <w:rFonts w:asciiTheme="minorEastAsia" w:hAnsiTheme="minorEastAsia" w:cs="Arial"/>
          <w:szCs w:val="21"/>
        </w:rPr>
        <w:br/>
        <w:t>像您周边有人使用过它，您会互相推荐或者怎么样？</w:t>
      </w:r>
      <w:r w:rsidRPr="008B166F">
        <w:rPr>
          <w:rFonts w:asciiTheme="minorEastAsia" w:hAnsiTheme="minorEastAsia" w:cs="Arial"/>
          <w:szCs w:val="21"/>
        </w:rPr>
        <w:br/>
      </w:r>
      <w:r w:rsidRPr="008B166F">
        <w:rPr>
          <w:rFonts w:asciiTheme="minorEastAsia" w:hAnsiTheme="minorEastAsia" w:cs="Arial"/>
          <w:szCs w:val="21"/>
        </w:rPr>
        <w:br/>
        <w:t>陈朝翔 03:15</w:t>
      </w:r>
      <w:r w:rsidRPr="008B166F">
        <w:rPr>
          <w:rFonts w:asciiTheme="minorEastAsia" w:hAnsiTheme="minorEastAsia" w:cs="Arial"/>
          <w:szCs w:val="21"/>
        </w:rPr>
        <w:br/>
        <w:t>这个也没必要推荐什么，大家知道就知道了是吧？</w:t>
      </w:r>
      <w:r w:rsidRPr="008B166F">
        <w:rPr>
          <w:rFonts w:asciiTheme="minorEastAsia" w:hAnsiTheme="minorEastAsia" w:cs="Arial"/>
          <w:szCs w:val="21"/>
        </w:rPr>
        <w:br/>
      </w:r>
      <w:r w:rsidRPr="008B166F">
        <w:rPr>
          <w:rFonts w:asciiTheme="minorEastAsia" w:hAnsiTheme="minorEastAsia" w:cs="Arial"/>
          <w:szCs w:val="21"/>
        </w:rPr>
        <w:br/>
        <w:t>李瑾钰 03:22</w:t>
      </w:r>
      <w:r w:rsidRPr="008B166F">
        <w:rPr>
          <w:rFonts w:asciiTheme="minorEastAsia" w:hAnsiTheme="minorEastAsia" w:cs="Arial"/>
          <w:szCs w:val="21"/>
        </w:rPr>
        <w:br/>
        <w:t>您第一次使用在公测的时候吗？</w:t>
      </w:r>
      <w:r w:rsidRPr="008B166F">
        <w:rPr>
          <w:rFonts w:asciiTheme="minorEastAsia" w:hAnsiTheme="minorEastAsia" w:cs="Arial"/>
          <w:szCs w:val="21"/>
        </w:rPr>
        <w:br/>
      </w:r>
      <w:r w:rsidRPr="008B166F">
        <w:rPr>
          <w:rFonts w:asciiTheme="minorEastAsia" w:hAnsiTheme="minorEastAsia" w:cs="Arial"/>
          <w:szCs w:val="21"/>
        </w:rPr>
        <w:br/>
        <w:t>陈朝翔 03:25</w:t>
      </w:r>
      <w:r w:rsidRPr="008B166F">
        <w:rPr>
          <w:rFonts w:asciiTheme="minorEastAsia" w:hAnsiTheme="minorEastAsia" w:cs="Arial"/>
          <w:szCs w:val="21"/>
        </w:rPr>
        <w:br/>
        <w:t>对，很早算比较早。</w:t>
      </w:r>
      <w:r w:rsidRPr="008B166F">
        <w:rPr>
          <w:rFonts w:asciiTheme="minorEastAsia" w:hAnsiTheme="minorEastAsia" w:cs="Arial"/>
          <w:szCs w:val="21"/>
        </w:rPr>
        <w:br/>
      </w:r>
      <w:r w:rsidRPr="008B166F">
        <w:rPr>
          <w:rFonts w:asciiTheme="minorEastAsia" w:hAnsiTheme="minorEastAsia" w:cs="Arial"/>
          <w:szCs w:val="21"/>
        </w:rPr>
        <w:br/>
        <w:t>李瑾钰 03:26</w:t>
      </w:r>
      <w:r w:rsidRPr="008B166F">
        <w:rPr>
          <w:rFonts w:asciiTheme="minorEastAsia" w:hAnsiTheme="minorEastAsia" w:cs="Arial"/>
          <w:szCs w:val="21"/>
        </w:rPr>
        <w:br/>
        <w:t>现在一直在持续使用？</w:t>
      </w:r>
      <w:r w:rsidRPr="008B166F">
        <w:rPr>
          <w:rFonts w:asciiTheme="minorEastAsia" w:hAnsiTheme="minorEastAsia" w:cs="Arial"/>
          <w:szCs w:val="21"/>
        </w:rPr>
        <w:br/>
      </w:r>
      <w:r w:rsidRPr="008B166F">
        <w:rPr>
          <w:rFonts w:asciiTheme="minorEastAsia" w:hAnsiTheme="minorEastAsia" w:cs="Arial"/>
          <w:szCs w:val="21"/>
        </w:rPr>
        <w:br/>
        <w:t>陈朝翔 03:28</w:t>
      </w:r>
      <w:r w:rsidRPr="008B166F">
        <w:rPr>
          <w:rFonts w:asciiTheme="minorEastAsia" w:hAnsiTheme="minorEastAsia" w:cs="Arial"/>
          <w:szCs w:val="21"/>
        </w:rPr>
        <w:br/>
        <w:t>偶尔使用毕竟也没什么特别，只是一直在用。没错，只是用的次数不多。</w:t>
      </w:r>
      <w:r w:rsidRPr="008B166F">
        <w:rPr>
          <w:rFonts w:asciiTheme="minorEastAsia" w:hAnsiTheme="minorEastAsia" w:cs="Arial"/>
          <w:szCs w:val="21"/>
        </w:rPr>
        <w:br/>
      </w:r>
      <w:r w:rsidRPr="008B166F">
        <w:rPr>
          <w:rFonts w:asciiTheme="minorEastAsia" w:hAnsiTheme="minorEastAsia" w:cs="Arial"/>
          <w:szCs w:val="21"/>
        </w:rPr>
        <w:br/>
        <w:t>李瑾钰 03:34</w:t>
      </w:r>
      <w:r w:rsidRPr="008B166F">
        <w:rPr>
          <w:rFonts w:asciiTheme="minorEastAsia" w:hAnsiTheme="minorEastAsia" w:cs="Arial"/>
          <w:szCs w:val="21"/>
        </w:rPr>
        <w:br/>
        <w:t>OK，您是否可以这样概括，您使用现在 g p t 主要是使用在您的学业，还有部分的娱乐需求上。</w:t>
      </w:r>
      <w:r w:rsidRPr="008B166F">
        <w:rPr>
          <w:rFonts w:asciiTheme="minorEastAsia" w:hAnsiTheme="minorEastAsia" w:cs="Arial"/>
          <w:szCs w:val="21"/>
        </w:rPr>
        <w:br/>
      </w:r>
      <w:r w:rsidRPr="008B166F">
        <w:rPr>
          <w:rFonts w:asciiTheme="minorEastAsia" w:hAnsiTheme="minorEastAsia" w:cs="Arial"/>
          <w:szCs w:val="21"/>
        </w:rPr>
        <w:lastRenderedPageBreak/>
        <w:br/>
        <w:t>陈朝翔 03:48</w:t>
      </w:r>
      <w:r w:rsidRPr="008B166F">
        <w:rPr>
          <w:rFonts w:asciiTheme="minorEastAsia" w:hAnsiTheme="minorEastAsia" w:cs="Arial"/>
          <w:szCs w:val="21"/>
        </w:rPr>
        <w:br/>
        <w:t>可以这么说。对，OK。</w:t>
      </w:r>
      <w:r w:rsidRPr="008B166F">
        <w:rPr>
          <w:rFonts w:asciiTheme="minorEastAsia" w:hAnsiTheme="minorEastAsia" w:cs="Arial"/>
          <w:szCs w:val="21"/>
        </w:rPr>
        <w:br/>
      </w:r>
      <w:r w:rsidRPr="008B166F">
        <w:rPr>
          <w:rFonts w:asciiTheme="minorEastAsia" w:hAnsiTheme="minorEastAsia" w:cs="Arial"/>
          <w:szCs w:val="21"/>
        </w:rPr>
        <w:br/>
        <w:t>李瑾钰 03:50</w:t>
      </w:r>
      <w:r w:rsidRPr="008B166F">
        <w:rPr>
          <w:rFonts w:asciiTheme="minorEastAsia" w:hAnsiTheme="minorEastAsia" w:cs="Arial"/>
          <w:szCs w:val="21"/>
        </w:rPr>
        <w:br/>
        <w:t>您使用过后对它是持一个比较肯定还是消极还是中立的情感？</w:t>
      </w:r>
      <w:r w:rsidRPr="008B166F">
        <w:rPr>
          <w:rFonts w:asciiTheme="minorEastAsia" w:hAnsiTheme="minorEastAsia" w:cs="Arial"/>
          <w:szCs w:val="21"/>
        </w:rPr>
        <w:br/>
      </w:r>
      <w:r w:rsidRPr="008B166F">
        <w:rPr>
          <w:rFonts w:asciiTheme="minorEastAsia" w:hAnsiTheme="minorEastAsia" w:cs="Arial"/>
          <w:szCs w:val="21"/>
        </w:rPr>
        <w:br/>
        <w:t>陈朝翔 03:55</w:t>
      </w:r>
      <w:r w:rsidRPr="008B166F">
        <w:rPr>
          <w:rFonts w:asciiTheme="minorEastAsia" w:hAnsiTheme="minorEastAsia" w:cs="Arial"/>
          <w:szCs w:val="21"/>
        </w:rPr>
        <w:br/>
        <w:t>倾向比较中立。其实它没有那种网上说的那么夸张，其实它只是一个非常简非常它的目标函数，什么都非常明确，它的生成式母算法它也就那样，它是不能创造一些更多的东西，它是只能基于之前的数据进行进行训练。他比较有用的，什么人类反馈的，他是通过加强训练的，所以我觉得作为强人工智能，它还完全称不上。</w:t>
      </w:r>
      <w:r w:rsidRPr="008B166F">
        <w:rPr>
          <w:rFonts w:asciiTheme="minorEastAsia" w:hAnsiTheme="minorEastAsia" w:cs="Arial"/>
          <w:szCs w:val="21"/>
        </w:rPr>
        <w:br/>
      </w:r>
      <w:r w:rsidRPr="008B166F">
        <w:rPr>
          <w:rFonts w:asciiTheme="minorEastAsia" w:hAnsiTheme="minorEastAsia" w:cs="Arial"/>
          <w:szCs w:val="21"/>
        </w:rPr>
        <w:br/>
        <w:t>李瑾钰 04:28</w:t>
      </w:r>
      <w:r w:rsidRPr="008B166F">
        <w:rPr>
          <w:rFonts w:asciiTheme="minorEastAsia" w:hAnsiTheme="minorEastAsia" w:cs="Arial"/>
          <w:szCs w:val="21"/>
        </w:rPr>
        <w:br/>
        <w:t>有点类似于在数据库里进行检索？</w:t>
      </w:r>
      <w:r w:rsidRPr="008B166F">
        <w:rPr>
          <w:rFonts w:asciiTheme="minorEastAsia" w:hAnsiTheme="minorEastAsia" w:cs="Arial"/>
          <w:szCs w:val="21"/>
        </w:rPr>
        <w:br/>
      </w:r>
      <w:r w:rsidRPr="008B166F">
        <w:rPr>
          <w:rFonts w:asciiTheme="minorEastAsia" w:hAnsiTheme="minorEastAsia" w:cs="Arial"/>
          <w:szCs w:val="21"/>
        </w:rPr>
        <w:br/>
        <w:t>陈朝翔 04:31</w:t>
      </w:r>
      <w:r w:rsidRPr="008B166F">
        <w:rPr>
          <w:rFonts w:asciiTheme="minorEastAsia" w:hAnsiTheme="minorEastAsia" w:cs="Arial"/>
          <w:szCs w:val="21"/>
        </w:rPr>
        <w:br/>
        <w:t>可以这么说，其实它也基本上是这样的。</w:t>
      </w:r>
      <w:r w:rsidRPr="008B166F">
        <w:rPr>
          <w:rFonts w:asciiTheme="minorEastAsia" w:hAnsiTheme="minorEastAsia" w:cs="Arial"/>
          <w:szCs w:val="21"/>
        </w:rPr>
        <w:br/>
      </w:r>
      <w:r w:rsidRPr="008B166F">
        <w:rPr>
          <w:rFonts w:asciiTheme="minorEastAsia" w:hAnsiTheme="minorEastAsia" w:cs="Arial"/>
          <w:szCs w:val="21"/>
        </w:rPr>
        <w:br/>
        <w:t>李瑾钰 04:35</w:t>
      </w:r>
      <w:r w:rsidRPr="008B166F">
        <w:rPr>
          <w:rFonts w:asciiTheme="minorEastAsia" w:hAnsiTheme="minorEastAsia" w:cs="Arial"/>
          <w:szCs w:val="21"/>
        </w:rPr>
        <w:br/>
        <w:t>您认为它优最大的优势和局限的是什么？</w:t>
      </w:r>
      <w:r w:rsidRPr="008B166F">
        <w:rPr>
          <w:rFonts w:asciiTheme="minorEastAsia" w:hAnsiTheme="minorEastAsia" w:cs="Arial"/>
          <w:szCs w:val="21"/>
        </w:rPr>
        <w:br/>
      </w:r>
      <w:r w:rsidRPr="008B166F">
        <w:rPr>
          <w:rFonts w:asciiTheme="minorEastAsia" w:hAnsiTheme="minorEastAsia" w:cs="Arial"/>
          <w:szCs w:val="21"/>
        </w:rPr>
        <w:br/>
        <w:t>陈朝翔 04:38</w:t>
      </w:r>
      <w:r w:rsidRPr="008B166F">
        <w:rPr>
          <w:rFonts w:asciiTheme="minorEastAsia" w:hAnsiTheme="minorEastAsia" w:cs="Arial"/>
          <w:szCs w:val="21"/>
        </w:rPr>
        <w:br/>
        <w:t>最大优势它自然语言处理方面确实做到了之前一个新的创新的高度，在应用方面就已经很强。因为他也没公开算法，所以具体我也不太清楚。局限性还是很多的，我觉得比如他对专业知识方面非常大局限，你就稍微问他一个量子自旋，或者是那种更深入的方程，它一般就很容易解错。而且对于那种小学计算题，它甚至都可能给你大篇幅的计算模式，然后得到一个错误的答案。</w:t>
      </w:r>
      <w:r w:rsidRPr="008B166F">
        <w:rPr>
          <w:rFonts w:asciiTheme="minorEastAsia" w:hAnsiTheme="minorEastAsia" w:cs="Arial"/>
          <w:szCs w:val="21"/>
        </w:rPr>
        <w:br/>
      </w:r>
      <w:r w:rsidRPr="008B166F">
        <w:rPr>
          <w:rFonts w:asciiTheme="minorEastAsia" w:hAnsiTheme="minorEastAsia" w:cs="Arial"/>
          <w:szCs w:val="21"/>
        </w:rPr>
        <w:br/>
        <w:t>李瑾钰 05:21</w:t>
      </w:r>
      <w:r w:rsidRPr="008B166F">
        <w:rPr>
          <w:rFonts w:asciiTheme="minorEastAsia" w:hAnsiTheme="minorEastAsia" w:cs="Arial"/>
          <w:szCs w:val="21"/>
        </w:rPr>
        <w:br/>
        <w:t>这个错误是什么原因？</w:t>
      </w:r>
      <w:r w:rsidRPr="008B166F">
        <w:rPr>
          <w:rFonts w:asciiTheme="minorEastAsia" w:hAnsiTheme="minorEastAsia" w:cs="Arial"/>
          <w:szCs w:val="21"/>
        </w:rPr>
        <w:br/>
      </w:r>
      <w:r w:rsidRPr="008B166F">
        <w:rPr>
          <w:rFonts w:asciiTheme="minorEastAsia" w:hAnsiTheme="minorEastAsia" w:cs="Arial"/>
          <w:szCs w:val="21"/>
        </w:rPr>
        <w:br/>
        <w:t>陈朝翔 05:23</w:t>
      </w:r>
      <w:r w:rsidRPr="008B166F">
        <w:rPr>
          <w:rFonts w:asciiTheme="minorEastAsia" w:hAnsiTheme="minorEastAsia" w:cs="Arial"/>
          <w:szCs w:val="21"/>
        </w:rPr>
        <w:br/>
        <w:t>大概我猜应该是因为他的还是训练模式有关。因为他这个是他训练他的语。那些资料花费的算力和金钱是非常消耗非常大，普通人是承受不起的。然后他也不能更新数据库。</w:t>
      </w:r>
      <w:r w:rsidRPr="008B166F">
        <w:rPr>
          <w:rFonts w:asciiTheme="minorEastAsia" w:hAnsiTheme="minorEastAsia" w:cs="Arial"/>
          <w:szCs w:val="21"/>
        </w:rPr>
        <w:br/>
      </w:r>
      <w:r w:rsidRPr="008B166F">
        <w:rPr>
          <w:rFonts w:asciiTheme="minorEastAsia" w:hAnsiTheme="minorEastAsia" w:cs="Arial"/>
          <w:szCs w:val="21"/>
        </w:rPr>
        <w:br/>
        <w:t>李瑾钰 05:43</w:t>
      </w:r>
      <w:r w:rsidRPr="008B166F">
        <w:rPr>
          <w:rFonts w:asciiTheme="minorEastAsia" w:hAnsiTheme="minorEastAsia" w:cs="Arial"/>
          <w:szCs w:val="21"/>
        </w:rPr>
        <w:br/>
        <w:t>现在为什么？</w:t>
      </w:r>
      <w:r w:rsidRPr="008B166F">
        <w:rPr>
          <w:rFonts w:asciiTheme="minorEastAsia" w:hAnsiTheme="minorEastAsia" w:cs="Arial"/>
          <w:szCs w:val="21"/>
        </w:rPr>
        <w:br/>
      </w:r>
      <w:r w:rsidRPr="008B166F">
        <w:rPr>
          <w:rFonts w:asciiTheme="minorEastAsia" w:hAnsiTheme="minorEastAsia" w:cs="Arial"/>
          <w:szCs w:val="21"/>
        </w:rPr>
        <w:br/>
        <w:t>陈朝翔 05:45</w:t>
      </w:r>
      <w:r w:rsidRPr="008B166F">
        <w:rPr>
          <w:rFonts w:asciiTheme="minorEastAsia" w:hAnsiTheme="minorEastAsia" w:cs="Arial"/>
          <w:szCs w:val="21"/>
        </w:rPr>
        <w:br/>
        <w:t>因为钱。</w:t>
      </w:r>
      <w:r w:rsidRPr="008B166F">
        <w:rPr>
          <w:rFonts w:asciiTheme="minorEastAsia" w:hAnsiTheme="minorEastAsia" w:cs="Arial"/>
          <w:szCs w:val="21"/>
        </w:rPr>
        <w:br/>
      </w:r>
      <w:r w:rsidRPr="008B166F">
        <w:rPr>
          <w:rFonts w:asciiTheme="minorEastAsia" w:hAnsiTheme="minorEastAsia" w:cs="Arial"/>
          <w:szCs w:val="21"/>
        </w:rPr>
        <w:br/>
        <w:t>李瑾钰 05:47</w:t>
      </w:r>
      <w:r w:rsidRPr="008B166F">
        <w:rPr>
          <w:rFonts w:asciiTheme="minorEastAsia" w:hAnsiTheme="minorEastAsia" w:cs="Arial"/>
          <w:szCs w:val="21"/>
        </w:rPr>
        <w:br/>
        <w:t>对。您认为使用 Chat GPT 前后有没有感受有没有什么变化？</w:t>
      </w:r>
      <w:r w:rsidRPr="008B166F">
        <w:rPr>
          <w:rFonts w:asciiTheme="minorEastAsia" w:hAnsiTheme="minorEastAsia" w:cs="Arial"/>
          <w:szCs w:val="21"/>
        </w:rPr>
        <w:br/>
      </w:r>
      <w:r w:rsidRPr="008B166F">
        <w:rPr>
          <w:rFonts w:asciiTheme="minorEastAsia" w:hAnsiTheme="minorEastAsia" w:cs="Arial"/>
          <w:szCs w:val="21"/>
        </w:rPr>
        <w:lastRenderedPageBreak/>
        <w:br/>
        <w:t>陈朝翔 05:56</w:t>
      </w:r>
      <w:r w:rsidRPr="008B166F">
        <w:rPr>
          <w:rFonts w:asciiTheme="minorEastAsia" w:hAnsiTheme="minorEastAsia" w:cs="Arial"/>
          <w:szCs w:val="21"/>
        </w:rPr>
        <w:br/>
        <w:t>没有，差不多，就在我的期望范围内，没有太大惊喜。</w:t>
      </w:r>
      <w:r w:rsidRPr="008B166F">
        <w:rPr>
          <w:rFonts w:asciiTheme="minorEastAsia" w:hAnsiTheme="minorEastAsia" w:cs="Arial"/>
          <w:szCs w:val="21"/>
        </w:rPr>
        <w:br/>
      </w:r>
      <w:r w:rsidRPr="008B166F">
        <w:rPr>
          <w:rFonts w:asciiTheme="minorEastAsia" w:hAnsiTheme="minorEastAsia" w:cs="Arial"/>
          <w:szCs w:val="21"/>
        </w:rPr>
        <w:br/>
        <w:t>李瑾钰 06:01</w:t>
      </w:r>
      <w:r w:rsidRPr="008B166F">
        <w:rPr>
          <w:rFonts w:asciiTheme="minorEastAsia" w:hAnsiTheme="minorEastAsia" w:cs="Arial"/>
          <w:szCs w:val="21"/>
        </w:rPr>
        <w:br/>
        <w:t>好的，咱再进行一个简单的小概括。</w:t>
      </w:r>
      <w:r w:rsidRPr="008B166F">
        <w:rPr>
          <w:rFonts w:asciiTheme="minorEastAsia" w:hAnsiTheme="minorEastAsia" w:cs="Arial"/>
          <w:szCs w:val="21"/>
        </w:rPr>
        <w:br/>
      </w:r>
      <w:r w:rsidRPr="008B166F">
        <w:rPr>
          <w:rFonts w:asciiTheme="minorEastAsia" w:hAnsiTheme="minorEastAsia" w:cs="Arial"/>
          <w:szCs w:val="21"/>
        </w:rPr>
        <w:br/>
        <w:t>李瑾钰 06:07</w:t>
      </w:r>
      <w:r w:rsidRPr="008B166F">
        <w:rPr>
          <w:rFonts w:asciiTheme="minorEastAsia" w:hAnsiTheme="minorEastAsia" w:cs="Arial"/>
          <w:szCs w:val="21"/>
        </w:rPr>
        <w:br/>
        <w:t>您一开始被他吸引是由于个人爱好相关，并且在使用过程中主要将其使用于学习和娱乐领域。使用后的情感倾向对他是比较中立的，并且使用前后没有太大变化。</w:t>
      </w:r>
      <w:r w:rsidRPr="008B166F">
        <w:rPr>
          <w:rFonts w:asciiTheme="minorEastAsia" w:hAnsiTheme="minorEastAsia" w:cs="Arial"/>
          <w:szCs w:val="21"/>
        </w:rPr>
        <w:br/>
      </w:r>
      <w:r w:rsidRPr="008B166F">
        <w:rPr>
          <w:rFonts w:asciiTheme="minorEastAsia" w:hAnsiTheme="minorEastAsia" w:cs="Arial"/>
          <w:szCs w:val="21"/>
        </w:rPr>
        <w:br/>
        <w:t>陈朝翔 06:22</w:t>
      </w:r>
      <w:r w:rsidRPr="008B166F">
        <w:rPr>
          <w:rFonts w:asciiTheme="minorEastAsia" w:hAnsiTheme="minorEastAsia" w:cs="Arial"/>
          <w:szCs w:val="21"/>
        </w:rPr>
        <w:br/>
        <w:t>对。</w:t>
      </w:r>
    </w:p>
    <w:p w14:paraId="3E7BD87F" w14:textId="77777777" w:rsidR="00AD53F8" w:rsidRPr="008B166F" w:rsidRDefault="00AD53F8" w:rsidP="008B166F">
      <w:pPr>
        <w:jc w:val="left"/>
        <w:rPr>
          <w:rFonts w:asciiTheme="minorEastAsia" w:hAnsiTheme="minorEastAsia" w:cs="Arial"/>
          <w:szCs w:val="21"/>
        </w:rPr>
      </w:pPr>
    </w:p>
    <w:p w14:paraId="219D925A" w14:textId="7F38F6A6" w:rsidR="003154EA" w:rsidRPr="00BD3B11" w:rsidRDefault="003154EA" w:rsidP="00DB3B26">
      <w:pPr>
        <w:pStyle w:val="a7"/>
        <w:numPr>
          <w:ilvl w:val="0"/>
          <w:numId w:val="2"/>
        </w:numPr>
        <w:spacing w:before="120" w:after="120"/>
        <w:ind w:firstLineChars="0"/>
        <w:jc w:val="left"/>
        <w:rPr>
          <w:rFonts w:asciiTheme="minorEastAsia" w:hAnsiTheme="minorEastAsia" w:cs="Arial"/>
          <w:b/>
          <w:bCs/>
          <w:iCs/>
          <w:sz w:val="28"/>
          <w:szCs w:val="28"/>
        </w:rPr>
      </w:pPr>
      <w:r w:rsidRPr="00BD3B11">
        <w:rPr>
          <w:rFonts w:asciiTheme="minorEastAsia" w:hAnsiTheme="minorEastAsia" w:cs="Arial" w:hint="eastAsia"/>
          <w:b/>
          <w:bCs/>
          <w:iCs/>
          <w:sz w:val="28"/>
          <w:szCs w:val="28"/>
        </w:rPr>
        <w:t>陆庭伟访谈记录</w:t>
      </w:r>
    </w:p>
    <w:p w14:paraId="7013EE03" w14:textId="6E7C544A" w:rsidR="003154EA" w:rsidRPr="008B166F" w:rsidRDefault="003154EA" w:rsidP="008B166F">
      <w:pPr>
        <w:jc w:val="left"/>
        <w:rPr>
          <w:rFonts w:asciiTheme="minorEastAsia" w:hAnsiTheme="minorEastAsia" w:cs="Arial"/>
          <w:szCs w:val="21"/>
        </w:rPr>
      </w:pPr>
      <w:r w:rsidRPr="008B166F">
        <w:rPr>
          <w:rFonts w:asciiTheme="minorEastAsia" w:hAnsiTheme="minorEastAsia" w:cs="Arial"/>
          <w:szCs w:val="21"/>
        </w:rPr>
        <w:t>李瑾钰 00:00</w:t>
      </w:r>
      <w:r w:rsidRPr="008B166F">
        <w:rPr>
          <w:rFonts w:asciiTheme="minorEastAsia" w:hAnsiTheme="minorEastAsia" w:cs="Arial"/>
          <w:szCs w:val="21"/>
        </w:rPr>
        <w:br/>
        <w:t>我开始录音了。好，首先给你介绍一下，这是我们课程的作业，需要询问关注并使用过 Chat GPT 的人。一开始学校做一个简短的自我介绍，包含性别、年龄、学业和学历。</w:t>
      </w:r>
      <w:r w:rsidRPr="008B166F">
        <w:rPr>
          <w:rFonts w:asciiTheme="minorEastAsia" w:hAnsiTheme="minorEastAsia" w:cs="Arial"/>
          <w:szCs w:val="21"/>
        </w:rPr>
        <w:br/>
      </w:r>
      <w:r w:rsidRPr="008B166F">
        <w:rPr>
          <w:rFonts w:asciiTheme="minorEastAsia" w:hAnsiTheme="minorEastAsia" w:cs="Arial"/>
          <w:szCs w:val="21"/>
        </w:rPr>
        <w:br/>
        <w:t>陆庭伟 00:17</w:t>
      </w:r>
      <w:r w:rsidRPr="008B166F">
        <w:rPr>
          <w:rFonts w:asciiTheme="minorEastAsia" w:hAnsiTheme="minorEastAsia" w:cs="Arial"/>
          <w:szCs w:val="21"/>
        </w:rPr>
        <w:br/>
        <w:t>我叫陆庭伟，我是计算机学院,计算机科学与技术方向，今年 21 岁。男。</w:t>
      </w:r>
      <w:r w:rsidRPr="008B166F">
        <w:rPr>
          <w:rFonts w:asciiTheme="minorEastAsia" w:hAnsiTheme="minorEastAsia" w:cs="Arial"/>
          <w:szCs w:val="21"/>
        </w:rPr>
        <w:br/>
      </w:r>
      <w:r w:rsidRPr="008B166F">
        <w:rPr>
          <w:rFonts w:asciiTheme="minorEastAsia" w:hAnsiTheme="minorEastAsia" w:cs="Arial"/>
          <w:szCs w:val="21"/>
        </w:rPr>
        <w:br/>
        <w:t>李瑾钰 00:24</w:t>
      </w:r>
      <w:r w:rsidRPr="008B166F">
        <w:rPr>
          <w:rFonts w:asciiTheme="minorEastAsia" w:hAnsiTheme="minorEastAsia" w:cs="Arial"/>
          <w:szCs w:val="21"/>
        </w:rPr>
        <w:br/>
        <w:t>好的，您记得您第一次关注到 Chat GPT 是在什么时候？</w:t>
      </w:r>
      <w:r w:rsidRPr="008B166F">
        <w:rPr>
          <w:rFonts w:asciiTheme="minorEastAsia" w:hAnsiTheme="minorEastAsia" w:cs="Arial"/>
          <w:szCs w:val="21"/>
        </w:rPr>
        <w:br/>
      </w:r>
      <w:r w:rsidRPr="008B166F">
        <w:rPr>
          <w:rFonts w:asciiTheme="minorEastAsia" w:hAnsiTheme="minorEastAsia" w:cs="Arial"/>
          <w:szCs w:val="21"/>
        </w:rPr>
        <w:br/>
        <w:t>陆庭伟 00:29</w:t>
      </w:r>
      <w:r w:rsidRPr="008B166F">
        <w:rPr>
          <w:rFonts w:asciiTheme="minorEastAsia" w:hAnsiTheme="minorEastAsia" w:cs="Arial"/>
          <w:szCs w:val="21"/>
        </w:rPr>
        <w:br/>
        <w:t>是去年，在去年期末，在写数据结构算法的时候，我不会的时候，我去问了我朋友给我推荐了这个东西，我就直接问了他这个算法，他直接把代码给我写出来了。就把我震惊到。</w:t>
      </w:r>
      <w:r w:rsidRPr="008B166F">
        <w:rPr>
          <w:rFonts w:asciiTheme="minorEastAsia" w:hAnsiTheme="minorEastAsia" w:cs="Arial"/>
          <w:szCs w:val="21"/>
        </w:rPr>
        <w:br/>
      </w:r>
      <w:r w:rsidRPr="008B166F">
        <w:rPr>
          <w:rFonts w:asciiTheme="minorEastAsia" w:hAnsiTheme="minorEastAsia" w:cs="Arial"/>
          <w:szCs w:val="21"/>
        </w:rPr>
        <w:br/>
        <w:t>李瑾钰 00:43</w:t>
      </w:r>
      <w:r w:rsidRPr="008B166F">
        <w:rPr>
          <w:rFonts w:asciiTheme="minorEastAsia" w:hAnsiTheme="minorEastAsia" w:cs="Arial"/>
          <w:szCs w:val="21"/>
        </w:rPr>
        <w:br/>
        <w:t>代码是准确无误的吗？</w:t>
      </w:r>
      <w:r w:rsidRPr="008B166F">
        <w:rPr>
          <w:rFonts w:asciiTheme="minorEastAsia" w:hAnsiTheme="minorEastAsia" w:cs="Arial"/>
          <w:szCs w:val="21"/>
        </w:rPr>
        <w:br/>
      </w:r>
      <w:r w:rsidRPr="008B166F">
        <w:rPr>
          <w:rFonts w:asciiTheme="minorEastAsia" w:hAnsiTheme="minorEastAsia" w:cs="Arial"/>
          <w:szCs w:val="21"/>
        </w:rPr>
        <w:br/>
        <w:t>陆庭伟 00:45</w:t>
      </w:r>
      <w:r w:rsidRPr="008B166F">
        <w:rPr>
          <w:rFonts w:asciiTheme="minorEastAsia" w:hAnsiTheme="minorEastAsia" w:cs="Arial"/>
          <w:szCs w:val="21"/>
        </w:rPr>
        <w:br/>
        <w:t>对，可以直接复制粘贴到编译器上运行。</w:t>
      </w:r>
      <w:r w:rsidRPr="008B166F">
        <w:rPr>
          <w:rFonts w:asciiTheme="minorEastAsia" w:hAnsiTheme="minorEastAsia" w:cs="Arial"/>
          <w:szCs w:val="21"/>
        </w:rPr>
        <w:br/>
      </w:r>
      <w:r w:rsidRPr="008B166F">
        <w:rPr>
          <w:rFonts w:asciiTheme="minorEastAsia" w:hAnsiTheme="minorEastAsia" w:cs="Arial"/>
          <w:szCs w:val="21"/>
        </w:rPr>
        <w:br/>
        <w:t>李瑾钰 00:53</w:t>
      </w:r>
      <w:r w:rsidRPr="008B166F">
        <w:rPr>
          <w:rFonts w:asciiTheme="minorEastAsia" w:hAnsiTheme="minorEastAsia" w:cs="Arial"/>
          <w:szCs w:val="21"/>
        </w:rPr>
        <w:br/>
        <w:t>您后续有继续使用它吗？</w:t>
      </w:r>
      <w:r w:rsidRPr="008B166F">
        <w:rPr>
          <w:rFonts w:asciiTheme="minorEastAsia" w:hAnsiTheme="minorEastAsia" w:cs="Arial"/>
          <w:szCs w:val="21"/>
        </w:rPr>
        <w:br/>
      </w:r>
      <w:r w:rsidRPr="008B166F">
        <w:rPr>
          <w:rFonts w:asciiTheme="minorEastAsia" w:hAnsiTheme="minorEastAsia" w:cs="Arial"/>
          <w:szCs w:val="21"/>
        </w:rPr>
        <w:br/>
        <w:t>陆庭伟 00:55</w:t>
      </w:r>
      <w:r w:rsidRPr="008B166F">
        <w:rPr>
          <w:rFonts w:asciiTheme="minorEastAsia" w:hAnsiTheme="minorEastAsia" w:cs="Arial"/>
          <w:szCs w:val="21"/>
        </w:rPr>
        <w:br/>
        <w:t>有，现在也在使用。</w:t>
      </w:r>
      <w:r w:rsidRPr="008B166F">
        <w:rPr>
          <w:rFonts w:asciiTheme="minorEastAsia" w:hAnsiTheme="minorEastAsia" w:cs="Arial"/>
          <w:szCs w:val="21"/>
        </w:rPr>
        <w:br/>
      </w:r>
      <w:r w:rsidRPr="008B166F">
        <w:rPr>
          <w:rFonts w:asciiTheme="minorEastAsia" w:hAnsiTheme="minorEastAsia" w:cs="Arial"/>
          <w:szCs w:val="21"/>
        </w:rPr>
        <w:br/>
        <w:t>李瑾钰 01:00</w:t>
      </w:r>
      <w:r w:rsidRPr="008B166F">
        <w:rPr>
          <w:rFonts w:asciiTheme="minorEastAsia" w:hAnsiTheme="minorEastAsia" w:cs="Arial"/>
          <w:szCs w:val="21"/>
        </w:rPr>
        <w:br/>
        <w:t>您觉得他给您带来最大的影响是什么？</w:t>
      </w:r>
      <w:r w:rsidRPr="008B166F">
        <w:rPr>
          <w:rFonts w:asciiTheme="minorEastAsia" w:hAnsiTheme="minorEastAsia" w:cs="Arial"/>
          <w:szCs w:val="21"/>
        </w:rPr>
        <w:br/>
      </w:r>
      <w:r w:rsidRPr="008B166F">
        <w:rPr>
          <w:rFonts w:asciiTheme="minorEastAsia" w:hAnsiTheme="minorEastAsia" w:cs="Arial"/>
          <w:szCs w:val="21"/>
        </w:rPr>
        <w:lastRenderedPageBreak/>
        <w:br/>
        <w:t>陆庭伟 01:03</w:t>
      </w:r>
      <w:r w:rsidRPr="008B166F">
        <w:rPr>
          <w:rFonts w:asciiTheme="minorEastAsia" w:hAnsiTheme="minorEastAsia" w:cs="Arial"/>
          <w:szCs w:val="21"/>
        </w:rPr>
        <w:br/>
        <w:t>最大的影响在学习方面，一些水课的论文，我就会先问他给他，让他给我有个大致的思路，我再从他的基础上改加自己的思想，我觉得这些比较方便。</w:t>
      </w:r>
      <w:r w:rsidRPr="008B166F">
        <w:rPr>
          <w:rFonts w:asciiTheme="minorEastAsia" w:hAnsiTheme="minorEastAsia" w:cs="Arial"/>
          <w:szCs w:val="21"/>
        </w:rPr>
        <w:br/>
      </w:r>
      <w:r w:rsidRPr="008B166F">
        <w:rPr>
          <w:rFonts w:asciiTheme="minorEastAsia" w:hAnsiTheme="minorEastAsia" w:cs="Arial"/>
          <w:szCs w:val="21"/>
        </w:rPr>
        <w:br/>
        <w:t>李瑾钰 01:20</w:t>
      </w:r>
      <w:r w:rsidRPr="008B166F">
        <w:rPr>
          <w:rFonts w:asciiTheme="minorEastAsia" w:hAnsiTheme="minorEastAsia" w:cs="Arial"/>
          <w:szCs w:val="21"/>
        </w:rPr>
        <w:br/>
        <w:t>除了学业方面，还在其他方面使用吗？</w:t>
      </w:r>
      <w:r w:rsidRPr="008B166F">
        <w:rPr>
          <w:rFonts w:asciiTheme="minorEastAsia" w:hAnsiTheme="minorEastAsia" w:cs="Arial"/>
          <w:szCs w:val="21"/>
        </w:rPr>
        <w:br/>
      </w:r>
      <w:r w:rsidRPr="008B166F">
        <w:rPr>
          <w:rFonts w:asciiTheme="minorEastAsia" w:hAnsiTheme="minorEastAsia" w:cs="Arial"/>
          <w:szCs w:val="21"/>
        </w:rPr>
        <w:br/>
        <w:t>陆庭伟 01:22</w:t>
      </w:r>
      <w:r w:rsidRPr="008B166F">
        <w:rPr>
          <w:rFonts w:asciiTheme="minorEastAsia" w:hAnsiTheme="minorEastAsia" w:cs="Arial"/>
          <w:szCs w:val="21"/>
        </w:rPr>
        <w:br/>
        <w:t>生活娱乐最多的是娱乐。前几天我让我先给了他一首网络上的诗，我让他模仿写诗，他还在给我写出来了，我觉得挺好的。</w:t>
      </w:r>
      <w:r w:rsidRPr="008B166F">
        <w:rPr>
          <w:rFonts w:asciiTheme="minorEastAsia" w:hAnsiTheme="minorEastAsia" w:cs="Arial"/>
          <w:szCs w:val="21"/>
        </w:rPr>
        <w:br/>
      </w:r>
      <w:r w:rsidRPr="008B166F">
        <w:rPr>
          <w:rFonts w:asciiTheme="minorEastAsia" w:hAnsiTheme="minorEastAsia" w:cs="Arial"/>
          <w:szCs w:val="21"/>
        </w:rPr>
        <w:br/>
        <w:t>李瑾钰 01:43</w:t>
      </w:r>
      <w:r w:rsidRPr="008B166F">
        <w:rPr>
          <w:rFonts w:asciiTheme="minorEastAsia" w:hAnsiTheme="minorEastAsia" w:cs="Arial"/>
          <w:szCs w:val="21"/>
        </w:rPr>
        <w:br/>
        <w:t>您使用过程中，你觉得它最大的优缺点是什么？</w:t>
      </w:r>
      <w:r w:rsidRPr="008B166F">
        <w:rPr>
          <w:rFonts w:asciiTheme="minorEastAsia" w:hAnsiTheme="minorEastAsia" w:cs="Arial"/>
          <w:szCs w:val="21"/>
        </w:rPr>
        <w:br/>
      </w:r>
      <w:r w:rsidRPr="008B166F">
        <w:rPr>
          <w:rFonts w:asciiTheme="minorEastAsia" w:hAnsiTheme="minorEastAsia" w:cs="Arial"/>
          <w:szCs w:val="21"/>
        </w:rPr>
        <w:br/>
        <w:t>陆庭伟 01:47</w:t>
      </w:r>
      <w:r w:rsidRPr="008B166F">
        <w:rPr>
          <w:rFonts w:asciiTheme="minorEastAsia" w:hAnsiTheme="minorEastAsia" w:cs="Arial"/>
          <w:szCs w:val="21"/>
        </w:rPr>
        <w:br/>
        <w:t>其实优点还是刚刚说的自然语言处理模型。它已经很好的能够识别我们想表达的东西，即使有些时候我们表达的不是很清楚，他也会根据网络上的一些样例来重新解释我们的语言，从能更好地回答我们的问题。还有，只要是问关于代码的问题，是那种已存的、公认的、正确的算法，他会迅速给你准确无误的写出来。还有一点是，他可以持续和你这些交流。他哪里做的不对，你可以跟他说，他再改正，知道吗？你满意为止。这是正常的。搜索引擎做不到。</w:t>
      </w:r>
      <w:r w:rsidRPr="008B166F">
        <w:rPr>
          <w:rFonts w:asciiTheme="minorEastAsia" w:hAnsiTheme="minorEastAsia" w:cs="Arial"/>
          <w:szCs w:val="21"/>
        </w:rPr>
        <w:br/>
      </w:r>
      <w:r w:rsidRPr="008B166F">
        <w:rPr>
          <w:rFonts w:asciiTheme="minorEastAsia" w:hAnsiTheme="minorEastAsia" w:cs="Arial"/>
          <w:szCs w:val="21"/>
        </w:rPr>
        <w:br/>
        <w:t>李瑾钰 02:31</w:t>
      </w:r>
      <w:r w:rsidRPr="008B166F">
        <w:rPr>
          <w:rFonts w:asciiTheme="minorEastAsia" w:hAnsiTheme="minorEastAsia" w:cs="Arial"/>
          <w:szCs w:val="21"/>
        </w:rPr>
        <w:br/>
        <w:t>您觉得它的局限是？</w:t>
      </w:r>
      <w:r w:rsidRPr="008B166F">
        <w:rPr>
          <w:rFonts w:asciiTheme="minorEastAsia" w:hAnsiTheme="minorEastAsia" w:cs="Arial"/>
          <w:szCs w:val="21"/>
        </w:rPr>
        <w:br/>
      </w:r>
      <w:r w:rsidRPr="008B166F">
        <w:rPr>
          <w:rFonts w:asciiTheme="minorEastAsia" w:hAnsiTheme="minorEastAsia" w:cs="Arial"/>
          <w:szCs w:val="21"/>
        </w:rPr>
        <w:br/>
        <w:t>陆庭伟 02:38</w:t>
      </w:r>
      <w:r w:rsidRPr="008B166F">
        <w:rPr>
          <w:rFonts w:asciiTheme="minorEastAsia" w:hAnsiTheme="minorEastAsia" w:cs="Arial"/>
          <w:szCs w:val="21"/>
        </w:rPr>
        <w:br/>
        <w:t>其实和现在全部的人工智能一样，它还是基于大数据来进行检索和概率的。它并不是我们所认为的那种人工智能像人一样有思考那种东西。他只是给了他一种可能，是用贝叶斯概率来给他不停地迭代训练出来的，只是做的比其他模型好一点而已，而不是真正的有个鸿沟上的区别，这也是它的一个局限。</w:t>
      </w:r>
      <w:r w:rsidRPr="008B166F">
        <w:rPr>
          <w:rFonts w:asciiTheme="minorEastAsia" w:hAnsiTheme="minorEastAsia" w:cs="Arial"/>
          <w:szCs w:val="21"/>
        </w:rPr>
        <w:br/>
      </w:r>
      <w:r w:rsidRPr="008B166F">
        <w:rPr>
          <w:rFonts w:asciiTheme="minorEastAsia" w:hAnsiTheme="minorEastAsia" w:cs="Arial"/>
          <w:szCs w:val="21"/>
        </w:rPr>
        <w:br/>
        <w:t>李瑾钰 03:08</w:t>
      </w:r>
      <w:r w:rsidRPr="008B166F">
        <w:rPr>
          <w:rFonts w:asciiTheme="minorEastAsia" w:hAnsiTheme="minorEastAsia" w:cs="Arial"/>
          <w:szCs w:val="21"/>
        </w:rPr>
        <w:br/>
        <w:t>好的，您使用它之后对它的情感趋向是怎样的？</w:t>
      </w:r>
      <w:r w:rsidRPr="008B166F">
        <w:rPr>
          <w:rFonts w:asciiTheme="minorEastAsia" w:hAnsiTheme="minorEastAsia" w:cs="Arial"/>
          <w:szCs w:val="21"/>
        </w:rPr>
        <w:br/>
      </w:r>
      <w:r w:rsidRPr="008B166F">
        <w:rPr>
          <w:rFonts w:asciiTheme="minorEastAsia" w:hAnsiTheme="minorEastAsia" w:cs="Arial"/>
          <w:szCs w:val="21"/>
        </w:rPr>
        <w:br/>
        <w:t>陆庭伟 03:12</w:t>
      </w:r>
      <w:r w:rsidRPr="008B166F">
        <w:rPr>
          <w:rFonts w:asciiTheme="minorEastAsia" w:hAnsiTheme="minorEastAsia" w:cs="Arial"/>
          <w:szCs w:val="21"/>
        </w:rPr>
        <w:br/>
        <w:t>我比较肯定积极。</w:t>
      </w:r>
      <w:r w:rsidRPr="008B166F">
        <w:rPr>
          <w:rFonts w:asciiTheme="minorEastAsia" w:hAnsiTheme="minorEastAsia" w:cs="Arial"/>
          <w:szCs w:val="21"/>
        </w:rPr>
        <w:br/>
      </w:r>
      <w:r w:rsidRPr="008B166F">
        <w:rPr>
          <w:rFonts w:asciiTheme="minorEastAsia" w:hAnsiTheme="minorEastAsia" w:cs="Arial"/>
          <w:szCs w:val="21"/>
        </w:rPr>
        <w:br/>
        <w:t>李瑾钰 03:24</w:t>
      </w:r>
      <w:r w:rsidRPr="008B166F">
        <w:rPr>
          <w:rFonts w:asciiTheme="minorEastAsia" w:hAnsiTheme="minorEastAsia" w:cs="Arial"/>
          <w:szCs w:val="21"/>
        </w:rPr>
        <w:br/>
        <w:t>咱做一个简单的总结，您一开始是通过好友推荐了解到 Chat GPT，并在后续不断的使用。在生活中一般您使用它，用于学业和娱乐方面，并且您对他持一个比较积极肯定的态度。</w:t>
      </w:r>
    </w:p>
    <w:p w14:paraId="114C020E" w14:textId="06C49CD2" w:rsidR="003154EA" w:rsidRPr="008B166F" w:rsidRDefault="003154EA" w:rsidP="008B166F">
      <w:pPr>
        <w:jc w:val="left"/>
        <w:rPr>
          <w:rFonts w:asciiTheme="minorEastAsia" w:hAnsiTheme="minorEastAsia" w:cs="Arial"/>
          <w:szCs w:val="21"/>
        </w:rPr>
      </w:pPr>
    </w:p>
    <w:p w14:paraId="3693DC33" w14:textId="77B336C7" w:rsidR="00AD53F8" w:rsidRPr="00BD3B11" w:rsidRDefault="00AD53F8" w:rsidP="00DB3B26">
      <w:pPr>
        <w:pStyle w:val="a7"/>
        <w:numPr>
          <w:ilvl w:val="0"/>
          <w:numId w:val="2"/>
        </w:numPr>
        <w:ind w:firstLineChars="0"/>
        <w:jc w:val="left"/>
        <w:rPr>
          <w:rFonts w:asciiTheme="minorEastAsia" w:hAnsiTheme="minorEastAsia" w:cs="Arial"/>
          <w:b/>
          <w:bCs/>
          <w:sz w:val="28"/>
          <w:szCs w:val="28"/>
        </w:rPr>
      </w:pPr>
      <w:r w:rsidRPr="00BD3B11">
        <w:rPr>
          <w:rFonts w:asciiTheme="minorEastAsia" w:hAnsiTheme="minorEastAsia" w:cs="Arial" w:hint="eastAsia"/>
          <w:b/>
          <w:bCs/>
          <w:sz w:val="28"/>
          <w:szCs w:val="28"/>
        </w:rPr>
        <w:t>赵世伟</w:t>
      </w:r>
      <w:r w:rsidR="00D64F54" w:rsidRPr="00BD3B11">
        <w:rPr>
          <w:rFonts w:asciiTheme="minorEastAsia" w:hAnsiTheme="minorEastAsia" w:cs="Arial" w:hint="eastAsia"/>
          <w:b/>
          <w:bCs/>
          <w:sz w:val="28"/>
          <w:szCs w:val="28"/>
        </w:rPr>
        <w:t>访谈</w:t>
      </w:r>
      <w:r w:rsidRPr="00BD3B11">
        <w:rPr>
          <w:rFonts w:asciiTheme="minorEastAsia" w:hAnsiTheme="minorEastAsia" w:cs="Arial" w:hint="eastAsia"/>
          <w:b/>
          <w:bCs/>
          <w:sz w:val="28"/>
          <w:szCs w:val="28"/>
        </w:rPr>
        <w:t>记录</w:t>
      </w:r>
    </w:p>
    <w:p w14:paraId="61735E4D" w14:textId="77777777" w:rsidR="00AD53F8" w:rsidRPr="008B166F" w:rsidRDefault="00AD53F8" w:rsidP="008B166F">
      <w:pPr>
        <w:jc w:val="left"/>
        <w:rPr>
          <w:rFonts w:asciiTheme="minorEastAsia" w:hAnsiTheme="minorEastAsia" w:cs="Arial"/>
          <w:szCs w:val="21"/>
        </w:rPr>
      </w:pPr>
    </w:p>
    <w:p w14:paraId="403E3619"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02</w:t>
      </w:r>
      <w:r w:rsidR="008B166F">
        <w:rPr>
          <w:rFonts w:asciiTheme="minorEastAsia" w:hAnsiTheme="minorEastAsia" w:cs="Times New Roman"/>
          <w:kern w:val="0"/>
          <w:szCs w:val="21"/>
        </w:rPr>
        <w:t xml:space="preserve"> </w:t>
      </w:r>
    </w:p>
    <w:p w14:paraId="21F59EA5" w14:textId="2DAE37F9"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刚刚也跟您介绍过了，这就是一个的课程作业，首先需要做一个简单自我介绍，需要包含性别，年龄，职业和学历。</w:t>
      </w:r>
    </w:p>
    <w:p w14:paraId="0FA60B99" w14:textId="77777777" w:rsidR="00BD3B11" w:rsidRPr="003154EA" w:rsidRDefault="00BD3B11" w:rsidP="008B166F">
      <w:pPr>
        <w:widowControl/>
        <w:spacing w:after="200"/>
        <w:jc w:val="left"/>
        <w:rPr>
          <w:rFonts w:asciiTheme="minorEastAsia" w:hAnsiTheme="minorEastAsia" w:cs="Times New Roman"/>
          <w:kern w:val="0"/>
          <w:szCs w:val="21"/>
        </w:rPr>
      </w:pPr>
    </w:p>
    <w:p w14:paraId="582D110C"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17</w:t>
      </w:r>
      <w:r w:rsidR="008B166F">
        <w:rPr>
          <w:rFonts w:asciiTheme="minorEastAsia" w:hAnsiTheme="minorEastAsia" w:cs="Times New Roman"/>
          <w:kern w:val="0"/>
          <w:szCs w:val="21"/>
        </w:rPr>
        <w:t xml:space="preserve"> </w:t>
      </w:r>
    </w:p>
    <w:p w14:paraId="66D3DE48" w14:textId="53F3E0AF"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我叫赵世伟。职业是学生。学历是本科。年龄19。学院马克思主义学院。</w:t>
      </w:r>
    </w:p>
    <w:p w14:paraId="4DFF85EC" w14:textId="77777777" w:rsidR="00BD3B11" w:rsidRPr="003154EA" w:rsidRDefault="00BD3B11" w:rsidP="008B166F">
      <w:pPr>
        <w:widowControl/>
        <w:spacing w:after="200"/>
        <w:jc w:val="left"/>
        <w:rPr>
          <w:rFonts w:asciiTheme="minorEastAsia" w:hAnsiTheme="minorEastAsia" w:cs="Times New Roman"/>
          <w:kern w:val="0"/>
          <w:szCs w:val="21"/>
        </w:rPr>
      </w:pPr>
    </w:p>
    <w:p w14:paraId="3FA19818"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33</w:t>
      </w:r>
      <w:r w:rsidR="008B166F">
        <w:rPr>
          <w:rFonts w:asciiTheme="minorEastAsia" w:hAnsiTheme="minorEastAsia" w:cs="Times New Roman"/>
          <w:kern w:val="0"/>
          <w:szCs w:val="21"/>
        </w:rPr>
        <w:t xml:space="preserve"> </w:t>
      </w:r>
    </w:p>
    <w:p w14:paraId="69034ECA" w14:textId="3554AEC1"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Ok，您第一次关注到Chat GPT是在什么时候呢？</w:t>
      </w:r>
    </w:p>
    <w:p w14:paraId="0CC0FA62" w14:textId="77777777" w:rsidR="00BD3B11" w:rsidRPr="003154EA" w:rsidRDefault="00BD3B11" w:rsidP="008B166F">
      <w:pPr>
        <w:widowControl/>
        <w:spacing w:after="200"/>
        <w:jc w:val="left"/>
        <w:rPr>
          <w:rFonts w:asciiTheme="minorEastAsia" w:hAnsiTheme="minorEastAsia" w:cs="Times New Roman"/>
          <w:kern w:val="0"/>
          <w:szCs w:val="21"/>
        </w:rPr>
      </w:pPr>
    </w:p>
    <w:p w14:paraId="06A2D3C0"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41</w:t>
      </w:r>
      <w:r w:rsidR="008B166F">
        <w:rPr>
          <w:rFonts w:asciiTheme="minorEastAsia" w:hAnsiTheme="minorEastAsia" w:cs="Times New Roman"/>
          <w:kern w:val="0"/>
          <w:szCs w:val="21"/>
        </w:rPr>
        <w:t xml:space="preserve"> </w:t>
      </w:r>
    </w:p>
    <w:p w14:paraId="3EF28508" w14:textId="2FA2331C"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半个月前。</w:t>
      </w:r>
    </w:p>
    <w:p w14:paraId="7C8F8226" w14:textId="77777777" w:rsidR="00BD3B11" w:rsidRPr="003154EA" w:rsidRDefault="00BD3B11" w:rsidP="008B166F">
      <w:pPr>
        <w:widowControl/>
        <w:spacing w:after="200"/>
        <w:jc w:val="left"/>
        <w:rPr>
          <w:rFonts w:asciiTheme="minorEastAsia" w:hAnsiTheme="minorEastAsia" w:cs="Times New Roman"/>
          <w:kern w:val="0"/>
          <w:szCs w:val="21"/>
        </w:rPr>
      </w:pPr>
    </w:p>
    <w:p w14:paraId="74721FE7"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43</w:t>
      </w:r>
      <w:r w:rsidR="008B166F">
        <w:rPr>
          <w:rFonts w:asciiTheme="minorEastAsia" w:hAnsiTheme="minorEastAsia" w:cs="Times New Roman"/>
          <w:kern w:val="0"/>
          <w:szCs w:val="21"/>
        </w:rPr>
        <w:t xml:space="preserve"> </w:t>
      </w:r>
    </w:p>
    <w:p w14:paraId="78E66217" w14:textId="593ED4E8"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半个月前是在什么平台上吗？</w:t>
      </w:r>
    </w:p>
    <w:p w14:paraId="5A7AA903" w14:textId="77777777" w:rsidR="00BD3B11" w:rsidRPr="003154EA" w:rsidRDefault="00BD3B11" w:rsidP="008B166F">
      <w:pPr>
        <w:widowControl/>
        <w:spacing w:after="200"/>
        <w:jc w:val="left"/>
        <w:rPr>
          <w:rFonts w:asciiTheme="minorEastAsia" w:hAnsiTheme="minorEastAsia" w:cs="Times New Roman"/>
          <w:kern w:val="0"/>
          <w:szCs w:val="21"/>
        </w:rPr>
      </w:pPr>
    </w:p>
    <w:p w14:paraId="1B3DC828"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48</w:t>
      </w:r>
      <w:r w:rsidR="008B166F">
        <w:rPr>
          <w:rFonts w:asciiTheme="minorEastAsia" w:hAnsiTheme="minorEastAsia" w:cs="Times New Roman"/>
          <w:kern w:val="0"/>
          <w:szCs w:val="21"/>
        </w:rPr>
        <w:t xml:space="preserve"> </w:t>
      </w:r>
    </w:p>
    <w:p w14:paraId="394DF28F" w14:textId="2C3470DD"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当时不是很火的嘛，在群里聊天里知道的。</w:t>
      </w:r>
    </w:p>
    <w:p w14:paraId="72DA88F4" w14:textId="77777777" w:rsidR="00BD3B11" w:rsidRPr="003154EA" w:rsidRDefault="00BD3B11" w:rsidP="008B166F">
      <w:pPr>
        <w:widowControl/>
        <w:spacing w:after="200"/>
        <w:jc w:val="left"/>
        <w:rPr>
          <w:rFonts w:asciiTheme="minorEastAsia" w:hAnsiTheme="minorEastAsia" w:cs="Times New Roman"/>
          <w:kern w:val="0"/>
          <w:szCs w:val="21"/>
        </w:rPr>
      </w:pPr>
    </w:p>
    <w:p w14:paraId="4F161BA2"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0:53</w:t>
      </w:r>
      <w:r w:rsidR="008B166F">
        <w:rPr>
          <w:rFonts w:asciiTheme="minorEastAsia" w:hAnsiTheme="minorEastAsia" w:cs="Times New Roman"/>
          <w:kern w:val="0"/>
          <w:szCs w:val="21"/>
        </w:rPr>
        <w:t xml:space="preserve"> </w:t>
      </w:r>
    </w:p>
    <w:p w14:paraId="7E5F287E" w14:textId="1E2EEF9E"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同学推荐给您的可以这么理解吗？您记得当时在聊什么吗？</w:t>
      </w:r>
    </w:p>
    <w:p w14:paraId="09AB4B1B" w14:textId="77777777" w:rsidR="00BD3B11" w:rsidRPr="003154EA" w:rsidRDefault="00BD3B11" w:rsidP="008B166F">
      <w:pPr>
        <w:widowControl/>
        <w:spacing w:after="200"/>
        <w:jc w:val="left"/>
        <w:rPr>
          <w:rFonts w:asciiTheme="minorEastAsia" w:hAnsiTheme="minorEastAsia" w:cs="Times New Roman"/>
          <w:kern w:val="0"/>
          <w:szCs w:val="21"/>
        </w:rPr>
      </w:pPr>
    </w:p>
    <w:p w14:paraId="6FF0E1DA"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05</w:t>
      </w:r>
      <w:r w:rsidR="008B166F">
        <w:rPr>
          <w:rFonts w:asciiTheme="minorEastAsia" w:hAnsiTheme="minorEastAsia" w:cs="Times New Roman"/>
          <w:kern w:val="0"/>
          <w:szCs w:val="21"/>
        </w:rPr>
        <w:t xml:space="preserve"> </w:t>
      </w:r>
    </w:p>
    <w:p w14:paraId="23A17418" w14:textId="07155DD6"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就是当时Chat GPT很火，然后到处转发这个。</w:t>
      </w:r>
    </w:p>
    <w:p w14:paraId="59BD951C" w14:textId="77777777" w:rsidR="00BD3B11" w:rsidRPr="003154EA" w:rsidRDefault="00BD3B11" w:rsidP="008B166F">
      <w:pPr>
        <w:widowControl/>
        <w:spacing w:after="200"/>
        <w:jc w:val="left"/>
        <w:rPr>
          <w:rFonts w:asciiTheme="minorEastAsia" w:hAnsiTheme="minorEastAsia" w:cs="Times New Roman"/>
          <w:kern w:val="0"/>
          <w:szCs w:val="21"/>
        </w:rPr>
      </w:pPr>
    </w:p>
    <w:p w14:paraId="12BE9CC9"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11</w:t>
      </w:r>
      <w:r w:rsidR="008B166F">
        <w:rPr>
          <w:rFonts w:asciiTheme="minorEastAsia" w:hAnsiTheme="minorEastAsia" w:cs="Times New Roman"/>
          <w:kern w:val="0"/>
          <w:szCs w:val="21"/>
        </w:rPr>
        <w:t xml:space="preserve"> </w:t>
      </w:r>
    </w:p>
    <w:p w14:paraId="03EF7C30" w14:textId="35919559"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转发关于他的什么呢？</w:t>
      </w:r>
    </w:p>
    <w:p w14:paraId="2D1B585E" w14:textId="77777777" w:rsidR="00BD3B11" w:rsidRPr="003154EA" w:rsidRDefault="00BD3B11" w:rsidP="008B166F">
      <w:pPr>
        <w:widowControl/>
        <w:spacing w:after="200"/>
        <w:jc w:val="left"/>
        <w:rPr>
          <w:rFonts w:asciiTheme="minorEastAsia" w:hAnsiTheme="minorEastAsia" w:cs="Times New Roman"/>
          <w:kern w:val="0"/>
          <w:szCs w:val="21"/>
        </w:rPr>
      </w:pPr>
    </w:p>
    <w:p w14:paraId="317079ED"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17</w:t>
      </w:r>
      <w:r w:rsidR="008B166F">
        <w:rPr>
          <w:rFonts w:asciiTheme="minorEastAsia" w:hAnsiTheme="minorEastAsia" w:cs="Times New Roman"/>
          <w:kern w:val="0"/>
          <w:szCs w:val="21"/>
        </w:rPr>
        <w:t xml:space="preserve"> </w:t>
      </w:r>
    </w:p>
    <w:p w14:paraId="157BEB26" w14:textId="430244ED"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写作文，写作业收集数据。</w:t>
      </w:r>
    </w:p>
    <w:p w14:paraId="491B0B0B" w14:textId="77777777" w:rsidR="00BD3B11" w:rsidRPr="003154EA" w:rsidRDefault="00BD3B11" w:rsidP="008B166F">
      <w:pPr>
        <w:widowControl/>
        <w:spacing w:after="200"/>
        <w:jc w:val="left"/>
        <w:rPr>
          <w:rFonts w:asciiTheme="minorEastAsia" w:hAnsiTheme="minorEastAsia" w:cs="Times New Roman"/>
          <w:kern w:val="0"/>
          <w:szCs w:val="21"/>
        </w:rPr>
      </w:pPr>
    </w:p>
    <w:p w14:paraId="2915C45F"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21</w:t>
      </w:r>
      <w:r w:rsidR="008B166F">
        <w:rPr>
          <w:rFonts w:asciiTheme="minorEastAsia" w:hAnsiTheme="minorEastAsia" w:cs="Times New Roman"/>
          <w:kern w:val="0"/>
          <w:szCs w:val="21"/>
        </w:rPr>
        <w:t xml:space="preserve"> </w:t>
      </w:r>
    </w:p>
    <w:p w14:paraId="4DF8BCA3" w14:textId="431B42A2"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您是什么时候开始使用它呢？</w:t>
      </w:r>
    </w:p>
    <w:p w14:paraId="07D81DB1" w14:textId="77777777" w:rsidR="00BD3B11" w:rsidRPr="003154EA" w:rsidRDefault="00BD3B11" w:rsidP="008B166F">
      <w:pPr>
        <w:widowControl/>
        <w:spacing w:after="200"/>
        <w:jc w:val="left"/>
        <w:rPr>
          <w:rFonts w:asciiTheme="minorEastAsia" w:hAnsiTheme="minorEastAsia" w:cs="Times New Roman"/>
          <w:kern w:val="0"/>
          <w:szCs w:val="21"/>
        </w:rPr>
      </w:pPr>
    </w:p>
    <w:p w14:paraId="2445BA7A"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27</w:t>
      </w:r>
      <w:r w:rsidR="008B166F">
        <w:rPr>
          <w:rFonts w:asciiTheme="minorEastAsia" w:hAnsiTheme="minorEastAsia" w:cs="Times New Roman"/>
          <w:kern w:val="0"/>
          <w:szCs w:val="21"/>
        </w:rPr>
        <w:t xml:space="preserve"> </w:t>
      </w:r>
    </w:p>
    <w:p w14:paraId="5A699D05" w14:textId="220F912C"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我听说过，我就使用了，就是半个月前。</w:t>
      </w:r>
    </w:p>
    <w:p w14:paraId="4A40F6F6" w14:textId="77777777" w:rsidR="00BD3B11" w:rsidRPr="003154EA" w:rsidRDefault="00BD3B11" w:rsidP="008B166F">
      <w:pPr>
        <w:widowControl/>
        <w:spacing w:after="200"/>
        <w:jc w:val="left"/>
        <w:rPr>
          <w:rFonts w:asciiTheme="minorEastAsia" w:hAnsiTheme="minorEastAsia" w:cs="Times New Roman"/>
          <w:kern w:val="0"/>
          <w:szCs w:val="21"/>
        </w:rPr>
      </w:pPr>
    </w:p>
    <w:p w14:paraId="2AD079B6"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32</w:t>
      </w:r>
      <w:r w:rsidR="008B166F">
        <w:rPr>
          <w:rFonts w:asciiTheme="minorEastAsia" w:hAnsiTheme="minorEastAsia" w:cs="Times New Roman"/>
          <w:kern w:val="0"/>
          <w:szCs w:val="21"/>
        </w:rPr>
        <w:t xml:space="preserve"> </w:t>
      </w:r>
    </w:p>
    <w:p w14:paraId="20B9A08F" w14:textId="1ADA01DA"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可以这么理解吗，就是您一经了解就开始使用。那您现在在使用它吗？</w:t>
      </w:r>
    </w:p>
    <w:p w14:paraId="3885CDA8" w14:textId="77777777" w:rsidR="00BD3B11" w:rsidRPr="003154EA" w:rsidRDefault="00BD3B11" w:rsidP="008B166F">
      <w:pPr>
        <w:widowControl/>
        <w:spacing w:after="200"/>
        <w:jc w:val="left"/>
        <w:rPr>
          <w:rFonts w:asciiTheme="minorEastAsia" w:hAnsiTheme="minorEastAsia" w:cs="Times New Roman"/>
          <w:kern w:val="0"/>
          <w:szCs w:val="21"/>
        </w:rPr>
      </w:pPr>
    </w:p>
    <w:p w14:paraId="35BA28AE"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41</w:t>
      </w:r>
      <w:r w:rsidR="008B166F">
        <w:rPr>
          <w:rFonts w:asciiTheme="minorEastAsia" w:hAnsiTheme="minorEastAsia" w:cs="Times New Roman"/>
          <w:kern w:val="0"/>
          <w:szCs w:val="21"/>
        </w:rPr>
        <w:t xml:space="preserve"> </w:t>
      </w:r>
    </w:p>
    <w:p w14:paraId="0C515C54" w14:textId="41B776A0"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啊，刚刚刚还在使用，我正准备抄作抄作业呢。</w:t>
      </w:r>
    </w:p>
    <w:p w14:paraId="364EB111" w14:textId="77777777" w:rsidR="00BD3B11" w:rsidRPr="003154EA" w:rsidRDefault="00BD3B11" w:rsidP="008B166F">
      <w:pPr>
        <w:widowControl/>
        <w:spacing w:after="200"/>
        <w:jc w:val="left"/>
        <w:rPr>
          <w:rFonts w:asciiTheme="minorEastAsia" w:hAnsiTheme="minorEastAsia" w:cs="Times New Roman"/>
          <w:kern w:val="0"/>
          <w:szCs w:val="21"/>
        </w:rPr>
      </w:pPr>
    </w:p>
    <w:p w14:paraId="01FDAC20"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50</w:t>
      </w:r>
      <w:r w:rsidR="008B166F">
        <w:rPr>
          <w:rFonts w:asciiTheme="minorEastAsia" w:hAnsiTheme="minorEastAsia" w:cs="Times New Roman"/>
          <w:kern w:val="0"/>
          <w:szCs w:val="21"/>
        </w:rPr>
        <w:t xml:space="preserve"> </w:t>
      </w:r>
    </w:p>
    <w:p w14:paraId="284FB5D8" w14:textId="7BC0EAFD"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一般用它做什么的？</w:t>
      </w:r>
    </w:p>
    <w:p w14:paraId="3303E1ED" w14:textId="77777777" w:rsidR="00BD3B11" w:rsidRPr="003154EA" w:rsidRDefault="00BD3B11" w:rsidP="008B166F">
      <w:pPr>
        <w:widowControl/>
        <w:spacing w:after="200"/>
        <w:jc w:val="left"/>
        <w:rPr>
          <w:rFonts w:asciiTheme="minorEastAsia" w:hAnsiTheme="minorEastAsia" w:cs="Times New Roman"/>
          <w:kern w:val="0"/>
          <w:szCs w:val="21"/>
        </w:rPr>
      </w:pPr>
    </w:p>
    <w:p w14:paraId="71E78FCF"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53</w:t>
      </w:r>
      <w:r w:rsidR="008B166F">
        <w:rPr>
          <w:rFonts w:asciiTheme="minorEastAsia" w:hAnsiTheme="minorEastAsia" w:cs="Times New Roman"/>
          <w:kern w:val="0"/>
          <w:szCs w:val="21"/>
        </w:rPr>
        <w:t xml:space="preserve"> </w:t>
      </w:r>
    </w:p>
    <w:p w14:paraId="14FFE335" w14:textId="5B84E106"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写英语，写英语作文。</w:t>
      </w:r>
    </w:p>
    <w:p w14:paraId="13B98184" w14:textId="77777777" w:rsidR="00BD3B11" w:rsidRPr="003154EA" w:rsidRDefault="00BD3B11" w:rsidP="008B166F">
      <w:pPr>
        <w:widowControl/>
        <w:spacing w:after="200"/>
        <w:jc w:val="left"/>
        <w:rPr>
          <w:rFonts w:asciiTheme="minorEastAsia" w:hAnsiTheme="minorEastAsia" w:cs="Times New Roman"/>
          <w:kern w:val="0"/>
          <w:szCs w:val="21"/>
        </w:rPr>
      </w:pPr>
    </w:p>
    <w:p w14:paraId="7C00383C"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1:56</w:t>
      </w:r>
      <w:r w:rsidR="008B166F">
        <w:rPr>
          <w:rFonts w:asciiTheme="minorEastAsia" w:hAnsiTheme="minorEastAsia" w:cs="Times New Roman"/>
          <w:kern w:val="0"/>
          <w:szCs w:val="21"/>
        </w:rPr>
        <w:t xml:space="preserve"> </w:t>
      </w:r>
    </w:p>
    <w:p w14:paraId="37BC2386" w14:textId="2F7A60DD"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还有其他用途吗？</w:t>
      </w:r>
    </w:p>
    <w:p w14:paraId="04E2DCEC" w14:textId="77777777" w:rsidR="00BD3B11" w:rsidRPr="003154EA" w:rsidRDefault="00BD3B11" w:rsidP="008B166F">
      <w:pPr>
        <w:widowControl/>
        <w:spacing w:after="200"/>
        <w:jc w:val="left"/>
        <w:rPr>
          <w:rFonts w:asciiTheme="minorEastAsia" w:hAnsiTheme="minorEastAsia" w:cs="Times New Roman"/>
          <w:kern w:val="0"/>
          <w:szCs w:val="21"/>
        </w:rPr>
      </w:pPr>
    </w:p>
    <w:p w14:paraId="16FA5701"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00</w:t>
      </w:r>
      <w:r w:rsidR="008B166F">
        <w:rPr>
          <w:rFonts w:asciiTheme="minorEastAsia" w:hAnsiTheme="minorEastAsia" w:cs="Times New Roman"/>
          <w:kern w:val="0"/>
          <w:szCs w:val="21"/>
        </w:rPr>
        <w:t xml:space="preserve"> </w:t>
      </w:r>
    </w:p>
    <w:p w14:paraId="47AB9928" w14:textId="1CE88134"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一般就是写论文。</w:t>
      </w:r>
    </w:p>
    <w:p w14:paraId="1EB17871" w14:textId="77777777" w:rsidR="00BD3B11" w:rsidRPr="003154EA" w:rsidRDefault="00BD3B11" w:rsidP="008B166F">
      <w:pPr>
        <w:widowControl/>
        <w:spacing w:after="200"/>
        <w:jc w:val="left"/>
        <w:rPr>
          <w:rFonts w:asciiTheme="minorEastAsia" w:hAnsiTheme="minorEastAsia" w:cs="Times New Roman"/>
          <w:kern w:val="0"/>
          <w:szCs w:val="21"/>
        </w:rPr>
      </w:pPr>
    </w:p>
    <w:p w14:paraId="03642D43"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04</w:t>
      </w:r>
      <w:r w:rsidR="008B166F">
        <w:rPr>
          <w:rFonts w:asciiTheme="minorEastAsia" w:hAnsiTheme="minorEastAsia" w:cs="Times New Roman"/>
          <w:kern w:val="0"/>
          <w:szCs w:val="21"/>
        </w:rPr>
        <w:t xml:space="preserve"> </w:t>
      </w:r>
    </w:p>
    <w:p w14:paraId="1D1F6654" w14:textId="3529031C"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嗯，Chat GPT给您的生活带来什么影响吗？</w:t>
      </w:r>
    </w:p>
    <w:p w14:paraId="0169239D" w14:textId="77777777" w:rsidR="00BD3B11" w:rsidRPr="003154EA" w:rsidRDefault="00BD3B11" w:rsidP="008B166F">
      <w:pPr>
        <w:widowControl/>
        <w:spacing w:after="200"/>
        <w:jc w:val="left"/>
        <w:rPr>
          <w:rFonts w:asciiTheme="minorEastAsia" w:hAnsiTheme="minorEastAsia" w:cs="Times New Roman"/>
          <w:kern w:val="0"/>
          <w:szCs w:val="21"/>
        </w:rPr>
      </w:pPr>
    </w:p>
    <w:p w14:paraId="30AA905B"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10</w:t>
      </w:r>
      <w:r w:rsidR="008B166F">
        <w:rPr>
          <w:rFonts w:asciiTheme="minorEastAsia" w:hAnsiTheme="minorEastAsia" w:cs="Times New Roman"/>
          <w:kern w:val="0"/>
          <w:szCs w:val="21"/>
        </w:rPr>
        <w:t xml:space="preserve"> </w:t>
      </w:r>
    </w:p>
    <w:p w14:paraId="58A57357" w14:textId="1A70CFBF"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是让我的学习生活非常的方便快捷。</w:t>
      </w:r>
    </w:p>
    <w:p w14:paraId="74DEA04F" w14:textId="77777777" w:rsidR="00BD3B11" w:rsidRPr="003154EA" w:rsidRDefault="00BD3B11" w:rsidP="008B166F">
      <w:pPr>
        <w:widowControl/>
        <w:spacing w:after="200"/>
        <w:jc w:val="left"/>
        <w:rPr>
          <w:rFonts w:asciiTheme="minorEastAsia" w:hAnsiTheme="minorEastAsia" w:cs="Times New Roman"/>
          <w:kern w:val="0"/>
          <w:szCs w:val="21"/>
        </w:rPr>
      </w:pPr>
    </w:p>
    <w:p w14:paraId="215AD3E0"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18</w:t>
      </w:r>
      <w:r w:rsidR="008B166F">
        <w:rPr>
          <w:rFonts w:asciiTheme="minorEastAsia" w:hAnsiTheme="minorEastAsia" w:cs="Times New Roman"/>
          <w:kern w:val="0"/>
          <w:szCs w:val="21"/>
        </w:rPr>
        <w:t xml:space="preserve"> </w:t>
      </w:r>
    </w:p>
    <w:p w14:paraId="5E46ADBD" w14:textId="347EF85D"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你会用它用于娱乐吗？</w:t>
      </w:r>
    </w:p>
    <w:p w14:paraId="060AE646" w14:textId="77777777" w:rsidR="00BD3B11" w:rsidRPr="003154EA" w:rsidRDefault="00BD3B11" w:rsidP="008B166F">
      <w:pPr>
        <w:widowControl/>
        <w:spacing w:after="200"/>
        <w:jc w:val="left"/>
        <w:rPr>
          <w:rFonts w:asciiTheme="minorEastAsia" w:hAnsiTheme="minorEastAsia" w:cs="Times New Roman"/>
          <w:kern w:val="0"/>
          <w:szCs w:val="21"/>
        </w:rPr>
      </w:pPr>
    </w:p>
    <w:p w14:paraId="486078B8"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23</w:t>
      </w:r>
      <w:r w:rsidR="008B166F">
        <w:rPr>
          <w:rFonts w:asciiTheme="minorEastAsia" w:hAnsiTheme="minorEastAsia" w:cs="Times New Roman"/>
          <w:kern w:val="0"/>
          <w:szCs w:val="21"/>
        </w:rPr>
        <w:t xml:space="preserve"> </w:t>
      </w:r>
    </w:p>
    <w:p w14:paraId="58842365" w14:textId="3804105F"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没什么可娱乐的吧，我不喜欢跟人人工机器人说话。</w:t>
      </w:r>
    </w:p>
    <w:p w14:paraId="0EF4EB13" w14:textId="77777777" w:rsidR="00BD3B11" w:rsidRPr="003154EA" w:rsidRDefault="00BD3B11" w:rsidP="008B166F">
      <w:pPr>
        <w:widowControl/>
        <w:spacing w:after="200"/>
        <w:jc w:val="left"/>
        <w:rPr>
          <w:rFonts w:asciiTheme="minorEastAsia" w:hAnsiTheme="minorEastAsia" w:cs="Times New Roman"/>
          <w:kern w:val="0"/>
          <w:szCs w:val="21"/>
        </w:rPr>
      </w:pPr>
    </w:p>
    <w:p w14:paraId="24A7EAA7"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30</w:t>
      </w:r>
      <w:r w:rsidR="008B166F">
        <w:rPr>
          <w:rFonts w:asciiTheme="minorEastAsia" w:hAnsiTheme="minorEastAsia" w:cs="Times New Roman"/>
          <w:kern w:val="0"/>
          <w:szCs w:val="21"/>
        </w:rPr>
        <w:t xml:space="preserve"> </w:t>
      </w:r>
    </w:p>
    <w:p w14:paraId="604EBD92" w14:textId="58E1C822"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您认为他最大的优势是什么呢？</w:t>
      </w:r>
    </w:p>
    <w:p w14:paraId="68C7946B" w14:textId="77777777" w:rsidR="00BD3B11" w:rsidRPr="003154EA" w:rsidRDefault="00BD3B11" w:rsidP="008B166F">
      <w:pPr>
        <w:widowControl/>
        <w:spacing w:after="200"/>
        <w:jc w:val="left"/>
        <w:rPr>
          <w:rFonts w:asciiTheme="minorEastAsia" w:hAnsiTheme="minorEastAsia" w:cs="Times New Roman"/>
          <w:kern w:val="0"/>
          <w:szCs w:val="21"/>
        </w:rPr>
      </w:pPr>
    </w:p>
    <w:p w14:paraId="4BC3F0C4"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34</w:t>
      </w:r>
      <w:r w:rsidR="008B166F">
        <w:rPr>
          <w:rFonts w:asciiTheme="minorEastAsia" w:hAnsiTheme="minorEastAsia" w:cs="Times New Roman"/>
          <w:kern w:val="0"/>
          <w:szCs w:val="21"/>
        </w:rPr>
        <w:t xml:space="preserve"> </w:t>
      </w:r>
    </w:p>
    <w:p w14:paraId="47CB68C0" w14:textId="36F866F2"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最大的优势。整理信息比较快，相对于之前那些什么人工智能比较更智能点嘛，它整合的质量稍微高一点。</w:t>
      </w:r>
    </w:p>
    <w:p w14:paraId="72922049" w14:textId="77777777" w:rsidR="00BD3B11" w:rsidRPr="003154EA" w:rsidRDefault="00BD3B11" w:rsidP="008B166F">
      <w:pPr>
        <w:widowControl/>
        <w:spacing w:after="200"/>
        <w:jc w:val="left"/>
        <w:rPr>
          <w:rFonts w:asciiTheme="minorEastAsia" w:hAnsiTheme="minorEastAsia" w:cs="Times New Roman"/>
          <w:kern w:val="0"/>
          <w:szCs w:val="21"/>
        </w:rPr>
      </w:pPr>
    </w:p>
    <w:p w14:paraId="36D01B37"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53</w:t>
      </w:r>
      <w:r w:rsidR="008B166F">
        <w:rPr>
          <w:rFonts w:asciiTheme="minorEastAsia" w:hAnsiTheme="minorEastAsia" w:cs="Times New Roman"/>
          <w:kern w:val="0"/>
          <w:szCs w:val="21"/>
        </w:rPr>
        <w:t xml:space="preserve"> </w:t>
      </w:r>
    </w:p>
    <w:p w14:paraId="617E5801" w14:textId="68B0CF4A"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相较于哪些人工智能？</w:t>
      </w:r>
    </w:p>
    <w:p w14:paraId="620D4091" w14:textId="77777777" w:rsidR="00BD3B11" w:rsidRPr="003154EA" w:rsidRDefault="00BD3B11" w:rsidP="008B166F">
      <w:pPr>
        <w:widowControl/>
        <w:spacing w:after="200"/>
        <w:jc w:val="left"/>
        <w:rPr>
          <w:rFonts w:asciiTheme="minorEastAsia" w:hAnsiTheme="minorEastAsia" w:cs="Times New Roman"/>
          <w:kern w:val="0"/>
          <w:szCs w:val="21"/>
        </w:rPr>
      </w:pPr>
    </w:p>
    <w:p w14:paraId="21716E09"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2:57</w:t>
      </w:r>
      <w:r w:rsidR="008B166F">
        <w:rPr>
          <w:rFonts w:asciiTheme="minorEastAsia" w:hAnsiTheme="minorEastAsia" w:cs="Times New Roman"/>
          <w:kern w:val="0"/>
          <w:szCs w:val="21"/>
        </w:rPr>
        <w:t xml:space="preserve"> </w:t>
      </w:r>
    </w:p>
    <w:p w14:paraId="4702F86D" w14:textId="3172F017" w:rsidR="00AD53F8" w:rsidRPr="003154EA"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就比如说，小艾同学，小E，siri，（比它们）都要智能一点。</w:t>
      </w:r>
    </w:p>
    <w:p w14:paraId="19F1CCCD"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05</w:t>
      </w:r>
      <w:r w:rsidR="008B166F">
        <w:rPr>
          <w:rFonts w:asciiTheme="minorEastAsia" w:hAnsiTheme="minorEastAsia" w:cs="Times New Roman"/>
          <w:kern w:val="0"/>
          <w:szCs w:val="21"/>
        </w:rPr>
        <w:t xml:space="preserve"> </w:t>
      </w:r>
    </w:p>
    <w:p w14:paraId="5801542C" w14:textId="6C4A8240"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那您一般用之前的人工智能会用于什么用途呢？</w:t>
      </w:r>
    </w:p>
    <w:p w14:paraId="0173D0C8" w14:textId="77777777" w:rsidR="00BD3B11" w:rsidRPr="003154EA" w:rsidRDefault="00BD3B11" w:rsidP="008B166F">
      <w:pPr>
        <w:widowControl/>
        <w:spacing w:after="200"/>
        <w:jc w:val="left"/>
        <w:rPr>
          <w:rFonts w:asciiTheme="minorEastAsia" w:hAnsiTheme="minorEastAsia" w:cs="Times New Roman"/>
          <w:kern w:val="0"/>
          <w:szCs w:val="21"/>
        </w:rPr>
      </w:pPr>
    </w:p>
    <w:p w14:paraId="247EABAE"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lastRenderedPageBreak/>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12</w:t>
      </w:r>
      <w:r w:rsidR="008B166F">
        <w:rPr>
          <w:rFonts w:asciiTheme="minorEastAsia" w:hAnsiTheme="minorEastAsia" w:cs="Times New Roman"/>
          <w:kern w:val="0"/>
          <w:szCs w:val="21"/>
        </w:rPr>
        <w:t xml:space="preserve"> </w:t>
      </w:r>
    </w:p>
    <w:p w14:paraId="46070F60" w14:textId="2A8D004A"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之前很少用啊，一般就是。嗯，比如什么？让小度开了灯，之前我记得最开始接触的时候还会跟他聊聊天，后来觉得他太傻了，就不跟他聊天。</w:t>
      </w:r>
    </w:p>
    <w:p w14:paraId="7E50D4B2" w14:textId="77777777" w:rsidR="00BD3B11" w:rsidRPr="003154EA" w:rsidRDefault="00BD3B11" w:rsidP="008B166F">
      <w:pPr>
        <w:widowControl/>
        <w:spacing w:after="200"/>
        <w:jc w:val="left"/>
        <w:rPr>
          <w:rFonts w:asciiTheme="minorEastAsia" w:hAnsiTheme="minorEastAsia" w:cs="Times New Roman"/>
          <w:kern w:val="0"/>
          <w:szCs w:val="21"/>
        </w:rPr>
      </w:pPr>
    </w:p>
    <w:p w14:paraId="61427005"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35</w:t>
      </w:r>
      <w:r w:rsidR="008B166F">
        <w:rPr>
          <w:rFonts w:asciiTheme="minorEastAsia" w:hAnsiTheme="minorEastAsia" w:cs="Times New Roman"/>
          <w:kern w:val="0"/>
          <w:szCs w:val="21"/>
        </w:rPr>
        <w:t xml:space="preserve"> </w:t>
      </w:r>
    </w:p>
    <w:p w14:paraId="17E5A53A" w14:textId="4CD04B74"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您认为它最大的局限性是什么呢？</w:t>
      </w:r>
    </w:p>
    <w:p w14:paraId="6DEB8099" w14:textId="77777777" w:rsidR="00BD3B11" w:rsidRPr="003154EA" w:rsidRDefault="00BD3B11" w:rsidP="008B166F">
      <w:pPr>
        <w:widowControl/>
        <w:spacing w:after="200"/>
        <w:jc w:val="left"/>
        <w:rPr>
          <w:rFonts w:asciiTheme="minorEastAsia" w:hAnsiTheme="minorEastAsia" w:cs="Times New Roman"/>
          <w:kern w:val="0"/>
          <w:szCs w:val="21"/>
        </w:rPr>
      </w:pPr>
    </w:p>
    <w:p w14:paraId="746970D2"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3:39</w:t>
      </w:r>
      <w:r w:rsidR="008B166F">
        <w:rPr>
          <w:rFonts w:asciiTheme="minorEastAsia" w:hAnsiTheme="minorEastAsia" w:cs="Times New Roman"/>
          <w:kern w:val="0"/>
          <w:szCs w:val="21"/>
        </w:rPr>
        <w:t xml:space="preserve"> </w:t>
      </w:r>
    </w:p>
    <w:p w14:paraId="60006342" w14:textId="60571520"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啊，Chat GPT局限性就是，说起来很智能。但是其实，你要是真的仔细看的话。它其实里边有很多漏洞。感觉他这种写出来的东西也质量也不高。相比于之前的那些吧，有进步，但是，还是没有到达像人脑那样处理的那么（好）</w:t>
      </w:r>
      <w:r w:rsidR="00BD3B11">
        <w:rPr>
          <w:rFonts w:asciiTheme="minorEastAsia" w:hAnsiTheme="minorEastAsia" w:cs="Times New Roman" w:hint="eastAsia"/>
          <w:kern w:val="0"/>
          <w:szCs w:val="21"/>
        </w:rPr>
        <w:t>。</w:t>
      </w:r>
    </w:p>
    <w:p w14:paraId="07D25754" w14:textId="77777777" w:rsidR="00BD3B11" w:rsidRPr="003154EA" w:rsidRDefault="00BD3B11" w:rsidP="008B166F">
      <w:pPr>
        <w:widowControl/>
        <w:spacing w:after="200"/>
        <w:jc w:val="left"/>
        <w:rPr>
          <w:rFonts w:asciiTheme="minorEastAsia" w:hAnsiTheme="minorEastAsia" w:cs="Times New Roman"/>
          <w:kern w:val="0"/>
          <w:szCs w:val="21"/>
        </w:rPr>
      </w:pPr>
    </w:p>
    <w:p w14:paraId="099FCCB6"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4:19</w:t>
      </w:r>
      <w:r w:rsidR="008B166F">
        <w:rPr>
          <w:rFonts w:asciiTheme="minorEastAsia" w:hAnsiTheme="minorEastAsia" w:cs="Times New Roman"/>
          <w:kern w:val="0"/>
          <w:szCs w:val="21"/>
        </w:rPr>
        <w:t xml:space="preserve"> </w:t>
      </w:r>
    </w:p>
    <w:p w14:paraId="09ECB5DE" w14:textId="527D118C"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那您使用过后对他的情感趋向是偏积极的，还是消极的，还是中立呢？</w:t>
      </w:r>
    </w:p>
    <w:p w14:paraId="231700E0" w14:textId="77777777" w:rsidR="00BD3B11" w:rsidRPr="003154EA" w:rsidRDefault="00BD3B11" w:rsidP="008B166F">
      <w:pPr>
        <w:widowControl/>
        <w:spacing w:after="200"/>
        <w:jc w:val="left"/>
        <w:rPr>
          <w:rFonts w:asciiTheme="minorEastAsia" w:hAnsiTheme="minorEastAsia" w:cs="Times New Roman"/>
          <w:kern w:val="0"/>
          <w:szCs w:val="21"/>
        </w:rPr>
      </w:pPr>
    </w:p>
    <w:p w14:paraId="65AC7C9E"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4:30</w:t>
      </w:r>
      <w:r w:rsidR="008B166F">
        <w:rPr>
          <w:rFonts w:asciiTheme="minorEastAsia" w:hAnsiTheme="minorEastAsia" w:cs="Times New Roman"/>
          <w:kern w:val="0"/>
          <w:szCs w:val="21"/>
        </w:rPr>
        <w:t xml:space="preserve"> </w:t>
      </w:r>
    </w:p>
    <w:p w14:paraId="5909C5C9" w14:textId="2535A9DE"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积极吧，因为它作为一个人工智能来说还是极大的便利到我们的生活。虽然他。还做不到像人脑这样非常智能，但是他也能为我们一些比较简单的数据处理啊，或者什么收集信息收集啊，还是能提高效率。</w:t>
      </w:r>
    </w:p>
    <w:p w14:paraId="16C275C7" w14:textId="77777777" w:rsidR="00BD3B11" w:rsidRPr="003154EA" w:rsidRDefault="00BD3B11" w:rsidP="008B166F">
      <w:pPr>
        <w:widowControl/>
        <w:spacing w:after="200"/>
        <w:jc w:val="left"/>
        <w:rPr>
          <w:rFonts w:asciiTheme="minorEastAsia" w:hAnsiTheme="minorEastAsia" w:cs="Times New Roman"/>
          <w:kern w:val="0"/>
          <w:szCs w:val="21"/>
        </w:rPr>
      </w:pPr>
    </w:p>
    <w:p w14:paraId="068E6108"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4:57</w:t>
      </w:r>
      <w:r w:rsidR="008B166F">
        <w:rPr>
          <w:rFonts w:asciiTheme="minorEastAsia" w:hAnsiTheme="minorEastAsia" w:cs="Times New Roman"/>
          <w:kern w:val="0"/>
          <w:szCs w:val="21"/>
        </w:rPr>
        <w:t xml:space="preserve"> </w:t>
      </w:r>
    </w:p>
    <w:p w14:paraId="66F59C70" w14:textId="1F2D1FF0"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那您认为您在使用Chat GPT的前后感受有什么变化吗？</w:t>
      </w:r>
    </w:p>
    <w:p w14:paraId="212EFE39" w14:textId="77777777" w:rsidR="00BD3B11" w:rsidRPr="003154EA" w:rsidRDefault="00BD3B11" w:rsidP="008B166F">
      <w:pPr>
        <w:widowControl/>
        <w:spacing w:after="200"/>
        <w:jc w:val="left"/>
        <w:rPr>
          <w:rFonts w:asciiTheme="minorEastAsia" w:hAnsiTheme="minorEastAsia" w:cs="Times New Roman"/>
          <w:kern w:val="0"/>
          <w:szCs w:val="21"/>
        </w:rPr>
      </w:pPr>
    </w:p>
    <w:p w14:paraId="5FC3132F"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05</w:t>
      </w:r>
      <w:r w:rsidR="008B166F">
        <w:rPr>
          <w:rFonts w:asciiTheme="minorEastAsia" w:hAnsiTheme="minorEastAsia" w:cs="Times New Roman"/>
          <w:kern w:val="0"/>
          <w:szCs w:val="21"/>
        </w:rPr>
        <w:t xml:space="preserve"> </w:t>
      </w:r>
    </w:p>
    <w:p w14:paraId="777F6E85" w14:textId="59C3ECBB"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就是使用前我觉得它，我就是看网上把这个给神话了嘛。就说他这个非常好啊，说写论文啊什么呀都可以用它。但使用之后呢，发现啊，也是那回事吧，很多东西其实他还是不能干。</w:t>
      </w:r>
    </w:p>
    <w:p w14:paraId="4C5DA909" w14:textId="77777777" w:rsidR="00BD3B11" w:rsidRPr="003154EA" w:rsidRDefault="00BD3B11" w:rsidP="008B166F">
      <w:pPr>
        <w:widowControl/>
        <w:spacing w:after="200"/>
        <w:jc w:val="left"/>
        <w:rPr>
          <w:rFonts w:asciiTheme="minorEastAsia" w:hAnsiTheme="minorEastAsia" w:cs="Times New Roman"/>
          <w:kern w:val="0"/>
          <w:szCs w:val="21"/>
        </w:rPr>
      </w:pPr>
    </w:p>
    <w:p w14:paraId="3CBE3FFC"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5:23</w:t>
      </w:r>
      <w:r w:rsidR="008B166F">
        <w:rPr>
          <w:rFonts w:asciiTheme="minorEastAsia" w:hAnsiTheme="minorEastAsia" w:cs="Times New Roman"/>
          <w:kern w:val="0"/>
          <w:szCs w:val="21"/>
        </w:rPr>
        <w:t xml:space="preserve"> </w:t>
      </w:r>
    </w:p>
    <w:p w14:paraId="6EBFCB7D" w14:textId="69A96A5B"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lastRenderedPageBreak/>
        <w:t>好的好的。是否能够这样概括您一开始了解Chat GPT是由于朋友推荐，然后，在一经了解过后就对Chat GPT进行了使用。然后您使用Chat GPT主要用于学习工作的领域。您使用过后对他持较为积极的情感倾向，并且认为他并没有传说中的那么神。好像没什么了，你还有什么想说的吗？</w:t>
      </w:r>
    </w:p>
    <w:p w14:paraId="23620DA9" w14:textId="77777777" w:rsidR="00BD3B11" w:rsidRPr="003154EA" w:rsidRDefault="00BD3B11" w:rsidP="008B166F">
      <w:pPr>
        <w:widowControl/>
        <w:spacing w:after="200"/>
        <w:jc w:val="left"/>
        <w:rPr>
          <w:rFonts w:asciiTheme="minorEastAsia" w:hAnsiTheme="minorEastAsia" w:cs="Times New Roman"/>
          <w:kern w:val="0"/>
          <w:szCs w:val="21"/>
        </w:rPr>
      </w:pPr>
    </w:p>
    <w:p w14:paraId="7EBEF9EB"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6:02</w:t>
      </w:r>
      <w:r w:rsidR="008B166F">
        <w:rPr>
          <w:rFonts w:asciiTheme="minorEastAsia" w:hAnsiTheme="minorEastAsia" w:cs="Times New Roman"/>
          <w:kern w:val="0"/>
          <w:szCs w:val="21"/>
        </w:rPr>
        <w:t xml:space="preserve"> </w:t>
      </w:r>
    </w:p>
    <w:p w14:paraId="4EEE7F42" w14:textId="7F869E09"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怎么说？</w:t>
      </w:r>
    </w:p>
    <w:p w14:paraId="6A69AE3C" w14:textId="77777777" w:rsidR="00BD3B11" w:rsidRPr="003154EA" w:rsidRDefault="00BD3B11" w:rsidP="008B166F">
      <w:pPr>
        <w:widowControl/>
        <w:spacing w:after="200"/>
        <w:jc w:val="left"/>
        <w:rPr>
          <w:rFonts w:asciiTheme="minorEastAsia" w:hAnsiTheme="minorEastAsia" w:cs="Times New Roman"/>
          <w:kern w:val="0"/>
          <w:szCs w:val="21"/>
        </w:rPr>
      </w:pPr>
    </w:p>
    <w:p w14:paraId="1A3EF4E6"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李瑾钰</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6:04</w:t>
      </w:r>
      <w:r w:rsidR="008B166F">
        <w:rPr>
          <w:rFonts w:asciiTheme="minorEastAsia" w:hAnsiTheme="minorEastAsia" w:cs="Times New Roman"/>
          <w:kern w:val="0"/>
          <w:szCs w:val="21"/>
        </w:rPr>
        <w:t xml:space="preserve"> </w:t>
      </w:r>
    </w:p>
    <w:p w14:paraId="2E94E2C4" w14:textId="7C45DC37"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可以随便发表你的见解。</w:t>
      </w:r>
    </w:p>
    <w:p w14:paraId="1F1E20D2" w14:textId="77777777" w:rsidR="00BD3B11" w:rsidRPr="003154EA" w:rsidRDefault="00BD3B11" w:rsidP="008B166F">
      <w:pPr>
        <w:widowControl/>
        <w:spacing w:after="200"/>
        <w:jc w:val="left"/>
        <w:rPr>
          <w:rFonts w:asciiTheme="minorEastAsia" w:hAnsiTheme="minorEastAsia" w:cs="Times New Roman"/>
          <w:kern w:val="0"/>
          <w:szCs w:val="21"/>
        </w:rPr>
      </w:pPr>
    </w:p>
    <w:p w14:paraId="155D6A30" w14:textId="77777777" w:rsidR="00BD3B11"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赵世伟</w:t>
      </w:r>
      <w:r w:rsidR="008B166F">
        <w:rPr>
          <w:rFonts w:asciiTheme="minorEastAsia" w:hAnsiTheme="minorEastAsia" w:cs="Times New Roman"/>
          <w:kern w:val="0"/>
          <w:szCs w:val="21"/>
        </w:rPr>
        <w:t xml:space="preserve"> </w:t>
      </w:r>
      <w:r w:rsidRPr="003154EA">
        <w:rPr>
          <w:rFonts w:asciiTheme="minorEastAsia" w:hAnsiTheme="minorEastAsia" w:cs="Times New Roman"/>
          <w:kern w:val="0"/>
          <w:szCs w:val="21"/>
        </w:rPr>
        <w:t>00:06:09</w:t>
      </w:r>
      <w:r w:rsidR="008B166F">
        <w:rPr>
          <w:rFonts w:asciiTheme="minorEastAsia" w:hAnsiTheme="minorEastAsia" w:cs="Times New Roman"/>
          <w:kern w:val="0"/>
          <w:szCs w:val="21"/>
        </w:rPr>
        <w:t xml:space="preserve"> </w:t>
      </w:r>
    </w:p>
    <w:p w14:paraId="20CC403D" w14:textId="213AF94F" w:rsidR="00AD53F8" w:rsidRDefault="00AD53F8" w:rsidP="008B166F">
      <w:pPr>
        <w:widowControl/>
        <w:spacing w:after="200"/>
        <w:jc w:val="left"/>
        <w:rPr>
          <w:rFonts w:asciiTheme="minorEastAsia" w:hAnsiTheme="minorEastAsia" w:cs="Times New Roman"/>
          <w:kern w:val="0"/>
          <w:szCs w:val="21"/>
        </w:rPr>
      </w:pPr>
      <w:r w:rsidRPr="003154EA">
        <w:rPr>
          <w:rFonts w:asciiTheme="minorEastAsia" w:hAnsiTheme="minorEastAsia" w:cs="Times New Roman"/>
          <w:kern w:val="0"/>
          <w:szCs w:val="21"/>
        </w:rPr>
        <w:t>应该没什么可</w:t>
      </w:r>
      <w:r w:rsidR="004D631E">
        <w:rPr>
          <w:rFonts w:asciiTheme="minorEastAsia" w:hAnsiTheme="minorEastAsia" w:cs="Times New Roman" w:hint="eastAsia"/>
          <w:kern w:val="0"/>
          <w:szCs w:val="21"/>
        </w:rPr>
        <w:t>说的了。</w:t>
      </w:r>
    </w:p>
    <w:p w14:paraId="303AA9F8" w14:textId="77777777" w:rsidR="00BD3B11" w:rsidRPr="004D631E" w:rsidRDefault="00BD3B11" w:rsidP="008B166F">
      <w:pPr>
        <w:widowControl/>
        <w:spacing w:after="200"/>
        <w:jc w:val="left"/>
        <w:rPr>
          <w:rFonts w:asciiTheme="minorEastAsia" w:hAnsiTheme="minorEastAsia" w:cs="Times New Roman"/>
          <w:kern w:val="0"/>
          <w:szCs w:val="21"/>
        </w:rPr>
      </w:pPr>
    </w:p>
    <w:p w14:paraId="2D49C91D" w14:textId="5EC7DFD0" w:rsidR="00AD53F8" w:rsidRPr="00BD3B11" w:rsidRDefault="00AD53F8" w:rsidP="00DB3B26">
      <w:pPr>
        <w:pStyle w:val="a7"/>
        <w:numPr>
          <w:ilvl w:val="0"/>
          <w:numId w:val="2"/>
        </w:numPr>
        <w:ind w:firstLineChars="0"/>
        <w:jc w:val="left"/>
        <w:rPr>
          <w:rFonts w:asciiTheme="minorEastAsia" w:hAnsiTheme="minorEastAsia" w:cs="Arial"/>
          <w:b/>
          <w:bCs/>
          <w:sz w:val="28"/>
          <w:szCs w:val="28"/>
        </w:rPr>
      </w:pPr>
      <w:r w:rsidRPr="00BD3B11">
        <w:rPr>
          <w:rFonts w:asciiTheme="minorEastAsia" w:hAnsiTheme="minorEastAsia" w:cs="Arial" w:hint="eastAsia"/>
          <w:b/>
          <w:bCs/>
          <w:sz w:val="28"/>
          <w:szCs w:val="28"/>
        </w:rPr>
        <w:t>孙宇昂访谈记录</w:t>
      </w:r>
    </w:p>
    <w:p w14:paraId="199C4ADE" w14:textId="624BBC5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1</w:t>
      </w:r>
    </w:p>
    <w:p w14:paraId="1BF0D98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好，能听到我说话吗？</w:t>
      </w:r>
    </w:p>
    <w:p w14:paraId="01D5D056" w14:textId="77777777" w:rsidR="00AD53F8" w:rsidRPr="008B166F" w:rsidRDefault="00AD53F8" w:rsidP="008B166F">
      <w:pPr>
        <w:widowControl/>
        <w:jc w:val="left"/>
        <w:rPr>
          <w:rFonts w:asciiTheme="minorEastAsia" w:hAnsiTheme="minorEastAsia" w:cs="宋体"/>
          <w:kern w:val="0"/>
          <w:szCs w:val="21"/>
        </w:rPr>
      </w:pPr>
    </w:p>
    <w:p w14:paraId="02A620E1" w14:textId="0071772F"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0:03</w:t>
      </w:r>
    </w:p>
    <w:p w14:paraId="3A47FC9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能听到。</w:t>
      </w:r>
    </w:p>
    <w:p w14:paraId="76B29EDE" w14:textId="77777777" w:rsidR="00AD53F8" w:rsidRPr="008B166F" w:rsidRDefault="00AD53F8" w:rsidP="008B166F">
      <w:pPr>
        <w:widowControl/>
        <w:jc w:val="left"/>
        <w:rPr>
          <w:rFonts w:asciiTheme="minorEastAsia" w:hAnsiTheme="minorEastAsia" w:cs="宋体"/>
          <w:kern w:val="0"/>
          <w:szCs w:val="21"/>
        </w:rPr>
      </w:pPr>
    </w:p>
    <w:p w14:paraId="3D8597AB" w14:textId="2B3143C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3</w:t>
      </w:r>
    </w:p>
    <w:p w14:paraId="4918600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谢谢你。先咱们开始聊之前，我想先问几个问题，因为这是我传播统计学这门课的一个作业，可能需要收集几个有关的信息，包括你的性别、年龄、职业、学历这几个事情。</w:t>
      </w:r>
    </w:p>
    <w:p w14:paraId="47299FE6" w14:textId="77777777" w:rsidR="00AD53F8" w:rsidRPr="008B166F" w:rsidRDefault="00AD53F8" w:rsidP="008B166F">
      <w:pPr>
        <w:widowControl/>
        <w:jc w:val="left"/>
        <w:rPr>
          <w:rFonts w:asciiTheme="minorEastAsia" w:hAnsiTheme="minorEastAsia" w:cs="宋体"/>
          <w:kern w:val="0"/>
          <w:szCs w:val="21"/>
        </w:rPr>
      </w:pPr>
    </w:p>
    <w:p w14:paraId="22E817D8" w14:textId="460ECC6C"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0:20</w:t>
      </w:r>
    </w:p>
    <w:p w14:paraId="3CE7726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性别年龄职业学历性别男</w:t>
      </w:r>
      <w:r w:rsidRPr="008B166F">
        <w:rPr>
          <w:rFonts w:asciiTheme="minorEastAsia" w:hAnsiTheme="minorEastAsia" w:cs="宋体" w:hint="eastAsia"/>
          <w:kern w:val="0"/>
          <w:szCs w:val="21"/>
        </w:rPr>
        <w:t>，</w:t>
      </w:r>
      <w:r w:rsidRPr="008B166F">
        <w:rPr>
          <w:rFonts w:asciiTheme="minorEastAsia" w:hAnsiTheme="minorEastAsia" w:cs="宋体"/>
          <w:kern w:val="0"/>
          <w:szCs w:val="21"/>
        </w:rPr>
        <w:t>职业就没有学生</w:t>
      </w:r>
      <w:r w:rsidRPr="008B166F">
        <w:rPr>
          <w:rFonts w:asciiTheme="minorEastAsia" w:hAnsiTheme="minorEastAsia" w:cs="宋体" w:hint="eastAsia"/>
          <w:kern w:val="0"/>
          <w:szCs w:val="21"/>
        </w:rPr>
        <w:t>，</w:t>
      </w:r>
      <w:r w:rsidRPr="008B166F">
        <w:rPr>
          <w:rFonts w:asciiTheme="minorEastAsia" w:hAnsiTheme="minorEastAsia" w:cs="宋体"/>
          <w:kern w:val="0"/>
          <w:szCs w:val="21"/>
        </w:rPr>
        <w:t>本科生，学历也是本科生，年龄是1919 周岁。</w:t>
      </w:r>
    </w:p>
    <w:p w14:paraId="161D2826" w14:textId="77777777" w:rsidR="00AD53F8" w:rsidRPr="008B166F" w:rsidRDefault="00AD53F8" w:rsidP="008B166F">
      <w:pPr>
        <w:widowControl/>
        <w:jc w:val="left"/>
        <w:rPr>
          <w:rFonts w:asciiTheme="minorEastAsia" w:hAnsiTheme="minorEastAsia" w:cs="宋体"/>
          <w:kern w:val="0"/>
          <w:szCs w:val="21"/>
        </w:rPr>
      </w:pPr>
    </w:p>
    <w:p w14:paraId="7799F2E6" w14:textId="0801CDF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33</w:t>
      </w:r>
    </w:p>
    <w:p w14:paraId="68084B2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咱们就进入正题。第一个问题就是你记不记得你第一次了解到 chat g p t 它是在什么时候？你通过什么渠道了解到它的？</w:t>
      </w:r>
    </w:p>
    <w:p w14:paraId="21370848" w14:textId="77777777" w:rsidR="00AD53F8" w:rsidRPr="008B166F" w:rsidRDefault="00AD53F8" w:rsidP="008B166F">
      <w:pPr>
        <w:widowControl/>
        <w:jc w:val="left"/>
        <w:rPr>
          <w:rFonts w:asciiTheme="minorEastAsia" w:hAnsiTheme="minorEastAsia" w:cs="宋体"/>
          <w:kern w:val="0"/>
          <w:szCs w:val="21"/>
        </w:rPr>
      </w:pPr>
    </w:p>
    <w:p w14:paraId="57457D15" w14:textId="6672885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0:47</w:t>
      </w:r>
    </w:p>
    <w:p w14:paraId="1FDC810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第一次是在年后，大概是 1 月份的时候</w:t>
      </w:r>
      <w:r w:rsidRPr="008B166F">
        <w:rPr>
          <w:rFonts w:asciiTheme="minorEastAsia" w:hAnsiTheme="minorEastAsia" w:cs="宋体" w:hint="eastAsia"/>
          <w:kern w:val="0"/>
          <w:szCs w:val="21"/>
        </w:rPr>
        <w:t>，</w:t>
      </w:r>
      <w:r w:rsidRPr="008B166F">
        <w:rPr>
          <w:rFonts w:asciiTheme="minorEastAsia" w:hAnsiTheme="minorEastAsia" w:cs="宋体"/>
          <w:kern w:val="0"/>
          <w:szCs w:val="21"/>
        </w:rPr>
        <w:t>在 b 站上看到的。</w:t>
      </w:r>
    </w:p>
    <w:p w14:paraId="694F6AD8" w14:textId="77777777" w:rsidR="00AD53F8" w:rsidRPr="008B166F" w:rsidRDefault="00AD53F8" w:rsidP="008B166F">
      <w:pPr>
        <w:widowControl/>
        <w:jc w:val="left"/>
        <w:rPr>
          <w:rFonts w:asciiTheme="minorEastAsia" w:hAnsiTheme="minorEastAsia" w:cs="宋体"/>
          <w:kern w:val="0"/>
          <w:szCs w:val="21"/>
        </w:rPr>
      </w:pPr>
    </w:p>
    <w:p w14:paraId="26C2D73B" w14:textId="16C25E4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00:55</w:t>
      </w:r>
    </w:p>
    <w:p w14:paraId="1BC7C87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当时你看到他的时候，你为什么会被他所吸引？</w:t>
      </w:r>
    </w:p>
    <w:p w14:paraId="5A61D1B2" w14:textId="77777777" w:rsidR="00AD53F8" w:rsidRPr="008B166F" w:rsidRDefault="00AD53F8" w:rsidP="008B166F">
      <w:pPr>
        <w:widowControl/>
        <w:jc w:val="left"/>
        <w:rPr>
          <w:rFonts w:asciiTheme="minorEastAsia" w:hAnsiTheme="minorEastAsia" w:cs="宋体"/>
          <w:kern w:val="0"/>
          <w:szCs w:val="21"/>
        </w:rPr>
      </w:pPr>
    </w:p>
    <w:p w14:paraId="75B68568" w14:textId="6B5144F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1:02</w:t>
      </w:r>
    </w:p>
    <w:p w14:paraId="7628EEA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当时我想，我当时是最近在了解一些跟 Web 3 还有跟互联网有关的东西？就看到有一个相关的博主，他介绍了一下这个方面的技术，我现在介绍我觉得这个东西很有很能力，很强，就很有实用价值，我就去了解了一下这样，然后就开始研究。开始也看见相关的东西，就这样。</w:t>
      </w:r>
    </w:p>
    <w:p w14:paraId="1B57561B" w14:textId="77777777" w:rsidR="00AD53F8" w:rsidRPr="008B166F" w:rsidRDefault="00AD53F8" w:rsidP="008B166F">
      <w:pPr>
        <w:widowControl/>
        <w:jc w:val="left"/>
        <w:rPr>
          <w:rFonts w:asciiTheme="minorEastAsia" w:hAnsiTheme="minorEastAsia" w:cs="宋体"/>
          <w:kern w:val="0"/>
          <w:szCs w:val="21"/>
        </w:rPr>
      </w:pPr>
    </w:p>
    <w:p w14:paraId="008F0588" w14:textId="4538F376"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31</w:t>
      </w:r>
    </w:p>
    <w:p w14:paraId="09D3DCF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方便告诉我具体是哪个博主吗？你还记得吗？</w:t>
      </w:r>
    </w:p>
    <w:p w14:paraId="1FD0D02B" w14:textId="77777777" w:rsidR="00AD53F8" w:rsidRPr="008B166F" w:rsidRDefault="00AD53F8" w:rsidP="008B166F">
      <w:pPr>
        <w:widowControl/>
        <w:jc w:val="left"/>
        <w:rPr>
          <w:rFonts w:asciiTheme="minorEastAsia" w:hAnsiTheme="minorEastAsia" w:cs="宋体"/>
          <w:kern w:val="0"/>
          <w:szCs w:val="21"/>
        </w:rPr>
      </w:pPr>
    </w:p>
    <w:p w14:paraId="28CEB7D5" w14:textId="0B7C3732"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1:33</w:t>
      </w:r>
    </w:p>
    <w:p w14:paraId="1D6F3D0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应该是叫彭楠的什么创业故事，是大概</w:t>
      </w:r>
      <w:r w:rsidRPr="008B166F">
        <w:rPr>
          <w:rFonts w:asciiTheme="minorEastAsia" w:hAnsiTheme="minorEastAsia" w:cs="宋体" w:hint="eastAsia"/>
          <w:kern w:val="0"/>
          <w:szCs w:val="21"/>
        </w:rPr>
        <w:t>叫这个吧</w:t>
      </w:r>
      <w:r w:rsidRPr="008B166F">
        <w:rPr>
          <w:rFonts w:asciiTheme="minorEastAsia" w:hAnsiTheme="minorEastAsia" w:cs="宋体"/>
          <w:kern w:val="0"/>
          <w:szCs w:val="21"/>
        </w:rPr>
        <w:t>。</w:t>
      </w:r>
    </w:p>
    <w:p w14:paraId="4F854B83" w14:textId="77777777" w:rsidR="00AD53F8" w:rsidRPr="008B166F" w:rsidRDefault="00AD53F8" w:rsidP="008B166F">
      <w:pPr>
        <w:widowControl/>
        <w:jc w:val="left"/>
        <w:rPr>
          <w:rFonts w:asciiTheme="minorEastAsia" w:hAnsiTheme="minorEastAsia" w:cs="宋体"/>
          <w:kern w:val="0"/>
          <w:szCs w:val="21"/>
        </w:rPr>
      </w:pPr>
    </w:p>
    <w:p w14:paraId="47AEBC7D" w14:textId="2F53A70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40</w:t>
      </w:r>
    </w:p>
    <w:p w14:paraId="1581EC1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你后面为什么又会一直对 chat g p t 话题有持续的关注？</w:t>
      </w:r>
    </w:p>
    <w:p w14:paraId="344BF32C" w14:textId="77777777" w:rsidR="00AD53F8" w:rsidRPr="008B166F" w:rsidRDefault="00AD53F8" w:rsidP="008B166F">
      <w:pPr>
        <w:widowControl/>
        <w:jc w:val="left"/>
        <w:rPr>
          <w:rFonts w:asciiTheme="minorEastAsia" w:hAnsiTheme="minorEastAsia" w:cs="宋体"/>
          <w:kern w:val="0"/>
          <w:szCs w:val="21"/>
        </w:rPr>
      </w:pPr>
    </w:p>
    <w:p w14:paraId="60BCA245" w14:textId="34C92B6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1:48</w:t>
      </w:r>
    </w:p>
    <w:p w14:paraId="3FAA0F4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因为我自己使用了之后发现它确实是</w:t>
      </w:r>
      <w:r w:rsidRPr="008B166F">
        <w:rPr>
          <w:rFonts w:asciiTheme="minorEastAsia" w:hAnsiTheme="minorEastAsia" w:cs="宋体" w:hint="eastAsia"/>
          <w:kern w:val="0"/>
          <w:szCs w:val="21"/>
        </w:rPr>
        <w:t>，</w:t>
      </w:r>
      <w:r w:rsidRPr="008B166F">
        <w:rPr>
          <w:rFonts w:asciiTheme="minorEastAsia" w:hAnsiTheme="minorEastAsia" w:cs="宋体"/>
          <w:kern w:val="0"/>
          <w:szCs w:val="21"/>
        </w:rPr>
        <w:t>首先能力很强，它不同于我以往见过的任何一这种人工智能。我之前我觉得人工智能可能就像Siri，还有什么这种华为的叫什么小</w:t>
      </w:r>
      <w:r w:rsidRPr="008B166F">
        <w:rPr>
          <w:rFonts w:asciiTheme="minorEastAsia" w:hAnsiTheme="minorEastAsia" w:cs="宋体" w:hint="eastAsia"/>
          <w:kern w:val="0"/>
          <w:szCs w:val="21"/>
        </w:rPr>
        <w:t>冰</w:t>
      </w:r>
      <w:r w:rsidRPr="008B166F">
        <w:rPr>
          <w:rFonts w:asciiTheme="minorEastAsia" w:hAnsiTheme="minorEastAsia" w:cs="宋体"/>
          <w:kern w:val="0"/>
          <w:szCs w:val="21"/>
        </w:rPr>
        <w:t>吗？还是什么，反正就是像这种手机助手一样，所以他像手机助手这样，结果他不是这样子的。他是一种真的好像具有很强的理解能力，而且还具有一定的创新能力，还具有一定的那种，就是一定的，对人类情感的分析能力吗？我觉得这样我觉得他很厉害，而且他能够学习我们教给他的东西，其实让我觉得他很出色，而且可以让他帮助我来完成一些任务啥的，我觉得就很好用。</w:t>
      </w:r>
    </w:p>
    <w:p w14:paraId="7A17F073" w14:textId="77777777" w:rsidR="00AD53F8" w:rsidRPr="008B166F" w:rsidRDefault="00AD53F8" w:rsidP="008B166F">
      <w:pPr>
        <w:widowControl/>
        <w:jc w:val="left"/>
        <w:rPr>
          <w:rFonts w:asciiTheme="minorEastAsia" w:hAnsiTheme="minorEastAsia" w:cs="宋体"/>
          <w:kern w:val="0"/>
          <w:szCs w:val="21"/>
        </w:rPr>
      </w:pPr>
    </w:p>
    <w:p w14:paraId="037062B1" w14:textId="6D0F6E14"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2:34</w:t>
      </w:r>
    </w:p>
    <w:p w14:paraId="0986DDF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现在一般使用他帮你完成哪些</w:t>
      </w:r>
      <w:r w:rsidRPr="008B166F">
        <w:rPr>
          <w:rFonts w:asciiTheme="minorEastAsia" w:hAnsiTheme="minorEastAsia" w:cs="宋体" w:hint="eastAsia"/>
          <w:kern w:val="0"/>
          <w:szCs w:val="21"/>
        </w:rPr>
        <w:t>任务呢</w:t>
      </w:r>
      <w:r w:rsidRPr="008B166F">
        <w:rPr>
          <w:rFonts w:asciiTheme="minorEastAsia" w:hAnsiTheme="minorEastAsia" w:cs="宋体"/>
          <w:kern w:val="0"/>
          <w:szCs w:val="21"/>
        </w:rPr>
        <w:t>。</w:t>
      </w:r>
    </w:p>
    <w:p w14:paraId="15FE3961" w14:textId="77777777" w:rsidR="00AD53F8" w:rsidRPr="008B166F" w:rsidRDefault="00AD53F8" w:rsidP="008B166F">
      <w:pPr>
        <w:widowControl/>
        <w:jc w:val="left"/>
        <w:rPr>
          <w:rFonts w:asciiTheme="minorEastAsia" w:hAnsiTheme="minorEastAsia" w:cs="宋体"/>
          <w:kern w:val="0"/>
          <w:szCs w:val="21"/>
        </w:rPr>
      </w:pPr>
    </w:p>
    <w:p w14:paraId="54EC0040" w14:textId="26712D1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2:38</w:t>
      </w:r>
    </w:p>
    <w:p w14:paraId="7CD2720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任务？</w:t>
      </w:r>
      <w:r w:rsidRPr="008B166F">
        <w:rPr>
          <w:rFonts w:asciiTheme="minorEastAsia" w:hAnsiTheme="minorEastAsia" w:cs="宋体"/>
          <w:kern w:val="0"/>
          <w:szCs w:val="21"/>
        </w:rPr>
        <w:t>我用他来帮我写一些简单的报告之类的，比如如果要写一个几百字的活动反馈或者是工作报告啥的，我就用他写</w:t>
      </w:r>
      <w:r w:rsidRPr="008B166F">
        <w:rPr>
          <w:rFonts w:asciiTheme="minorEastAsia" w:hAnsiTheme="minorEastAsia" w:cs="宋体" w:hint="eastAsia"/>
          <w:kern w:val="0"/>
          <w:szCs w:val="21"/>
        </w:rPr>
        <w:t>。</w:t>
      </w:r>
      <w:r w:rsidRPr="008B166F">
        <w:rPr>
          <w:rFonts w:asciiTheme="minorEastAsia" w:hAnsiTheme="minorEastAsia" w:cs="宋体"/>
          <w:kern w:val="0"/>
          <w:szCs w:val="21"/>
        </w:rPr>
        <w:t>这种比较套路化的写作可以交给他，他可以帮我做一些，写作的框架，他可以帮我列一些，他可以给提供一些思路啥的，他可以取代我平时使用搜索引擎来查一些很难查到的信息。虽然他查</w:t>
      </w:r>
      <w:r w:rsidRPr="008B166F">
        <w:rPr>
          <w:rFonts w:asciiTheme="minorEastAsia" w:hAnsiTheme="minorEastAsia" w:cs="宋体" w:hint="eastAsia"/>
          <w:kern w:val="0"/>
          <w:szCs w:val="21"/>
        </w:rPr>
        <w:t>出来信息有时候</w:t>
      </w:r>
      <w:r w:rsidRPr="008B166F">
        <w:rPr>
          <w:rFonts w:asciiTheme="minorEastAsia" w:hAnsiTheme="minorEastAsia" w:cs="宋体"/>
          <w:kern w:val="0"/>
          <w:szCs w:val="21"/>
        </w:rPr>
        <w:t>是假的，但是他能够给到一些相关的信息也是比较不错</w:t>
      </w:r>
      <w:r w:rsidRPr="008B166F">
        <w:rPr>
          <w:rFonts w:asciiTheme="minorEastAsia" w:hAnsiTheme="minorEastAsia" w:cs="宋体" w:hint="eastAsia"/>
          <w:kern w:val="0"/>
          <w:szCs w:val="21"/>
        </w:rPr>
        <w:t>的</w:t>
      </w:r>
      <w:r w:rsidRPr="008B166F">
        <w:rPr>
          <w:rFonts w:asciiTheme="minorEastAsia" w:hAnsiTheme="minorEastAsia" w:cs="宋体"/>
          <w:kern w:val="0"/>
          <w:szCs w:val="21"/>
        </w:rPr>
        <w:t>。</w:t>
      </w:r>
    </w:p>
    <w:p w14:paraId="306EAF59" w14:textId="77777777" w:rsidR="00AD53F8" w:rsidRPr="008B166F" w:rsidRDefault="00AD53F8" w:rsidP="008B166F">
      <w:pPr>
        <w:widowControl/>
        <w:jc w:val="left"/>
        <w:rPr>
          <w:rFonts w:asciiTheme="minorEastAsia" w:hAnsiTheme="minorEastAsia" w:cs="宋体"/>
          <w:kern w:val="0"/>
          <w:szCs w:val="21"/>
        </w:rPr>
      </w:pPr>
    </w:p>
    <w:p w14:paraId="2149B397" w14:textId="640DF184"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13</w:t>
      </w:r>
    </w:p>
    <w:p w14:paraId="237B5B8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们是否可以这样总结</w:t>
      </w:r>
      <w:r w:rsidRPr="008B166F">
        <w:rPr>
          <w:rFonts w:asciiTheme="minorEastAsia" w:hAnsiTheme="minorEastAsia" w:cs="宋体" w:hint="eastAsia"/>
          <w:kern w:val="0"/>
          <w:szCs w:val="21"/>
        </w:rPr>
        <w:t>，</w:t>
      </w:r>
      <w:r w:rsidRPr="008B166F">
        <w:rPr>
          <w:rFonts w:asciiTheme="minorEastAsia" w:hAnsiTheme="minorEastAsia" w:cs="宋体"/>
          <w:kern w:val="0"/>
          <w:szCs w:val="21"/>
        </w:rPr>
        <w:t>你一开始去了解它的时候，被它吸引是出于一个兴趣，后面你使用它</w:t>
      </w:r>
      <w:r w:rsidRPr="008B166F">
        <w:rPr>
          <w:rFonts w:asciiTheme="minorEastAsia" w:hAnsiTheme="minorEastAsia" w:cs="宋体" w:hint="eastAsia"/>
          <w:kern w:val="0"/>
          <w:szCs w:val="21"/>
        </w:rPr>
        <w:t>是</w:t>
      </w:r>
      <w:r w:rsidRPr="008B166F">
        <w:rPr>
          <w:rFonts w:asciiTheme="minorEastAsia" w:hAnsiTheme="minorEastAsia" w:cs="宋体"/>
          <w:kern w:val="0"/>
          <w:szCs w:val="21"/>
        </w:rPr>
        <w:t>出于实用性的。</w:t>
      </w:r>
    </w:p>
    <w:p w14:paraId="4E743D2A" w14:textId="77777777" w:rsidR="00AD53F8" w:rsidRPr="008B166F" w:rsidRDefault="00AD53F8" w:rsidP="008B166F">
      <w:pPr>
        <w:widowControl/>
        <w:jc w:val="left"/>
        <w:rPr>
          <w:rFonts w:asciiTheme="minorEastAsia" w:hAnsiTheme="minorEastAsia" w:cs="宋体"/>
          <w:kern w:val="0"/>
          <w:szCs w:val="21"/>
        </w:rPr>
      </w:pPr>
    </w:p>
    <w:p w14:paraId="5C5B4148" w14:textId="0F4DE406"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3:24</w:t>
      </w:r>
    </w:p>
    <w:p w14:paraId="33E45CD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差不多。</w:t>
      </w:r>
    </w:p>
    <w:p w14:paraId="5ACB9833" w14:textId="77777777" w:rsidR="00AD53F8" w:rsidRPr="008B166F" w:rsidRDefault="00AD53F8" w:rsidP="008B166F">
      <w:pPr>
        <w:widowControl/>
        <w:jc w:val="left"/>
        <w:rPr>
          <w:rFonts w:asciiTheme="minorEastAsia" w:hAnsiTheme="minorEastAsia" w:cs="宋体"/>
          <w:kern w:val="0"/>
          <w:szCs w:val="21"/>
        </w:rPr>
      </w:pPr>
    </w:p>
    <w:p w14:paraId="4F9AB76A" w14:textId="7906F9A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03:24</w:t>
      </w:r>
    </w:p>
    <w:p w14:paraId="7D7B440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还有一些其他的东西吗？补充的</w:t>
      </w:r>
      <w:r w:rsidRPr="008B166F">
        <w:rPr>
          <w:rFonts w:asciiTheme="minorEastAsia" w:hAnsiTheme="minorEastAsia" w:cs="宋体" w:hint="eastAsia"/>
          <w:kern w:val="0"/>
          <w:szCs w:val="21"/>
        </w:rPr>
        <w:t>。</w:t>
      </w:r>
    </w:p>
    <w:p w14:paraId="7CECED25" w14:textId="77777777" w:rsidR="00AD53F8" w:rsidRPr="008B166F" w:rsidRDefault="00AD53F8" w:rsidP="008B166F">
      <w:pPr>
        <w:widowControl/>
        <w:jc w:val="left"/>
        <w:rPr>
          <w:rFonts w:asciiTheme="minorEastAsia" w:hAnsiTheme="minorEastAsia" w:cs="宋体"/>
          <w:kern w:val="0"/>
          <w:szCs w:val="21"/>
        </w:rPr>
      </w:pPr>
    </w:p>
    <w:p w14:paraId="28529E5A" w14:textId="17C99AD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3:27</w:t>
      </w:r>
    </w:p>
    <w:p w14:paraId="0491AA8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可能跟他娱乐也比较有意思。他</w:t>
      </w:r>
      <w:r w:rsidRPr="008B166F">
        <w:rPr>
          <w:rFonts w:asciiTheme="minorEastAsia" w:hAnsiTheme="minorEastAsia" w:cs="宋体" w:hint="eastAsia"/>
          <w:kern w:val="0"/>
          <w:szCs w:val="21"/>
        </w:rPr>
        <w:t>可以跟他</w:t>
      </w:r>
      <w:r w:rsidRPr="008B166F">
        <w:rPr>
          <w:rFonts w:asciiTheme="minorEastAsia" w:hAnsiTheme="minorEastAsia" w:cs="宋体"/>
          <w:kern w:val="0"/>
          <w:szCs w:val="21"/>
        </w:rPr>
        <w:t>做一些文字游戏之类的。</w:t>
      </w:r>
    </w:p>
    <w:p w14:paraId="6348C47A" w14:textId="77777777" w:rsidR="00AD53F8" w:rsidRPr="008B166F" w:rsidRDefault="00AD53F8" w:rsidP="008B166F">
      <w:pPr>
        <w:widowControl/>
        <w:jc w:val="left"/>
        <w:rPr>
          <w:rFonts w:asciiTheme="minorEastAsia" w:hAnsiTheme="minorEastAsia" w:cs="宋体"/>
          <w:kern w:val="0"/>
          <w:szCs w:val="21"/>
        </w:rPr>
      </w:pPr>
    </w:p>
    <w:p w14:paraId="79A673AE" w14:textId="363315E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37</w:t>
      </w:r>
    </w:p>
    <w:p w14:paraId="01B0C19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文字游戏</w:t>
      </w:r>
      <w:r w:rsidRPr="008B166F">
        <w:rPr>
          <w:rFonts w:asciiTheme="minorEastAsia" w:hAnsiTheme="minorEastAsia" w:cs="宋体" w:hint="eastAsia"/>
          <w:kern w:val="0"/>
          <w:szCs w:val="21"/>
        </w:rPr>
        <w:t>，</w:t>
      </w:r>
      <w:r w:rsidRPr="008B166F">
        <w:rPr>
          <w:rFonts w:asciiTheme="minorEastAsia" w:hAnsiTheme="minorEastAsia" w:cs="宋体"/>
          <w:kern w:val="0"/>
          <w:szCs w:val="21"/>
        </w:rPr>
        <w:t>还有其他的吗？可以举一些具体的例子吗？</w:t>
      </w:r>
    </w:p>
    <w:p w14:paraId="750070FC" w14:textId="77777777" w:rsidR="00AD53F8" w:rsidRPr="008B166F" w:rsidRDefault="00AD53F8" w:rsidP="008B166F">
      <w:pPr>
        <w:widowControl/>
        <w:jc w:val="left"/>
        <w:rPr>
          <w:rFonts w:asciiTheme="minorEastAsia" w:hAnsiTheme="minorEastAsia" w:cs="宋体"/>
          <w:kern w:val="0"/>
          <w:szCs w:val="21"/>
        </w:rPr>
      </w:pPr>
    </w:p>
    <w:p w14:paraId="2CFB624B" w14:textId="37C17D1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3:41</w:t>
      </w:r>
    </w:p>
    <w:p w14:paraId="42F6B3A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会跟他进行一些角色扮演游戏。</w:t>
      </w:r>
    </w:p>
    <w:p w14:paraId="0D562645" w14:textId="77777777" w:rsidR="00AD53F8" w:rsidRPr="008B166F" w:rsidRDefault="00AD53F8" w:rsidP="008B166F">
      <w:pPr>
        <w:widowControl/>
        <w:jc w:val="left"/>
        <w:rPr>
          <w:rFonts w:asciiTheme="minorEastAsia" w:hAnsiTheme="minorEastAsia" w:cs="宋体"/>
          <w:kern w:val="0"/>
          <w:szCs w:val="21"/>
        </w:rPr>
      </w:pPr>
    </w:p>
    <w:p w14:paraId="3D06E56E" w14:textId="0A075D5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44</w:t>
      </w:r>
    </w:p>
    <w:p w14:paraId="4C9C87E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角色扮演游戏？</w:t>
      </w:r>
    </w:p>
    <w:p w14:paraId="2C175635" w14:textId="77777777" w:rsidR="00AD53F8" w:rsidRPr="008B166F" w:rsidRDefault="00AD53F8" w:rsidP="008B166F">
      <w:pPr>
        <w:widowControl/>
        <w:jc w:val="left"/>
        <w:rPr>
          <w:rFonts w:asciiTheme="minorEastAsia" w:hAnsiTheme="minorEastAsia" w:cs="宋体"/>
          <w:kern w:val="0"/>
          <w:szCs w:val="21"/>
        </w:rPr>
      </w:pPr>
    </w:p>
    <w:p w14:paraId="1652F132" w14:textId="4AEA21AC"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3:45</w:t>
      </w:r>
    </w:p>
    <w:p w14:paraId="06FBB8A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对，</w:t>
      </w:r>
      <w:r w:rsidRPr="008B166F">
        <w:rPr>
          <w:rFonts w:asciiTheme="minorEastAsia" w:hAnsiTheme="minorEastAsia" w:cs="宋体" w:hint="eastAsia"/>
          <w:kern w:val="0"/>
          <w:szCs w:val="21"/>
        </w:rPr>
        <w:t>我</w:t>
      </w:r>
      <w:r w:rsidRPr="008B166F">
        <w:rPr>
          <w:rFonts w:asciiTheme="minorEastAsia" w:hAnsiTheme="minorEastAsia" w:cs="宋体"/>
          <w:kern w:val="0"/>
          <w:szCs w:val="21"/>
        </w:rPr>
        <w:t>会设定一个情景。我说我是什么？什么人？你帮我创造一个什么世界观，我在这个世界里面冒险什么，他就给我创造了一个世界观出来，我就这样跟他玩文字游戏。</w:t>
      </w:r>
    </w:p>
    <w:p w14:paraId="01E7759A" w14:textId="77777777" w:rsidR="00AD53F8" w:rsidRPr="008B166F" w:rsidRDefault="00AD53F8" w:rsidP="008B166F">
      <w:pPr>
        <w:widowControl/>
        <w:jc w:val="left"/>
        <w:rPr>
          <w:rFonts w:asciiTheme="minorEastAsia" w:hAnsiTheme="minorEastAsia" w:cs="宋体"/>
          <w:kern w:val="0"/>
          <w:szCs w:val="21"/>
        </w:rPr>
      </w:pPr>
    </w:p>
    <w:p w14:paraId="27973863" w14:textId="605714C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57</w:t>
      </w:r>
    </w:p>
    <w:p w14:paraId="6F5B049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有意思。使用他之后，你觉得他给你的生活带来了哪些影响？从自我这</w:t>
      </w:r>
      <w:r w:rsidRPr="008B166F">
        <w:rPr>
          <w:rFonts w:asciiTheme="minorEastAsia" w:hAnsiTheme="minorEastAsia" w:cs="宋体" w:hint="eastAsia"/>
          <w:kern w:val="0"/>
          <w:szCs w:val="21"/>
        </w:rPr>
        <w:t>出发</w:t>
      </w:r>
      <w:r w:rsidRPr="008B166F">
        <w:rPr>
          <w:rFonts w:asciiTheme="minorEastAsia" w:hAnsiTheme="minorEastAsia" w:cs="宋体"/>
          <w:kern w:val="0"/>
          <w:szCs w:val="21"/>
        </w:rPr>
        <w:t>。</w:t>
      </w:r>
    </w:p>
    <w:p w14:paraId="11CBB813" w14:textId="77777777" w:rsidR="00AD53F8" w:rsidRPr="008B166F" w:rsidRDefault="00AD53F8" w:rsidP="008B166F">
      <w:pPr>
        <w:widowControl/>
        <w:jc w:val="left"/>
        <w:rPr>
          <w:rFonts w:asciiTheme="minorEastAsia" w:hAnsiTheme="minorEastAsia" w:cs="宋体"/>
          <w:kern w:val="0"/>
          <w:szCs w:val="21"/>
        </w:rPr>
      </w:pPr>
    </w:p>
    <w:p w14:paraId="4F6172C4" w14:textId="7F7CA60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4:03</w:t>
      </w:r>
    </w:p>
    <w:p w14:paraId="687C961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首先我第一感觉就是</w:t>
      </w:r>
      <w:r w:rsidRPr="008B166F">
        <w:rPr>
          <w:rFonts w:asciiTheme="minorEastAsia" w:hAnsiTheme="minorEastAsia" w:cs="宋体" w:hint="eastAsia"/>
          <w:kern w:val="0"/>
          <w:szCs w:val="21"/>
        </w:rPr>
        <w:t>，</w:t>
      </w:r>
      <w:r w:rsidRPr="008B166F">
        <w:rPr>
          <w:rFonts w:asciiTheme="minorEastAsia" w:hAnsiTheme="minorEastAsia" w:cs="宋体"/>
          <w:kern w:val="0"/>
          <w:szCs w:val="21"/>
        </w:rPr>
        <w:t>当我想要查什么东西的时候，我第一反应是用它，而不是用搜索引擎。其次，让我</w:t>
      </w:r>
      <w:r w:rsidRPr="008B166F">
        <w:rPr>
          <w:rFonts w:asciiTheme="minorEastAsia" w:hAnsiTheme="minorEastAsia" w:cs="宋体" w:hint="eastAsia"/>
          <w:kern w:val="0"/>
          <w:szCs w:val="21"/>
        </w:rPr>
        <w:t>写</w:t>
      </w:r>
      <w:r w:rsidRPr="008B166F">
        <w:rPr>
          <w:rFonts w:asciiTheme="minorEastAsia" w:hAnsiTheme="minorEastAsia" w:cs="宋体"/>
          <w:kern w:val="0"/>
          <w:szCs w:val="21"/>
        </w:rPr>
        <w:t>点什么东西的时候，我第一反应也是用它帮我</w:t>
      </w:r>
      <w:r w:rsidRPr="008B166F">
        <w:rPr>
          <w:rFonts w:asciiTheme="minorEastAsia" w:hAnsiTheme="minorEastAsia" w:cs="宋体" w:hint="eastAsia"/>
          <w:kern w:val="0"/>
          <w:szCs w:val="21"/>
        </w:rPr>
        <w:t>写</w:t>
      </w:r>
      <w:r w:rsidRPr="008B166F">
        <w:rPr>
          <w:rFonts w:asciiTheme="minorEastAsia" w:hAnsiTheme="minorEastAsia" w:cs="宋体"/>
          <w:kern w:val="0"/>
          <w:szCs w:val="21"/>
        </w:rPr>
        <w:t>。不像以前那样总是先想着自己怎么开始写，从那个方</w:t>
      </w:r>
      <w:r w:rsidRPr="008B166F">
        <w:rPr>
          <w:rFonts w:asciiTheme="minorEastAsia" w:hAnsiTheme="minorEastAsia" w:cs="宋体" w:hint="eastAsia"/>
          <w:kern w:val="0"/>
          <w:szCs w:val="21"/>
        </w:rPr>
        <w:t>向</w:t>
      </w:r>
      <w:r w:rsidRPr="008B166F">
        <w:rPr>
          <w:rFonts w:asciiTheme="minorEastAsia" w:hAnsiTheme="minorEastAsia" w:cs="宋体"/>
          <w:kern w:val="0"/>
          <w:szCs w:val="21"/>
        </w:rPr>
        <w:t>开始写啥的，反正第一个第一反应是用它。其他的其他的功能我也在摸索，我觉得他还能做到更多。但是他现在因为我是个普通版的用户，他的功能也是比较受限的，而且他的每日的使用流量也是有限</w:t>
      </w:r>
      <w:r w:rsidRPr="008B166F">
        <w:rPr>
          <w:rFonts w:asciiTheme="minorEastAsia" w:hAnsiTheme="minorEastAsia" w:cs="宋体" w:hint="eastAsia"/>
          <w:kern w:val="0"/>
          <w:szCs w:val="21"/>
        </w:rPr>
        <w:t>的</w:t>
      </w:r>
      <w:r w:rsidRPr="008B166F">
        <w:rPr>
          <w:rFonts w:asciiTheme="minorEastAsia" w:hAnsiTheme="minorEastAsia" w:cs="宋体"/>
          <w:kern w:val="0"/>
          <w:szCs w:val="21"/>
        </w:rPr>
        <w:t>。</w:t>
      </w:r>
    </w:p>
    <w:p w14:paraId="0E96650B" w14:textId="77777777" w:rsidR="00AD53F8" w:rsidRPr="008B166F" w:rsidRDefault="00AD53F8" w:rsidP="008B166F">
      <w:pPr>
        <w:widowControl/>
        <w:jc w:val="left"/>
        <w:rPr>
          <w:rFonts w:asciiTheme="minorEastAsia" w:hAnsiTheme="minorEastAsia" w:cs="宋体"/>
          <w:kern w:val="0"/>
          <w:szCs w:val="21"/>
        </w:rPr>
      </w:pPr>
    </w:p>
    <w:p w14:paraId="3AAF206D" w14:textId="096DA86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42</w:t>
      </w:r>
    </w:p>
    <w:p w14:paraId="6B7BCFB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在你亲身使用过之后，你对它总体的情感趋向是怎么样的？</w:t>
      </w:r>
    </w:p>
    <w:p w14:paraId="07DD4CD9" w14:textId="77777777" w:rsidR="00AD53F8" w:rsidRPr="008B166F" w:rsidRDefault="00AD53F8" w:rsidP="008B166F">
      <w:pPr>
        <w:widowControl/>
        <w:jc w:val="left"/>
        <w:rPr>
          <w:rFonts w:asciiTheme="minorEastAsia" w:hAnsiTheme="minorEastAsia" w:cs="宋体"/>
          <w:kern w:val="0"/>
          <w:szCs w:val="21"/>
        </w:rPr>
      </w:pPr>
    </w:p>
    <w:p w14:paraId="4FD9C386" w14:textId="0A0BBDE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4:48</w:t>
      </w:r>
    </w:p>
    <w:p w14:paraId="702EC95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它是一个很杰出的，而且让我很很惊艳的这么一个人</w:t>
      </w:r>
      <w:r w:rsidRPr="008B166F">
        <w:rPr>
          <w:rFonts w:asciiTheme="minorEastAsia" w:hAnsiTheme="minorEastAsia" w:cs="宋体" w:hint="eastAsia"/>
          <w:kern w:val="0"/>
          <w:szCs w:val="21"/>
        </w:rPr>
        <w:t>工智能</w:t>
      </w:r>
      <w:r w:rsidRPr="008B166F">
        <w:rPr>
          <w:rFonts w:asciiTheme="minorEastAsia" w:hAnsiTheme="minorEastAsia" w:cs="宋体"/>
          <w:kern w:val="0"/>
          <w:szCs w:val="21"/>
        </w:rPr>
        <w:t>，我知道。</w:t>
      </w:r>
    </w:p>
    <w:p w14:paraId="4DEEEA64" w14:textId="77777777" w:rsidR="00AD53F8" w:rsidRPr="008B166F" w:rsidRDefault="00AD53F8" w:rsidP="008B166F">
      <w:pPr>
        <w:widowControl/>
        <w:jc w:val="left"/>
        <w:rPr>
          <w:rFonts w:asciiTheme="minorEastAsia" w:hAnsiTheme="minorEastAsia" w:cs="宋体"/>
          <w:kern w:val="0"/>
          <w:szCs w:val="21"/>
        </w:rPr>
      </w:pPr>
    </w:p>
    <w:p w14:paraId="61A2EBCC" w14:textId="5D22EDD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55</w:t>
      </w:r>
    </w:p>
    <w:p w14:paraId="423CD96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完全是积极的。这样的一个。你在使用前后，你觉得你对他的感受前后有什么变化没有？</w:t>
      </w:r>
    </w:p>
    <w:p w14:paraId="336D64FE" w14:textId="77777777" w:rsidR="00AD53F8" w:rsidRPr="008B166F" w:rsidRDefault="00AD53F8" w:rsidP="008B166F">
      <w:pPr>
        <w:widowControl/>
        <w:jc w:val="left"/>
        <w:rPr>
          <w:rFonts w:asciiTheme="minorEastAsia" w:hAnsiTheme="minorEastAsia" w:cs="宋体"/>
          <w:kern w:val="0"/>
          <w:szCs w:val="21"/>
        </w:rPr>
      </w:pPr>
    </w:p>
    <w:p w14:paraId="06C82192" w14:textId="6D49EE0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5:06</w:t>
      </w:r>
    </w:p>
    <w:p w14:paraId="46BC817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使用前我觉得他可能一个那种语音助手，有那种手机助手那种感觉的，他会帮你上网查一些信息啥的。后来我用了之后，我发现他确实真的具有一定的思维能力，他真的是在思考，而且真的是在和你进行一种思想上的互动，这种感觉的</w:t>
      </w:r>
      <w:r w:rsidRPr="008B166F">
        <w:rPr>
          <w:rFonts w:asciiTheme="minorEastAsia" w:hAnsiTheme="minorEastAsia" w:cs="宋体" w:hint="eastAsia"/>
          <w:kern w:val="0"/>
          <w:szCs w:val="21"/>
        </w:rPr>
        <w:t>，</w:t>
      </w:r>
      <w:r w:rsidRPr="008B166F">
        <w:rPr>
          <w:rFonts w:asciiTheme="minorEastAsia" w:hAnsiTheme="minorEastAsia" w:cs="宋体"/>
          <w:kern w:val="0"/>
          <w:szCs w:val="21"/>
        </w:rPr>
        <w:t>这种感觉我觉得很让我很意外。</w:t>
      </w:r>
    </w:p>
    <w:p w14:paraId="48C0224D" w14:textId="77777777" w:rsidR="00AD53F8" w:rsidRPr="008B166F" w:rsidRDefault="00AD53F8" w:rsidP="008B166F">
      <w:pPr>
        <w:widowControl/>
        <w:jc w:val="left"/>
        <w:rPr>
          <w:rFonts w:asciiTheme="minorEastAsia" w:hAnsiTheme="minorEastAsia" w:cs="宋体"/>
          <w:kern w:val="0"/>
          <w:szCs w:val="21"/>
        </w:rPr>
      </w:pPr>
    </w:p>
    <w:p w14:paraId="0DF0BCEA" w14:textId="5478D28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05:29</w:t>
      </w:r>
    </w:p>
    <w:p w14:paraId="678C27C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出</w:t>
      </w:r>
      <w:r w:rsidRPr="008B166F">
        <w:rPr>
          <w:rFonts w:asciiTheme="minorEastAsia" w:hAnsiTheme="minorEastAsia" w:cs="宋体"/>
          <w:kern w:val="0"/>
          <w:szCs w:val="21"/>
        </w:rPr>
        <w:t>于一个对他未来展望这样的心态。你是认为他是一个人类的得力的工具，还是你觉得他有更多的可能？</w:t>
      </w:r>
    </w:p>
    <w:p w14:paraId="06DF2E81" w14:textId="77777777" w:rsidR="00AD53F8" w:rsidRPr="008B166F" w:rsidRDefault="00AD53F8" w:rsidP="008B166F">
      <w:pPr>
        <w:widowControl/>
        <w:jc w:val="left"/>
        <w:rPr>
          <w:rFonts w:asciiTheme="minorEastAsia" w:hAnsiTheme="minorEastAsia" w:cs="宋体"/>
          <w:kern w:val="0"/>
          <w:szCs w:val="21"/>
        </w:rPr>
      </w:pPr>
    </w:p>
    <w:p w14:paraId="3B07AE3B" w14:textId="00036F2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5:38</w:t>
      </w:r>
    </w:p>
    <w:p w14:paraId="30B3DD1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他有更多的可能。</w:t>
      </w:r>
    </w:p>
    <w:p w14:paraId="7F354BB0" w14:textId="77777777" w:rsidR="00AD53F8" w:rsidRPr="008B166F" w:rsidRDefault="00AD53F8" w:rsidP="008B166F">
      <w:pPr>
        <w:widowControl/>
        <w:jc w:val="left"/>
        <w:rPr>
          <w:rFonts w:asciiTheme="minorEastAsia" w:hAnsiTheme="minorEastAsia" w:cs="宋体"/>
          <w:kern w:val="0"/>
          <w:szCs w:val="21"/>
        </w:rPr>
      </w:pPr>
    </w:p>
    <w:p w14:paraId="3AA58FB5" w14:textId="1DB9BB0C"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5:39</w:t>
      </w:r>
    </w:p>
    <w:p w14:paraId="7C86D47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比如。</w:t>
      </w:r>
    </w:p>
    <w:p w14:paraId="5B91BE88" w14:textId="77777777" w:rsidR="00AD53F8" w:rsidRPr="008B166F" w:rsidRDefault="00AD53F8" w:rsidP="008B166F">
      <w:pPr>
        <w:widowControl/>
        <w:jc w:val="left"/>
        <w:rPr>
          <w:rFonts w:asciiTheme="minorEastAsia" w:hAnsiTheme="minorEastAsia" w:cs="宋体"/>
          <w:kern w:val="0"/>
          <w:szCs w:val="21"/>
        </w:rPr>
      </w:pPr>
    </w:p>
    <w:p w14:paraId="0147576E" w14:textId="6D8AC94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5:41</w:t>
      </w:r>
    </w:p>
    <w:p w14:paraId="28F1B94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他会取代一定的在他会改变我们目前人类的各个行业，我觉得会，比如教育行业，还有什么</w:t>
      </w:r>
      <w:r w:rsidRPr="008B166F">
        <w:rPr>
          <w:rFonts w:asciiTheme="minorEastAsia" w:hAnsiTheme="minorEastAsia" w:cs="宋体" w:hint="eastAsia"/>
          <w:kern w:val="0"/>
          <w:szCs w:val="21"/>
        </w:rPr>
        <w:t>，</w:t>
      </w:r>
      <w:r w:rsidRPr="008B166F">
        <w:rPr>
          <w:rFonts w:asciiTheme="minorEastAsia" w:hAnsiTheme="minorEastAsia" w:cs="宋体"/>
          <w:kern w:val="0"/>
          <w:szCs w:val="21"/>
        </w:rPr>
        <w:t>举</w:t>
      </w:r>
      <w:r w:rsidRPr="008B166F">
        <w:rPr>
          <w:rFonts w:asciiTheme="minorEastAsia" w:hAnsiTheme="minorEastAsia" w:cs="宋体" w:hint="eastAsia"/>
          <w:kern w:val="0"/>
          <w:szCs w:val="21"/>
        </w:rPr>
        <w:t>个</w:t>
      </w:r>
      <w:r w:rsidRPr="008B166F">
        <w:rPr>
          <w:rFonts w:asciiTheme="minorEastAsia" w:hAnsiTheme="minorEastAsia" w:cs="宋体"/>
          <w:kern w:val="0"/>
          <w:szCs w:val="21"/>
        </w:rPr>
        <w:t>例</w:t>
      </w:r>
      <w:r w:rsidRPr="008B166F">
        <w:rPr>
          <w:rFonts w:asciiTheme="minorEastAsia" w:hAnsiTheme="minorEastAsia" w:cs="宋体" w:hint="eastAsia"/>
          <w:kern w:val="0"/>
          <w:szCs w:val="21"/>
        </w:rPr>
        <w:t>子</w:t>
      </w:r>
      <w:r w:rsidRPr="008B166F">
        <w:rPr>
          <w:rFonts w:asciiTheme="minorEastAsia" w:hAnsiTheme="minorEastAsia" w:cs="宋体"/>
          <w:kern w:val="0"/>
          <w:szCs w:val="21"/>
        </w:rPr>
        <w:t>教育行业。我觉得他将来可以成为一个助教一样的角色，他可以帮助老师去帮助老师给学生们讲题，帮助老师给学生们布置作业，帮助老师给学生们去监考吗？之类的。他可以完成一些老师们那种比较简单的工作，而且他甚至在</w:t>
      </w:r>
      <w:r w:rsidRPr="008B166F">
        <w:rPr>
          <w:rFonts w:asciiTheme="minorEastAsia" w:hAnsiTheme="minorEastAsia" w:cs="宋体" w:hint="eastAsia"/>
          <w:kern w:val="0"/>
          <w:szCs w:val="21"/>
        </w:rPr>
        <w:t>一定程度上可以给</w:t>
      </w:r>
      <w:r w:rsidRPr="008B166F">
        <w:rPr>
          <w:rFonts w:asciiTheme="minorEastAsia" w:hAnsiTheme="minorEastAsia" w:cs="宋体"/>
          <w:kern w:val="0"/>
          <w:szCs w:val="21"/>
        </w:rPr>
        <w:t>老师代课，我觉得他可以做到。</w:t>
      </w:r>
    </w:p>
    <w:p w14:paraId="5C5DB9FA" w14:textId="77777777" w:rsidR="00AD53F8" w:rsidRPr="008B166F" w:rsidRDefault="00AD53F8" w:rsidP="008B166F">
      <w:pPr>
        <w:widowControl/>
        <w:jc w:val="left"/>
        <w:rPr>
          <w:rFonts w:asciiTheme="minorEastAsia" w:hAnsiTheme="minorEastAsia" w:cs="宋体"/>
          <w:kern w:val="0"/>
          <w:szCs w:val="21"/>
        </w:rPr>
      </w:pPr>
    </w:p>
    <w:p w14:paraId="12B4815B" w14:textId="0930B80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6:17</w:t>
      </w:r>
    </w:p>
    <w:p w14:paraId="31D32D7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其次，他可以做题，可以在一定程</w:t>
      </w:r>
      <w:r w:rsidRPr="008B166F">
        <w:rPr>
          <w:rFonts w:asciiTheme="minorEastAsia" w:hAnsiTheme="minorEastAsia" w:cs="宋体" w:hint="eastAsia"/>
          <w:kern w:val="0"/>
          <w:szCs w:val="21"/>
        </w:rPr>
        <w:t>度</w:t>
      </w:r>
      <w:r w:rsidRPr="008B166F">
        <w:rPr>
          <w:rFonts w:asciiTheme="minorEastAsia" w:hAnsiTheme="minorEastAsia" w:cs="宋体"/>
          <w:kern w:val="0"/>
          <w:szCs w:val="21"/>
        </w:rPr>
        <w:t>可以冲击到，像之前那些什么搜题软件这些，如果</w:t>
      </w:r>
      <w:r w:rsidRPr="008B166F">
        <w:rPr>
          <w:rFonts w:asciiTheme="minorEastAsia" w:hAnsiTheme="minorEastAsia" w:cs="宋体" w:hint="eastAsia"/>
          <w:kern w:val="0"/>
          <w:szCs w:val="21"/>
        </w:rPr>
        <w:t>接上</w:t>
      </w:r>
      <w:r w:rsidRPr="008B166F">
        <w:rPr>
          <w:rFonts w:asciiTheme="minorEastAsia" w:hAnsiTheme="minorEastAsia" w:cs="宋体"/>
          <w:kern w:val="0"/>
          <w:szCs w:val="21"/>
        </w:rPr>
        <w:t>人工智能，它会能做得更好。包括我觉得一些文书类的职业，它也都可以小部分的取代，比如那种法律顾问，他可以问的，他如果经过专业的训练，他可以提到非常非常专业的建议之类的。</w:t>
      </w:r>
    </w:p>
    <w:p w14:paraId="0D840AEC" w14:textId="77777777" w:rsidR="00AD53F8" w:rsidRPr="008B166F" w:rsidRDefault="00AD53F8" w:rsidP="008B166F">
      <w:pPr>
        <w:widowControl/>
        <w:jc w:val="left"/>
        <w:rPr>
          <w:rFonts w:asciiTheme="minorEastAsia" w:hAnsiTheme="minorEastAsia" w:cs="宋体"/>
          <w:kern w:val="0"/>
          <w:szCs w:val="21"/>
        </w:rPr>
      </w:pPr>
    </w:p>
    <w:p w14:paraId="1DA3A74D" w14:textId="116FF67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6:46</w:t>
      </w:r>
    </w:p>
    <w:p w14:paraId="2A55E4D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我基本上问完了，非常感谢。还有什么想要跟我分享的都可以说一下。</w:t>
      </w:r>
    </w:p>
    <w:p w14:paraId="3C395BA8" w14:textId="77777777" w:rsidR="00AD53F8" w:rsidRPr="008B166F" w:rsidRDefault="00AD53F8" w:rsidP="008B166F">
      <w:pPr>
        <w:widowControl/>
        <w:jc w:val="left"/>
        <w:rPr>
          <w:rFonts w:asciiTheme="minorEastAsia" w:hAnsiTheme="minorEastAsia" w:cs="宋体"/>
          <w:kern w:val="0"/>
          <w:szCs w:val="21"/>
        </w:rPr>
      </w:pPr>
    </w:p>
    <w:p w14:paraId="7F7E1B69" w14:textId="063C7F2D"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6:50</w:t>
      </w:r>
    </w:p>
    <w:p w14:paraId="23EE941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基本上也没</w:t>
      </w:r>
      <w:r w:rsidRPr="008B166F">
        <w:rPr>
          <w:rFonts w:asciiTheme="minorEastAsia" w:hAnsiTheme="minorEastAsia" w:cs="宋体" w:hint="eastAsia"/>
          <w:kern w:val="0"/>
          <w:szCs w:val="21"/>
        </w:rPr>
        <w:t>啥</w:t>
      </w:r>
      <w:r w:rsidRPr="008B166F">
        <w:rPr>
          <w:rFonts w:asciiTheme="minorEastAsia" w:hAnsiTheme="minorEastAsia" w:cs="宋体"/>
          <w:kern w:val="0"/>
          <w:szCs w:val="21"/>
        </w:rPr>
        <w:t>。</w:t>
      </w:r>
    </w:p>
    <w:p w14:paraId="12B4F7E0" w14:textId="77777777" w:rsidR="00AD53F8" w:rsidRPr="008B166F" w:rsidRDefault="00AD53F8" w:rsidP="008B166F">
      <w:pPr>
        <w:widowControl/>
        <w:jc w:val="left"/>
        <w:rPr>
          <w:rFonts w:asciiTheme="minorEastAsia" w:hAnsiTheme="minorEastAsia" w:cs="宋体"/>
          <w:kern w:val="0"/>
          <w:szCs w:val="21"/>
        </w:rPr>
      </w:pPr>
    </w:p>
    <w:p w14:paraId="43960FF6" w14:textId="4173AA5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6:52</w:t>
      </w:r>
    </w:p>
    <w:p w14:paraId="6EEF240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咱俩一起回顾一下。因为我研究是主要聚集在影响因素这一方面。我们在你使用他和关注他的影响因素这里，你提到了兴趣，还有实际的工作的需求，还有娱乐角色扮演这些。除此之外还有什么因素吗？你认为？比如身边朋友的影响这些有没有？</w:t>
      </w:r>
    </w:p>
    <w:p w14:paraId="67474F87" w14:textId="77777777" w:rsidR="00AD53F8" w:rsidRPr="008B166F" w:rsidRDefault="00AD53F8" w:rsidP="008B166F">
      <w:pPr>
        <w:widowControl/>
        <w:jc w:val="left"/>
        <w:rPr>
          <w:rFonts w:asciiTheme="minorEastAsia" w:hAnsiTheme="minorEastAsia" w:cs="宋体"/>
          <w:kern w:val="0"/>
          <w:szCs w:val="21"/>
        </w:rPr>
      </w:pPr>
    </w:p>
    <w:p w14:paraId="35C2E674" w14:textId="23A88B6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孙宇昂 07:14</w:t>
      </w:r>
    </w:p>
    <w:p w14:paraId="110FC60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目前身边</w:t>
      </w:r>
      <w:r w:rsidRPr="008B166F">
        <w:rPr>
          <w:rFonts w:asciiTheme="minorEastAsia" w:hAnsiTheme="minorEastAsia" w:cs="宋体" w:hint="eastAsia"/>
          <w:kern w:val="0"/>
          <w:szCs w:val="21"/>
        </w:rPr>
        <w:t>就</w:t>
      </w:r>
      <w:r w:rsidRPr="008B166F">
        <w:rPr>
          <w:rFonts w:asciiTheme="minorEastAsia" w:hAnsiTheme="minorEastAsia" w:cs="宋体"/>
          <w:kern w:val="0"/>
          <w:szCs w:val="21"/>
        </w:rPr>
        <w:t>我自己</w:t>
      </w:r>
      <w:r w:rsidRPr="008B166F">
        <w:rPr>
          <w:rFonts w:asciiTheme="minorEastAsia" w:hAnsiTheme="minorEastAsia" w:cs="宋体" w:hint="eastAsia"/>
          <w:kern w:val="0"/>
          <w:szCs w:val="21"/>
        </w:rPr>
        <w:t>一个</w:t>
      </w:r>
      <w:r w:rsidRPr="008B166F">
        <w:rPr>
          <w:rFonts w:asciiTheme="minorEastAsia" w:hAnsiTheme="minorEastAsia" w:cs="宋体"/>
          <w:kern w:val="0"/>
          <w:szCs w:val="21"/>
        </w:rPr>
        <w:t>人在用。</w:t>
      </w:r>
    </w:p>
    <w:p w14:paraId="252C1AB6" w14:textId="77777777" w:rsidR="00AD53F8" w:rsidRPr="008B166F" w:rsidRDefault="00AD53F8" w:rsidP="008B166F">
      <w:pPr>
        <w:widowControl/>
        <w:jc w:val="left"/>
        <w:rPr>
          <w:rFonts w:asciiTheme="minorEastAsia" w:hAnsiTheme="minorEastAsia" w:cs="宋体"/>
          <w:kern w:val="0"/>
          <w:szCs w:val="21"/>
        </w:rPr>
      </w:pPr>
    </w:p>
    <w:p w14:paraId="280985BF" w14:textId="43AD0C2C"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7:19</w:t>
      </w:r>
    </w:p>
    <w:p w14:paraId="105CAAC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没有其他因素了，对吧？好，非常感谢。我就挂了就好的。好，谢谢，拜拜。</w:t>
      </w:r>
    </w:p>
    <w:p w14:paraId="78817617" w14:textId="77777777" w:rsidR="00AD53F8" w:rsidRPr="008B166F" w:rsidRDefault="00AD53F8" w:rsidP="008B166F">
      <w:pPr>
        <w:jc w:val="left"/>
        <w:rPr>
          <w:rFonts w:asciiTheme="minorEastAsia" w:hAnsiTheme="minorEastAsia" w:cs="Arial"/>
          <w:szCs w:val="21"/>
        </w:rPr>
      </w:pPr>
    </w:p>
    <w:p w14:paraId="275089E0" w14:textId="061E4E52" w:rsidR="00AD53F8" w:rsidRPr="00BD3B11" w:rsidRDefault="00AD53F8" w:rsidP="00DB3B26">
      <w:pPr>
        <w:pStyle w:val="a7"/>
        <w:numPr>
          <w:ilvl w:val="0"/>
          <w:numId w:val="2"/>
        </w:numPr>
        <w:ind w:firstLineChars="0"/>
        <w:jc w:val="left"/>
        <w:rPr>
          <w:rFonts w:asciiTheme="minorEastAsia" w:hAnsiTheme="minorEastAsia" w:cs="Arial"/>
          <w:b/>
          <w:bCs/>
          <w:sz w:val="28"/>
          <w:szCs w:val="28"/>
        </w:rPr>
      </w:pPr>
      <w:r w:rsidRPr="00BD3B11">
        <w:rPr>
          <w:rFonts w:asciiTheme="minorEastAsia" w:hAnsiTheme="minorEastAsia" w:cs="Arial" w:hint="eastAsia"/>
          <w:b/>
          <w:bCs/>
          <w:sz w:val="28"/>
          <w:szCs w:val="28"/>
        </w:rPr>
        <w:t>赵鹏德访谈记录</w:t>
      </w:r>
    </w:p>
    <w:p w14:paraId="53AF6027" w14:textId="6FE16452" w:rsidR="00AD53F8" w:rsidRPr="008B166F" w:rsidRDefault="00AD53F8" w:rsidP="008B166F">
      <w:pPr>
        <w:jc w:val="left"/>
        <w:rPr>
          <w:rFonts w:asciiTheme="minorEastAsia" w:hAnsiTheme="minorEastAsia" w:cs="Arial"/>
          <w:szCs w:val="21"/>
        </w:rPr>
      </w:pPr>
    </w:p>
    <w:p w14:paraId="3FC07FA4" w14:textId="61F674F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1</w:t>
      </w:r>
    </w:p>
    <w:p w14:paraId="56ED93D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你好，请问是赵鹏德同学吗？是的，能听到我说话</w:t>
      </w:r>
      <w:r w:rsidRPr="008B166F">
        <w:rPr>
          <w:rFonts w:asciiTheme="minorEastAsia" w:hAnsiTheme="minorEastAsia" w:cs="宋体" w:hint="eastAsia"/>
          <w:kern w:val="0"/>
          <w:szCs w:val="21"/>
        </w:rPr>
        <w:t>吧。</w:t>
      </w:r>
      <w:r w:rsidRPr="008B166F">
        <w:rPr>
          <w:rFonts w:asciiTheme="minorEastAsia" w:hAnsiTheme="minorEastAsia" w:cs="宋体"/>
          <w:kern w:val="0"/>
          <w:szCs w:val="21"/>
        </w:rPr>
        <w:t>能。行，我们现在就开始聊。首先在最开始我想问问您几个基本的信息，我们研究需要包括一下。可不可以说一下你的性别、年龄，职业和学历？</w:t>
      </w:r>
    </w:p>
    <w:p w14:paraId="734E6497" w14:textId="77777777" w:rsidR="00AD53F8" w:rsidRPr="008B166F" w:rsidRDefault="00AD53F8" w:rsidP="008B166F">
      <w:pPr>
        <w:widowControl/>
        <w:jc w:val="left"/>
        <w:rPr>
          <w:rFonts w:asciiTheme="minorEastAsia" w:hAnsiTheme="minorEastAsia" w:cs="宋体"/>
          <w:kern w:val="0"/>
          <w:szCs w:val="21"/>
        </w:rPr>
      </w:pPr>
    </w:p>
    <w:p w14:paraId="2175F6DC" w14:textId="22937796"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0:21</w:t>
      </w:r>
    </w:p>
    <w:p w14:paraId="458C0F1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是男生，年龄是 18 岁，学历是本科在读。OK，职业是学生。</w:t>
      </w:r>
    </w:p>
    <w:p w14:paraId="292BD5E6" w14:textId="77777777" w:rsidR="00AD53F8" w:rsidRPr="008B166F" w:rsidRDefault="00AD53F8" w:rsidP="008B166F">
      <w:pPr>
        <w:widowControl/>
        <w:jc w:val="left"/>
        <w:rPr>
          <w:rFonts w:asciiTheme="minorEastAsia" w:hAnsiTheme="minorEastAsia" w:cs="宋体"/>
          <w:kern w:val="0"/>
          <w:szCs w:val="21"/>
        </w:rPr>
      </w:pPr>
    </w:p>
    <w:p w14:paraId="11B9ABA7" w14:textId="362E58D4"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37</w:t>
      </w:r>
    </w:p>
    <w:p w14:paraId="1AFAEA0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咱们正式开始正题。首先想问一下，你还记不记得你第一次了解到 chat g p t 是在什么时候，通过什么渠道了解的？</w:t>
      </w:r>
    </w:p>
    <w:p w14:paraId="26EFF504" w14:textId="77777777" w:rsidR="00AD53F8" w:rsidRPr="008B166F" w:rsidRDefault="00AD53F8" w:rsidP="008B166F">
      <w:pPr>
        <w:widowControl/>
        <w:jc w:val="left"/>
        <w:rPr>
          <w:rFonts w:asciiTheme="minorEastAsia" w:hAnsiTheme="minorEastAsia" w:cs="宋体"/>
          <w:kern w:val="0"/>
          <w:szCs w:val="21"/>
        </w:rPr>
      </w:pPr>
    </w:p>
    <w:p w14:paraId="5E976D53" w14:textId="00BA5C32"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0:48</w:t>
      </w:r>
    </w:p>
    <w:p w14:paraId="7249DEF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第一次了解到这个东西是在去年 2022 年的 11 月下旬， 12 月上旬大概的样子。因为我是计算机学院的学生。 chat g p t 在我们计算机学院实际上火的是比较早的。我第一次了解到它实际上是因为我们计算机学院有人在群里面讨论它，列举了它的一些使用时候的实例，我就差不多了解到了这些，后面也就开始使用了。</w:t>
      </w:r>
    </w:p>
    <w:p w14:paraId="16FAC2EF" w14:textId="77777777" w:rsidR="00AD53F8" w:rsidRPr="008B166F" w:rsidRDefault="00AD53F8" w:rsidP="008B166F">
      <w:pPr>
        <w:widowControl/>
        <w:jc w:val="left"/>
        <w:rPr>
          <w:rFonts w:asciiTheme="minorEastAsia" w:hAnsiTheme="minorEastAsia" w:cs="宋体"/>
          <w:kern w:val="0"/>
          <w:szCs w:val="21"/>
        </w:rPr>
      </w:pPr>
    </w:p>
    <w:p w14:paraId="2D14F636" w14:textId="045D13C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30</w:t>
      </w:r>
    </w:p>
    <w:p w14:paraId="18362F9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是什么样的群？是学校专门教学那种群？还是同学之间的私下联系</w:t>
      </w:r>
      <w:r w:rsidRPr="008B166F">
        <w:rPr>
          <w:rFonts w:asciiTheme="minorEastAsia" w:hAnsiTheme="minorEastAsia" w:cs="宋体" w:hint="eastAsia"/>
          <w:kern w:val="0"/>
          <w:szCs w:val="21"/>
        </w:rPr>
        <w:t>的群</w:t>
      </w:r>
      <w:r w:rsidRPr="008B166F">
        <w:rPr>
          <w:rFonts w:asciiTheme="minorEastAsia" w:hAnsiTheme="minorEastAsia" w:cs="宋体"/>
          <w:kern w:val="0"/>
          <w:szCs w:val="21"/>
        </w:rPr>
        <w:t>？</w:t>
      </w:r>
    </w:p>
    <w:p w14:paraId="71CD6423" w14:textId="77777777" w:rsidR="00AD53F8" w:rsidRPr="008B166F" w:rsidRDefault="00AD53F8" w:rsidP="008B166F">
      <w:pPr>
        <w:widowControl/>
        <w:jc w:val="left"/>
        <w:rPr>
          <w:rFonts w:asciiTheme="minorEastAsia" w:hAnsiTheme="minorEastAsia" w:cs="宋体"/>
          <w:kern w:val="0"/>
          <w:szCs w:val="21"/>
        </w:rPr>
      </w:pPr>
    </w:p>
    <w:p w14:paraId="6F878534" w14:textId="3DABE67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1:35</w:t>
      </w:r>
    </w:p>
    <w:p w14:paraId="3D0E0AB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本科</w:t>
      </w:r>
      <w:r w:rsidRPr="008B166F">
        <w:rPr>
          <w:rFonts w:asciiTheme="minorEastAsia" w:hAnsiTheme="minorEastAsia" w:cs="宋体" w:hint="eastAsia"/>
          <w:kern w:val="0"/>
          <w:szCs w:val="21"/>
        </w:rPr>
        <w:t>。</w:t>
      </w:r>
      <w:r w:rsidRPr="008B166F">
        <w:rPr>
          <w:rFonts w:asciiTheme="minorEastAsia" w:hAnsiTheme="minorEastAsia" w:cs="宋体"/>
          <w:kern w:val="0"/>
          <w:szCs w:val="21"/>
        </w:rPr>
        <w:t>就是我们计算机学年级的，有一个大群，用来水群的大群。</w:t>
      </w:r>
    </w:p>
    <w:p w14:paraId="5EBDB478" w14:textId="77777777" w:rsidR="00AD53F8" w:rsidRPr="008B166F" w:rsidRDefault="00AD53F8" w:rsidP="008B166F">
      <w:pPr>
        <w:widowControl/>
        <w:jc w:val="left"/>
        <w:rPr>
          <w:rFonts w:asciiTheme="minorEastAsia" w:hAnsiTheme="minorEastAsia" w:cs="宋体"/>
          <w:kern w:val="0"/>
          <w:szCs w:val="21"/>
        </w:rPr>
      </w:pPr>
    </w:p>
    <w:p w14:paraId="2EC13CF5" w14:textId="24E6DAF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44</w:t>
      </w:r>
    </w:p>
    <w:p w14:paraId="464C42E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同专业的同学推荐的。</w:t>
      </w:r>
    </w:p>
    <w:p w14:paraId="76B008E2" w14:textId="77777777" w:rsidR="00AD53F8" w:rsidRPr="008B166F" w:rsidRDefault="00AD53F8" w:rsidP="008B166F">
      <w:pPr>
        <w:widowControl/>
        <w:jc w:val="left"/>
        <w:rPr>
          <w:rFonts w:asciiTheme="minorEastAsia" w:hAnsiTheme="minorEastAsia" w:cs="宋体"/>
          <w:kern w:val="0"/>
          <w:szCs w:val="21"/>
        </w:rPr>
      </w:pPr>
    </w:p>
    <w:p w14:paraId="5A51CC4C" w14:textId="194B782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1:46</w:t>
      </w:r>
    </w:p>
    <w:p w14:paraId="0F1765B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同专业同年级。</w:t>
      </w:r>
    </w:p>
    <w:p w14:paraId="0FA6CD3E" w14:textId="77777777" w:rsidR="00AD53F8" w:rsidRPr="008B166F" w:rsidRDefault="00AD53F8" w:rsidP="008B166F">
      <w:pPr>
        <w:widowControl/>
        <w:jc w:val="left"/>
        <w:rPr>
          <w:rFonts w:asciiTheme="minorEastAsia" w:hAnsiTheme="minorEastAsia" w:cs="宋体"/>
          <w:kern w:val="0"/>
          <w:szCs w:val="21"/>
        </w:rPr>
      </w:pPr>
    </w:p>
    <w:p w14:paraId="0D1C853D" w14:textId="71BFB70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49</w:t>
      </w:r>
    </w:p>
    <w:p w14:paraId="1A30341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他当时他具体是怎么样去推荐的</w:t>
      </w:r>
      <w:r w:rsidRPr="008B166F">
        <w:rPr>
          <w:rFonts w:asciiTheme="minorEastAsia" w:hAnsiTheme="minorEastAsia" w:cs="宋体" w:hint="eastAsia"/>
          <w:kern w:val="0"/>
          <w:szCs w:val="21"/>
        </w:rPr>
        <w:t>呢</w:t>
      </w:r>
      <w:r w:rsidRPr="008B166F">
        <w:rPr>
          <w:rFonts w:asciiTheme="minorEastAsia" w:hAnsiTheme="minorEastAsia" w:cs="宋体"/>
          <w:kern w:val="0"/>
          <w:szCs w:val="21"/>
        </w:rPr>
        <w:t>。</w:t>
      </w:r>
    </w:p>
    <w:p w14:paraId="464B931A" w14:textId="77777777" w:rsidR="00AD53F8" w:rsidRPr="008B166F" w:rsidRDefault="00AD53F8" w:rsidP="008B166F">
      <w:pPr>
        <w:widowControl/>
        <w:jc w:val="left"/>
        <w:rPr>
          <w:rFonts w:asciiTheme="minorEastAsia" w:hAnsiTheme="minorEastAsia" w:cs="宋体"/>
          <w:kern w:val="0"/>
          <w:szCs w:val="21"/>
        </w:rPr>
      </w:pPr>
    </w:p>
    <w:p w14:paraId="5C571520" w14:textId="574A504A"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1:56</w:t>
      </w:r>
    </w:p>
    <w:p w14:paraId="13D24DC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这个他们在他在群里面聊一些，拿这个东西来写文章，我当时就在水群的时候看到，我就差不多开始了解到这些。</w:t>
      </w:r>
    </w:p>
    <w:p w14:paraId="05FFC83B" w14:textId="77777777" w:rsidR="00AD53F8" w:rsidRPr="008B166F" w:rsidRDefault="00AD53F8" w:rsidP="008B166F">
      <w:pPr>
        <w:widowControl/>
        <w:jc w:val="left"/>
        <w:rPr>
          <w:rFonts w:asciiTheme="minorEastAsia" w:hAnsiTheme="minorEastAsia" w:cs="宋体"/>
          <w:kern w:val="0"/>
          <w:szCs w:val="21"/>
        </w:rPr>
      </w:pPr>
    </w:p>
    <w:p w14:paraId="40B14498" w14:textId="5C535EC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2:14</w:t>
      </w:r>
    </w:p>
    <w:p w14:paraId="6BA147C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就是说那个</w:t>
      </w:r>
      <w:r w:rsidRPr="008B166F">
        <w:rPr>
          <w:rFonts w:asciiTheme="minorEastAsia" w:hAnsiTheme="minorEastAsia" w:cs="宋体"/>
          <w:kern w:val="0"/>
          <w:szCs w:val="21"/>
        </w:rPr>
        <w:t>同学，他亲自使用了这个东西，他用这个东西写了文章，还是他转发了一些其他人用这个东西写的。文章。</w:t>
      </w:r>
    </w:p>
    <w:p w14:paraId="254C2904" w14:textId="77777777" w:rsidR="00AD53F8" w:rsidRPr="008B166F" w:rsidRDefault="00AD53F8" w:rsidP="008B166F">
      <w:pPr>
        <w:widowControl/>
        <w:jc w:val="left"/>
        <w:rPr>
          <w:rFonts w:asciiTheme="minorEastAsia" w:hAnsiTheme="minorEastAsia" w:cs="宋体"/>
          <w:kern w:val="0"/>
          <w:szCs w:val="21"/>
        </w:rPr>
      </w:pPr>
    </w:p>
    <w:p w14:paraId="75CE3213" w14:textId="171188D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2:20</w:t>
      </w:r>
    </w:p>
    <w:p w14:paraId="026408E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他用他亲自用。</w:t>
      </w:r>
    </w:p>
    <w:p w14:paraId="52B54A86" w14:textId="77777777" w:rsidR="00AD53F8" w:rsidRPr="008B166F" w:rsidRDefault="00AD53F8" w:rsidP="008B166F">
      <w:pPr>
        <w:widowControl/>
        <w:jc w:val="left"/>
        <w:rPr>
          <w:rFonts w:asciiTheme="minorEastAsia" w:hAnsiTheme="minorEastAsia" w:cs="宋体"/>
          <w:kern w:val="0"/>
          <w:szCs w:val="21"/>
        </w:rPr>
      </w:pPr>
    </w:p>
    <w:p w14:paraId="0FF8C5A9" w14:textId="269A5D56"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2:22</w:t>
      </w:r>
    </w:p>
    <w:p w14:paraId="55C399B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当时你第一次看到他的时候，你觉得你是为什么会被这个话题所吸引？</w:t>
      </w:r>
    </w:p>
    <w:p w14:paraId="4BEDF473" w14:textId="77777777" w:rsidR="00AD53F8" w:rsidRPr="008B166F" w:rsidRDefault="00AD53F8" w:rsidP="008B166F">
      <w:pPr>
        <w:widowControl/>
        <w:jc w:val="left"/>
        <w:rPr>
          <w:rFonts w:asciiTheme="minorEastAsia" w:hAnsiTheme="minorEastAsia" w:cs="宋体"/>
          <w:kern w:val="0"/>
          <w:szCs w:val="21"/>
        </w:rPr>
      </w:pPr>
    </w:p>
    <w:p w14:paraId="02C7C53C" w14:textId="04D0CA76"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2:28</w:t>
      </w:r>
    </w:p>
    <w:p w14:paraId="44E6400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因为这个东西他能写文章。当时刚好能满足我的一些紧急的需求，比如我当时有的好像要</w:t>
      </w:r>
      <w:r w:rsidRPr="008B166F">
        <w:rPr>
          <w:rFonts w:asciiTheme="minorEastAsia" w:hAnsiTheme="minorEastAsia" w:cs="宋体" w:hint="eastAsia"/>
          <w:kern w:val="0"/>
          <w:szCs w:val="21"/>
        </w:rPr>
        <w:t>交</w:t>
      </w:r>
      <w:r w:rsidRPr="008B166F">
        <w:rPr>
          <w:rFonts w:asciiTheme="minorEastAsia" w:hAnsiTheme="minorEastAsia" w:cs="宋体"/>
          <w:kern w:val="0"/>
          <w:szCs w:val="21"/>
        </w:rPr>
        <w:t>什么读后感吗？还是什么？ uh huh，开始了解到这些。</w:t>
      </w:r>
    </w:p>
    <w:p w14:paraId="50330CFC" w14:textId="77777777" w:rsidR="00AD53F8" w:rsidRPr="008B166F" w:rsidRDefault="00AD53F8" w:rsidP="008B166F">
      <w:pPr>
        <w:widowControl/>
        <w:jc w:val="left"/>
        <w:rPr>
          <w:rFonts w:asciiTheme="minorEastAsia" w:hAnsiTheme="minorEastAsia" w:cs="宋体"/>
          <w:kern w:val="0"/>
          <w:szCs w:val="21"/>
        </w:rPr>
      </w:pPr>
    </w:p>
    <w:p w14:paraId="5185F21E" w14:textId="6B1AAA6A"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 xml:space="preserve">杨依霖 02:51 </w:t>
      </w:r>
    </w:p>
    <w:p w14:paraId="1AA6492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除此之外，你觉得还有哪些其他的原因会影响你特别关注他吗？</w:t>
      </w:r>
    </w:p>
    <w:p w14:paraId="78525335" w14:textId="77777777" w:rsidR="00AD53F8" w:rsidRPr="008B166F" w:rsidRDefault="00AD53F8" w:rsidP="008B166F">
      <w:pPr>
        <w:widowControl/>
        <w:jc w:val="left"/>
        <w:rPr>
          <w:rFonts w:asciiTheme="minorEastAsia" w:hAnsiTheme="minorEastAsia" w:cs="宋体"/>
          <w:kern w:val="0"/>
          <w:szCs w:val="21"/>
        </w:rPr>
      </w:pPr>
    </w:p>
    <w:p w14:paraId="094F0EDE" w14:textId="1BB1AAC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2:56</w:t>
      </w:r>
    </w:p>
    <w:p w14:paraId="38FA22C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后来我就逐渐地了解到他还有其他的功能，比如对我们计算机</w:t>
      </w:r>
      <w:r w:rsidRPr="008B166F">
        <w:rPr>
          <w:rFonts w:asciiTheme="minorEastAsia" w:hAnsiTheme="minorEastAsia" w:cs="宋体" w:hint="eastAsia"/>
          <w:kern w:val="0"/>
          <w:szCs w:val="21"/>
        </w:rPr>
        <w:t>学院的学生</w:t>
      </w:r>
      <w:r w:rsidRPr="008B166F">
        <w:rPr>
          <w:rFonts w:asciiTheme="minorEastAsia" w:hAnsiTheme="minorEastAsia" w:cs="宋体"/>
          <w:kern w:val="0"/>
          <w:szCs w:val="21"/>
        </w:rPr>
        <w:t>，他可以去</w:t>
      </w:r>
      <w:r w:rsidRPr="008B166F">
        <w:rPr>
          <w:rFonts w:asciiTheme="minorEastAsia" w:hAnsiTheme="minorEastAsia" w:cs="宋体" w:hint="eastAsia"/>
          <w:kern w:val="0"/>
          <w:szCs w:val="21"/>
        </w:rPr>
        <w:t>，</w:t>
      </w:r>
      <w:r w:rsidRPr="008B166F">
        <w:rPr>
          <w:rFonts w:asciiTheme="minorEastAsia" w:hAnsiTheme="minorEastAsia" w:cs="宋体"/>
          <w:kern w:val="0"/>
          <w:szCs w:val="21"/>
        </w:rPr>
        <w:t>比如</w:t>
      </w:r>
      <w:r w:rsidRPr="008B166F">
        <w:rPr>
          <w:rFonts w:asciiTheme="minorEastAsia" w:hAnsiTheme="minorEastAsia" w:cs="宋体" w:hint="eastAsia"/>
          <w:kern w:val="0"/>
          <w:szCs w:val="21"/>
        </w:rPr>
        <w:t>说</w:t>
      </w:r>
      <w:r w:rsidRPr="008B166F">
        <w:rPr>
          <w:rFonts w:asciiTheme="minorEastAsia" w:hAnsiTheme="minorEastAsia" w:cs="宋体"/>
          <w:kern w:val="0"/>
          <w:szCs w:val="21"/>
        </w:rPr>
        <w:t>写代码，这是一个原因，另外一个原因。我可能对人工智能这方面也比较感兴趣，因为我们计算机学</w:t>
      </w:r>
      <w:r w:rsidRPr="008B166F">
        <w:rPr>
          <w:rFonts w:asciiTheme="minorEastAsia" w:hAnsiTheme="minorEastAsia" w:cs="宋体" w:hint="eastAsia"/>
          <w:kern w:val="0"/>
          <w:szCs w:val="21"/>
        </w:rPr>
        <w:t>院</w:t>
      </w:r>
      <w:r w:rsidRPr="008B166F">
        <w:rPr>
          <w:rFonts w:asciiTheme="minorEastAsia" w:hAnsiTheme="minorEastAsia" w:cs="宋体"/>
          <w:kern w:val="0"/>
          <w:szCs w:val="21"/>
        </w:rPr>
        <w:t>在大一实际上就稍微接触了一些这方面的知识，我就开始查了一些资料，自己也搞了</w:t>
      </w:r>
      <w:r w:rsidRPr="008B166F">
        <w:rPr>
          <w:rFonts w:asciiTheme="minorEastAsia" w:hAnsiTheme="minorEastAsia" w:cs="宋体" w:hint="eastAsia"/>
          <w:kern w:val="0"/>
          <w:szCs w:val="21"/>
        </w:rPr>
        <w:t>搞</w:t>
      </w:r>
      <w:r w:rsidRPr="008B166F">
        <w:rPr>
          <w:rFonts w:asciiTheme="minorEastAsia" w:hAnsiTheme="minorEastAsia" w:cs="宋体"/>
          <w:kern w:val="0"/>
          <w:szCs w:val="21"/>
        </w:rPr>
        <w:t>，就开始使用它。目前来讲，他已经给我的生活带来了不少的</w:t>
      </w:r>
      <w:r w:rsidRPr="008B166F">
        <w:rPr>
          <w:rFonts w:asciiTheme="minorEastAsia" w:hAnsiTheme="minorEastAsia" w:cs="宋体" w:hint="eastAsia"/>
          <w:kern w:val="0"/>
          <w:szCs w:val="21"/>
        </w:rPr>
        <w:t>便利</w:t>
      </w:r>
      <w:r w:rsidRPr="008B166F">
        <w:rPr>
          <w:rFonts w:asciiTheme="minorEastAsia" w:hAnsiTheme="minorEastAsia" w:cs="宋体"/>
          <w:kern w:val="0"/>
          <w:szCs w:val="21"/>
        </w:rPr>
        <w:t>。</w:t>
      </w:r>
    </w:p>
    <w:p w14:paraId="6F160F9A" w14:textId="77777777" w:rsidR="00AD53F8" w:rsidRPr="008B166F" w:rsidRDefault="00AD53F8" w:rsidP="008B166F">
      <w:pPr>
        <w:widowControl/>
        <w:jc w:val="left"/>
        <w:rPr>
          <w:rFonts w:asciiTheme="minorEastAsia" w:hAnsiTheme="minorEastAsia" w:cs="宋体"/>
          <w:kern w:val="0"/>
          <w:szCs w:val="21"/>
        </w:rPr>
      </w:pPr>
    </w:p>
    <w:p w14:paraId="3C616DD3" w14:textId="5A9857F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37</w:t>
      </w:r>
    </w:p>
    <w:p w14:paraId="00BEFA4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一般都使用它做过什么什么样的事情？除去刚才说的写文章、写代码这些，你还使用它做过什么？</w:t>
      </w:r>
    </w:p>
    <w:p w14:paraId="3993C889" w14:textId="77777777" w:rsidR="00AD53F8" w:rsidRPr="008B166F" w:rsidRDefault="00AD53F8" w:rsidP="008B166F">
      <w:pPr>
        <w:widowControl/>
        <w:jc w:val="left"/>
        <w:rPr>
          <w:rFonts w:asciiTheme="minorEastAsia" w:hAnsiTheme="minorEastAsia" w:cs="宋体"/>
          <w:kern w:val="0"/>
          <w:szCs w:val="21"/>
        </w:rPr>
      </w:pPr>
    </w:p>
    <w:p w14:paraId="758114B2" w14:textId="0DE7225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3:43</w:t>
      </w:r>
    </w:p>
    <w:p w14:paraId="7403EFA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首先是提供一些创意，比如</w:t>
      </w:r>
      <w:r w:rsidRPr="008B166F">
        <w:rPr>
          <w:rFonts w:asciiTheme="minorEastAsia" w:hAnsiTheme="minorEastAsia" w:cs="宋体" w:hint="eastAsia"/>
          <w:kern w:val="0"/>
          <w:szCs w:val="21"/>
        </w:rPr>
        <w:t>说</w:t>
      </w:r>
      <w:r w:rsidRPr="008B166F">
        <w:rPr>
          <w:rFonts w:asciiTheme="minorEastAsia" w:hAnsiTheme="minorEastAsia" w:cs="宋体"/>
          <w:kern w:val="0"/>
          <w:szCs w:val="21"/>
        </w:rPr>
        <w:t>，通过一些提问，他给我一些文章的框架大纲这些东西。另外一个就是起到一个搜索引擎</w:t>
      </w:r>
      <w:r w:rsidRPr="008B166F">
        <w:rPr>
          <w:rFonts w:asciiTheme="minorEastAsia" w:hAnsiTheme="minorEastAsia" w:cs="宋体" w:hint="eastAsia"/>
          <w:kern w:val="0"/>
          <w:szCs w:val="21"/>
        </w:rPr>
        <w:t>吧</w:t>
      </w:r>
      <w:r w:rsidRPr="008B166F">
        <w:rPr>
          <w:rFonts w:asciiTheme="minorEastAsia" w:hAnsiTheme="minorEastAsia" w:cs="宋体"/>
          <w:kern w:val="0"/>
          <w:szCs w:val="21"/>
        </w:rPr>
        <w:t>。倒也不能这么说，有一部分这种搜索功能，如果碰到什么不会的，可以去问一问他，因为它实际上能够直接。比起搜索引擎，它能直接提供更加有效的信息。当然这些信息也不一定完全正确。</w:t>
      </w:r>
    </w:p>
    <w:p w14:paraId="560E4877" w14:textId="77777777" w:rsidR="00AD53F8" w:rsidRPr="008B166F" w:rsidRDefault="00AD53F8" w:rsidP="008B166F">
      <w:pPr>
        <w:widowControl/>
        <w:jc w:val="left"/>
        <w:rPr>
          <w:rFonts w:asciiTheme="minorEastAsia" w:hAnsiTheme="minorEastAsia" w:cs="宋体"/>
          <w:kern w:val="0"/>
          <w:szCs w:val="21"/>
        </w:rPr>
      </w:pPr>
    </w:p>
    <w:p w14:paraId="7CFED2DF" w14:textId="67DF33F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34</w:t>
      </w:r>
    </w:p>
    <w:p w14:paraId="56ECA67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这些你觉得你在亲身使用过他之后，你对他总体的情感趋向是怎么样的？</w:t>
      </w:r>
    </w:p>
    <w:p w14:paraId="4FBA8A47" w14:textId="77777777" w:rsidR="00AD53F8" w:rsidRPr="008B166F" w:rsidRDefault="00AD53F8" w:rsidP="008B166F">
      <w:pPr>
        <w:widowControl/>
        <w:jc w:val="left"/>
        <w:rPr>
          <w:rFonts w:asciiTheme="minorEastAsia" w:hAnsiTheme="minorEastAsia" w:cs="宋体"/>
          <w:kern w:val="0"/>
          <w:szCs w:val="21"/>
        </w:rPr>
      </w:pPr>
    </w:p>
    <w:p w14:paraId="4257B357" w14:textId="48974E9D"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4:39</w:t>
      </w:r>
    </w:p>
    <w:p w14:paraId="3987D98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对他整体的情感趋向，我认为这个东西会是一个技术革命。按照国外的一些比如马斯克这些科技公司巨头，他们所说的也这个应该是对人</w:t>
      </w:r>
      <w:r w:rsidRPr="008B166F">
        <w:rPr>
          <w:rFonts w:asciiTheme="minorEastAsia" w:hAnsiTheme="minorEastAsia" w:cs="宋体" w:hint="eastAsia"/>
          <w:kern w:val="0"/>
          <w:szCs w:val="21"/>
        </w:rPr>
        <w:t>类社会</w:t>
      </w:r>
      <w:r w:rsidRPr="008B166F">
        <w:rPr>
          <w:rFonts w:asciiTheme="minorEastAsia" w:hAnsiTheme="minorEastAsia" w:cs="宋体"/>
          <w:kern w:val="0"/>
          <w:szCs w:val="21"/>
        </w:rPr>
        <w:t>的影响，可能是不比互联网差，可以</w:t>
      </w:r>
      <w:r w:rsidRPr="008B166F">
        <w:rPr>
          <w:rFonts w:asciiTheme="minorEastAsia" w:hAnsiTheme="minorEastAsia" w:cs="宋体" w:hint="eastAsia"/>
          <w:kern w:val="0"/>
          <w:szCs w:val="21"/>
        </w:rPr>
        <w:t>说</w:t>
      </w:r>
      <w:r w:rsidRPr="008B166F">
        <w:rPr>
          <w:rFonts w:asciiTheme="minorEastAsia" w:hAnsiTheme="minorEastAsia" w:cs="宋体"/>
          <w:kern w:val="0"/>
          <w:szCs w:val="21"/>
        </w:rPr>
        <w:t>是一场非常巨大的技术革命。目前我也在尝试把它开发一些新的功能，比如拿它跟一些 p</w:t>
      </w:r>
      <w:r w:rsidRPr="008B166F">
        <w:rPr>
          <w:rFonts w:asciiTheme="minorEastAsia" w:hAnsiTheme="minorEastAsia" w:cs="宋体" w:hint="eastAsia"/>
          <w:kern w:val="0"/>
          <w:szCs w:val="21"/>
        </w:rPr>
        <w:t>pt</w:t>
      </w:r>
      <w:r w:rsidRPr="008B166F">
        <w:rPr>
          <w:rFonts w:asciiTheme="minorEastAsia" w:hAnsiTheme="minorEastAsia" w:cs="宋体"/>
          <w:kern w:val="0"/>
          <w:szCs w:val="21"/>
        </w:rPr>
        <w:t xml:space="preserve"> 制作软件结合，就可以很快的在几分钟之内可能就做好几个 ppt。包括我在看一些文章的时候也了解到微软会在</w:t>
      </w:r>
      <w:r w:rsidRPr="008B166F">
        <w:rPr>
          <w:rFonts w:asciiTheme="minorEastAsia" w:hAnsiTheme="minorEastAsia" w:cs="宋体" w:hint="eastAsia"/>
          <w:kern w:val="0"/>
          <w:szCs w:val="21"/>
        </w:rPr>
        <w:t>，</w:t>
      </w:r>
      <w:r w:rsidRPr="008B166F">
        <w:rPr>
          <w:rFonts w:asciiTheme="minorEastAsia" w:hAnsiTheme="minorEastAsia" w:cs="宋体"/>
          <w:kern w:val="0"/>
          <w:szCs w:val="21"/>
        </w:rPr>
        <w:t>目前微软已经把它集成到了 bin 搜索里面，而且差不多在今年3月的时候会把它集成到 office 里面。可以是我对它的整个态度比较积极，认为他会对我们的</w:t>
      </w:r>
      <w:r w:rsidRPr="008B166F">
        <w:rPr>
          <w:rFonts w:asciiTheme="minorEastAsia" w:hAnsiTheme="minorEastAsia" w:cs="宋体" w:hint="eastAsia"/>
          <w:kern w:val="0"/>
          <w:szCs w:val="21"/>
        </w:rPr>
        <w:t>人类社会</w:t>
      </w:r>
      <w:r w:rsidRPr="008B166F">
        <w:rPr>
          <w:rFonts w:asciiTheme="minorEastAsia" w:hAnsiTheme="minorEastAsia" w:cs="宋体"/>
          <w:kern w:val="0"/>
          <w:szCs w:val="21"/>
        </w:rPr>
        <w:t>带来非常大的</w:t>
      </w:r>
      <w:r w:rsidRPr="008B166F">
        <w:rPr>
          <w:rFonts w:asciiTheme="minorEastAsia" w:hAnsiTheme="minorEastAsia" w:cs="宋体" w:hint="eastAsia"/>
          <w:kern w:val="0"/>
          <w:szCs w:val="21"/>
        </w:rPr>
        <w:t>变化</w:t>
      </w:r>
      <w:r w:rsidRPr="008B166F">
        <w:rPr>
          <w:rFonts w:asciiTheme="minorEastAsia" w:hAnsiTheme="minorEastAsia" w:cs="宋体"/>
          <w:kern w:val="0"/>
          <w:szCs w:val="21"/>
        </w:rPr>
        <w:t>。</w:t>
      </w:r>
    </w:p>
    <w:p w14:paraId="2BB04651" w14:textId="77777777" w:rsidR="00AD53F8" w:rsidRPr="008B166F" w:rsidRDefault="00AD53F8" w:rsidP="008B166F">
      <w:pPr>
        <w:widowControl/>
        <w:jc w:val="left"/>
        <w:rPr>
          <w:rFonts w:asciiTheme="minorEastAsia" w:hAnsiTheme="minorEastAsia" w:cs="宋体"/>
          <w:kern w:val="0"/>
          <w:szCs w:val="21"/>
        </w:rPr>
      </w:pPr>
    </w:p>
    <w:p w14:paraId="24864F18" w14:textId="306DCA24"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5:47</w:t>
      </w:r>
    </w:p>
    <w:p w14:paraId="4F95120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如果我们从一个未来展望的角度去看，你觉得他在未来还会有哪些发展？你觉得他未来还会有更大的可能性？比如哪些</w:t>
      </w:r>
      <w:r w:rsidRPr="008B166F">
        <w:rPr>
          <w:rFonts w:asciiTheme="minorEastAsia" w:hAnsiTheme="minorEastAsia" w:cs="宋体" w:hint="eastAsia"/>
          <w:kern w:val="0"/>
          <w:szCs w:val="21"/>
        </w:rPr>
        <w:t>呢</w:t>
      </w:r>
      <w:r w:rsidRPr="008B166F">
        <w:rPr>
          <w:rFonts w:asciiTheme="minorEastAsia" w:hAnsiTheme="minorEastAsia" w:cs="宋体"/>
          <w:kern w:val="0"/>
          <w:szCs w:val="21"/>
        </w:rPr>
        <w:t>？</w:t>
      </w:r>
    </w:p>
    <w:p w14:paraId="24E07261" w14:textId="77777777" w:rsidR="00AD53F8" w:rsidRPr="008B166F" w:rsidRDefault="00AD53F8" w:rsidP="008B166F">
      <w:pPr>
        <w:widowControl/>
        <w:jc w:val="left"/>
        <w:rPr>
          <w:rFonts w:asciiTheme="minorEastAsia" w:hAnsiTheme="minorEastAsia" w:cs="宋体"/>
          <w:kern w:val="0"/>
          <w:szCs w:val="21"/>
        </w:rPr>
      </w:pPr>
    </w:p>
    <w:p w14:paraId="5190A7B0" w14:textId="44B0EDE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5:58</w:t>
      </w:r>
    </w:p>
    <w:p w14:paraId="357DEA7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实际上在我看来，实际上 chat g p t 的发展是人工智能发展史上一个非常重要的里程碑。它。虽然到目前为止， chat g p t 它可能还仍然算一个弱人工智能，但是它也意味着我们</w:t>
      </w:r>
      <w:r w:rsidRPr="008B166F">
        <w:rPr>
          <w:rFonts w:asciiTheme="minorEastAsia" w:hAnsiTheme="minorEastAsia" w:cs="宋体"/>
          <w:kern w:val="0"/>
          <w:szCs w:val="21"/>
        </w:rPr>
        <w:lastRenderedPageBreak/>
        <w:t>人类在迈向通用人工智能的路上迈出了非常重大的一步。它实际上比起之前的一些比如所谓的什么聊天机器人，实际上</w:t>
      </w:r>
      <w:r w:rsidRPr="008B166F">
        <w:rPr>
          <w:rFonts w:asciiTheme="minorEastAsia" w:hAnsiTheme="minorEastAsia" w:cs="宋体" w:hint="eastAsia"/>
          <w:kern w:val="0"/>
          <w:szCs w:val="21"/>
        </w:rPr>
        <w:t>，</w:t>
      </w:r>
      <w:r w:rsidRPr="008B166F">
        <w:rPr>
          <w:rFonts w:asciiTheme="minorEastAsia" w:hAnsiTheme="minorEastAsia" w:cs="宋体"/>
          <w:kern w:val="0"/>
          <w:szCs w:val="21"/>
        </w:rPr>
        <w:t>到 chat g p t，它才真正意义上的学</w:t>
      </w:r>
      <w:r w:rsidRPr="008B166F">
        <w:rPr>
          <w:rFonts w:asciiTheme="minorEastAsia" w:hAnsiTheme="minorEastAsia" w:cs="宋体" w:hint="eastAsia"/>
          <w:kern w:val="0"/>
          <w:szCs w:val="21"/>
        </w:rPr>
        <w:t>会</w:t>
      </w:r>
      <w:r w:rsidRPr="008B166F">
        <w:rPr>
          <w:rFonts w:asciiTheme="minorEastAsia" w:hAnsiTheme="minorEastAsia" w:cs="宋体"/>
          <w:kern w:val="0"/>
          <w:szCs w:val="21"/>
        </w:rPr>
        <w:t>能够生成同人类进行对话的这样一个功能。</w:t>
      </w:r>
    </w:p>
    <w:p w14:paraId="3A98EE23" w14:textId="77777777" w:rsidR="00AD53F8" w:rsidRPr="008B166F" w:rsidRDefault="00AD53F8" w:rsidP="008B166F">
      <w:pPr>
        <w:widowControl/>
        <w:jc w:val="left"/>
        <w:rPr>
          <w:rFonts w:asciiTheme="minorEastAsia" w:hAnsiTheme="minorEastAsia" w:cs="宋体"/>
          <w:kern w:val="0"/>
          <w:szCs w:val="21"/>
        </w:rPr>
      </w:pPr>
    </w:p>
    <w:p w14:paraId="17F487D0" w14:textId="6E3EEBB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6:50</w:t>
      </w:r>
    </w:p>
    <w:p w14:paraId="1B0AFAE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其次，这些功能也就意味着我们，首先我认为它的前途是比较光明的。其次就是 chat g p t 通过一些，比如把它集成到 new bing，就意味着它可以去联网。因为实际上现在的 chat g p t 它并没有接入互联网。对于 2021 年以后发生的事情，他都是不知道的。通过把它接入互联网，它可以。首先它可以了解到更最新的事情，也可以获到获取到更多的学习的资源，减少他回答的时候出错的几率。</w:t>
      </w:r>
    </w:p>
    <w:p w14:paraId="0F481636" w14:textId="77777777" w:rsidR="00AD53F8" w:rsidRPr="008B166F" w:rsidRDefault="00AD53F8" w:rsidP="008B166F">
      <w:pPr>
        <w:widowControl/>
        <w:jc w:val="left"/>
        <w:rPr>
          <w:rFonts w:asciiTheme="minorEastAsia" w:hAnsiTheme="minorEastAsia" w:cs="宋体"/>
          <w:kern w:val="0"/>
          <w:szCs w:val="21"/>
        </w:rPr>
      </w:pPr>
    </w:p>
    <w:p w14:paraId="5B88C220" w14:textId="5B4C110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7:32</w:t>
      </w:r>
    </w:p>
    <w:p w14:paraId="288C1B6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 xml:space="preserve">另外一个方向我认为是，第一个是它前途光明，第二个是跟互联网结合，第三个跟一些现有的工具相结合。比如像，我数学叫数学，网上叫 Wolf Alpha。通过跟这些现成的工具结合，可以有效改善这些 </w:t>
      </w:r>
      <w:r w:rsidRPr="008B166F">
        <w:rPr>
          <w:rFonts w:asciiTheme="minorEastAsia" w:hAnsiTheme="minorEastAsia" w:cs="宋体" w:hint="eastAsia"/>
          <w:kern w:val="0"/>
          <w:szCs w:val="21"/>
        </w:rPr>
        <w:t>c</w:t>
      </w:r>
      <w:r w:rsidRPr="008B166F">
        <w:rPr>
          <w:rFonts w:asciiTheme="minorEastAsia" w:hAnsiTheme="minorEastAsia" w:cs="宋体"/>
          <w:kern w:val="0"/>
          <w:szCs w:val="21"/>
        </w:rPr>
        <w:t>hat GPT 他在回答一些数学这些问题上经常出错的这些情况。</w:t>
      </w:r>
    </w:p>
    <w:p w14:paraId="2204B0E3" w14:textId="77777777" w:rsidR="00AD53F8" w:rsidRPr="008B166F" w:rsidRDefault="00AD53F8" w:rsidP="008B166F">
      <w:pPr>
        <w:widowControl/>
        <w:jc w:val="left"/>
        <w:rPr>
          <w:rFonts w:asciiTheme="minorEastAsia" w:hAnsiTheme="minorEastAsia" w:cs="宋体"/>
          <w:kern w:val="0"/>
          <w:szCs w:val="21"/>
        </w:rPr>
      </w:pPr>
    </w:p>
    <w:p w14:paraId="2902C637" w14:textId="6D57CBB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8:07</w:t>
      </w:r>
    </w:p>
    <w:p w14:paraId="6A7AE5F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谢谢。听完听你说完以后，感觉我知道好多我以前不知道的东西，哈哈。最后，其实我们研究它主要是聚焦于个人他为什么关注和为什么使用的影响因素，你觉得在这个方面上你还有什么可以补充的吗？我的问题基本上就已经问完了，问问还有没有什么补充的。</w:t>
      </w:r>
    </w:p>
    <w:p w14:paraId="07D571EE" w14:textId="77777777" w:rsidR="00AD53F8" w:rsidRPr="008B166F" w:rsidRDefault="00AD53F8" w:rsidP="008B166F">
      <w:pPr>
        <w:widowControl/>
        <w:jc w:val="left"/>
        <w:rPr>
          <w:rFonts w:asciiTheme="minorEastAsia" w:hAnsiTheme="minorEastAsia" w:cs="宋体"/>
          <w:kern w:val="0"/>
          <w:szCs w:val="21"/>
        </w:rPr>
      </w:pPr>
    </w:p>
    <w:p w14:paraId="22805D3A" w14:textId="70EF15F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8:27</w:t>
      </w:r>
    </w:p>
    <w:p w14:paraId="3185428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个人</w:t>
      </w:r>
      <w:r w:rsidRPr="008B166F">
        <w:rPr>
          <w:rFonts w:asciiTheme="minorEastAsia" w:hAnsiTheme="minorEastAsia" w:cs="宋体" w:hint="eastAsia"/>
          <w:kern w:val="0"/>
          <w:szCs w:val="21"/>
        </w:rPr>
        <w:t>的话</w:t>
      </w:r>
      <w:r w:rsidRPr="008B166F">
        <w:rPr>
          <w:rFonts w:asciiTheme="minorEastAsia" w:hAnsiTheme="minorEastAsia" w:cs="宋体"/>
          <w:kern w:val="0"/>
          <w:szCs w:val="21"/>
        </w:rPr>
        <w:t>。</w:t>
      </w:r>
    </w:p>
    <w:p w14:paraId="60560151" w14:textId="77777777" w:rsidR="00AD53F8" w:rsidRPr="008B166F" w:rsidRDefault="00AD53F8" w:rsidP="008B166F">
      <w:pPr>
        <w:widowControl/>
        <w:jc w:val="left"/>
        <w:rPr>
          <w:rFonts w:asciiTheme="minorEastAsia" w:hAnsiTheme="minorEastAsia" w:cs="宋体"/>
          <w:kern w:val="0"/>
          <w:szCs w:val="21"/>
        </w:rPr>
      </w:pPr>
    </w:p>
    <w:p w14:paraId="5E7D7D2E" w14:textId="006AC1A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8:30</w:t>
      </w:r>
    </w:p>
    <w:p w14:paraId="0F38381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就是说</w:t>
      </w:r>
      <w:r w:rsidRPr="008B166F">
        <w:rPr>
          <w:rFonts w:asciiTheme="minorEastAsia" w:hAnsiTheme="minorEastAsia" w:cs="宋体"/>
          <w:kern w:val="0"/>
          <w:szCs w:val="21"/>
        </w:rPr>
        <w:t>你为什么关注他，为什么使用他。</w:t>
      </w:r>
    </w:p>
    <w:p w14:paraId="7ACD614F" w14:textId="77777777" w:rsidR="00AD53F8" w:rsidRPr="008B166F" w:rsidRDefault="00AD53F8" w:rsidP="008B166F">
      <w:pPr>
        <w:widowControl/>
        <w:jc w:val="left"/>
        <w:rPr>
          <w:rFonts w:asciiTheme="minorEastAsia" w:hAnsiTheme="minorEastAsia" w:cs="宋体"/>
          <w:kern w:val="0"/>
          <w:szCs w:val="21"/>
        </w:rPr>
      </w:pPr>
    </w:p>
    <w:p w14:paraId="341B1D6B" w14:textId="4A3E57E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8:32</w:t>
      </w:r>
    </w:p>
    <w:p w14:paraId="0F44665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这种，因为这个东西也是个比较，目前也还是刚刚起步，也算是一个很新颖的东西。目前我对他最多的应该还是直接来源于生活的便利，个人，其次就是个人的兴趣。差不多就这2 点。</w:t>
      </w:r>
    </w:p>
    <w:p w14:paraId="4E16001A" w14:textId="77777777" w:rsidR="00AD53F8" w:rsidRPr="008B166F" w:rsidRDefault="00AD53F8" w:rsidP="008B166F">
      <w:pPr>
        <w:widowControl/>
        <w:jc w:val="left"/>
        <w:rPr>
          <w:rFonts w:asciiTheme="minorEastAsia" w:hAnsiTheme="minorEastAsia" w:cs="宋体"/>
          <w:kern w:val="0"/>
          <w:szCs w:val="21"/>
        </w:rPr>
      </w:pPr>
    </w:p>
    <w:p w14:paraId="3D0EB4A5" w14:textId="4CD881EF"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8:54</w:t>
      </w:r>
    </w:p>
    <w:p w14:paraId="7834F78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我们就聊完了，特别感谢你。好的，谢谢。好，拜拜。挂了。</w:t>
      </w:r>
    </w:p>
    <w:p w14:paraId="2309E5B8" w14:textId="77777777" w:rsidR="00AD53F8" w:rsidRPr="008B166F" w:rsidRDefault="00AD53F8" w:rsidP="008B166F">
      <w:pPr>
        <w:widowControl/>
        <w:jc w:val="left"/>
        <w:rPr>
          <w:rFonts w:asciiTheme="minorEastAsia" w:hAnsiTheme="minorEastAsia" w:cs="宋体"/>
          <w:kern w:val="0"/>
          <w:szCs w:val="21"/>
        </w:rPr>
      </w:pPr>
    </w:p>
    <w:p w14:paraId="4DBE834F" w14:textId="4455EA9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赵鹏德 09:00</w:t>
      </w:r>
    </w:p>
    <w:p w14:paraId="20C041C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拜拜。</w:t>
      </w:r>
    </w:p>
    <w:p w14:paraId="34D296A6" w14:textId="77777777" w:rsidR="00AD53F8" w:rsidRPr="008B166F" w:rsidRDefault="00AD53F8" w:rsidP="008B166F">
      <w:pPr>
        <w:jc w:val="left"/>
        <w:rPr>
          <w:rFonts w:asciiTheme="minorEastAsia" w:hAnsiTheme="minorEastAsia" w:cs="Arial"/>
          <w:szCs w:val="21"/>
        </w:rPr>
      </w:pPr>
    </w:p>
    <w:p w14:paraId="14F0F866" w14:textId="4A03D38D" w:rsidR="00AD53F8" w:rsidRPr="008B166F" w:rsidRDefault="00AD53F8" w:rsidP="00DB3B26">
      <w:pPr>
        <w:pStyle w:val="a7"/>
        <w:numPr>
          <w:ilvl w:val="0"/>
          <w:numId w:val="2"/>
        </w:numPr>
        <w:ind w:firstLineChars="0"/>
        <w:jc w:val="left"/>
        <w:rPr>
          <w:rFonts w:asciiTheme="minorEastAsia" w:hAnsiTheme="minorEastAsia" w:cs="Arial"/>
          <w:szCs w:val="21"/>
        </w:rPr>
      </w:pPr>
      <w:r w:rsidRPr="008B166F">
        <w:rPr>
          <w:rFonts w:asciiTheme="minorEastAsia" w:hAnsiTheme="minorEastAsia" w:cs="Arial" w:hint="eastAsia"/>
          <w:szCs w:val="21"/>
        </w:rPr>
        <w:t>王钟意访谈记录</w:t>
      </w:r>
    </w:p>
    <w:p w14:paraId="5DA83ACD" w14:textId="3E596A87" w:rsidR="00AD53F8" w:rsidRPr="008B166F" w:rsidRDefault="00AD53F8" w:rsidP="008B166F">
      <w:pPr>
        <w:jc w:val="left"/>
        <w:rPr>
          <w:rFonts w:asciiTheme="minorEastAsia" w:hAnsiTheme="minorEastAsia" w:cs="Arial"/>
          <w:szCs w:val="21"/>
        </w:rPr>
      </w:pPr>
    </w:p>
    <w:p w14:paraId="6D92A2E8" w14:textId="3CD2567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1</w:t>
      </w:r>
    </w:p>
    <w:p w14:paraId="2D809D2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好，请问能听到我声音吗？可以的。那好，我们就直接开始了。好吧。首先想收集几个必要的信息。您可不可以简单自我介绍一下自己的性别、年龄、职业和学历。</w:t>
      </w:r>
    </w:p>
    <w:p w14:paraId="3A190F1F" w14:textId="77777777" w:rsidR="00AD53F8" w:rsidRPr="008B166F" w:rsidRDefault="00AD53F8" w:rsidP="008B166F">
      <w:pPr>
        <w:widowControl/>
        <w:jc w:val="left"/>
        <w:rPr>
          <w:rFonts w:asciiTheme="minorEastAsia" w:hAnsiTheme="minorEastAsia" w:cs="宋体"/>
          <w:kern w:val="0"/>
          <w:szCs w:val="21"/>
        </w:rPr>
      </w:pPr>
    </w:p>
    <w:p w14:paraId="6E65F612" w14:textId="09551B22"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王钟意 00:18</w:t>
      </w:r>
    </w:p>
    <w:p w14:paraId="589DFA4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是来自计算机学院的一个男生，今年是 19 岁，现在正是读大一。</w:t>
      </w:r>
    </w:p>
    <w:p w14:paraId="3F96C191" w14:textId="77777777" w:rsidR="00AD53F8" w:rsidRPr="008B166F" w:rsidRDefault="00AD53F8" w:rsidP="008B166F">
      <w:pPr>
        <w:widowControl/>
        <w:jc w:val="left"/>
        <w:rPr>
          <w:rFonts w:asciiTheme="minorEastAsia" w:hAnsiTheme="minorEastAsia" w:cs="宋体"/>
          <w:kern w:val="0"/>
          <w:szCs w:val="21"/>
        </w:rPr>
      </w:pPr>
    </w:p>
    <w:p w14:paraId="158CC0BA" w14:textId="12EA264F"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28</w:t>
      </w:r>
    </w:p>
    <w:p w14:paraId="53CA6C5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学历本科生。这都一个意思都。咱们进入正题。你还记不记得你第一次了解到 chat g p t 在什么时候，是通过什么渠道了解的？</w:t>
      </w:r>
    </w:p>
    <w:p w14:paraId="17AC5952" w14:textId="77777777" w:rsidR="00AD53F8" w:rsidRPr="008B166F" w:rsidRDefault="00AD53F8" w:rsidP="008B166F">
      <w:pPr>
        <w:widowControl/>
        <w:jc w:val="left"/>
        <w:rPr>
          <w:rFonts w:asciiTheme="minorEastAsia" w:hAnsiTheme="minorEastAsia" w:cs="宋体"/>
          <w:kern w:val="0"/>
          <w:szCs w:val="21"/>
        </w:rPr>
      </w:pPr>
    </w:p>
    <w:p w14:paraId="49EB6C57" w14:textId="62640A3D"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0:40</w:t>
      </w:r>
    </w:p>
    <w:p w14:paraId="67A81F5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大概是过年期间通过网上新闻得知。</w:t>
      </w:r>
    </w:p>
    <w:p w14:paraId="37C84A37" w14:textId="77777777" w:rsidR="00AD53F8" w:rsidRPr="008B166F" w:rsidRDefault="00AD53F8" w:rsidP="008B166F">
      <w:pPr>
        <w:widowControl/>
        <w:jc w:val="left"/>
        <w:rPr>
          <w:rFonts w:asciiTheme="minorEastAsia" w:hAnsiTheme="minorEastAsia" w:cs="宋体"/>
          <w:kern w:val="0"/>
          <w:szCs w:val="21"/>
        </w:rPr>
      </w:pPr>
    </w:p>
    <w:p w14:paraId="19D3FD7E" w14:textId="29DE025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46</w:t>
      </w:r>
    </w:p>
    <w:p w14:paraId="74B0989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当时你第一次看到它的时候，你觉得你自己为什么会被 chat g p t 所吸引？</w:t>
      </w:r>
    </w:p>
    <w:p w14:paraId="35DC0166" w14:textId="77777777" w:rsidR="00AD53F8" w:rsidRPr="008B166F" w:rsidRDefault="00AD53F8" w:rsidP="008B166F">
      <w:pPr>
        <w:widowControl/>
        <w:jc w:val="left"/>
        <w:rPr>
          <w:rFonts w:asciiTheme="minorEastAsia" w:hAnsiTheme="minorEastAsia" w:cs="宋体"/>
          <w:kern w:val="0"/>
          <w:szCs w:val="21"/>
        </w:rPr>
      </w:pPr>
    </w:p>
    <w:p w14:paraId="542E86C9" w14:textId="49441F4F"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0:52</w:t>
      </w:r>
    </w:p>
    <w:p w14:paraId="17F5B9F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因为我是做相关专业的，我认为会对我以后的职业可能会有一定的影响，并且它是一种非常新颖的玩意，我本身也是对这些东西比较喜欢，尝试着去理解他们。</w:t>
      </w:r>
    </w:p>
    <w:p w14:paraId="48EC169E" w14:textId="77777777" w:rsidR="00AD53F8" w:rsidRPr="008B166F" w:rsidRDefault="00AD53F8" w:rsidP="008B166F">
      <w:pPr>
        <w:widowControl/>
        <w:jc w:val="left"/>
        <w:rPr>
          <w:rFonts w:asciiTheme="minorEastAsia" w:hAnsiTheme="minorEastAsia" w:cs="宋体"/>
          <w:kern w:val="0"/>
          <w:szCs w:val="21"/>
        </w:rPr>
      </w:pPr>
    </w:p>
    <w:p w14:paraId="242C75BB" w14:textId="0042E568"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09</w:t>
      </w:r>
    </w:p>
    <w:p w14:paraId="58AD419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当时你身边有没有一些其他的，比如同</w:t>
      </w:r>
      <w:r w:rsidRPr="008B166F">
        <w:rPr>
          <w:rFonts w:asciiTheme="minorEastAsia" w:hAnsiTheme="minorEastAsia" w:cs="宋体" w:hint="eastAsia"/>
          <w:kern w:val="0"/>
          <w:szCs w:val="21"/>
        </w:rPr>
        <w:t>是</w:t>
      </w:r>
      <w:r w:rsidRPr="008B166F">
        <w:rPr>
          <w:rFonts w:asciiTheme="minorEastAsia" w:hAnsiTheme="minorEastAsia" w:cs="宋体"/>
          <w:kern w:val="0"/>
          <w:szCs w:val="21"/>
        </w:rPr>
        <w:t>计算机专业的同学在关注这个话题？</w:t>
      </w:r>
    </w:p>
    <w:p w14:paraId="09BA9368" w14:textId="77777777" w:rsidR="00AD53F8" w:rsidRPr="008B166F" w:rsidRDefault="00AD53F8" w:rsidP="008B166F">
      <w:pPr>
        <w:widowControl/>
        <w:jc w:val="left"/>
        <w:rPr>
          <w:rFonts w:asciiTheme="minorEastAsia" w:hAnsiTheme="minorEastAsia" w:cs="宋体"/>
          <w:kern w:val="0"/>
          <w:szCs w:val="21"/>
        </w:rPr>
      </w:pPr>
    </w:p>
    <w:p w14:paraId="55B5A3D1" w14:textId="0E11D86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1:18</w:t>
      </w:r>
    </w:p>
    <w:p w14:paraId="345A7B1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有的。</w:t>
      </w:r>
    </w:p>
    <w:p w14:paraId="0E3200D9" w14:textId="77777777" w:rsidR="00AD53F8" w:rsidRPr="008B166F" w:rsidRDefault="00AD53F8" w:rsidP="008B166F">
      <w:pPr>
        <w:widowControl/>
        <w:jc w:val="left"/>
        <w:rPr>
          <w:rFonts w:asciiTheme="minorEastAsia" w:hAnsiTheme="minorEastAsia" w:cs="宋体"/>
          <w:kern w:val="0"/>
          <w:szCs w:val="21"/>
        </w:rPr>
      </w:pPr>
    </w:p>
    <w:p w14:paraId="2F573B3B" w14:textId="1774228D"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20</w:t>
      </w:r>
    </w:p>
    <w:p w14:paraId="40881B5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觉得你被他所</w:t>
      </w:r>
      <w:r w:rsidRPr="008B166F">
        <w:rPr>
          <w:rFonts w:asciiTheme="minorEastAsia" w:hAnsiTheme="minorEastAsia" w:cs="宋体" w:hint="eastAsia"/>
          <w:kern w:val="0"/>
          <w:szCs w:val="21"/>
        </w:rPr>
        <w:t>吸引</w:t>
      </w:r>
      <w:r w:rsidRPr="008B166F">
        <w:rPr>
          <w:rFonts w:asciiTheme="minorEastAsia" w:hAnsiTheme="minorEastAsia" w:cs="宋体"/>
          <w:kern w:val="0"/>
          <w:szCs w:val="21"/>
        </w:rPr>
        <w:t>，有没有也受到他们的影响？</w:t>
      </w:r>
      <w:r w:rsidRPr="008B166F">
        <w:rPr>
          <w:rFonts w:asciiTheme="minorEastAsia" w:hAnsiTheme="minorEastAsia" w:cs="宋体" w:hint="eastAsia"/>
          <w:kern w:val="0"/>
          <w:szCs w:val="21"/>
        </w:rPr>
        <w:t>（</w:t>
      </w:r>
      <w:r w:rsidRPr="008B166F">
        <w:rPr>
          <w:rFonts w:asciiTheme="minorEastAsia" w:hAnsiTheme="minorEastAsia" w:cs="宋体"/>
          <w:kern w:val="0"/>
          <w:szCs w:val="21"/>
        </w:rPr>
        <w:t>有也，</w:t>
      </w:r>
      <w:r w:rsidRPr="008B166F">
        <w:rPr>
          <w:rFonts w:asciiTheme="minorEastAsia" w:hAnsiTheme="minorEastAsia" w:cs="宋体" w:hint="eastAsia"/>
          <w:kern w:val="0"/>
          <w:szCs w:val="21"/>
        </w:rPr>
        <w:t>）</w:t>
      </w:r>
      <w:r w:rsidRPr="008B166F">
        <w:rPr>
          <w:rFonts w:asciiTheme="minorEastAsia" w:hAnsiTheme="minorEastAsia" w:cs="宋体"/>
          <w:kern w:val="0"/>
          <w:szCs w:val="21"/>
        </w:rPr>
        <w:t>你后面也一直对话题有持续的关注，对吗？</w:t>
      </w:r>
      <w:r w:rsidRPr="008B166F">
        <w:rPr>
          <w:rFonts w:asciiTheme="minorEastAsia" w:hAnsiTheme="minorEastAsia" w:cs="宋体" w:hint="eastAsia"/>
          <w:kern w:val="0"/>
          <w:szCs w:val="21"/>
        </w:rPr>
        <w:t>（</w:t>
      </w:r>
      <w:r w:rsidRPr="008B166F">
        <w:rPr>
          <w:rFonts w:asciiTheme="minorEastAsia" w:hAnsiTheme="minorEastAsia" w:cs="宋体"/>
          <w:kern w:val="0"/>
          <w:szCs w:val="21"/>
        </w:rPr>
        <w:t>是的。</w:t>
      </w:r>
      <w:r w:rsidRPr="008B166F">
        <w:rPr>
          <w:rFonts w:asciiTheme="minorEastAsia" w:hAnsiTheme="minorEastAsia" w:cs="宋体" w:hint="eastAsia"/>
          <w:kern w:val="0"/>
          <w:szCs w:val="21"/>
        </w:rPr>
        <w:t>）</w:t>
      </w:r>
      <w:r w:rsidRPr="008B166F">
        <w:rPr>
          <w:rFonts w:asciiTheme="minorEastAsia" w:hAnsiTheme="minorEastAsia" w:cs="宋体"/>
          <w:kern w:val="0"/>
          <w:szCs w:val="21"/>
        </w:rPr>
        <w:t>既然如此，你有没有亲自使用过它？</w:t>
      </w:r>
    </w:p>
    <w:p w14:paraId="408D37A3" w14:textId="77777777" w:rsidR="00AD53F8" w:rsidRPr="008B166F" w:rsidRDefault="00AD53F8" w:rsidP="008B166F">
      <w:pPr>
        <w:widowControl/>
        <w:jc w:val="left"/>
        <w:rPr>
          <w:rFonts w:asciiTheme="minorEastAsia" w:hAnsiTheme="minorEastAsia" w:cs="宋体"/>
          <w:kern w:val="0"/>
          <w:szCs w:val="21"/>
        </w:rPr>
      </w:pPr>
    </w:p>
    <w:p w14:paraId="049C450E" w14:textId="79DE31B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1:34</w:t>
      </w:r>
    </w:p>
    <w:p w14:paraId="7A11DF9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最近是一直有的。</w:t>
      </w:r>
    </w:p>
    <w:p w14:paraId="1ABB4B7F" w14:textId="77777777" w:rsidR="00AD53F8" w:rsidRPr="008B166F" w:rsidRDefault="00AD53F8" w:rsidP="008B166F">
      <w:pPr>
        <w:widowControl/>
        <w:jc w:val="left"/>
        <w:rPr>
          <w:rFonts w:asciiTheme="minorEastAsia" w:hAnsiTheme="minorEastAsia" w:cs="宋体"/>
          <w:kern w:val="0"/>
          <w:szCs w:val="21"/>
        </w:rPr>
      </w:pPr>
    </w:p>
    <w:p w14:paraId="1E4BFE10" w14:textId="0542EBE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38</w:t>
      </w:r>
    </w:p>
    <w:p w14:paraId="645E64C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使用的是原版的还是一些平替的，这种</w:t>
      </w:r>
      <w:r w:rsidRPr="008B166F">
        <w:rPr>
          <w:rFonts w:asciiTheme="minorEastAsia" w:hAnsiTheme="minorEastAsia" w:cs="宋体" w:hint="eastAsia"/>
          <w:kern w:val="0"/>
          <w:szCs w:val="21"/>
        </w:rPr>
        <w:t>。（</w:t>
      </w:r>
      <w:r w:rsidRPr="008B166F">
        <w:rPr>
          <w:rFonts w:asciiTheme="minorEastAsia" w:hAnsiTheme="minorEastAsia" w:cs="宋体"/>
          <w:kern w:val="0"/>
          <w:szCs w:val="21"/>
        </w:rPr>
        <w:t>都用过。是的。</w:t>
      </w:r>
      <w:r w:rsidRPr="008B166F">
        <w:rPr>
          <w:rFonts w:asciiTheme="minorEastAsia" w:hAnsiTheme="minorEastAsia" w:cs="宋体" w:hint="eastAsia"/>
          <w:kern w:val="0"/>
          <w:szCs w:val="21"/>
        </w:rPr>
        <w:t>）</w:t>
      </w:r>
      <w:r w:rsidRPr="008B166F">
        <w:rPr>
          <w:rFonts w:asciiTheme="minorEastAsia" w:hAnsiTheme="minorEastAsia" w:cs="宋体"/>
          <w:kern w:val="0"/>
          <w:szCs w:val="21"/>
        </w:rPr>
        <w:t>你觉得为什么你会想亲自去使用一下它，而不是仅仅停留在了解它的相关信息？</w:t>
      </w:r>
    </w:p>
    <w:p w14:paraId="144C421E" w14:textId="77777777" w:rsidR="00AD53F8" w:rsidRPr="008B166F" w:rsidRDefault="00AD53F8" w:rsidP="008B166F">
      <w:pPr>
        <w:widowControl/>
        <w:jc w:val="left"/>
        <w:rPr>
          <w:rFonts w:asciiTheme="minorEastAsia" w:hAnsiTheme="minorEastAsia" w:cs="宋体"/>
          <w:kern w:val="0"/>
          <w:szCs w:val="21"/>
        </w:rPr>
      </w:pPr>
    </w:p>
    <w:p w14:paraId="4C9131FE" w14:textId="422C389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1:52</w:t>
      </w:r>
    </w:p>
    <w:p w14:paraId="7937C6D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因为像我之前说的，他可能对我的未来职业产生很大的影响，也确实他能在我日常生活学习中提供很大的帮助。所以我会尝试着去运用它，去拥抱这一种新型的技术</w:t>
      </w:r>
      <w:r w:rsidRPr="008B166F">
        <w:rPr>
          <w:rFonts w:asciiTheme="minorEastAsia" w:hAnsiTheme="minorEastAsia" w:cs="宋体" w:hint="eastAsia"/>
          <w:kern w:val="0"/>
          <w:szCs w:val="21"/>
        </w:rPr>
        <w:t>。</w:t>
      </w:r>
    </w:p>
    <w:p w14:paraId="6BD44A0C" w14:textId="77777777" w:rsidR="00AD53F8" w:rsidRPr="008B166F" w:rsidRDefault="00AD53F8" w:rsidP="008B166F">
      <w:pPr>
        <w:widowControl/>
        <w:jc w:val="left"/>
        <w:rPr>
          <w:rFonts w:asciiTheme="minorEastAsia" w:hAnsiTheme="minorEastAsia" w:cs="宋体"/>
          <w:kern w:val="0"/>
          <w:szCs w:val="21"/>
        </w:rPr>
      </w:pPr>
    </w:p>
    <w:p w14:paraId="4A2998AF" w14:textId="48F2667F"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2:07</w:t>
      </w:r>
    </w:p>
    <w:p w14:paraId="38D341D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这个</w:t>
      </w:r>
      <w:r w:rsidRPr="008B166F">
        <w:rPr>
          <w:rFonts w:asciiTheme="minorEastAsia" w:hAnsiTheme="minorEastAsia" w:cs="宋体"/>
          <w:kern w:val="0"/>
          <w:szCs w:val="21"/>
        </w:rPr>
        <w:t>在生活学习中提供很大的帮助。具体指些什么？你都用它做过什么？</w:t>
      </w:r>
    </w:p>
    <w:p w14:paraId="1B9103BC" w14:textId="77777777" w:rsidR="00AD53F8" w:rsidRPr="008B166F" w:rsidRDefault="00AD53F8" w:rsidP="008B166F">
      <w:pPr>
        <w:widowControl/>
        <w:jc w:val="left"/>
        <w:rPr>
          <w:rFonts w:asciiTheme="minorEastAsia" w:hAnsiTheme="minorEastAsia" w:cs="宋体"/>
          <w:kern w:val="0"/>
          <w:szCs w:val="21"/>
        </w:rPr>
      </w:pPr>
    </w:p>
    <w:p w14:paraId="25491319" w14:textId="73634A12"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2:14</w:t>
      </w:r>
    </w:p>
    <w:p w14:paraId="7F6E6AB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比如它可以帮我生成一些作文，比如英语作文来供我参考。并且我在代码写代码方面有一些不理解的地方，也可以直接问，也就是他的能为我解答疑惑等等。并且也确实能提供一些情感上的陪伴，可以让我在无聊的时候去有个人说话。这样。的。</w:t>
      </w:r>
    </w:p>
    <w:p w14:paraId="4A00D701" w14:textId="77777777" w:rsidR="00AD53F8" w:rsidRPr="008B166F" w:rsidRDefault="00AD53F8" w:rsidP="008B166F">
      <w:pPr>
        <w:widowControl/>
        <w:jc w:val="left"/>
        <w:rPr>
          <w:rFonts w:asciiTheme="minorEastAsia" w:hAnsiTheme="minorEastAsia" w:cs="宋体"/>
          <w:kern w:val="0"/>
          <w:szCs w:val="21"/>
        </w:rPr>
      </w:pPr>
    </w:p>
    <w:p w14:paraId="1D452A31" w14:textId="0923009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2:42</w:t>
      </w:r>
    </w:p>
    <w:p w14:paraId="017051B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可以举一些具体的例子吗？你都跟他聊些。什么？</w:t>
      </w:r>
    </w:p>
    <w:p w14:paraId="4CFB06D6" w14:textId="77777777" w:rsidR="00AD53F8" w:rsidRPr="008B166F" w:rsidRDefault="00AD53F8" w:rsidP="008B166F">
      <w:pPr>
        <w:widowControl/>
        <w:jc w:val="left"/>
        <w:rPr>
          <w:rFonts w:asciiTheme="minorEastAsia" w:hAnsiTheme="minorEastAsia" w:cs="宋体"/>
          <w:kern w:val="0"/>
          <w:szCs w:val="21"/>
        </w:rPr>
      </w:pPr>
    </w:p>
    <w:p w14:paraId="55420C2B" w14:textId="61A665C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2:46</w:t>
      </w:r>
    </w:p>
    <w:p w14:paraId="61D9BD6A"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没什么。曾以前大多数的内容是向他询问一些问题，比如问一些专业上学习的不懂的地方。还有要求他写一些比如我英语作业一些作文。在情感上可能向他问过一些情感的问题。也就是这样。</w:t>
      </w:r>
    </w:p>
    <w:p w14:paraId="794465A5" w14:textId="77777777" w:rsidR="00AD53F8" w:rsidRPr="008B166F" w:rsidRDefault="00AD53F8" w:rsidP="008B166F">
      <w:pPr>
        <w:widowControl/>
        <w:jc w:val="left"/>
        <w:rPr>
          <w:rFonts w:asciiTheme="minorEastAsia" w:hAnsiTheme="minorEastAsia" w:cs="宋体"/>
          <w:kern w:val="0"/>
          <w:szCs w:val="21"/>
        </w:rPr>
      </w:pPr>
    </w:p>
    <w:p w14:paraId="4FFC587C" w14:textId="425665A9"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19</w:t>
      </w:r>
    </w:p>
    <w:p w14:paraId="1EDB7C7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w:t>
      </w:r>
      <w:r w:rsidRPr="008B166F">
        <w:rPr>
          <w:rFonts w:asciiTheme="minorEastAsia" w:hAnsiTheme="minorEastAsia" w:cs="宋体" w:hint="eastAsia"/>
          <w:kern w:val="0"/>
          <w:szCs w:val="21"/>
        </w:rPr>
        <w:t>，</w:t>
      </w:r>
      <w:r w:rsidRPr="008B166F">
        <w:rPr>
          <w:rFonts w:asciiTheme="minorEastAsia" w:hAnsiTheme="minorEastAsia" w:cs="宋体"/>
          <w:kern w:val="0"/>
          <w:szCs w:val="21"/>
        </w:rPr>
        <w:t>情感的问题。确实你觉得使用他以来，他给你的生活带来了哪些影响？</w:t>
      </w:r>
    </w:p>
    <w:p w14:paraId="6542BEE4" w14:textId="77777777" w:rsidR="00AD53F8" w:rsidRPr="008B166F" w:rsidRDefault="00AD53F8" w:rsidP="008B166F">
      <w:pPr>
        <w:widowControl/>
        <w:jc w:val="left"/>
        <w:rPr>
          <w:rFonts w:asciiTheme="minorEastAsia" w:hAnsiTheme="minorEastAsia" w:cs="宋体"/>
          <w:kern w:val="0"/>
          <w:szCs w:val="21"/>
        </w:rPr>
      </w:pPr>
    </w:p>
    <w:p w14:paraId="4CA20C9D" w14:textId="2621314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3:32</w:t>
      </w:r>
    </w:p>
    <w:p w14:paraId="7FCAD06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一方面是为我生活添加了一些乐趣，我可以去尝试着用它来弥补一些平常所缺乏的，情感之类，情感陪伴之类的，然后，多了一份可以。问题的来源。语言表达能力不是很好。</w:t>
      </w:r>
    </w:p>
    <w:p w14:paraId="22AAED4B" w14:textId="77777777" w:rsidR="00AD53F8" w:rsidRPr="008B166F" w:rsidRDefault="00AD53F8" w:rsidP="008B166F">
      <w:pPr>
        <w:widowControl/>
        <w:jc w:val="left"/>
        <w:rPr>
          <w:rFonts w:asciiTheme="minorEastAsia" w:hAnsiTheme="minorEastAsia" w:cs="宋体"/>
          <w:kern w:val="0"/>
          <w:szCs w:val="21"/>
        </w:rPr>
      </w:pPr>
    </w:p>
    <w:p w14:paraId="125E2E4A" w14:textId="596213FD"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00</w:t>
      </w:r>
    </w:p>
    <w:p w14:paraId="422290C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没关系。在你使用之后，你觉得你对他的整体的情感态度是怎么样的？是积极的，</w:t>
      </w:r>
      <w:r w:rsidRPr="008B166F">
        <w:rPr>
          <w:rFonts w:asciiTheme="minorEastAsia" w:hAnsiTheme="minorEastAsia" w:cs="宋体" w:hint="eastAsia"/>
          <w:kern w:val="0"/>
          <w:szCs w:val="21"/>
        </w:rPr>
        <w:t>消极的</w:t>
      </w:r>
      <w:r w:rsidRPr="008B166F">
        <w:rPr>
          <w:rFonts w:asciiTheme="minorEastAsia" w:hAnsiTheme="minorEastAsia" w:cs="宋体"/>
          <w:kern w:val="0"/>
          <w:szCs w:val="21"/>
        </w:rPr>
        <w:t>。</w:t>
      </w:r>
    </w:p>
    <w:p w14:paraId="43189EC6" w14:textId="77777777" w:rsidR="00AD53F8" w:rsidRPr="008B166F" w:rsidRDefault="00AD53F8" w:rsidP="008B166F">
      <w:pPr>
        <w:widowControl/>
        <w:jc w:val="left"/>
        <w:rPr>
          <w:rFonts w:asciiTheme="minorEastAsia" w:hAnsiTheme="minorEastAsia" w:cs="宋体"/>
          <w:kern w:val="0"/>
          <w:szCs w:val="21"/>
        </w:rPr>
      </w:pPr>
    </w:p>
    <w:p w14:paraId="228FD72A" w14:textId="13AE3973"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4:06</w:t>
      </w:r>
    </w:p>
    <w:p w14:paraId="033E39C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是积极的。我认为他应该还有很大的探索空间。</w:t>
      </w:r>
    </w:p>
    <w:p w14:paraId="053C5B9F" w14:textId="77777777" w:rsidR="00AD53F8" w:rsidRPr="008B166F" w:rsidRDefault="00AD53F8" w:rsidP="008B166F">
      <w:pPr>
        <w:widowControl/>
        <w:jc w:val="left"/>
        <w:rPr>
          <w:rFonts w:asciiTheme="minorEastAsia" w:hAnsiTheme="minorEastAsia" w:cs="宋体"/>
          <w:kern w:val="0"/>
          <w:szCs w:val="21"/>
        </w:rPr>
      </w:pPr>
    </w:p>
    <w:p w14:paraId="779396B0" w14:textId="4A8882E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12</w:t>
      </w:r>
    </w:p>
    <w:p w14:paraId="7408CA0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可以具体举一些例子。根据你的专业知识，还有亲自使用过的体验，你觉得他未来会有一个怎么样的发展？</w:t>
      </w:r>
      <w:r w:rsidRPr="008B166F">
        <w:rPr>
          <w:rFonts w:asciiTheme="minorEastAsia" w:hAnsiTheme="minorEastAsia" w:cs="宋体" w:hint="eastAsia"/>
          <w:kern w:val="0"/>
          <w:szCs w:val="21"/>
        </w:rPr>
        <w:t>展</w:t>
      </w:r>
      <w:r w:rsidRPr="008B166F">
        <w:rPr>
          <w:rFonts w:asciiTheme="minorEastAsia" w:hAnsiTheme="minorEastAsia" w:cs="宋体"/>
          <w:kern w:val="0"/>
          <w:szCs w:val="21"/>
        </w:rPr>
        <w:t>望。</w:t>
      </w:r>
    </w:p>
    <w:p w14:paraId="103C237A" w14:textId="77777777" w:rsidR="00AD53F8" w:rsidRPr="008B166F" w:rsidRDefault="00AD53F8" w:rsidP="008B166F">
      <w:pPr>
        <w:widowControl/>
        <w:jc w:val="left"/>
        <w:rPr>
          <w:rFonts w:asciiTheme="minorEastAsia" w:hAnsiTheme="minorEastAsia" w:cs="宋体"/>
          <w:kern w:val="0"/>
          <w:szCs w:val="21"/>
        </w:rPr>
      </w:pPr>
    </w:p>
    <w:p w14:paraId="6E29AF32" w14:textId="047D9EB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4:19</w:t>
      </w:r>
    </w:p>
    <w:p w14:paraId="503313F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他可能作为一种更为智能的AI，然后不仅是作为对话上的陪伴，还可以参与更多的一些自动化的工作，以及帮我帮助我们完成一些比较重复或者比较以人类难以理解的工作。</w:t>
      </w:r>
    </w:p>
    <w:p w14:paraId="5292B071" w14:textId="77777777" w:rsidR="00AD53F8" w:rsidRPr="008B166F" w:rsidRDefault="00AD53F8" w:rsidP="008B166F">
      <w:pPr>
        <w:widowControl/>
        <w:jc w:val="left"/>
        <w:rPr>
          <w:rFonts w:asciiTheme="minorEastAsia" w:hAnsiTheme="minorEastAsia" w:cs="宋体"/>
          <w:kern w:val="0"/>
          <w:szCs w:val="21"/>
        </w:rPr>
      </w:pPr>
    </w:p>
    <w:p w14:paraId="6087CF97" w14:textId="6AEE14A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38</w:t>
      </w:r>
    </w:p>
    <w:p w14:paraId="5533CD5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可以举一些具体的例子吗？因为你这样我可能不是特别懂。</w:t>
      </w:r>
    </w:p>
    <w:p w14:paraId="3F5860C3" w14:textId="77777777" w:rsidR="00AD53F8" w:rsidRPr="008B166F" w:rsidRDefault="00AD53F8" w:rsidP="008B166F">
      <w:pPr>
        <w:widowControl/>
        <w:jc w:val="left"/>
        <w:rPr>
          <w:rFonts w:asciiTheme="minorEastAsia" w:hAnsiTheme="minorEastAsia" w:cs="宋体"/>
          <w:kern w:val="0"/>
          <w:szCs w:val="21"/>
        </w:rPr>
      </w:pPr>
    </w:p>
    <w:p w14:paraId="3C84E57E" w14:textId="6EC8E240"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4:42</w:t>
      </w:r>
    </w:p>
    <w:p w14:paraId="5164E5A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比如在我想整合两段代码的功能的时候，可以直接把这个问题丢给他，他能自动替我完成。</w:t>
      </w:r>
    </w:p>
    <w:p w14:paraId="26CAC0BC" w14:textId="77777777" w:rsidR="00AD53F8" w:rsidRPr="008B166F" w:rsidRDefault="00AD53F8" w:rsidP="008B166F">
      <w:pPr>
        <w:widowControl/>
        <w:jc w:val="left"/>
        <w:rPr>
          <w:rFonts w:asciiTheme="minorEastAsia" w:hAnsiTheme="minorEastAsia" w:cs="宋体"/>
          <w:kern w:val="0"/>
          <w:szCs w:val="21"/>
        </w:rPr>
      </w:pPr>
    </w:p>
    <w:p w14:paraId="4B50C550" w14:textId="1E27424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57</w:t>
      </w:r>
    </w:p>
    <w:p w14:paraId="74AE5FC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好，我问题基本上就问完了。因为我们作业它主要是聚焦在个人为什么关注和为什么使用的影响因素层面。所以可不可以一起回顾一下，除了你的专业本身的兴趣这些，你认为还有哪些因素会影响你对他的关注和使用？</w:t>
      </w:r>
    </w:p>
    <w:p w14:paraId="609E688E" w14:textId="77777777" w:rsidR="00AD53F8" w:rsidRPr="008B166F" w:rsidRDefault="00AD53F8" w:rsidP="008B166F">
      <w:pPr>
        <w:widowControl/>
        <w:jc w:val="left"/>
        <w:rPr>
          <w:rFonts w:asciiTheme="minorEastAsia" w:hAnsiTheme="minorEastAsia" w:cs="宋体"/>
          <w:kern w:val="0"/>
          <w:szCs w:val="21"/>
        </w:rPr>
      </w:pPr>
    </w:p>
    <w:p w14:paraId="381E0034" w14:textId="3353B7DB"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5:18</w:t>
      </w:r>
    </w:p>
    <w:p w14:paraId="71FAA4F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可能有一种赶时髦的意思，很感觉他很热门，也想着去尝尝试试。</w:t>
      </w:r>
    </w:p>
    <w:p w14:paraId="37970B38" w14:textId="77777777" w:rsidR="00AD53F8" w:rsidRPr="008B166F" w:rsidRDefault="00AD53F8" w:rsidP="008B166F">
      <w:pPr>
        <w:widowControl/>
        <w:jc w:val="left"/>
        <w:rPr>
          <w:rFonts w:asciiTheme="minorEastAsia" w:hAnsiTheme="minorEastAsia" w:cs="宋体"/>
          <w:kern w:val="0"/>
          <w:szCs w:val="21"/>
        </w:rPr>
      </w:pPr>
    </w:p>
    <w:p w14:paraId="38963072" w14:textId="6ABF0212"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5:31</w:t>
      </w:r>
    </w:p>
    <w:p w14:paraId="74CD5BB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还有什么具体的可以你愿意分享都可以分享一下。比如你当时看到新闻上或者网络上对他的一些相关的报道消息，你都可以跟我分享一下吗？</w:t>
      </w:r>
    </w:p>
    <w:p w14:paraId="0544F85E" w14:textId="77777777" w:rsidR="00AD53F8" w:rsidRPr="008B166F" w:rsidRDefault="00AD53F8" w:rsidP="008B166F">
      <w:pPr>
        <w:widowControl/>
        <w:jc w:val="left"/>
        <w:rPr>
          <w:rFonts w:asciiTheme="minorEastAsia" w:hAnsiTheme="minorEastAsia" w:cs="宋体"/>
          <w:kern w:val="0"/>
          <w:szCs w:val="21"/>
        </w:rPr>
      </w:pPr>
    </w:p>
    <w:p w14:paraId="41F8E31F" w14:textId="6244B2C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5:46</w:t>
      </w:r>
    </w:p>
    <w:p w14:paraId="042E063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反正是没想太多，感觉这样一个东西应该挺有趣的，尝试着自己去使用一下。</w:t>
      </w:r>
    </w:p>
    <w:p w14:paraId="74B1194F" w14:textId="77777777" w:rsidR="00AD53F8" w:rsidRPr="008B166F" w:rsidRDefault="00AD53F8" w:rsidP="008B166F">
      <w:pPr>
        <w:widowControl/>
        <w:jc w:val="left"/>
        <w:rPr>
          <w:rFonts w:asciiTheme="minorEastAsia" w:hAnsiTheme="minorEastAsia" w:cs="宋体"/>
          <w:kern w:val="0"/>
          <w:szCs w:val="21"/>
        </w:rPr>
      </w:pPr>
    </w:p>
    <w:p w14:paraId="4924E7C8" w14:textId="13770C55"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5:56</w:t>
      </w:r>
    </w:p>
    <w:p w14:paraId="27DCB5B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我基本上就问完了，特别感谢。还有什么需要补充的都可以补充一下。</w:t>
      </w:r>
    </w:p>
    <w:p w14:paraId="59339042" w14:textId="77777777" w:rsidR="00AD53F8" w:rsidRPr="008B166F" w:rsidRDefault="00AD53F8" w:rsidP="008B166F">
      <w:pPr>
        <w:widowControl/>
        <w:jc w:val="left"/>
        <w:rPr>
          <w:rFonts w:asciiTheme="minorEastAsia" w:hAnsiTheme="minorEastAsia" w:cs="宋体"/>
          <w:kern w:val="0"/>
          <w:szCs w:val="21"/>
        </w:rPr>
      </w:pPr>
    </w:p>
    <w:p w14:paraId="2A3213F6" w14:textId="5F22D9B1"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王钟意 06:02</w:t>
      </w:r>
    </w:p>
    <w:p w14:paraId="5E3491F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 xml:space="preserve">没了。我感觉我可以用 </w:t>
      </w:r>
      <w:r w:rsidRPr="008B166F">
        <w:rPr>
          <w:rFonts w:asciiTheme="minorEastAsia" w:hAnsiTheme="minorEastAsia" w:cs="宋体" w:hint="eastAsia"/>
          <w:kern w:val="0"/>
          <w:szCs w:val="21"/>
        </w:rPr>
        <w:t>gpt</w:t>
      </w:r>
      <w:r w:rsidRPr="008B166F">
        <w:rPr>
          <w:rFonts w:asciiTheme="minorEastAsia" w:hAnsiTheme="minorEastAsia" w:cs="宋体"/>
          <w:kern w:val="0"/>
          <w:szCs w:val="21"/>
        </w:rPr>
        <w:t xml:space="preserve"> 帮你生成一下。</w:t>
      </w:r>
    </w:p>
    <w:p w14:paraId="21D19E02" w14:textId="77777777" w:rsidR="00AD53F8" w:rsidRPr="008B166F" w:rsidRDefault="00AD53F8" w:rsidP="008B166F">
      <w:pPr>
        <w:widowControl/>
        <w:jc w:val="left"/>
        <w:rPr>
          <w:rFonts w:asciiTheme="minorEastAsia" w:hAnsiTheme="minorEastAsia" w:cs="宋体"/>
          <w:kern w:val="0"/>
          <w:szCs w:val="21"/>
        </w:rPr>
      </w:pPr>
    </w:p>
    <w:p w14:paraId="01A77950" w14:textId="5BB9A04E"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6:05</w:t>
      </w:r>
    </w:p>
    <w:p w14:paraId="10E5A99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hint="eastAsia"/>
          <w:kern w:val="0"/>
          <w:szCs w:val="21"/>
        </w:rPr>
        <w:t>哈哈哈哈哈行，非常感谢，那</w:t>
      </w:r>
      <w:r w:rsidRPr="008B166F">
        <w:rPr>
          <w:rFonts w:asciiTheme="minorEastAsia" w:hAnsiTheme="minorEastAsia" w:cs="宋体"/>
          <w:kern w:val="0"/>
          <w:szCs w:val="21"/>
        </w:rPr>
        <w:t>我挂了行吗？行，拜拜拜拜，谢谢。</w:t>
      </w:r>
    </w:p>
    <w:p w14:paraId="07589D2E" w14:textId="77777777" w:rsidR="00AD53F8" w:rsidRPr="008B166F" w:rsidRDefault="00AD53F8" w:rsidP="008B166F">
      <w:pPr>
        <w:jc w:val="left"/>
        <w:rPr>
          <w:rFonts w:asciiTheme="minorEastAsia" w:hAnsiTheme="minorEastAsia" w:cs="Arial"/>
          <w:szCs w:val="21"/>
        </w:rPr>
      </w:pPr>
    </w:p>
    <w:p w14:paraId="1E875BB3" w14:textId="15FC7162" w:rsidR="00AD53F8" w:rsidRPr="00BD3B11" w:rsidRDefault="00AD53F8" w:rsidP="00DB3B26">
      <w:pPr>
        <w:pStyle w:val="a7"/>
        <w:numPr>
          <w:ilvl w:val="0"/>
          <w:numId w:val="2"/>
        </w:numPr>
        <w:ind w:firstLineChars="0"/>
        <w:jc w:val="left"/>
        <w:rPr>
          <w:rFonts w:asciiTheme="minorEastAsia" w:hAnsiTheme="minorEastAsia" w:cs="Arial"/>
          <w:b/>
          <w:bCs/>
          <w:sz w:val="28"/>
          <w:szCs w:val="28"/>
        </w:rPr>
      </w:pPr>
      <w:r w:rsidRPr="00BD3B11">
        <w:rPr>
          <w:rFonts w:asciiTheme="minorEastAsia" w:hAnsiTheme="minorEastAsia" w:cs="Arial" w:hint="eastAsia"/>
          <w:b/>
          <w:bCs/>
          <w:sz w:val="28"/>
          <w:szCs w:val="28"/>
        </w:rPr>
        <w:t>刘潇艳访谈记录</w:t>
      </w:r>
    </w:p>
    <w:p w14:paraId="49D5977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1</w:t>
      </w:r>
    </w:p>
    <w:p w14:paraId="2220042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学姐好，能听到我说话吗？</w:t>
      </w:r>
    </w:p>
    <w:p w14:paraId="414CED51" w14:textId="77777777" w:rsidR="00AD53F8" w:rsidRPr="008B166F" w:rsidRDefault="00AD53F8" w:rsidP="008B166F">
      <w:pPr>
        <w:widowControl/>
        <w:jc w:val="left"/>
        <w:rPr>
          <w:rFonts w:asciiTheme="minorEastAsia" w:hAnsiTheme="minorEastAsia" w:cs="宋体"/>
          <w:kern w:val="0"/>
          <w:szCs w:val="21"/>
        </w:rPr>
      </w:pPr>
    </w:p>
    <w:p w14:paraId="3F39146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0:02</w:t>
      </w:r>
    </w:p>
    <w:p w14:paraId="0BD0239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能听到你说</w:t>
      </w:r>
      <w:r w:rsidRPr="008B166F">
        <w:rPr>
          <w:rFonts w:asciiTheme="minorEastAsia" w:hAnsiTheme="minorEastAsia" w:cs="宋体" w:hint="eastAsia"/>
          <w:kern w:val="0"/>
          <w:szCs w:val="21"/>
        </w:rPr>
        <w:t>吧</w:t>
      </w:r>
      <w:r w:rsidRPr="008B166F">
        <w:rPr>
          <w:rFonts w:asciiTheme="minorEastAsia" w:hAnsiTheme="minorEastAsia" w:cs="宋体"/>
          <w:kern w:val="0"/>
          <w:szCs w:val="21"/>
        </w:rPr>
        <w:t>。</w:t>
      </w:r>
    </w:p>
    <w:p w14:paraId="4AF2E4FF" w14:textId="77777777" w:rsidR="00AD53F8" w:rsidRPr="008B166F" w:rsidRDefault="00AD53F8" w:rsidP="008B166F">
      <w:pPr>
        <w:widowControl/>
        <w:jc w:val="left"/>
        <w:rPr>
          <w:rFonts w:asciiTheme="minorEastAsia" w:hAnsiTheme="minorEastAsia" w:cs="宋体"/>
          <w:kern w:val="0"/>
          <w:szCs w:val="21"/>
        </w:rPr>
      </w:pPr>
    </w:p>
    <w:p w14:paraId="6347F5D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5</w:t>
      </w:r>
    </w:p>
    <w:p w14:paraId="5AAFCFF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前面有点曲折，不好意思。</w:t>
      </w:r>
    </w:p>
    <w:p w14:paraId="25CAF94C" w14:textId="77777777" w:rsidR="00AD53F8" w:rsidRPr="008B166F" w:rsidRDefault="00AD53F8" w:rsidP="008B166F">
      <w:pPr>
        <w:widowControl/>
        <w:jc w:val="left"/>
        <w:rPr>
          <w:rFonts w:asciiTheme="minorEastAsia" w:hAnsiTheme="minorEastAsia" w:cs="宋体"/>
          <w:kern w:val="0"/>
          <w:szCs w:val="21"/>
        </w:rPr>
      </w:pPr>
    </w:p>
    <w:p w14:paraId="76CAB10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0:06</w:t>
      </w:r>
    </w:p>
    <w:p w14:paraId="58F619E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没事</w:t>
      </w:r>
      <w:r w:rsidRPr="008B166F">
        <w:rPr>
          <w:rFonts w:asciiTheme="minorEastAsia" w:hAnsiTheme="minorEastAsia" w:cs="宋体" w:hint="eastAsia"/>
          <w:kern w:val="0"/>
          <w:szCs w:val="21"/>
        </w:rPr>
        <w:t>。</w:t>
      </w:r>
    </w:p>
    <w:p w14:paraId="744CB451" w14:textId="77777777" w:rsidR="00AD53F8" w:rsidRPr="008B166F" w:rsidRDefault="00AD53F8" w:rsidP="008B166F">
      <w:pPr>
        <w:widowControl/>
        <w:jc w:val="left"/>
        <w:rPr>
          <w:rFonts w:asciiTheme="minorEastAsia" w:hAnsiTheme="minorEastAsia" w:cs="宋体"/>
          <w:kern w:val="0"/>
          <w:szCs w:val="21"/>
        </w:rPr>
      </w:pPr>
    </w:p>
    <w:p w14:paraId="3DAE7BD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08</w:t>
      </w:r>
    </w:p>
    <w:p w14:paraId="69D2B19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那行。最开始我想稍微收集几个必要的信息，你可以简单介绍一下自己的性别，年龄，职业和学历吗？</w:t>
      </w:r>
    </w:p>
    <w:p w14:paraId="52F4B631" w14:textId="77777777" w:rsidR="00AD53F8" w:rsidRPr="008B166F" w:rsidRDefault="00AD53F8" w:rsidP="008B166F">
      <w:pPr>
        <w:widowControl/>
        <w:jc w:val="left"/>
        <w:rPr>
          <w:rFonts w:asciiTheme="minorEastAsia" w:hAnsiTheme="minorEastAsia" w:cs="宋体"/>
          <w:kern w:val="0"/>
          <w:szCs w:val="21"/>
        </w:rPr>
      </w:pPr>
    </w:p>
    <w:p w14:paraId="10FE4DB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0:18</w:t>
      </w:r>
    </w:p>
    <w:p w14:paraId="06F75B9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性别是女，年龄是 20 岁。职业是在读的一名大二学生。还有其他的信息来。</w:t>
      </w:r>
    </w:p>
    <w:p w14:paraId="5A82677B" w14:textId="77777777" w:rsidR="00AD53F8" w:rsidRPr="008B166F" w:rsidRDefault="00AD53F8" w:rsidP="008B166F">
      <w:pPr>
        <w:widowControl/>
        <w:jc w:val="left"/>
        <w:rPr>
          <w:rFonts w:asciiTheme="minorEastAsia" w:hAnsiTheme="minorEastAsia" w:cs="宋体"/>
          <w:kern w:val="0"/>
          <w:szCs w:val="21"/>
        </w:rPr>
      </w:pPr>
    </w:p>
    <w:p w14:paraId="57C8C48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00:26</w:t>
      </w:r>
    </w:p>
    <w:p w14:paraId="4C286FF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还有学历就本科。</w:t>
      </w:r>
    </w:p>
    <w:p w14:paraId="465D5444" w14:textId="77777777" w:rsidR="00AD53F8" w:rsidRPr="008B166F" w:rsidRDefault="00AD53F8" w:rsidP="008B166F">
      <w:pPr>
        <w:widowControl/>
        <w:jc w:val="left"/>
        <w:rPr>
          <w:rFonts w:asciiTheme="minorEastAsia" w:hAnsiTheme="minorEastAsia" w:cs="宋体"/>
          <w:kern w:val="0"/>
          <w:szCs w:val="21"/>
        </w:rPr>
      </w:pPr>
    </w:p>
    <w:p w14:paraId="05768B4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0:29</w:t>
      </w:r>
    </w:p>
    <w:p w14:paraId="2FC8C1D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对，本科在读。</w:t>
      </w:r>
    </w:p>
    <w:p w14:paraId="43C1E3D2" w14:textId="77777777" w:rsidR="00AD53F8" w:rsidRPr="008B166F" w:rsidRDefault="00AD53F8" w:rsidP="008B166F">
      <w:pPr>
        <w:widowControl/>
        <w:jc w:val="left"/>
        <w:rPr>
          <w:rFonts w:asciiTheme="minorEastAsia" w:hAnsiTheme="minorEastAsia" w:cs="宋体"/>
          <w:kern w:val="0"/>
          <w:szCs w:val="21"/>
        </w:rPr>
      </w:pPr>
    </w:p>
    <w:p w14:paraId="004DD36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0:30</w:t>
      </w:r>
    </w:p>
    <w:p w14:paraId="44B396F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我们进入正题。第一个问题就是想问问你还记不记得自己第一次了解到 chat g p t 是在什么时候，通过什么渠道了解的？</w:t>
      </w:r>
    </w:p>
    <w:p w14:paraId="38B27FCF" w14:textId="77777777" w:rsidR="00AD53F8" w:rsidRPr="008B166F" w:rsidRDefault="00AD53F8" w:rsidP="008B166F">
      <w:pPr>
        <w:widowControl/>
        <w:jc w:val="left"/>
        <w:rPr>
          <w:rFonts w:asciiTheme="minorEastAsia" w:hAnsiTheme="minorEastAsia" w:cs="宋体"/>
          <w:kern w:val="0"/>
          <w:szCs w:val="21"/>
        </w:rPr>
      </w:pPr>
    </w:p>
    <w:p w14:paraId="32DDEB6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0:42</w:t>
      </w:r>
    </w:p>
    <w:p w14:paraId="069CF25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是在暑这个寒假将要结束的时候，新闻报道上面就是铺天盖地的在报道。就是 chat g p t 说描述比较他比较的科幻一点，比较很厉害。</w:t>
      </w:r>
      <w:r w:rsidRPr="008B166F">
        <w:rPr>
          <w:rFonts w:asciiTheme="minorEastAsia" w:hAnsiTheme="minorEastAsia" w:cs="宋体" w:hint="eastAsia"/>
          <w:kern w:val="0"/>
          <w:szCs w:val="21"/>
        </w:rPr>
        <w:t>说是人工智能</w:t>
      </w:r>
      <w:r w:rsidRPr="008B166F">
        <w:rPr>
          <w:rFonts w:asciiTheme="minorEastAsia" w:hAnsiTheme="minorEastAsia" w:cs="宋体"/>
          <w:kern w:val="0"/>
          <w:szCs w:val="21"/>
        </w:rPr>
        <w:t>chat g p t 会会标志着人类的工作会被那种人工智能取代，有一种危机感。我从他们的报道中看到了，所以比较感兴趣。</w:t>
      </w:r>
    </w:p>
    <w:p w14:paraId="4E0A9DBF" w14:textId="77777777" w:rsidR="00AD53F8" w:rsidRPr="008B166F" w:rsidRDefault="00AD53F8" w:rsidP="008B166F">
      <w:pPr>
        <w:widowControl/>
        <w:jc w:val="left"/>
        <w:rPr>
          <w:rFonts w:asciiTheme="minorEastAsia" w:hAnsiTheme="minorEastAsia" w:cs="宋体"/>
          <w:kern w:val="0"/>
          <w:szCs w:val="21"/>
        </w:rPr>
      </w:pPr>
    </w:p>
    <w:p w14:paraId="0852789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1:14</w:t>
      </w:r>
    </w:p>
    <w:p w14:paraId="5EE7ED6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觉得你为什么会被 chat g p t 这个话题所吸引？不同的要素都可以一说。关于自己身边的环境。这些。</w:t>
      </w:r>
    </w:p>
    <w:p w14:paraId="028C4285" w14:textId="77777777" w:rsidR="00AD53F8" w:rsidRPr="008B166F" w:rsidRDefault="00AD53F8" w:rsidP="008B166F">
      <w:pPr>
        <w:widowControl/>
        <w:jc w:val="left"/>
        <w:rPr>
          <w:rFonts w:asciiTheme="minorEastAsia" w:hAnsiTheme="minorEastAsia" w:cs="宋体"/>
          <w:kern w:val="0"/>
          <w:szCs w:val="21"/>
        </w:rPr>
      </w:pPr>
    </w:p>
    <w:p w14:paraId="59E0AC9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1:24</w:t>
      </w:r>
    </w:p>
    <w:p w14:paraId="1B496F7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 xml:space="preserve">关于自己，其实身边的环境倒是没有什么，因为是在寒假期间，所以我接触到的一些同学什么，基本上就是朋友圈里面会说一下真的这个东西很牛逼什么，但是实际上面再亲近一点的，比如家人什么，他们不是很关注这个东西。关注我感觉还是我的一些老师和同学比较多。但是关于我自己，我上个学期其实是对一款国内的一个 APP 产生兴趣来着，并且还下载使用了一段时间这个 APP 叫做glow，就是 </w:t>
      </w:r>
      <w:r w:rsidRPr="008B166F">
        <w:rPr>
          <w:rFonts w:asciiTheme="minorEastAsia" w:hAnsiTheme="minorEastAsia" w:cs="宋体" w:hint="eastAsia"/>
          <w:kern w:val="0"/>
          <w:szCs w:val="21"/>
        </w:rPr>
        <w:t>g</w:t>
      </w:r>
      <w:r w:rsidRPr="008B166F">
        <w:rPr>
          <w:rFonts w:asciiTheme="minorEastAsia" w:hAnsiTheme="minorEastAsia" w:cs="宋体"/>
          <w:kern w:val="0"/>
          <w:szCs w:val="21"/>
        </w:rPr>
        <w:t xml:space="preserve"> l o w 它主打的概念那种智能体，它也是那种人工智能的一种聊天，其实跟 g p t 作为种通用的一种聊天语言模型，它的其实主打的概念是一样的。但是 Glo</w:t>
      </w:r>
      <w:r w:rsidRPr="008B166F">
        <w:rPr>
          <w:rFonts w:asciiTheme="minorEastAsia" w:hAnsiTheme="minorEastAsia" w:cs="宋体" w:hint="eastAsia"/>
          <w:kern w:val="0"/>
          <w:szCs w:val="21"/>
        </w:rPr>
        <w:t>w</w:t>
      </w:r>
      <w:r w:rsidRPr="008B166F">
        <w:rPr>
          <w:rFonts w:asciiTheme="minorEastAsia" w:hAnsiTheme="minorEastAsia" w:cs="宋体"/>
          <w:kern w:val="0"/>
          <w:szCs w:val="21"/>
        </w:rPr>
        <w:t xml:space="preserve"> 它其实实际上使用的那种感受是非常差的，我感觉它只是借了一个概念。所以当时我们我的 QQ 群里， QQ 空间里面都在传和 gl</w:t>
      </w:r>
      <w:r w:rsidRPr="008B166F">
        <w:rPr>
          <w:rFonts w:asciiTheme="minorEastAsia" w:hAnsiTheme="minorEastAsia" w:cs="宋体" w:hint="eastAsia"/>
          <w:kern w:val="0"/>
          <w:szCs w:val="21"/>
        </w:rPr>
        <w:t>ow</w:t>
      </w:r>
      <w:r w:rsidRPr="008B166F">
        <w:rPr>
          <w:rFonts w:asciiTheme="minorEastAsia" w:hAnsiTheme="minorEastAsia" w:cs="宋体"/>
          <w:kern w:val="0"/>
          <w:szCs w:val="21"/>
        </w:rPr>
        <w:t xml:space="preserve"> 这个东西聊天，</w:t>
      </w:r>
      <w:r w:rsidRPr="008B166F">
        <w:rPr>
          <w:rFonts w:asciiTheme="minorEastAsia" w:hAnsiTheme="minorEastAsia" w:cs="宋体" w:hint="eastAsia"/>
          <w:kern w:val="0"/>
          <w:szCs w:val="21"/>
        </w:rPr>
        <w:t>一</w:t>
      </w:r>
      <w:r w:rsidRPr="008B166F">
        <w:rPr>
          <w:rFonts w:asciiTheme="minorEastAsia" w:hAnsiTheme="minorEastAsia" w:cs="宋体"/>
          <w:kern w:val="0"/>
          <w:szCs w:val="21"/>
        </w:rPr>
        <w:t>些梗图什么的，这不是人工智能，这是人工智障。</w:t>
      </w:r>
    </w:p>
    <w:p w14:paraId="6B457CC5" w14:textId="77777777" w:rsidR="00AD53F8" w:rsidRPr="008B166F" w:rsidRDefault="00AD53F8" w:rsidP="008B166F">
      <w:pPr>
        <w:widowControl/>
        <w:jc w:val="left"/>
        <w:rPr>
          <w:rFonts w:asciiTheme="minorEastAsia" w:hAnsiTheme="minorEastAsia" w:cs="宋体"/>
          <w:kern w:val="0"/>
          <w:szCs w:val="21"/>
        </w:rPr>
      </w:pPr>
    </w:p>
    <w:p w14:paraId="63D0844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2:38</w:t>
      </w:r>
    </w:p>
    <w:p w14:paraId="516F9B9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然后，不到两个月，再看到 chat g p t，看网上疯狂地在传的时候，我就感觉现怎么会有真的这么厉害吗？因为我之前对于 glo</w:t>
      </w:r>
      <w:r w:rsidRPr="008B166F">
        <w:rPr>
          <w:rFonts w:asciiTheme="minorEastAsia" w:hAnsiTheme="minorEastAsia" w:cs="宋体" w:hint="eastAsia"/>
          <w:kern w:val="0"/>
          <w:szCs w:val="21"/>
        </w:rPr>
        <w:t>w</w:t>
      </w:r>
      <w:r w:rsidRPr="008B166F">
        <w:rPr>
          <w:rFonts w:asciiTheme="minorEastAsia" w:hAnsiTheme="minorEastAsia" w:cs="宋体"/>
          <w:kern w:val="0"/>
          <w:szCs w:val="21"/>
        </w:rPr>
        <w:t xml:space="preserve"> 使用印象所谓的人工智能，它可能那种智能聊天什么，它可能还是在一个概念阶段，但是现在发现他居然已经实体化了，并且很高级的那种程度，还是会主要是对于这种人工智能整体的这种聊天的这种感兴趣。</w:t>
      </w:r>
    </w:p>
    <w:p w14:paraId="41B0DD1A" w14:textId="77777777" w:rsidR="00AD53F8" w:rsidRPr="008B166F" w:rsidRDefault="00AD53F8" w:rsidP="008B166F">
      <w:pPr>
        <w:widowControl/>
        <w:jc w:val="left"/>
        <w:rPr>
          <w:rFonts w:asciiTheme="minorEastAsia" w:hAnsiTheme="minorEastAsia" w:cs="宋体"/>
          <w:kern w:val="0"/>
          <w:szCs w:val="21"/>
        </w:rPr>
      </w:pPr>
    </w:p>
    <w:p w14:paraId="391F01D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3:16</w:t>
      </w:r>
    </w:p>
    <w:p w14:paraId="7596754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 glow 是什么时候接触到的？</w:t>
      </w:r>
    </w:p>
    <w:p w14:paraId="281F6098" w14:textId="77777777" w:rsidR="00AD53F8" w:rsidRPr="008B166F" w:rsidRDefault="00AD53F8" w:rsidP="008B166F">
      <w:pPr>
        <w:widowControl/>
        <w:jc w:val="left"/>
        <w:rPr>
          <w:rFonts w:asciiTheme="minorEastAsia" w:hAnsiTheme="minorEastAsia" w:cs="宋体"/>
          <w:kern w:val="0"/>
          <w:szCs w:val="21"/>
        </w:rPr>
      </w:pPr>
    </w:p>
    <w:p w14:paraId="56C97BA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3:20</w:t>
      </w:r>
    </w:p>
    <w:p w14:paraId="0A99F77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记不清楚了，但是应该是上个学期的快要结束的时候。应该。因为咱们上个学期是 12 月份， 10 二月份中下周，下周中下旬的时候，我们回到家的大概是十一二。月份。</w:t>
      </w:r>
    </w:p>
    <w:p w14:paraId="4FB62C86" w14:textId="77777777" w:rsidR="00AD53F8" w:rsidRPr="008B166F" w:rsidRDefault="00AD53F8" w:rsidP="008B166F">
      <w:pPr>
        <w:widowControl/>
        <w:jc w:val="left"/>
        <w:rPr>
          <w:rFonts w:asciiTheme="minorEastAsia" w:hAnsiTheme="minorEastAsia" w:cs="宋体"/>
          <w:kern w:val="0"/>
          <w:szCs w:val="21"/>
        </w:rPr>
      </w:pPr>
    </w:p>
    <w:p w14:paraId="1AD6EA4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03:38</w:t>
      </w:r>
    </w:p>
    <w:p w14:paraId="41E7226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也就是其实你一直都对人工智能话题比较感兴趣？</w:t>
      </w:r>
    </w:p>
    <w:p w14:paraId="5B1EA2A0" w14:textId="77777777" w:rsidR="00AD53F8" w:rsidRPr="008B166F" w:rsidRDefault="00AD53F8" w:rsidP="008B166F">
      <w:pPr>
        <w:widowControl/>
        <w:jc w:val="left"/>
        <w:rPr>
          <w:rFonts w:asciiTheme="minorEastAsia" w:hAnsiTheme="minorEastAsia" w:cs="宋体"/>
          <w:kern w:val="0"/>
          <w:szCs w:val="21"/>
        </w:rPr>
      </w:pPr>
    </w:p>
    <w:p w14:paraId="4151C79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3:44</w:t>
      </w:r>
    </w:p>
    <w:p w14:paraId="7962C22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对，但是我感兴趣的时间其实并不算长，因为再往之前我可能只知道他是很厉害的，但是我真正的去接触一种类似的概念的产品，去尝试使用它也只是在短短几个月前，所以其实接触的时间并不长。</w:t>
      </w:r>
    </w:p>
    <w:p w14:paraId="5CBFF56A" w14:textId="77777777" w:rsidR="00AD53F8" w:rsidRPr="008B166F" w:rsidRDefault="00AD53F8" w:rsidP="008B166F">
      <w:pPr>
        <w:widowControl/>
        <w:jc w:val="left"/>
        <w:rPr>
          <w:rFonts w:asciiTheme="minorEastAsia" w:hAnsiTheme="minorEastAsia" w:cs="宋体"/>
          <w:kern w:val="0"/>
          <w:szCs w:val="21"/>
        </w:rPr>
      </w:pPr>
    </w:p>
    <w:p w14:paraId="4B36BED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02</w:t>
      </w:r>
    </w:p>
    <w:p w14:paraId="0E444E6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chat g p t 这个东西你有没有亲自的去接触使用过？</w:t>
      </w:r>
    </w:p>
    <w:p w14:paraId="6D813290" w14:textId="77777777" w:rsidR="00AD53F8" w:rsidRPr="008B166F" w:rsidRDefault="00AD53F8" w:rsidP="008B166F">
      <w:pPr>
        <w:widowControl/>
        <w:jc w:val="left"/>
        <w:rPr>
          <w:rFonts w:asciiTheme="minorEastAsia" w:hAnsiTheme="minorEastAsia" w:cs="宋体"/>
          <w:kern w:val="0"/>
          <w:szCs w:val="21"/>
        </w:rPr>
      </w:pPr>
    </w:p>
    <w:p w14:paraId="107DBA6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4:07</w:t>
      </w:r>
    </w:p>
    <w:p w14:paraId="426486B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有。在有一次我们院里面的一个学长的一个做实验，我们去帮助他做实验，学生说可以让我们看一看 chat g p t，它有一个可以搭建和 chat g p t 对话的一个东西，我们在那里去尝试着问了几个 chat g p t 这个问题，比较专业一点的，学科一点的问题。对这个算应该算是一次接触。</w:t>
      </w:r>
    </w:p>
    <w:p w14:paraId="2591D688" w14:textId="77777777" w:rsidR="00AD53F8" w:rsidRPr="008B166F" w:rsidRDefault="00AD53F8" w:rsidP="008B166F">
      <w:pPr>
        <w:widowControl/>
        <w:jc w:val="left"/>
        <w:rPr>
          <w:rFonts w:asciiTheme="minorEastAsia" w:hAnsiTheme="minorEastAsia" w:cs="宋体"/>
          <w:kern w:val="0"/>
          <w:szCs w:val="21"/>
        </w:rPr>
      </w:pPr>
    </w:p>
    <w:p w14:paraId="66DFD906"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4:37</w:t>
      </w:r>
    </w:p>
    <w:p w14:paraId="3495AF2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所以你使用它出于对学科的工作的需求对吗？</w:t>
      </w:r>
    </w:p>
    <w:p w14:paraId="6D6DE55A" w14:textId="77777777" w:rsidR="00AD53F8" w:rsidRPr="008B166F" w:rsidRDefault="00AD53F8" w:rsidP="008B166F">
      <w:pPr>
        <w:widowControl/>
        <w:jc w:val="left"/>
        <w:rPr>
          <w:rFonts w:asciiTheme="minorEastAsia" w:hAnsiTheme="minorEastAsia" w:cs="宋体"/>
          <w:kern w:val="0"/>
          <w:szCs w:val="21"/>
        </w:rPr>
      </w:pPr>
    </w:p>
    <w:p w14:paraId="2C049AA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4:45</w:t>
      </w:r>
    </w:p>
    <w:p w14:paraId="47AD639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并不算。我只我可能只是有一种兴趣，想要探索它到底有没有人们说得那么玄乎，因为在此之前，网上传的一些什么 chat g p t 的聊天截图，什么还有一些什么微信的小程序里面可以弄的那种，基本上是比较虚假的，骗人的。他可能只是搭建了一种另外的途径，反正不算是真实的，像跟学长去接触，去了解他到底有没有人们说的那么玄乎的时候，才只是去观测一下人工智能它的那种发展程度。</w:t>
      </w:r>
    </w:p>
    <w:p w14:paraId="61D3564D" w14:textId="77777777" w:rsidR="00AD53F8" w:rsidRPr="008B166F" w:rsidRDefault="00AD53F8" w:rsidP="008B166F">
      <w:pPr>
        <w:widowControl/>
        <w:jc w:val="left"/>
        <w:rPr>
          <w:rFonts w:asciiTheme="minorEastAsia" w:hAnsiTheme="minorEastAsia" w:cs="宋体"/>
          <w:kern w:val="0"/>
          <w:szCs w:val="21"/>
        </w:rPr>
      </w:pPr>
    </w:p>
    <w:p w14:paraId="03A2A0C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5:23</w:t>
      </w:r>
    </w:p>
    <w:p w14:paraId="10FE3C0C"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它这种聊天的发展程度也不算是出于学科的兴趣，因为毕竟那些学科的一些知识，专业的一些知识，我个人认为它其实也是一种基于搜索引擎进行一种筛选，进行一种归纳的东西。它其实也是网上，它其实也算是一个百度，只是一个更干净，更系统更简练的百度，但是它更并没有给我提供真正的创造性的信息。学术是需要创造的，所以我觉得它不算是为我提供了学术上面的一种价值。</w:t>
      </w:r>
    </w:p>
    <w:p w14:paraId="04525EB9" w14:textId="77777777" w:rsidR="00AD53F8" w:rsidRPr="008B166F" w:rsidRDefault="00AD53F8" w:rsidP="008B166F">
      <w:pPr>
        <w:widowControl/>
        <w:jc w:val="left"/>
        <w:rPr>
          <w:rFonts w:asciiTheme="minorEastAsia" w:hAnsiTheme="minorEastAsia" w:cs="宋体"/>
          <w:kern w:val="0"/>
          <w:szCs w:val="21"/>
        </w:rPr>
      </w:pPr>
    </w:p>
    <w:p w14:paraId="670881D2"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5:58</w:t>
      </w:r>
    </w:p>
    <w:p w14:paraId="4C69525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所以你使用它其实也不是特别多。都是通过学长是吗？一共有几次？还是只有这一次？</w:t>
      </w:r>
    </w:p>
    <w:p w14:paraId="7F88D9E0" w14:textId="77777777" w:rsidR="00AD53F8" w:rsidRPr="008B166F" w:rsidRDefault="00AD53F8" w:rsidP="008B166F">
      <w:pPr>
        <w:widowControl/>
        <w:jc w:val="left"/>
        <w:rPr>
          <w:rFonts w:asciiTheme="minorEastAsia" w:hAnsiTheme="minorEastAsia" w:cs="宋体"/>
          <w:kern w:val="0"/>
          <w:szCs w:val="21"/>
        </w:rPr>
      </w:pPr>
    </w:p>
    <w:p w14:paraId="401B536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6:06</w:t>
      </w:r>
    </w:p>
    <w:p w14:paraId="735B2E9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这里两次</w:t>
      </w:r>
      <w:r w:rsidRPr="008B166F">
        <w:rPr>
          <w:rFonts w:asciiTheme="minorEastAsia" w:hAnsiTheme="minorEastAsia" w:cs="宋体" w:hint="eastAsia"/>
          <w:kern w:val="0"/>
          <w:szCs w:val="21"/>
        </w:rPr>
        <w:t>。</w:t>
      </w:r>
      <w:r w:rsidRPr="008B166F">
        <w:rPr>
          <w:rFonts w:asciiTheme="minorEastAsia" w:hAnsiTheme="minorEastAsia" w:cs="宋体"/>
          <w:kern w:val="0"/>
          <w:szCs w:val="21"/>
        </w:rPr>
        <w:t>也都是通过一些，比如是同学或者是老师。这样子知道。对，然后问的问题基本上比如是像我们的 web 里面，域名备案有哪些步骤，这些比较简单，但是它百度也百度，一下子百度不出来答案。这种问题。</w:t>
      </w:r>
    </w:p>
    <w:p w14:paraId="0C1856F1" w14:textId="77777777" w:rsidR="00AD53F8" w:rsidRPr="008B166F" w:rsidRDefault="00AD53F8" w:rsidP="008B166F">
      <w:pPr>
        <w:widowControl/>
        <w:jc w:val="left"/>
        <w:rPr>
          <w:rFonts w:asciiTheme="minorEastAsia" w:hAnsiTheme="minorEastAsia" w:cs="宋体"/>
          <w:kern w:val="0"/>
          <w:szCs w:val="21"/>
        </w:rPr>
      </w:pPr>
    </w:p>
    <w:p w14:paraId="1CCC12A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6:30</w:t>
      </w:r>
    </w:p>
    <w:p w14:paraId="5BF34B0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除了学习的问题，搜索引擎功能，你还使用它做过一些其他的什么吗？</w:t>
      </w:r>
    </w:p>
    <w:p w14:paraId="1F915F20" w14:textId="77777777" w:rsidR="00AD53F8" w:rsidRPr="008B166F" w:rsidRDefault="00AD53F8" w:rsidP="008B166F">
      <w:pPr>
        <w:widowControl/>
        <w:jc w:val="left"/>
        <w:rPr>
          <w:rFonts w:asciiTheme="minorEastAsia" w:hAnsiTheme="minorEastAsia" w:cs="宋体"/>
          <w:kern w:val="0"/>
          <w:szCs w:val="21"/>
        </w:rPr>
      </w:pPr>
    </w:p>
    <w:p w14:paraId="26FB0879"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6:40</w:t>
      </w:r>
    </w:p>
    <w:p w14:paraId="0780C621"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其他应该基本上是没有了，比如没有了。对，这样子问的问题也比较单一。还有一次是问了一下，对于中华文化的一个评价。</w:t>
      </w:r>
    </w:p>
    <w:p w14:paraId="723D8DFE" w14:textId="77777777" w:rsidR="00AD53F8" w:rsidRPr="008B166F" w:rsidRDefault="00AD53F8" w:rsidP="008B166F">
      <w:pPr>
        <w:widowControl/>
        <w:jc w:val="left"/>
        <w:rPr>
          <w:rFonts w:asciiTheme="minorEastAsia" w:hAnsiTheme="minorEastAsia" w:cs="宋体"/>
          <w:kern w:val="0"/>
          <w:szCs w:val="21"/>
        </w:rPr>
      </w:pPr>
    </w:p>
    <w:p w14:paraId="3E7D375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06:54</w:t>
      </w:r>
    </w:p>
    <w:p w14:paraId="64C0FE5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对，可以描述一下，在你亲身使用过它之后，你对它整体的一个情感上的态度是怎么样的吗？</w:t>
      </w:r>
    </w:p>
    <w:p w14:paraId="5AEB15FE" w14:textId="77777777" w:rsidR="00AD53F8" w:rsidRPr="008B166F" w:rsidRDefault="00AD53F8" w:rsidP="008B166F">
      <w:pPr>
        <w:widowControl/>
        <w:jc w:val="left"/>
        <w:rPr>
          <w:rFonts w:asciiTheme="minorEastAsia" w:hAnsiTheme="minorEastAsia" w:cs="宋体"/>
          <w:kern w:val="0"/>
          <w:szCs w:val="21"/>
        </w:rPr>
      </w:pPr>
    </w:p>
    <w:p w14:paraId="07B793C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7:07</w:t>
      </w:r>
    </w:p>
    <w:p w14:paraId="28AE1A3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它是发展到一定的比较完善的程度了，但它的发展也在现有的科技的那种包容度以内。它没有让我真正地感觉到像那种机器取代人类的惊恐，因为它虽然做得很，它虽然可以做很系统的工作，像之前网上疯传那些东西，它会让人产生一种我以后的工作其实是可以被取代的。</w:t>
      </w:r>
    </w:p>
    <w:p w14:paraId="3A302AF6" w14:textId="77777777" w:rsidR="00AD53F8" w:rsidRPr="008B166F" w:rsidRDefault="00AD53F8" w:rsidP="008B166F">
      <w:pPr>
        <w:widowControl/>
        <w:jc w:val="left"/>
        <w:rPr>
          <w:rFonts w:asciiTheme="minorEastAsia" w:hAnsiTheme="minorEastAsia" w:cs="宋体"/>
          <w:kern w:val="0"/>
          <w:szCs w:val="21"/>
        </w:rPr>
      </w:pPr>
    </w:p>
    <w:p w14:paraId="64ECF2A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7:33</w:t>
      </w:r>
    </w:p>
    <w:p w14:paraId="7127232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机器可以取代人类这种感觉，但其实它做的都是一些简单重复这种工作。而且它只是一个聊天模型，它只能提供聊天会话的功能，它可以联系上下文语境，当然已经是很厉害的了，因为自然语言处理一直都是一个计算机领域里面，让计算机来用自然语言的方式来跟你交互，这是一个很高级的一种处理方式。因为之前我们都是什么二进制机器语言这种，所以我是很肯定它先进的一部分的。它肯定是发展到了一定程度，是在那种 open AI 公司，它的母公司砸了几年前一直在赔钱把它给砸出来的一个东西。它就是代表了人类的一次科技的一种进步，人工智能史上的一次重大突破。它确实是先进，但是另一方面就是我开始的那种惊恐之情，其实是没有那么的强烈。</w:t>
      </w:r>
    </w:p>
    <w:p w14:paraId="057D5C01" w14:textId="77777777" w:rsidR="00AD53F8" w:rsidRPr="008B166F" w:rsidRDefault="00AD53F8" w:rsidP="008B166F">
      <w:pPr>
        <w:widowControl/>
        <w:jc w:val="left"/>
        <w:rPr>
          <w:rFonts w:asciiTheme="minorEastAsia" w:hAnsiTheme="minorEastAsia" w:cs="宋体"/>
          <w:kern w:val="0"/>
          <w:szCs w:val="21"/>
        </w:rPr>
      </w:pPr>
    </w:p>
    <w:p w14:paraId="353F402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8:31</w:t>
      </w:r>
    </w:p>
    <w:p w14:paraId="568CA49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虽然人工智能既然已经发展到这种程度，那它就意味着它因为像摩尔定律一样，它如果发展到一定的程度里，以后会翻倍的呈指数级的增长。这种科技领域到目前我对于之前那种惊恐程</w:t>
      </w:r>
      <w:r w:rsidRPr="008B166F">
        <w:rPr>
          <w:rFonts w:asciiTheme="minorEastAsia" w:hAnsiTheme="minorEastAsia" w:cs="宋体" w:hint="eastAsia"/>
          <w:kern w:val="0"/>
          <w:szCs w:val="21"/>
        </w:rPr>
        <w:t>度</w:t>
      </w:r>
      <w:r w:rsidRPr="008B166F">
        <w:rPr>
          <w:rFonts w:asciiTheme="minorEastAsia" w:hAnsiTheme="minorEastAsia" w:cs="宋体"/>
          <w:kern w:val="0"/>
          <w:szCs w:val="21"/>
        </w:rPr>
        <w:t>，我还是没有那种。刚开始听到他那种惊恐程度，使用了以后，感觉还是在现有的科技的预想之内。它还是基于现有的一些，比如是大数据的抓取，只不过是它的数据库更加的大，而且更加的经过一种系统的筛选，它是更纯粹的一个数据库，然后对他还在这种现有科技的包容度以内。但有两层，前面说了两层，一层是比较敬佩，比较感叹这种它科技确实发展到先进到一定的程度了。</w:t>
      </w:r>
    </w:p>
    <w:p w14:paraId="6C93ADFD" w14:textId="77777777" w:rsidR="00AD53F8" w:rsidRPr="008B166F" w:rsidRDefault="00AD53F8" w:rsidP="008B166F">
      <w:pPr>
        <w:widowControl/>
        <w:jc w:val="left"/>
        <w:rPr>
          <w:rFonts w:asciiTheme="minorEastAsia" w:hAnsiTheme="minorEastAsia" w:cs="宋体"/>
          <w:kern w:val="0"/>
          <w:szCs w:val="21"/>
        </w:rPr>
      </w:pPr>
    </w:p>
    <w:p w14:paraId="7886C16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09:27</w:t>
      </w:r>
    </w:p>
    <w:p w14:paraId="64B5E42E"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第二层，比之前的那种惊恐程度是要稍稍下降一点的，因为它是人工，是人类智慧的接近，但是还没有到取代人类的地步。第三层，觉得也有一种期待，期待以后会发展到什么样子。因为它现在还是一个聊天模型，它不能做，数学运算不能做，他只能做一些简单的代码编写什么，但是他数学运算什么再高一层次的一些东西，他还是没有办法做到很精确什么？所以我很期待他再往上一层，因为如果它作为一个简单的聊天语言模型，它作用于普通人的生活，其实作用是微乎其微的。它可能只是能帮你做一些快速的写一下什么政府，不是哪一次会议上面的一次报告什么，但是这种其实是没有多大的时效价值的。</w:t>
      </w:r>
    </w:p>
    <w:p w14:paraId="30FFA43C" w14:textId="77777777" w:rsidR="00AD53F8" w:rsidRPr="008B166F" w:rsidRDefault="00AD53F8" w:rsidP="008B166F">
      <w:pPr>
        <w:widowControl/>
        <w:jc w:val="left"/>
        <w:rPr>
          <w:rFonts w:asciiTheme="minorEastAsia" w:hAnsiTheme="minorEastAsia" w:cs="宋体"/>
          <w:kern w:val="0"/>
          <w:szCs w:val="21"/>
        </w:rPr>
      </w:pPr>
    </w:p>
    <w:p w14:paraId="5A4C5E5F"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10:23</w:t>
      </w:r>
    </w:p>
    <w:p w14:paraId="3ECD54C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我觉得他当他是真正发挥作用的时候，应该是他去更高层次地去帮助一些科研人员，去取代那些我要绕来绕去做一些函，反复的函数推算。他去可以直接的帮助他们，让这些科研人员从这些繁复的复杂验算这种过程中脱离出来，让他们去更专注于这种思维的一种训练。因为人的思维，这种创造力的思维，我觉得还是机器目前还取代不了的。所以如果它能够去代替人们做那些繁琐复杂的一个部分，应该是会很好地帮助工作的。</w:t>
      </w:r>
    </w:p>
    <w:p w14:paraId="663A3034" w14:textId="77777777" w:rsidR="00AD53F8" w:rsidRPr="008B166F" w:rsidRDefault="00AD53F8" w:rsidP="008B166F">
      <w:pPr>
        <w:widowControl/>
        <w:jc w:val="left"/>
        <w:rPr>
          <w:rFonts w:asciiTheme="minorEastAsia" w:hAnsiTheme="minorEastAsia" w:cs="宋体"/>
          <w:kern w:val="0"/>
          <w:szCs w:val="21"/>
        </w:rPr>
      </w:pPr>
    </w:p>
    <w:p w14:paraId="615839E4"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11:04</w:t>
      </w:r>
    </w:p>
    <w:p w14:paraId="10B1DB7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谢谢学姐。你把后面我本来打算问的问题都已经给回答完了。</w:t>
      </w:r>
      <w:r w:rsidRPr="008B166F">
        <w:rPr>
          <w:rFonts w:asciiTheme="minorEastAsia" w:hAnsiTheme="minorEastAsia" w:cs="宋体" w:hint="eastAsia"/>
          <w:kern w:val="0"/>
          <w:szCs w:val="21"/>
        </w:rPr>
        <w:t>（</w:t>
      </w:r>
      <w:r w:rsidRPr="008B166F">
        <w:rPr>
          <w:rFonts w:asciiTheme="minorEastAsia" w:hAnsiTheme="minorEastAsia" w:cs="宋体"/>
          <w:kern w:val="0"/>
          <w:szCs w:val="21"/>
        </w:rPr>
        <w:t>你后面要问什么？</w:t>
      </w:r>
      <w:r w:rsidRPr="008B166F">
        <w:rPr>
          <w:rFonts w:asciiTheme="minorEastAsia" w:hAnsiTheme="minorEastAsia" w:cs="宋体" w:hint="eastAsia"/>
          <w:kern w:val="0"/>
          <w:szCs w:val="21"/>
        </w:rPr>
        <w:t>）</w:t>
      </w:r>
      <w:r w:rsidRPr="008B166F">
        <w:rPr>
          <w:rFonts w:asciiTheme="minorEastAsia" w:hAnsiTheme="minorEastAsia" w:cs="宋体"/>
          <w:kern w:val="0"/>
          <w:szCs w:val="21"/>
        </w:rPr>
        <w:t>这些未来展望之类的问题，但其实你都已经</w:t>
      </w:r>
      <w:r w:rsidRPr="008B166F">
        <w:rPr>
          <w:rFonts w:asciiTheme="minorEastAsia" w:hAnsiTheme="minorEastAsia" w:cs="宋体" w:hint="eastAsia"/>
          <w:kern w:val="0"/>
          <w:szCs w:val="21"/>
        </w:rPr>
        <w:t>说</w:t>
      </w:r>
      <w:r w:rsidRPr="008B166F">
        <w:rPr>
          <w:rFonts w:asciiTheme="minorEastAsia" w:hAnsiTheme="minorEastAsia" w:cs="宋体"/>
          <w:kern w:val="0"/>
          <w:szCs w:val="21"/>
        </w:rPr>
        <w:t>到了，还有什么想要补充的都可以一说。</w:t>
      </w:r>
    </w:p>
    <w:p w14:paraId="123D0C78" w14:textId="77777777" w:rsidR="00AD53F8" w:rsidRPr="008B166F" w:rsidRDefault="00AD53F8" w:rsidP="008B166F">
      <w:pPr>
        <w:widowControl/>
        <w:jc w:val="left"/>
        <w:rPr>
          <w:rFonts w:asciiTheme="minorEastAsia" w:hAnsiTheme="minorEastAsia" w:cs="宋体"/>
          <w:kern w:val="0"/>
          <w:szCs w:val="21"/>
        </w:rPr>
      </w:pPr>
    </w:p>
    <w:p w14:paraId="4B141FD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11:19</w:t>
      </w:r>
    </w:p>
    <w:p w14:paraId="5E15BF6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关于人工智能，我其实是一个不怎么关注人工智能的一个。是什么？我比较安于现在的这种生活，觉得现在这种科技已经足够我们使用了，哪怕是机器洗衣机。就拿洗衣机来说，洗衣机它不是全自动的也可以，它是那种半自动的我也可以接受。所以我其实是一个对这种高科技不是很敏锐的人。但是这就是在学校的这两年可能关注的比较多。</w:t>
      </w:r>
    </w:p>
    <w:p w14:paraId="035C1BB9" w14:textId="77777777" w:rsidR="00AD53F8" w:rsidRPr="008B166F" w:rsidRDefault="00AD53F8" w:rsidP="008B166F">
      <w:pPr>
        <w:widowControl/>
        <w:jc w:val="left"/>
        <w:rPr>
          <w:rFonts w:asciiTheme="minorEastAsia" w:hAnsiTheme="minorEastAsia" w:cs="宋体"/>
          <w:kern w:val="0"/>
          <w:szCs w:val="21"/>
        </w:rPr>
      </w:pPr>
    </w:p>
    <w:p w14:paraId="7FA04B1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11:47</w:t>
      </w:r>
    </w:p>
    <w:p w14:paraId="436E9F9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另外我之前还关注的一些，比如是像国外的微软的一些公司，它有一些做一些 VR 的这种技术，以及还有d，我忘了d，r，u、p、 l 还是什么，它是一个 a i 去生成那种语言来生成图像的。这种最近关注的就越来越多了，因为我确实是看到了他一种比较巨大的让人感到惊叹的一面，对这样子，另一个方面觉得像我们生活的社会可能还是我们在的地方，他还是可能这些方面他还发展的没有那么的巨大。像 open AI 的这种 chat g，p， t 以及人工的语言生成图像那些东西，它都是国外的一些巨头公司，微软什么砸出来的，但是像国内像百度智能以及腾讯也有智能智，人工智能，什么实验室还是什么机构。他们也请过一些很先进的科研人才，但是他们也是做了几年的研究。但是却到目前为止，我们还没有看到一种让人觉得可以比肩国外，或者是可以在人类科技史上留下一笔的那种感觉，所以觉得还我们还是有点稍微的有点落后进展，我说的就是。</w:t>
      </w:r>
    </w:p>
    <w:p w14:paraId="05EDD1C2" w14:textId="77777777" w:rsidR="00AD53F8" w:rsidRPr="008B166F" w:rsidRDefault="00AD53F8" w:rsidP="008B166F">
      <w:pPr>
        <w:widowControl/>
        <w:jc w:val="left"/>
        <w:rPr>
          <w:rFonts w:asciiTheme="minorEastAsia" w:hAnsiTheme="minorEastAsia" w:cs="宋体"/>
          <w:kern w:val="0"/>
          <w:szCs w:val="21"/>
        </w:rPr>
      </w:pPr>
    </w:p>
    <w:p w14:paraId="0F94A7C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13:21</w:t>
      </w:r>
    </w:p>
    <w:p w14:paraId="54F5BF95"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这些。好，谢谢学姐。最后我们可不可以一起回顾一下，因为我们主要想要收集的信息还是主要聚焦在为什么个人会关注和使用 chat g p t。所以我们一起来总结一下，除了刚才说的这些，还有哪些其他的因素吗？你认为？</w:t>
      </w:r>
    </w:p>
    <w:p w14:paraId="72C390BE" w14:textId="77777777" w:rsidR="00AD53F8" w:rsidRPr="008B166F" w:rsidRDefault="00AD53F8" w:rsidP="008B166F">
      <w:pPr>
        <w:widowControl/>
        <w:jc w:val="left"/>
        <w:rPr>
          <w:rFonts w:asciiTheme="minorEastAsia" w:hAnsiTheme="minorEastAsia" w:cs="宋体"/>
          <w:kern w:val="0"/>
          <w:szCs w:val="21"/>
        </w:rPr>
      </w:pPr>
    </w:p>
    <w:p w14:paraId="5394AC2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13:40</w:t>
      </w:r>
    </w:p>
    <w:p w14:paraId="099D3A0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们刚刚说的是我基于已有的类似概念产品的一种使用，比如 glo</w:t>
      </w:r>
      <w:r w:rsidRPr="008B166F">
        <w:rPr>
          <w:rFonts w:asciiTheme="minorEastAsia" w:hAnsiTheme="minorEastAsia" w:cs="宋体" w:hint="eastAsia"/>
          <w:kern w:val="0"/>
          <w:szCs w:val="21"/>
        </w:rPr>
        <w:t>w</w:t>
      </w:r>
      <w:r w:rsidRPr="008B166F">
        <w:rPr>
          <w:rFonts w:asciiTheme="minorEastAsia" w:hAnsiTheme="minorEastAsia" w:cs="宋体"/>
          <w:kern w:val="0"/>
          <w:szCs w:val="21"/>
        </w:rPr>
        <w:t xml:space="preserve"> 对产生进一步的好奇，另一个是对于这种新闻事件热点的关注。另记得对应该就是这两层。因为 chat g p t 火的时候是没有太多的，再去太多的接触了。</w:t>
      </w:r>
    </w:p>
    <w:p w14:paraId="6FC6BFB4" w14:textId="77777777" w:rsidR="00AD53F8" w:rsidRPr="008B166F" w:rsidRDefault="00AD53F8" w:rsidP="008B166F">
      <w:pPr>
        <w:widowControl/>
        <w:jc w:val="left"/>
        <w:rPr>
          <w:rFonts w:asciiTheme="minorEastAsia" w:hAnsiTheme="minorEastAsia" w:cs="宋体"/>
          <w:kern w:val="0"/>
          <w:szCs w:val="21"/>
        </w:rPr>
      </w:pPr>
    </w:p>
    <w:p w14:paraId="36B554F3"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 14:08</w:t>
      </w:r>
    </w:p>
    <w:p w14:paraId="6588D228"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我基本上就结束了，谢谢学姐。</w:t>
      </w:r>
    </w:p>
    <w:p w14:paraId="4CF3273D" w14:textId="77777777" w:rsidR="00AD53F8" w:rsidRPr="008B166F" w:rsidRDefault="00AD53F8" w:rsidP="008B166F">
      <w:pPr>
        <w:widowControl/>
        <w:jc w:val="left"/>
        <w:rPr>
          <w:rFonts w:asciiTheme="minorEastAsia" w:hAnsiTheme="minorEastAsia" w:cs="宋体"/>
          <w:kern w:val="0"/>
          <w:szCs w:val="21"/>
        </w:rPr>
      </w:pPr>
    </w:p>
    <w:p w14:paraId="27353FC7"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刘潇艳 14:10</w:t>
      </w:r>
    </w:p>
    <w:p w14:paraId="40DC8F5B"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w:t>
      </w:r>
    </w:p>
    <w:p w14:paraId="68747CA2" w14:textId="77777777" w:rsidR="00AD53F8" w:rsidRPr="008B166F" w:rsidRDefault="00AD53F8" w:rsidP="008B166F">
      <w:pPr>
        <w:widowControl/>
        <w:jc w:val="left"/>
        <w:rPr>
          <w:rFonts w:asciiTheme="minorEastAsia" w:hAnsiTheme="minorEastAsia" w:cs="宋体"/>
          <w:kern w:val="0"/>
          <w:szCs w:val="21"/>
        </w:rPr>
      </w:pPr>
    </w:p>
    <w:p w14:paraId="57DE463D"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杨依霖 14:12</w:t>
      </w:r>
    </w:p>
    <w:p w14:paraId="053987E0" w14:textId="77777777" w:rsidR="00AD53F8"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拜拜，我挂了。好的，拜拜拜拜。</w:t>
      </w:r>
    </w:p>
    <w:p w14:paraId="0B1E5D91" w14:textId="77777777" w:rsidR="00AD53F8" w:rsidRPr="008B166F" w:rsidRDefault="00AD53F8" w:rsidP="008B166F">
      <w:pPr>
        <w:rPr>
          <w:rFonts w:asciiTheme="minorEastAsia" w:hAnsiTheme="minorEastAsia"/>
          <w:szCs w:val="21"/>
        </w:rPr>
      </w:pPr>
    </w:p>
    <w:p w14:paraId="26F83834" w14:textId="77777777" w:rsidR="00AD53F8" w:rsidRPr="008B166F" w:rsidRDefault="00AD53F8" w:rsidP="008B166F">
      <w:pPr>
        <w:jc w:val="left"/>
        <w:rPr>
          <w:rFonts w:asciiTheme="minorEastAsia" w:hAnsiTheme="minorEastAsia" w:cs="Arial"/>
          <w:szCs w:val="21"/>
        </w:rPr>
      </w:pPr>
    </w:p>
    <w:p w14:paraId="30E45DDB" w14:textId="77777777" w:rsidR="00AD53F8" w:rsidRPr="008B166F" w:rsidRDefault="00AD53F8" w:rsidP="008B166F">
      <w:pPr>
        <w:jc w:val="left"/>
        <w:rPr>
          <w:rFonts w:asciiTheme="minorEastAsia" w:hAnsiTheme="minorEastAsia" w:cs="Arial"/>
          <w:szCs w:val="21"/>
        </w:rPr>
      </w:pPr>
    </w:p>
    <w:p w14:paraId="3FC0EB65" w14:textId="7BE59079" w:rsidR="003154EA" w:rsidRPr="00BD3B11" w:rsidRDefault="003154EA" w:rsidP="00DB3B26">
      <w:pPr>
        <w:pStyle w:val="a7"/>
        <w:numPr>
          <w:ilvl w:val="0"/>
          <w:numId w:val="2"/>
        </w:numPr>
        <w:ind w:firstLineChars="0"/>
        <w:jc w:val="left"/>
        <w:rPr>
          <w:rFonts w:asciiTheme="minorEastAsia" w:hAnsiTheme="minorEastAsia" w:cs="Arial"/>
          <w:b/>
          <w:bCs/>
          <w:sz w:val="28"/>
          <w:szCs w:val="28"/>
        </w:rPr>
      </w:pPr>
      <w:r w:rsidRPr="00BD3B11">
        <w:rPr>
          <w:rFonts w:asciiTheme="minorEastAsia" w:hAnsiTheme="minorEastAsia" w:cs="Arial" w:hint="eastAsia"/>
          <w:b/>
          <w:bCs/>
          <w:sz w:val="28"/>
          <w:szCs w:val="28"/>
        </w:rPr>
        <w:t>麦超禹访谈记录</w:t>
      </w:r>
    </w:p>
    <w:p w14:paraId="16F74077" w14:textId="7FB22BCB" w:rsidR="003154EA" w:rsidRPr="008B166F" w:rsidRDefault="003154EA" w:rsidP="008B166F">
      <w:pPr>
        <w:jc w:val="left"/>
        <w:rPr>
          <w:rFonts w:asciiTheme="minorEastAsia" w:hAnsiTheme="minorEastAsia" w:cs="Arial"/>
          <w:szCs w:val="21"/>
        </w:rPr>
      </w:pPr>
    </w:p>
    <w:p w14:paraId="4A234490" w14:textId="2DF91B1A"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0:00</w:t>
      </w:r>
    </w:p>
    <w:p w14:paraId="460A2932"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哈喽，同学好，能听到我说话吗？</w:t>
      </w:r>
    </w:p>
    <w:p w14:paraId="0EDB37B0" w14:textId="77777777" w:rsidR="003154EA" w:rsidRPr="008B166F" w:rsidRDefault="003154EA" w:rsidP="008B166F">
      <w:pPr>
        <w:widowControl/>
        <w:jc w:val="left"/>
        <w:rPr>
          <w:rFonts w:asciiTheme="minorEastAsia" w:hAnsiTheme="minorEastAsia" w:cs="宋体"/>
          <w:kern w:val="0"/>
          <w:szCs w:val="21"/>
        </w:rPr>
      </w:pPr>
    </w:p>
    <w:p w14:paraId="0AF40A39" w14:textId="51B02A7B"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0:02</w:t>
      </w:r>
    </w:p>
    <w:p w14:paraId="4F38D16C"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听得见。</w:t>
      </w:r>
    </w:p>
    <w:p w14:paraId="51C6F639" w14:textId="77777777" w:rsidR="003154EA" w:rsidRPr="008B166F" w:rsidRDefault="003154EA" w:rsidP="008B166F">
      <w:pPr>
        <w:widowControl/>
        <w:jc w:val="left"/>
        <w:rPr>
          <w:rFonts w:asciiTheme="minorEastAsia" w:hAnsiTheme="minorEastAsia" w:cs="宋体"/>
          <w:kern w:val="0"/>
          <w:szCs w:val="21"/>
        </w:rPr>
      </w:pPr>
    </w:p>
    <w:p w14:paraId="58E0C850" w14:textId="0E498F07"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0:05</w:t>
      </w:r>
    </w:p>
    <w:p w14:paraId="42719C93"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谢谢你愿意接受我的访谈。最开始我想收集几个必要的信息，你可以简单自我介绍一下自己的性别、年龄、职业和学历吗？</w:t>
      </w:r>
    </w:p>
    <w:p w14:paraId="1B908261" w14:textId="77777777" w:rsidR="003154EA" w:rsidRPr="008B166F" w:rsidRDefault="003154EA" w:rsidP="008B166F">
      <w:pPr>
        <w:widowControl/>
        <w:jc w:val="left"/>
        <w:rPr>
          <w:rFonts w:asciiTheme="minorEastAsia" w:hAnsiTheme="minorEastAsia" w:cs="宋体"/>
          <w:kern w:val="0"/>
          <w:szCs w:val="21"/>
        </w:rPr>
      </w:pPr>
    </w:p>
    <w:p w14:paraId="11E687F3" w14:textId="26245E74"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0:21</w:t>
      </w:r>
    </w:p>
    <w:p w14:paraId="53FA3E68"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男生</w:t>
      </w:r>
      <w:r w:rsidRPr="008B166F">
        <w:rPr>
          <w:rFonts w:asciiTheme="minorEastAsia" w:hAnsiTheme="minorEastAsia" w:cs="宋体" w:hint="eastAsia"/>
          <w:kern w:val="0"/>
          <w:szCs w:val="21"/>
        </w:rPr>
        <w:t>，</w:t>
      </w:r>
      <w:r w:rsidRPr="008B166F">
        <w:rPr>
          <w:rFonts w:asciiTheme="minorEastAsia" w:hAnsiTheme="minorEastAsia" w:cs="宋体"/>
          <w:kern w:val="0"/>
          <w:szCs w:val="21"/>
        </w:rPr>
        <w:t>19。哈哈，计算机大一是学生。</w:t>
      </w:r>
    </w:p>
    <w:p w14:paraId="42390069" w14:textId="77777777" w:rsidR="003154EA" w:rsidRPr="008B166F" w:rsidRDefault="003154EA" w:rsidP="008B166F">
      <w:pPr>
        <w:widowControl/>
        <w:jc w:val="left"/>
        <w:rPr>
          <w:rFonts w:asciiTheme="minorEastAsia" w:hAnsiTheme="minorEastAsia" w:cs="宋体"/>
          <w:kern w:val="0"/>
          <w:szCs w:val="21"/>
        </w:rPr>
      </w:pPr>
    </w:p>
    <w:p w14:paraId="1FD193D0" w14:textId="33F4350E"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0:29</w:t>
      </w:r>
    </w:p>
    <w:p w14:paraId="462059F8"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我们就进入正题。第一个问题是你还记不记得你第一次了解到 chat g p</w:t>
      </w:r>
      <w:r w:rsidRPr="008B166F">
        <w:rPr>
          <w:rFonts w:asciiTheme="minorEastAsia" w:hAnsiTheme="minorEastAsia" w:cs="宋体" w:hint="eastAsia"/>
          <w:kern w:val="0"/>
          <w:szCs w:val="21"/>
        </w:rPr>
        <w:t xml:space="preserve"> </w:t>
      </w:r>
      <w:r w:rsidRPr="008B166F">
        <w:rPr>
          <w:rFonts w:asciiTheme="minorEastAsia" w:hAnsiTheme="minorEastAsia" w:cs="宋体"/>
          <w:kern w:val="0"/>
          <w:szCs w:val="21"/>
        </w:rPr>
        <w:t>t 是在什么时候？你是通过什么渠道了解到它的？</w:t>
      </w:r>
    </w:p>
    <w:p w14:paraId="62285CE7" w14:textId="77777777" w:rsidR="003154EA" w:rsidRPr="008B166F" w:rsidRDefault="003154EA" w:rsidP="008B166F">
      <w:pPr>
        <w:widowControl/>
        <w:jc w:val="left"/>
        <w:rPr>
          <w:rFonts w:asciiTheme="minorEastAsia" w:hAnsiTheme="minorEastAsia" w:cs="宋体"/>
          <w:kern w:val="0"/>
          <w:szCs w:val="21"/>
        </w:rPr>
      </w:pPr>
    </w:p>
    <w:p w14:paraId="4180F3A4" w14:textId="5B37E1A7"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0:41</w:t>
      </w:r>
    </w:p>
    <w:p w14:paraId="0B0FBFBC"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应该是在它有一点火，但是还没有完全出圈的时候，那个时候是在 c s d n，就是一个 c s d n 上面看到就会有一些讨论他的文章，就开始了解这个东西是怎么一回事。包括其实我记得那个时候在 c s d n 里面的文章也有提到人们去和他去对话，他给出了一些回复是其实是很不同于以前我们所见到的一般的聊天助手的，它会显得更加的智能化。</w:t>
      </w:r>
    </w:p>
    <w:p w14:paraId="763B4B03" w14:textId="77777777" w:rsidR="003154EA" w:rsidRPr="008B166F" w:rsidRDefault="003154EA" w:rsidP="008B166F">
      <w:pPr>
        <w:widowControl/>
        <w:jc w:val="left"/>
        <w:rPr>
          <w:rFonts w:asciiTheme="minorEastAsia" w:hAnsiTheme="minorEastAsia" w:cs="宋体"/>
          <w:kern w:val="0"/>
          <w:szCs w:val="21"/>
        </w:rPr>
      </w:pPr>
    </w:p>
    <w:p w14:paraId="5BB9A960" w14:textId="45D97A41"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1:21</w:t>
      </w:r>
    </w:p>
    <w:p w14:paraId="7CA3A84E"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觉得你自己的角度，你为什么会被 chat g p t 这个话题所吸引？</w:t>
      </w:r>
    </w:p>
    <w:p w14:paraId="2D7CAFC6" w14:textId="77777777" w:rsidR="003154EA" w:rsidRPr="008B166F" w:rsidRDefault="003154EA" w:rsidP="008B166F">
      <w:pPr>
        <w:widowControl/>
        <w:jc w:val="left"/>
        <w:rPr>
          <w:rFonts w:asciiTheme="minorEastAsia" w:hAnsiTheme="minorEastAsia" w:cs="宋体"/>
          <w:kern w:val="0"/>
          <w:szCs w:val="21"/>
        </w:rPr>
      </w:pPr>
    </w:p>
    <w:p w14:paraId="23700716" w14:textId="5A01E926"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1:31</w:t>
      </w:r>
    </w:p>
    <w:p w14:paraId="1BCCADC3"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最开始被它吸引的时候，其实它的功能还没有被发掘得这么多。它最开始我记得其实是因为它可以辅助人们去写代码，比如我提出我想要实现一个 demo 的功能，它就会为你生成对应的代码。我觉得最开始是因为这样一件事情吸引我去想要去使用它，因为我也平时要写程序。到后来也我们都知道他就被发掘出来了，越来越多的潜力可以做各种各样的事情。我觉得这个是后来我会再继续对他了解，继续想要对他去了解的一个原因。</w:t>
      </w:r>
    </w:p>
    <w:p w14:paraId="1632D25B" w14:textId="77777777" w:rsidR="003154EA" w:rsidRPr="008B166F" w:rsidRDefault="003154EA" w:rsidP="008B166F">
      <w:pPr>
        <w:widowControl/>
        <w:jc w:val="left"/>
        <w:rPr>
          <w:rFonts w:asciiTheme="minorEastAsia" w:hAnsiTheme="minorEastAsia" w:cs="宋体"/>
          <w:kern w:val="0"/>
          <w:szCs w:val="21"/>
        </w:rPr>
      </w:pPr>
    </w:p>
    <w:p w14:paraId="36BCAF99" w14:textId="3C52F900"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2:12</w:t>
      </w:r>
    </w:p>
    <w:p w14:paraId="7FA93F71"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是不是自己也亲身使用过 chat g p t？</w:t>
      </w:r>
    </w:p>
    <w:p w14:paraId="1AF3E177" w14:textId="77777777" w:rsidR="003154EA" w:rsidRPr="008B166F" w:rsidRDefault="003154EA" w:rsidP="008B166F">
      <w:pPr>
        <w:widowControl/>
        <w:jc w:val="left"/>
        <w:rPr>
          <w:rFonts w:asciiTheme="minorEastAsia" w:hAnsiTheme="minorEastAsia" w:cs="宋体"/>
          <w:kern w:val="0"/>
          <w:szCs w:val="21"/>
        </w:rPr>
      </w:pPr>
    </w:p>
    <w:p w14:paraId="191D5F2F" w14:textId="21C0454C"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麦超禹</w:t>
      </w:r>
      <w:r w:rsidR="003154EA" w:rsidRPr="008B166F">
        <w:rPr>
          <w:rFonts w:asciiTheme="minorEastAsia" w:hAnsiTheme="minorEastAsia" w:cs="宋体"/>
          <w:kern w:val="0"/>
          <w:szCs w:val="21"/>
        </w:rPr>
        <w:t xml:space="preserve"> 02:17</w:t>
      </w:r>
    </w:p>
    <w:p w14:paraId="16D95675"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是的。</w:t>
      </w:r>
    </w:p>
    <w:p w14:paraId="2AD68BD0" w14:textId="77777777" w:rsidR="003154EA" w:rsidRPr="008B166F" w:rsidRDefault="003154EA" w:rsidP="008B166F">
      <w:pPr>
        <w:widowControl/>
        <w:jc w:val="left"/>
        <w:rPr>
          <w:rFonts w:asciiTheme="minorEastAsia" w:hAnsiTheme="minorEastAsia" w:cs="宋体"/>
          <w:kern w:val="0"/>
          <w:szCs w:val="21"/>
        </w:rPr>
      </w:pPr>
    </w:p>
    <w:p w14:paraId="03BE8514" w14:textId="3A847CBF"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2:18</w:t>
      </w:r>
    </w:p>
    <w:p w14:paraId="3F0413ED"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你使用的是它的原版还是国内的平替？</w:t>
      </w:r>
    </w:p>
    <w:p w14:paraId="1A7D45C3" w14:textId="77777777" w:rsidR="003154EA" w:rsidRPr="008B166F" w:rsidRDefault="003154EA" w:rsidP="008B166F">
      <w:pPr>
        <w:widowControl/>
        <w:jc w:val="left"/>
        <w:rPr>
          <w:rFonts w:asciiTheme="minorEastAsia" w:hAnsiTheme="minorEastAsia" w:cs="宋体"/>
          <w:kern w:val="0"/>
          <w:szCs w:val="21"/>
        </w:rPr>
      </w:pPr>
    </w:p>
    <w:p w14:paraId="52EA1B70" w14:textId="7923ABFB"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2:23</w:t>
      </w:r>
    </w:p>
    <w:p w14:paraId="7A2B6A1B"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是原版。</w:t>
      </w:r>
    </w:p>
    <w:p w14:paraId="6E928684" w14:textId="77777777" w:rsidR="003154EA" w:rsidRPr="008B166F" w:rsidRDefault="003154EA" w:rsidP="008B166F">
      <w:pPr>
        <w:widowControl/>
        <w:jc w:val="left"/>
        <w:rPr>
          <w:rFonts w:asciiTheme="minorEastAsia" w:hAnsiTheme="minorEastAsia" w:cs="宋体"/>
          <w:kern w:val="0"/>
          <w:szCs w:val="21"/>
        </w:rPr>
      </w:pPr>
    </w:p>
    <w:p w14:paraId="063F67C6" w14:textId="66F89061"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2:23</w:t>
      </w:r>
    </w:p>
    <w:p w14:paraId="497CC71C"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为什么你觉得你会想要去亲自使用一下它，而不是仅仅停留在了解的层面？</w:t>
      </w:r>
    </w:p>
    <w:p w14:paraId="52EF4F25" w14:textId="77777777" w:rsidR="003154EA" w:rsidRPr="008B166F" w:rsidRDefault="003154EA" w:rsidP="008B166F">
      <w:pPr>
        <w:widowControl/>
        <w:jc w:val="left"/>
        <w:rPr>
          <w:rFonts w:asciiTheme="minorEastAsia" w:hAnsiTheme="minorEastAsia" w:cs="宋体"/>
          <w:kern w:val="0"/>
          <w:szCs w:val="21"/>
        </w:rPr>
      </w:pPr>
    </w:p>
    <w:p w14:paraId="41BC0D57" w14:textId="077FEE8B"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2:34</w:t>
      </w:r>
    </w:p>
    <w:p w14:paraId="6658A6B5"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首先我个人层面来说，可能我是一个比较喜欢去尝试这些跟科技有关的事情，既然他这么火爆，我肯定也想要是自己去体验，他当然是跟单纯的了解是不同的。第二点，我觉得是因为我觉得他确实可以帮我做一些事情，比如我想要找的，找了一些写代码的时候出现的问题，我找不到答案的时候确实可以，我就会想是不是可以帮我去解答这个问题，或者我在写一些文章没有思路的时候，我也会想会不会他能不能够帮我去生成一个大概的框架。我这样的想法让我驱动着我去尝试它。</w:t>
      </w:r>
    </w:p>
    <w:p w14:paraId="7200615E" w14:textId="77777777" w:rsidR="003154EA" w:rsidRPr="008B166F" w:rsidRDefault="003154EA" w:rsidP="008B166F">
      <w:pPr>
        <w:widowControl/>
        <w:jc w:val="left"/>
        <w:rPr>
          <w:rFonts w:asciiTheme="minorEastAsia" w:hAnsiTheme="minorEastAsia" w:cs="宋体"/>
          <w:kern w:val="0"/>
          <w:szCs w:val="21"/>
        </w:rPr>
      </w:pPr>
    </w:p>
    <w:p w14:paraId="13A43768" w14:textId="514D4B01"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3:23</w:t>
      </w:r>
    </w:p>
    <w:p w14:paraId="1DEE45C2"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你除了去找他问题答疑，还有辅助自己写文章这些功能之外，你还使用他做过一些什么其他的事情吗？</w:t>
      </w:r>
    </w:p>
    <w:p w14:paraId="58F6E710" w14:textId="77777777" w:rsidR="003154EA" w:rsidRPr="008B166F" w:rsidRDefault="003154EA" w:rsidP="008B166F">
      <w:pPr>
        <w:widowControl/>
        <w:jc w:val="left"/>
        <w:rPr>
          <w:rFonts w:asciiTheme="minorEastAsia" w:hAnsiTheme="minorEastAsia" w:cs="宋体"/>
          <w:kern w:val="0"/>
          <w:szCs w:val="21"/>
        </w:rPr>
      </w:pPr>
    </w:p>
    <w:p w14:paraId="130B2483" w14:textId="57D73389"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3:35</w:t>
      </w:r>
    </w:p>
    <w:p w14:paraId="2D8464F2"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其实主要就是这些东西。可能我记得好像曾经也看到网上一些视频，里面会向他提问一些比较涉及人工智能一些比较涉及一些敏感性的问题，想看看人工智能到底是不是真的智能。这样的一些问题我可能也试着去问过一下，但是我觉得我主要还是用它去做一些，查找一些资料答案的这样一个工作。</w:t>
      </w:r>
    </w:p>
    <w:p w14:paraId="4B2169F6" w14:textId="77777777" w:rsidR="003154EA" w:rsidRPr="008B166F" w:rsidRDefault="003154EA" w:rsidP="008B166F">
      <w:pPr>
        <w:widowControl/>
        <w:jc w:val="left"/>
        <w:rPr>
          <w:rFonts w:asciiTheme="minorEastAsia" w:hAnsiTheme="minorEastAsia" w:cs="宋体"/>
          <w:kern w:val="0"/>
          <w:szCs w:val="21"/>
        </w:rPr>
      </w:pPr>
    </w:p>
    <w:p w14:paraId="5BEAD83C" w14:textId="3946AF45"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4:17</w:t>
      </w:r>
    </w:p>
    <w:p w14:paraId="5B7655C7"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你刚才所指的比较敏感的人工智能的问题，可以具体举几个例子吗？比如什么样的问题？</w:t>
      </w:r>
    </w:p>
    <w:p w14:paraId="65C5A748" w14:textId="77777777" w:rsidR="003154EA" w:rsidRPr="008B166F" w:rsidRDefault="003154EA" w:rsidP="008B166F">
      <w:pPr>
        <w:widowControl/>
        <w:jc w:val="left"/>
        <w:rPr>
          <w:rFonts w:asciiTheme="minorEastAsia" w:hAnsiTheme="minorEastAsia" w:cs="宋体"/>
          <w:kern w:val="0"/>
          <w:szCs w:val="21"/>
        </w:rPr>
      </w:pPr>
    </w:p>
    <w:p w14:paraId="6AAF55E3" w14:textId="501D5C48"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4:28</w:t>
      </w:r>
    </w:p>
    <w:p w14:paraId="637ED269"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很多视频里面会有向他提问你自己怎么看待人类，或者你怎么看待你自己，或者你对于人工智能的未来发展会是怎么样看待的？它会不会有一天取代人类？诸如此类的问题。因为我们知道很多有很多人在担心人工智能可能会产生自己的情感，对人类造成一种危害。</w:t>
      </w:r>
    </w:p>
    <w:p w14:paraId="135AE408" w14:textId="77777777" w:rsidR="003154EA" w:rsidRPr="008B166F" w:rsidRDefault="003154EA" w:rsidP="008B166F">
      <w:pPr>
        <w:widowControl/>
        <w:jc w:val="left"/>
        <w:rPr>
          <w:rFonts w:asciiTheme="minorEastAsia" w:hAnsiTheme="minorEastAsia" w:cs="宋体"/>
          <w:kern w:val="0"/>
          <w:szCs w:val="21"/>
        </w:rPr>
      </w:pPr>
    </w:p>
    <w:p w14:paraId="20EAD13D" w14:textId="1949912B"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5:03</w:t>
      </w:r>
    </w:p>
    <w:p w14:paraId="6B69CBD4"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行，你自己亲身体验过之后，你觉得使用他给你的生活带来哪些影响？你对他的情感态度总体可以描述一下是怎么样的吗？</w:t>
      </w:r>
    </w:p>
    <w:p w14:paraId="54BD6678" w14:textId="77777777" w:rsidR="003154EA" w:rsidRPr="008B166F" w:rsidRDefault="003154EA" w:rsidP="008B166F">
      <w:pPr>
        <w:widowControl/>
        <w:jc w:val="left"/>
        <w:rPr>
          <w:rFonts w:asciiTheme="minorEastAsia" w:hAnsiTheme="minorEastAsia" w:cs="宋体"/>
          <w:kern w:val="0"/>
          <w:szCs w:val="21"/>
        </w:rPr>
      </w:pPr>
    </w:p>
    <w:p w14:paraId="0110FD83" w14:textId="3069D37A"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5:16</w:t>
      </w:r>
    </w:p>
    <w:p w14:paraId="03DA3DFF"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lastRenderedPageBreak/>
        <w:t>对我产生的影响会让我首先是会让我在遇到不管是写代码，或者是写一些写特写一些作业的时候，不管在什么时候遇到问题，会让我有了一个想要去找他寻求答案的这样一种习惯或者一种思维。第二个是他确实是帮我去，确实是在有很多比如我写文章没有思路，或者查一个 bug 查不到的时候，确实是给我提供了一些帮助。我对它的观念我觉得是这样的一个过程。最开始我了解他的时候，其实我是知道，虽然他看起来好像是有自己的思考，他看起来是非常的智能，但实际上他并不知道自己在说什么。他其实所有的回答都只不过是基于庞大的训练量之后得出的一个对自己回答的预测罢了。他其实并不知道自己回答的是什么，所以其实一开始我是对他有一种并不看好的态度，就是一种怀疑的态度。但在经过这么一段时间的使用之后，我发现即使他并不是真的理，能够理解自己在说什么，但是他的回答往往也是令我感到非常的。</w:t>
      </w:r>
    </w:p>
    <w:p w14:paraId="668903FA" w14:textId="77777777" w:rsidR="003154EA" w:rsidRPr="008B166F" w:rsidRDefault="003154EA" w:rsidP="008B166F">
      <w:pPr>
        <w:widowControl/>
        <w:jc w:val="left"/>
        <w:rPr>
          <w:rFonts w:asciiTheme="minorEastAsia" w:hAnsiTheme="minorEastAsia" w:cs="宋体"/>
          <w:kern w:val="0"/>
          <w:szCs w:val="21"/>
        </w:rPr>
      </w:pPr>
    </w:p>
    <w:p w14:paraId="316A76D4" w14:textId="24BC4209"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6:57</w:t>
      </w:r>
    </w:p>
    <w:p w14:paraId="5C5D77E8"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怎么说？震撼吗？或者超出我的想象，他居然可以回答得这么好。所以我觉得这就是我对他一个改观。本来我其实是不太相信他的实力的，但是现在我感觉他还是有很大的潜力。</w:t>
      </w:r>
    </w:p>
    <w:p w14:paraId="08CDF7C5" w14:textId="77777777" w:rsidR="003154EA" w:rsidRPr="008B166F" w:rsidRDefault="003154EA" w:rsidP="008B166F">
      <w:pPr>
        <w:widowControl/>
        <w:jc w:val="left"/>
        <w:rPr>
          <w:rFonts w:asciiTheme="minorEastAsia" w:hAnsiTheme="minorEastAsia" w:cs="宋体"/>
          <w:kern w:val="0"/>
          <w:szCs w:val="21"/>
        </w:rPr>
      </w:pPr>
    </w:p>
    <w:p w14:paraId="60A6F70A" w14:textId="22B4965C"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7:14</w:t>
      </w:r>
    </w:p>
    <w:p w14:paraId="00601680"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为什么？你现在遇到什么问题，你是第一反应去问他，而不是像传统的去搜索引擎上搜索，或者是去一些 CSDN 这样的论坛上搜索，你是觉得他的体验会比这种直接的搜索引擎更好吗？</w:t>
      </w:r>
    </w:p>
    <w:p w14:paraId="014BD424" w14:textId="77777777" w:rsidR="003154EA" w:rsidRPr="008B166F" w:rsidRDefault="003154EA" w:rsidP="008B166F">
      <w:pPr>
        <w:widowControl/>
        <w:jc w:val="left"/>
        <w:rPr>
          <w:rFonts w:asciiTheme="minorEastAsia" w:hAnsiTheme="minorEastAsia" w:cs="宋体"/>
          <w:kern w:val="0"/>
          <w:szCs w:val="21"/>
        </w:rPr>
      </w:pPr>
    </w:p>
    <w:p w14:paraId="55161FED" w14:textId="19A68744"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7:32</w:t>
      </w:r>
    </w:p>
    <w:p w14:paraId="4CD3ADD0"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其实真正使用下来，我觉得两者其实各有好坏。我觉得传统的比如 CSDN 或者你去百度去搜索，虽然它给出来的信息很多，但是只要你是经常去搜，比如你是一个程序员，你经常去搜这样一些代码问题，尽管他给出来的答案很多，但是你其实是更有利于你去找到一些丰富的资料的。其实也并没有那么的不好。 g p t 仅 g p t 你必须通过一轮一轮的对话去引导他给出你想要的答案，而且它生成的速度也比较慢，所以其实有的时候它的效率还并不如传统的引擎。但是有的时候在传统的搜索方式找不到答案的时候，我去问他可能会给我一个很好的答案，或者是一些比较简单的问题，比如他一两句话之内就能马上给我回复的那种，他也能给我一个比较快速的答复。我觉得有的时候我尝试到他，我觉得他很不错，我再一次想搜东西的时候，可能他就会有那样一个声音去诱导着我，为什么不试一下他。尽管我觉得他们两者是各有区别的，但是可能我会有时候想更去体验一下，他会给我一个怎么样的回答，可能我也比较好奇。</w:t>
      </w:r>
    </w:p>
    <w:p w14:paraId="6FBFD422" w14:textId="77777777" w:rsidR="003154EA" w:rsidRPr="008B166F" w:rsidRDefault="003154EA" w:rsidP="008B166F">
      <w:pPr>
        <w:widowControl/>
        <w:jc w:val="left"/>
        <w:rPr>
          <w:rFonts w:asciiTheme="minorEastAsia" w:hAnsiTheme="minorEastAsia" w:cs="宋体"/>
          <w:kern w:val="0"/>
          <w:szCs w:val="21"/>
        </w:rPr>
      </w:pPr>
    </w:p>
    <w:p w14:paraId="2D3A18CF" w14:textId="60AC84FB"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09:21</w:t>
      </w:r>
    </w:p>
    <w:p w14:paraId="28D68BCD"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谢谢。我明白了。最后，出于你自己对相关领域的了解，还有青春对他的体验，我们做一个未来的展望。你觉得他在未来会有怎么样的发展，他仍然是局限于一个工具，还是他会有更大的可能。</w:t>
      </w:r>
    </w:p>
    <w:p w14:paraId="49BDFFB4" w14:textId="77777777" w:rsidR="003154EA" w:rsidRPr="008B166F" w:rsidRDefault="003154EA" w:rsidP="008B166F">
      <w:pPr>
        <w:widowControl/>
        <w:jc w:val="left"/>
        <w:rPr>
          <w:rFonts w:asciiTheme="minorEastAsia" w:hAnsiTheme="minorEastAsia" w:cs="宋体"/>
          <w:kern w:val="0"/>
          <w:szCs w:val="21"/>
        </w:rPr>
      </w:pPr>
    </w:p>
    <w:p w14:paraId="19077A21" w14:textId="27EF3AA4"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09:41</w:t>
      </w:r>
    </w:p>
    <w:p w14:paraId="4EE50061"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我觉得虽然他回答的他的回答与人类回答的相近之处的相似程度确实有点，怎么说可以超出我的预期，但是我觉得我还是要保持我最开始的那样一个观点。他应该还是一个辅助的工具。我觉得它最大的作用还第一是以一种回答的方式去帮你高效地去搜索一些信息，第二给你提供一些灵感，比如你刚才也说过了，你写文章给你列一个大纲，或者提一些建议</w:t>
      </w:r>
      <w:r w:rsidRPr="008B166F">
        <w:rPr>
          <w:rFonts w:asciiTheme="minorEastAsia" w:hAnsiTheme="minorEastAsia" w:cs="宋体"/>
          <w:kern w:val="0"/>
          <w:szCs w:val="21"/>
        </w:rPr>
        <w:lastRenderedPageBreak/>
        <w:t>之类的。我觉得他更应该像是这样的一种助手的形式，而不是说把把它看得太像一个人类。</w:t>
      </w:r>
    </w:p>
    <w:p w14:paraId="424C7283" w14:textId="77777777" w:rsidR="003154EA" w:rsidRPr="008B166F" w:rsidRDefault="003154EA" w:rsidP="008B166F">
      <w:pPr>
        <w:widowControl/>
        <w:jc w:val="left"/>
        <w:rPr>
          <w:rFonts w:asciiTheme="minorEastAsia" w:hAnsiTheme="minorEastAsia" w:cs="宋体"/>
          <w:kern w:val="0"/>
          <w:szCs w:val="21"/>
        </w:rPr>
      </w:pPr>
    </w:p>
    <w:p w14:paraId="09D1ED4D" w14:textId="3DE5B4F8"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10:44</w:t>
      </w:r>
    </w:p>
    <w:p w14:paraId="5589510D"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我问题基本上就问完了，你还有什么需要补充的都可以再补充。</w:t>
      </w:r>
    </w:p>
    <w:p w14:paraId="0FF754C4" w14:textId="77777777" w:rsidR="003154EA" w:rsidRPr="008B166F" w:rsidRDefault="003154EA" w:rsidP="008B166F">
      <w:pPr>
        <w:widowControl/>
        <w:jc w:val="left"/>
        <w:rPr>
          <w:rFonts w:asciiTheme="minorEastAsia" w:hAnsiTheme="minorEastAsia" w:cs="宋体"/>
          <w:kern w:val="0"/>
          <w:szCs w:val="21"/>
        </w:rPr>
      </w:pPr>
    </w:p>
    <w:p w14:paraId="1E7B8C0B" w14:textId="430E8E9D"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10:48</w:t>
      </w:r>
    </w:p>
    <w:p w14:paraId="04B83540"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一下，应该也差不多。</w:t>
      </w:r>
    </w:p>
    <w:p w14:paraId="29DF9505" w14:textId="77777777" w:rsidR="003154EA" w:rsidRPr="008B166F" w:rsidRDefault="003154EA" w:rsidP="008B166F">
      <w:pPr>
        <w:widowControl/>
        <w:jc w:val="left"/>
        <w:rPr>
          <w:rFonts w:asciiTheme="minorEastAsia" w:hAnsiTheme="minorEastAsia" w:cs="宋体"/>
          <w:kern w:val="0"/>
          <w:szCs w:val="21"/>
        </w:rPr>
      </w:pPr>
    </w:p>
    <w:p w14:paraId="0164A036" w14:textId="632617D7"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10:53</w:t>
      </w:r>
    </w:p>
    <w:p w14:paraId="0C62DE5C"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最后就结束了，特别感谢。</w:t>
      </w:r>
    </w:p>
    <w:p w14:paraId="47F91F61" w14:textId="77777777" w:rsidR="003154EA" w:rsidRPr="008B166F" w:rsidRDefault="003154EA" w:rsidP="008B166F">
      <w:pPr>
        <w:widowControl/>
        <w:jc w:val="left"/>
        <w:rPr>
          <w:rFonts w:asciiTheme="minorEastAsia" w:hAnsiTheme="minorEastAsia" w:cs="宋体"/>
          <w:kern w:val="0"/>
          <w:szCs w:val="21"/>
        </w:rPr>
      </w:pPr>
    </w:p>
    <w:p w14:paraId="3B3594CF" w14:textId="35DFF5ED"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10:57</w:t>
      </w:r>
    </w:p>
    <w:p w14:paraId="119A8CCA"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好的，谢谢谢谢。</w:t>
      </w:r>
    </w:p>
    <w:p w14:paraId="7117CEB6" w14:textId="77777777" w:rsidR="003154EA" w:rsidRPr="008B166F" w:rsidRDefault="003154EA" w:rsidP="008B166F">
      <w:pPr>
        <w:widowControl/>
        <w:jc w:val="left"/>
        <w:rPr>
          <w:rFonts w:asciiTheme="minorEastAsia" w:hAnsiTheme="minorEastAsia" w:cs="宋体"/>
          <w:kern w:val="0"/>
          <w:szCs w:val="21"/>
        </w:rPr>
      </w:pPr>
    </w:p>
    <w:p w14:paraId="39621833" w14:textId="4F51EB0C"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杨依霖</w:t>
      </w:r>
      <w:r w:rsidR="003154EA" w:rsidRPr="008B166F">
        <w:rPr>
          <w:rFonts w:asciiTheme="minorEastAsia" w:hAnsiTheme="minorEastAsia" w:cs="宋体"/>
          <w:kern w:val="0"/>
          <w:szCs w:val="21"/>
        </w:rPr>
        <w:t xml:space="preserve"> 10:58</w:t>
      </w:r>
    </w:p>
    <w:p w14:paraId="03472E94"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拜拜拜拜，我挂了，拜拜。好，拜拜。</w:t>
      </w:r>
    </w:p>
    <w:p w14:paraId="5CD29345" w14:textId="77777777" w:rsidR="003154EA" w:rsidRPr="008B166F" w:rsidRDefault="003154EA" w:rsidP="008B166F">
      <w:pPr>
        <w:widowControl/>
        <w:jc w:val="left"/>
        <w:rPr>
          <w:rFonts w:asciiTheme="minorEastAsia" w:hAnsiTheme="minorEastAsia" w:cs="宋体"/>
          <w:kern w:val="0"/>
          <w:szCs w:val="21"/>
        </w:rPr>
      </w:pPr>
    </w:p>
    <w:p w14:paraId="15689E0E" w14:textId="17D8FF6A" w:rsidR="003154EA" w:rsidRPr="008B166F" w:rsidRDefault="00AD53F8"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麦超禹</w:t>
      </w:r>
      <w:r w:rsidR="003154EA" w:rsidRPr="008B166F">
        <w:rPr>
          <w:rFonts w:asciiTheme="minorEastAsia" w:hAnsiTheme="minorEastAsia" w:cs="宋体"/>
          <w:kern w:val="0"/>
          <w:szCs w:val="21"/>
        </w:rPr>
        <w:t xml:space="preserve"> 11:01</w:t>
      </w:r>
    </w:p>
    <w:p w14:paraId="69843D59" w14:textId="77777777" w:rsidR="003154EA" w:rsidRPr="008B166F" w:rsidRDefault="003154EA" w:rsidP="008B166F">
      <w:pPr>
        <w:widowControl/>
        <w:jc w:val="left"/>
        <w:rPr>
          <w:rFonts w:asciiTheme="minorEastAsia" w:hAnsiTheme="minorEastAsia" w:cs="宋体"/>
          <w:kern w:val="0"/>
          <w:szCs w:val="21"/>
        </w:rPr>
      </w:pPr>
      <w:r w:rsidRPr="008B166F">
        <w:rPr>
          <w:rFonts w:asciiTheme="minorEastAsia" w:hAnsiTheme="minorEastAsia" w:cs="宋体"/>
          <w:kern w:val="0"/>
          <w:szCs w:val="21"/>
        </w:rPr>
        <w:t>谢谢。不用。</w:t>
      </w:r>
    </w:p>
    <w:p w14:paraId="11327D5D" w14:textId="1C9E3D54" w:rsidR="003154EA" w:rsidRPr="008B166F" w:rsidRDefault="003154EA" w:rsidP="008B166F">
      <w:pPr>
        <w:rPr>
          <w:rFonts w:asciiTheme="minorEastAsia" w:hAnsiTheme="minorEastAsia"/>
          <w:szCs w:val="21"/>
        </w:rPr>
      </w:pPr>
    </w:p>
    <w:p w14:paraId="7DA370BE" w14:textId="2B720893" w:rsidR="00AD53F8" w:rsidRPr="00BD3B11" w:rsidRDefault="00D64F54" w:rsidP="00DB3B26">
      <w:pPr>
        <w:pStyle w:val="a7"/>
        <w:numPr>
          <w:ilvl w:val="0"/>
          <w:numId w:val="2"/>
        </w:numPr>
        <w:ind w:firstLineChars="0"/>
        <w:rPr>
          <w:rFonts w:asciiTheme="minorEastAsia" w:hAnsiTheme="minorEastAsia"/>
          <w:b/>
          <w:bCs/>
          <w:sz w:val="28"/>
          <w:szCs w:val="28"/>
        </w:rPr>
      </w:pPr>
      <w:r w:rsidRPr="00BD3B11">
        <w:rPr>
          <w:rFonts w:asciiTheme="minorEastAsia" w:hAnsiTheme="minorEastAsia" w:hint="eastAsia"/>
          <w:b/>
          <w:bCs/>
          <w:sz w:val="28"/>
          <w:szCs w:val="28"/>
        </w:rPr>
        <w:t>赵震泽访谈记录</w:t>
      </w:r>
    </w:p>
    <w:p w14:paraId="50BFB157" w14:textId="4B9418A0" w:rsidR="00D64F54" w:rsidRPr="008B166F" w:rsidRDefault="00D64F54" w:rsidP="008B166F">
      <w:pPr>
        <w:rPr>
          <w:rFonts w:asciiTheme="minorEastAsia" w:hAnsiTheme="minorEastAsia"/>
          <w:szCs w:val="21"/>
        </w:rPr>
      </w:pPr>
    </w:p>
    <w:p w14:paraId="02CC80F3" w14:textId="2C61AA2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00 </w:t>
      </w:r>
    </w:p>
    <w:p w14:paraId="7A7BAD6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我们现在开始。首先请你做一下自我介绍，比如名字，性别，年龄，职业，学历之类的信息。就简单一点就可以的。</w:t>
      </w:r>
    </w:p>
    <w:p w14:paraId="75B88BC1" w14:textId="77777777" w:rsidR="00D64F54" w:rsidRPr="008B166F" w:rsidRDefault="00D64F54" w:rsidP="008B166F">
      <w:pPr>
        <w:rPr>
          <w:rFonts w:asciiTheme="minorEastAsia" w:hAnsiTheme="minorEastAsia"/>
          <w:szCs w:val="21"/>
        </w:rPr>
      </w:pPr>
    </w:p>
    <w:p w14:paraId="43D67090" w14:textId="113E40CB"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0:16 </w:t>
      </w:r>
    </w:p>
    <w:p w14:paraId="14A90B1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我叫赵震泽，性别男，年龄</w:t>
      </w:r>
      <w:r w:rsidRPr="008B166F">
        <w:rPr>
          <w:rFonts w:asciiTheme="minorEastAsia" w:hAnsiTheme="minorEastAsia"/>
          <w:szCs w:val="21"/>
        </w:rPr>
        <w:t xml:space="preserve"> 20 岁，</w:t>
      </w:r>
      <w:r w:rsidRPr="008B166F">
        <w:rPr>
          <w:rFonts w:asciiTheme="minorEastAsia" w:hAnsiTheme="minorEastAsia" w:hint="eastAsia"/>
          <w:szCs w:val="21"/>
        </w:rPr>
        <w:t>目前</w:t>
      </w:r>
      <w:r w:rsidRPr="008B166F">
        <w:rPr>
          <w:rFonts w:asciiTheme="minorEastAsia" w:hAnsiTheme="minorEastAsia"/>
          <w:szCs w:val="21"/>
        </w:rPr>
        <w:t>是哈尔滨工业大学大三电</w:t>
      </w:r>
      <w:r w:rsidRPr="008B166F">
        <w:rPr>
          <w:rFonts w:asciiTheme="minorEastAsia" w:hAnsiTheme="minorEastAsia" w:hint="eastAsia"/>
          <w:szCs w:val="21"/>
        </w:rPr>
        <w:t>气与</w:t>
      </w:r>
      <w:r w:rsidRPr="008B166F">
        <w:rPr>
          <w:rFonts w:asciiTheme="minorEastAsia" w:hAnsiTheme="minorEastAsia"/>
          <w:szCs w:val="21"/>
        </w:rPr>
        <w:t>自动化</w:t>
      </w:r>
      <w:r w:rsidRPr="008B166F">
        <w:rPr>
          <w:rFonts w:asciiTheme="minorEastAsia" w:hAnsiTheme="minorEastAsia" w:hint="eastAsia"/>
          <w:szCs w:val="21"/>
        </w:rPr>
        <w:t>的</w:t>
      </w:r>
      <w:r w:rsidRPr="008B166F">
        <w:rPr>
          <w:rFonts w:asciiTheme="minorEastAsia" w:hAnsiTheme="minorEastAsia"/>
          <w:szCs w:val="21"/>
        </w:rPr>
        <w:t>本科生。</w:t>
      </w:r>
    </w:p>
    <w:p w14:paraId="341C70B1" w14:textId="77777777" w:rsidR="00D64F54" w:rsidRPr="008B166F" w:rsidRDefault="00D64F54" w:rsidP="008B166F">
      <w:pPr>
        <w:rPr>
          <w:rFonts w:asciiTheme="minorEastAsia" w:hAnsiTheme="minorEastAsia"/>
          <w:szCs w:val="21"/>
        </w:rPr>
      </w:pPr>
    </w:p>
    <w:p w14:paraId="421BF444" w14:textId="77F4444C"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26 </w:t>
      </w:r>
    </w:p>
    <w:p w14:paraId="4576B6D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然后想问一下，你第一次了解到</w:t>
      </w:r>
      <w:r w:rsidRPr="008B166F">
        <w:rPr>
          <w:rFonts w:asciiTheme="minorEastAsia" w:hAnsiTheme="minorEastAsia"/>
          <w:szCs w:val="21"/>
        </w:rPr>
        <w:t>ChatGPT 是什么时候？是通过什么了解到这个 ChatGPT 的</w:t>
      </w:r>
      <w:r w:rsidRPr="008B166F">
        <w:rPr>
          <w:rFonts w:asciiTheme="minorEastAsia" w:hAnsiTheme="minorEastAsia" w:hint="eastAsia"/>
          <w:szCs w:val="21"/>
        </w:rPr>
        <w:t>呢</w:t>
      </w:r>
      <w:r w:rsidRPr="008B166F">
        <w:rPr>
          <w:rFonts w:asciiTheme="minorEastAsia" w:hAnsiTheme="minorEastAsia"/>
          <w:szCs w:val="21"/>
        </w:rPr>
        <w:t>？</w:t>
      </w:r>
    </w:p>
    <w:p w14:paraId="7651EDCF" w14:textId="77777777" w:rsidR="00D64F54" w:rsidRPr="008B166F" w:rsidRDefault="00D64F54" w:rsidP="008B166F">
      <w:pPr>
        <w:rPr>
          <w:rFonts w:asciiTheme="minorEastAsia" w:hAnsiTheme="minorEastAsia"/>
          <w:szCs w:val="21"/>
        </w:rPr>
      </w:pPr>
    </w:p>
    <w:p w14:paraId="401D20E0" w14:textId="2226009A"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0:37 </w:t>
      </w:r>
    </w:p>
    <w:p w14:paraId="388302D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第一次听说</w:t>
      </w:r>
      <w:r w:rsidRPr="008B166F">
        <w:rPr>
          <w:rFonts w:asciiTheme="minorEastAsia" w:hAnsiTheme="minorEastAsia"/>
          <w:szCs w:val="21"/>
        </w:rPr>
        <w:t xml:space="preserve"> ChatGPT 应该是 11 月份的时候，当时看室友发了一个帖</w:t>
      </w:r>
      <w:r w:rsidRPr="008B166F">
        <w:rPr>
          <w:rFonts w:asciiTheme="minorEastAsia" w:hAnsiTheme="minorEastAsia" w:hint="eastAsia"/>
          <w:szCs w:val="21"/>
        </w:rPr>
        <w:t>子</w:t>
      </w:r>
      <w:r w:rsidRPr="008B166F">
        <w:rPr>
          <w:rFonts w:asciiTheme="minorEastAsia" w:hAnsiTheme="minorEastAsia"/>
          <w:szCs w:val="21"/>
        </w:rPr>
        <w:t>，是关于跟 ChatGPT 的一些聊天内容，那是第一次见到 ChatGPT 这个东西。</w:t>
      </w:r>
    </w:p>
    <w:p w14:paraId="15101D24" w14:textId="77777777" w:rsidR="00D64F54" w:rsidRPr="008B166F" w:rsidRDefault="00D64F54" w:rsidP="008B166F">
      <w:pPr>
        <w:rPr>
          <w:rFonts w:asciiTheme="minorEastAsia" w:hAnsiTheme="minorEastAsia"/>
          <w:szCs w:val="21"/>
        </w:rPr>
      </w:pPr>
    </w:p>
    <w:p w14:paraId="263AA24E" w14:textId="4EBAE62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52 </w:t>
      </w:r>
    </w:p>
    <w:p w14:paraId="327154F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你的室友也是比较关注这些东西的吗？</w:t>
      </w:r>
    </w:p>
    <w:p w14:paraId="40D55E46" w14:textId="77777777" w:rsidR="00D64F54" w:rsidRPr="008B166F" w:rsidRDefault="00D64F54" w:rsidP="008B166F">
      <w:pPr>
        <w:rPr>
          <w:rFonts w:asciiTheme="minorEastAsia" w:hAnsiTheme="minorEastAsia"/>
          <w:szCs w:val="21"/>
        </w:rPr>
      </w:pPr>
    </w:p>
    <w:p w14:paraId="548E7566" w14:textId="26E92FF9"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0:56 </w:t>
      </w:r>
    </w:p>
    <w:p w14:paraId="783ABF5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可以说是吧，和这个比较先进的科技产物接触的比较密切。</w:t>
      </w:r>
    </w:p>
    <w:p w14:paraId="00CA6A89" w14:textId="77777777" w:rsidR="00D64F54" w:rsidRPr="008B166F" w:rsidRDefault="00D64F54" w:rsidP="008B166F">
      <w:pPr>
        <w:rPr>
          <w:rFonts w:asciiTheme="minorEastAsia" w:hAnsiTheme="minorEastAsia"/>
          <w:szCs w:val="21"/>
        </w:rPr>
      </w:pPr>
    </w:p>
    <w:p w14:paraId="7065B0A8" w14:textId="1308DA8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7 </w:t>
      </w:r>
    </w:p>
    <w:p w14:paraId="0837014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在你第一次接触到这个</w:t>
      </w:r>
      <w:r w:rsidRPr="008B166F">
        <w:rPr>
          <w:rFonts w:asciiTheme="minorEastAsia" w:hAnsiTheme="minorEastAsia"/>
          <w:szCs w:val="21"/>
        </w:rPr>
        <w:t xml:space="preserve"> ChatGPT 之后，你是为什么被它吸引到了</w:t>
      </w:r>
      <w:r w:rsidRPr="008B166F">
        <w:rPr>
          <w:rFonts w:asciiTheme="minorEastAsia" w:hAnsiTheme="minorEastAsia" w:hint="eastAsia"/>
          <w:szCs w:val="21"/>
        </w:rPr>
        <w:t>呢</w:t>
      </w:r>
      <w:r w:rsidRPr="008B166F">
        <w:rPr>
          <w:rFonts w:asciiTheme="minorEastAsia" w:hAnsiTheme="minorEastAsia"/>
          <w:szCs w:val="21"/>
        </w:rPr>
        <w:t>，或者</w:t>
      </w:r>
      <w:r w:rsidRPr="008B166F">
        <w:rPr>
          <w:rFonts w:asciiTheme="minorEastAsia" w:hAnsiTheme="minorEastAsia" w:hint="eastAsia"/>
          <w:szCs w:val="21"/>
        </w:rPr>
        <w:t>说，</w:t>
      </w:r>
      <w:r w:rsidRPr="008B166F">
        <w:rPr>
          <w:rFonts w:asciiTheme="minorEastAsia" w:hAnsiTheme="minorEastAsia"/>
          <w:szCs w:val="21"/>
        </w:rPr>
        <w:t>你怎么对它产生一些兴趣</w:t>
      </w:r>
      <w:r w:rsidRPr="008B166F">
        <w:rPr>
          <w:rFonts w:asciiTheme="minorEastAsia" w:hAnsiTheme="minorEastAsia" w:hint="eastAsia"/>
          <w:szCs w:val="21"/>
        </w:rPr>
        <w:t>的呢</w:t>
      </w:r>
      <w:r w:rsidRPr="008B166F">
        <w:rPr>
          <w:rFonts w:asciiTheme="minorEastAsia" w:hAnsiTheme="minorEastAsia"/>
          <w:szCs w:val="21"/>
        </w:rPr>
        <w:t>？</w:t>
      </w:r>
    </w:p>
    <w:p w14:paraId="4139343F" w14:textId="77777777" w:rsidR="00D64F54" w:rsidRPr="008B166F" w:rsidRDefault="00D64F54" w:rsidP="008B166F">
      <w:pPr>
        <w:rPr>
          <w:rFonts w:asciiTheme="minorEastAsia" w:hAnsiTheme="minorEastAsia"/>
          <w:szCs w:val="21"/>
        </w:rPr>
      </w:pPr>
    </w:p>
    <w:p w14:paraId="4A962FD9" w14:textId="331A2C82"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1:19 </w:t>
      </w:r>
    </w:p>
    <w:p w14:paraId="7EB6854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最开始见到chat</w:t>
      </w:r>
      <w:r w:rsidRPr="008B166F">
        <w:rPr>
          <w:rFonts w:asciiTheme="minorEastAsia" w:hAnsiTheme="minorEastAsia"/>
          <w:szCs w:val="21"/>
        </w:rPr>
        <w:t>GPT，其实就觉得它是一个比较先进的Siri，并没有感觉</w:t>
      </w:r>
      <w:r w:rsidRPr="008B166F">
        <w:rPr>
          <w:rFonts w:asciiTheme="minorEastAsia" w:hAnsiTheme="minorEastAsia" w:hint="eastAsia"/>
          <w:szCs w:val="21"/>
        </w:rPr>
        <w:t>有</w:t>
      </w:r>
      <w:r w:rsidRPr="008B166F">
        <w:rPr>
          <w:rFonts w:asciiTheme="minorEastAsia" w:hAnsiTheme="minorEastAsia"/>
          <w:szCs w:val="21"/>
        </w:rPr>
        <w:t>什么更加高级的功能，就觉得应该是一个拟人化的聊天网站，能够跟你对话，这是一个比较人性化的产品。</w:t>
      </w:r>
    </w:p>
    <w:p w14:paraId="3B24C346" w14:textId="77777777" w:rsidR="00D64F54" w:rsidRPr="008B166F" w:rsidRDefault="00D64F54" w:rsidP="008B166F">
      <w:pPr>
        <w:rPr>
          <w:rFonts w:asciiTheme="minorEastAsia" w:hAnsiTheme="minorEastAsia"/>
          <w:szCs w:val="21"/>
        </w:rPr>
      </w:pPr>
    </w:p>
    <w:p w14:paraId="0C642847" w14:textId="233B08B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38 </w:t>
      </w:r>
    </w:p>
    <w:p w14:paraId="7969E91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后来是通过使用了他，还是看了一些使用chatGPT的一些视频，导致对他的态度，或者了解有了更深一步的变化呢。</w:t>
      </w:r>
    </w:p>
    <w:p w14:paraId="6F1FBACB" w14:textId="77777777" w:rsidR="00D64F54" w:rsidRPr="008B166F" w:rsidRDefault="00D64F54" w:rsidP="008B166F">
      <w:pPr>
        <w:rPr>
          <w:rFonts w:asciiTheme="minorEastAsia" w:hAnsiTheme="minorEastAsia"/>
          <w:szCs w:val="21"/>
        </w:rPr>
      </w:pPr>
    </w:p>
    <w:p w14:paraId="2F4DFACE" w14:textId="075557C9"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1:55 </w:t>
      </w:r>
    </w:p>
    <w:p w14:paraId="5D9B6A7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后来在是假期的时候，自动控制原理这门课程留了一个大作业，只要求绘制一些内奎斯特图线和波特图线，用</w:t>
      </w:r>
      <w:r w:rsidRPr="008B166F">
        <w:rPr>
          <w:rFonts w:asciiTheme="minorEastAsia" w:hAnsiTheme="minorEastAsia"/>
          <w:szCs w:val="21"/>
        </w:rPr>
        <w:t xml:space="preserve"> MATLAB 进行实现，当时就</w:t>
      </w:r>
      <w:r w:rsidRPr="008B166F">
        <w:rPr>
          <w:rFonts w:asciiTheme="minorEastAsia" w:hAnsiTheme="minorEastAsia" w:hint="eastAsia"/>
          <w:szCs w:val="21"/>
        </w:rPr>
        <w:t>让</w:t>
      </w:r>
      <w:r w:rsidRPr="008B166F">
        <w:rPr>
          <w:rFonts w:asciiTheme="minorEastAsia" w:hAnsiTheme="minorEastAsia"/>
          <w:szCs w:val="21"/>
        </w:rPr>
        <w:t xml:space="preserve"> ChatGPT 写了一些 MATLAB 的代码，实现一些系统传函的响应曲线。从那儿开始，对</w:t>
      </w:r>
      <w:r w:rsidRPr="008B166F">
        <w:rPr>
          <w:rFonts w:asciiTheme="minorEastAsia" w:hAnsiTheme="minorEastAsia" w:hint="eastAsia"/>
          <w:szCs w:val="21"/>
        </w:rPr>
        <w:t>cahtGPT</w:t>
      </w:r>
      <w:r w:rsidRPr="008B166F">
        <w:rPr>
          <w:rFonts w:asciiTheme="minorEastAsia" w:hAnsiTheme="minorEastAsia"/>
          <w:szCs w:val="21"/>
        </w:rPr>
        <w:t>的印象就大有好转，因为它能够完成一些平时语音助手做不到的事情。它能够帮助你进行一些代码修改。</w:t>
      </w:r>
    </w:p>
    <w:p w14:paraId="2E4FD822" w14:textId="77777777" w:rsidR="00D64F54" w:rsidRPr="008B166F" w:rsidRDefault="00D64F54" w:rsidP="008B166F">
      <w:pPr>
        <w:rPr>
          <w:rFonts w:asciiTheme="minorEastAsia" w:hAnsiTheme="minorEastAsia"/>
          <w:szCs w:val="21"/>
        </w:rPr>
      </w:pPr>
    </w:p>
    <w:p w14:paraId="48234AB8" w14:textId="37FE691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29 </w:t>
      </w:r>
    </w:p>
    <w:p w14:paraId="0CF661C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你把chat</w:t>
      </w:r>
      <w:r w:rsidRPr="008B166F">
        <w:rPr>
          <w:rFonts w:asciiTheme="minorEastAsia" w:hAnsiTheme="minorEastAsia"/>
          <w:szCs w:val="21"/>
        </w:rPr>
        <w:t>GPT 当做你的学习中的一个工具。</w:t>
      </w:r>
    </w:p>
    <w:p w14:paraId="63126044" w14:textId="77777777" w:rsidR="00D64F54" w:rsidRPr="008B166F" w:rsidRDefault="00D64F54" w:rsidP="008B166F">
      <w:pPr>
        <w:rPr>
          <w:rFonts w:asciiTheme="minorEastAsia" w:hAnsiTheme="minorEastAsia"/>
          <w:szCs w:val="21"/>
        </w:rPr>
      </w:pPr>
    </w:p>
    <w:p w14:paraId="53040165" w14:textId="7F89C4A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2:35 </w:t>
      </w:r>
    </w:p>
    <w:p w14:paraId="5BB660B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算是吧，可以说是一个工具，而且是效率比较高的工具。它可以直接解决你问他的问题，而不是从已有的答案中寻找一些没有关系的东西。</w:t>
      </w:r>
    </w:p>
    <w:p w14:paraId="7EA97BA9" w14:textId="77777777" w:rsidR="00D64F54" w:rsidRPr="008B166F" w:rsidRDefault="00D64F54" w:rsidP="008B166F">
      <w:pPr>
        <w:rPr>
          <w:rFonts w:asciiTheme="minorEastAsia" w:hAnsiTheme="minorEastAsia"/>
          <w:szCs w:val="21"/>
        </w:rPr>
      </w:pPr>
    </w:p>
    <w:p w14:paraId="46F9F629" w14:textId="6C061B3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46 </w:t>
      </w:r>
    </w:p>
    <w:p w14:paraId="7E654EC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chat</w:t>
      </w:r>
      <w:r w:rsidRPr="008B166F">
        <w:rPr>
          <w:rFonts w:asciiTheme="minorEastAsia" w:hAnsiTheme="minorEastAsia"/>
          <w:szCs w:val="21"/>
        </w:rPr>
        <w:t>GPT，它相对于你之前接触过的一些，比如像小</w:t>
      </w:r>
      <w:r w:rsidRPr="008B166F">
        <w:rPr>
          <w:rFonts w:asciiTheme="minorEastAsia" w:hAnsiTheme="minorEastAsia" w:hint="eastAsia"/>
          <w:szCs w:val="21"/>
        </w:rPr>
        <w:t>爱</w:t>
      </w:r>
      <w:r w:rsidRPr="008B166F">
        <w:rPr>
          <w:rFonts w:asciiTheme="minorEastAsia" w:hAnsiTheme="minorEastAsia"/>
          <w:szCs w:val="21"/>
        </w:rPr>
        <w:t>同学，Siri 这种，还有什么</w:t>
      </w:r>
      <w:r w:rsidRPr="008B166F">
        <w:rPr>
          <w:rFonts w:asciiTheme="minorEastAsia" w:hAnsiTheme="minorEastAsia" w:hint="eastAsia"/>
          <w:szCs w:val="21"/>
        </w:rPr>
        <w:t>其他优点呢</w:t>
      </w:r>
      <w:r w:rsidRPr="008B166F">
        <w:rPr>
          <w:rFonts w:asciiTheme="minorEastAsia" w:hAnsiTheme="minorEastAsia"/>
          <w:szCs w:val="21"/>
        </w:rPr>
        <w:t>。</w:t>
      </w:r>
    </w:p>
    <w:p w14:paraId="0F8CC207" w14:textId="77777777" w:rsidR="00D64F54" w:rsidRPr="008B166F" w:rsidRDefault="00D64F54" w:rsidP="008B166F">
      <w:pPr>
        <w:rPr>
          <w:rFonts w:asciiTheme="minorEastAsia" w:hAnsiTheme="minorEastAsia"/>
          <w:szCs w:val="21"/>
        </w:rPr>
      </w:pPr>
    </w:p>
    <w:p w14:paraId="25FC38D2" w14:textId="30AD5B2D"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3:01 </w:t>
      </w:r>
    </w:p>
    <w:p w14:paraId="581CA58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应该主要体现在这个科研工作方面。其实如果单纯从聊天角度来讲，它和</w:t>
      </w:r>
      <w:r w:rsidRPr="008B166F">
        <w:rPr>
          <w:rFonts w:asciiTheme="minorEastAsia" w:hAnsiTheme="minorEastAsia"/>
          <w:szCs w:val="21"/>
        </w:rPr>
        <w:t>Siri、小爱同学这种东西的区别又不大。不过比如说刚才 MATLAB这个例子，Siri 和小爱同学</w:t>
      </w:r>
      <w:r w:rsidRPr="008B166F">
        <w:rPr>
          <w:rFonts w:asciiTheme="minorEastAsia" w:hAnsiTheme="minorEastAsia" w:hint="eastAsia"/>
          <w:szCs w:val="21"/>
        </w:rPr>
        <w:t>肯定</w:t>
      </w:r>
      <w:r w:rsidRPr="008B166F">
        <w:rPr>
          <w:rFonts w:asciiTheme="minorEastAsia" w:hAnsiTheme="minorEastAsia"/>
          <w:szCs w:val="21"/>
        </w:rPr>
        <w:t>无法完成。</w:t>
      </w:r>
      <w:r w:rsidRPr="008B166F">
        <w:rPr>
          <w:rFonts w:asciiTheme="minorEastAsia" w:hAnsiTheme="minorEastAsia" w:hint="eastAsia"/>
          <w:szCs w:val="21"/>
        </w:rPr>
        <w:t>chatGPT</w:t>
      </w:r>
      <w:r w:rsidRPr="008B166F">
        <w:rPr>
          <w:rFonts w:asciiTheme="minorEastAsia" w:hAnsiTheme="minorEastAsia"/>
          <w:szCs w:val="21"/>
        </w:rPr>
        <w:t>能够解决一些工程性的问题，尤其是代码方面。</w:t>
      </w:r>
    </w:p>
    <w:p w14:paraId="5E082D8C" w14:textId="77777777" w:rsidR="00D64F54" w:rsidRPr="008B166F" w:rsidRDefault="00D64F54" w:rsidP="008B166F">
      <w:pPr>
        <w:rPr>
          <w:rFonts w:asciiTheme="minorEastAsia" w:hAnsiTheme="minorEastAsia"/>
          <w:szCs w:val="21"/>
        </w:rPr>
      </w:pPr>
    </w:p>
    <w:p w14:paraId="7AC84273" w14:textId="7A61572D"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29 </w:t>
      </w:r>
    </w:p>
    <w:p w14:paraId="6FAA39E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用过这个</w:t>
      </w:r>
      <w:r w:rsidRPr="008B166F">
        <w:rPr>
          <w:rFonts w:asciiTheme="minorEastAsia" w:hAnsiTheme="minorEastAsia"/>
          <w:szCs w:val="21"/>
        </w:rPr>
        <w:t xml:space="preserve"> ChatGPT 解决过一些其他的问题</w:t>
      </w:r>
      <w:r w:rsidRPr="008B166F">
        <w:rPr>
          <w:rFonts w:asciiTheme="minorEastAsia" w:hAnsiTheme="minorEastAsia" w:hint="eastAsia"/>
          <w:szCs w:val="21"/>
        </w:rPr>
        <w:t>吗？</w:t>
      </w:r>
    </w:p>
    <w:p w14:paraId="707B2934" w14:textId="77777777" w:rsidR="00D64F54" w:rsidRPr="008B166F" w:rsidRDefault="00D64F54" w:rsidP="008B166F">
      <w:pPr>
        <w:rPr>
          <w:rFonts w:asciiTheme="minorEastAsia" w:hAnsiTheme="minorEastAsia"/>
          <w:szCs w:val="21"/>
        </w:rPr>
      </w:pPr>
    </w:p>
    <w:p w14:paraId="3FE8A035" w14:textId="7013F061"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3:38 </w:t>
      </w:r>
    </w:p>
    <w:p w14:paraId="5A56F5E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其他的问题就没有特别具体到代码方面了。还有一次是因为智能车图像遇到的一些问题，当时要写一个这个索贝尔算法的边界提取代码，然后由于咱们的底层不够完善，所以当时就让</w:t>
      </w:r>
      <w:r w:rsidRPr="008B166F">
        <w:rPr>
          <w:rFonts w:asciiTheme="minorEastAsia" w:hAnsiTheme="minorEastAsia"/>
          <w:szCs w:val="21"/>
        </w:rPr>
        <w:t xml:space="preserve"> ChatGPT 写了一份用c语言</w:t>
      </w:r>
      <w:r w:rsidRPr="008B166F">
        <w:rPr>
          <w:rFonts w:asciiTheme="minorEastAsia" w:hAnsiTheme="minorEastAsia" w:hint="eastAsia"/>
          <w:szCs w:val="21"/>
        </w:rPr>
        <w:t>的</w:t>
      </w:r>
      <w:r w:rsidRPr="008B166F">
        <w:rPr>
          <w:rFonts w:asciiTheme="minorEastAsia" w:hAnsiTheme="minorEastAsia"/>
          <w:szCs w:val="21"/>
        </w:rPr>
        <w:t>cv的库，实现对灰度图进行动态阈值二值化，以及</w:t>
      </w:r>
      <w:r w:rsidRPr="008B166F">
        <w:rPr>
          <w:rFonts w:asciiTheme="minorEastAsia" w:hAnsiTheme="minorEastAsia" w:hint="eastAsia"/>
          <w:szCs w:val="21"/>
        </w:rPr>
        <w:t>索贝尔</w:t>
      </w:r>
      <w:r w:rsidRPr="008B166F">
        <w:rPr>
          <w:rFonts w:asciiTheme="minorEastAsia" w:hAnsiTheme="minorEastAsia"/>
          <w:szCs w:val="21"/>
        </w:rPr>
        <w:t>算法提取边界能够遏制在这个智能车比赛中车模前方赛道反光这个问题。这是又一次用 ChatGPT 让他帮我写一些代码。</w:t>
      </w:r>
    </w:p>
    <w:p w14:paraId="5523B6C4" w14:textId="77777777" w:rsidR="00D64F54" w:rsidRPr="008B166F" w:rsidRDefault="00D64F54" w:rsidP="008B166F">
      <w:pPr>
        <w:rPr>
          <w:rFonts w:asciiTheme="minorEastAsia" w:hAnsiTheme="minorEastAsia"/>
          <w:szCs w:val="21"/>
        </w:rPr>
      </w:pPr>
    </w:p>
    <w:p w14:paraId="56276AF9" w14:textId="3BD12BE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23 </w:t>
      </w:r>
    </w:p>
    <w:p w14:paraId="413FB04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w:t>
      </w:r>
      <w:r w:rsidRPr="008B166F">
        <w:rPr>
          <w:rFonts w:asciiTheme="minorEastAsia" w:hAnsiTheme="minorEastAsia"/>
          <w:szCs w:val="21"/>
        </w:rPr>
        <w:t>你使用了 ChatGPT 之后，你的生活习惯发生了一些怎么样</w:t>
      </w:r>
      <w:r w:rsidRPr="008B166F">
        <w:rPr>
          <w:rFonts w:asciiTheme="minorEastAsia" w:hAnsiTheme="minorEastAsia" w:hint="eastAsia"/>
          <w:szCs w:val="21"/>
        </w:rPr>
        <w:t>的变化呢？</w:t>
      </w:r>
    </w:p>
    <w:p w14:paraId="435A0A6D" w14:textId="77777777" w:rsidR="00D64F54" w:rsidRPr="008B166F" w:rsidRDefault="00D64F54" w:rsidP="008B166F">
      <w:pPr>
        <w:rPr>
          <w:rFonts w:asciiTheme="minorEastAsia" w:hAnsiTheme="minorEastAsia"/>
          <w:szCs w:val="21"/>
        </w:rPr>
      </w:pPr>
    </w:p>
    <w:p w14:paraId="704EDCC0" w14:textId="4F29F9CE"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4:30 </w:t>
      </w:r>
    </w:p>
    <w:p w14:paraId="1C7793D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因为我本人并不是从事代码直接相关的行业，接触的并不是很多。其实至少从科研工作角度讲，变化不是很大。我多数用的一些软件都是进行一些电厂和磁场的仿真，而chat</w:t>
      </w:r>
      <w:r w:rsidRPr="008B166F">
        <w:rPr>
          <w:rFonts w:asciiTheme="minorEastAsia" w:hAnsiTheme="minorEastAsia"/>
          <w:szCs w:val="21"/>
        </w:rPr>
        <w:t xml:space="preserve">GPT </w:t>
      </w:r>
      <w:r w:rsidRPr="008B166F">
        <w:rPr>
          <w:rFonts w:asciiTheme="minorEastAsia" w:hAnsiTheme="minorEastAsia" w:hint="eastAsia"/>
          <w:szCs w:val="21"/>
        </w:rPr>
        <w:t>在</w:t>
      </w:r>
      <w:r w:rsidRPr="008B166F">
        <w:rPr>
          <w:rFonts w:asciiTheme="minorEastAsia" w:hAnsiTheme="minorEastAsia"/>
          <w:szCs w:val="21"/>
        </w:rPr>
        <w:t xml:space="preserve">这方面感觉并不是很精通，因为它还无法进行一个可视化框图的输出，它只能输出代码或者是文本。但是在像 </w:t>
      </w:r>
      <w:r w:rsidRPr="008B166F">
        <w:rPr>
          <w:rFonts w:asciiTheme="minorEastAsia" w:hAnsiTheme="minorEastAsia" w:hint="eastAsia"/>
          <w:szCs w:val="21"/>
        </w:rPr>
        <w:t>simu</w:t>
      </w:r>
      <w:r w:rsidRPr="008B166F">
        <w:rPr>
          <w:rFonts w:asciiTheme="minorEastAsia" w:hAnsiTheme="minorEastAsia"/>
          <w:szCs w:val="21"/>
        </w:rPr>
        <w:t>link 这种软件里，你需要</w:t>
      </w:r>
      <w:r w:rsidRPr="008B166F">
        <w:rPr>
          <w:rFonts w:asciiTheme="minorEastAsia" w:hAnsiTheme="minorEastAsia" w:hint="eastAsia"/>
          <w:szCs w:val="21"/>
        </w:rPr>
        <w:t>搭建</w:t>
      </w:r>
      <w:r w:rsidRPr="008B166F">
        <w:rPr>
          <w:rFonts w:asciiTheme="minorEastAsia" w:hAnsiTheme="minorEastAsia"/>
          <w:szCs w:val="21"/>
        </w:rPr>
        <w:t>一个系统框架，这个不是靠代码能够实现的，所以说它对我的影响并不是特别大。</w:t>
      </w:r>
    </w:p>
    <w:p w14:paraId="326F2361" w14:textId="77777777" w:rsidR="00D64F54" w:rsidRPr="008B166F" w:rsidRDefault="00D64F54" w:rsidP="008B166F">
      <w:pPr>
        <w:rPr>
          <w:rFonts w:asciiTheme="minorEastAsia" w:hAnsiTheme="minorEastAsia"/>
          <w:szCs w:val="21"/>
        </w:rPr>
      </w:pPr>
    </w:p>
    <w:p w14:paraId="6CAD0146" w14:textId="01E06D13"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12 </w:t>
      </w:r>
    </w:p>
    <w:p w14:paraId="4416CDB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然后还有一个问题就是，你觉得chat</w:t>
      </w:r>
      <w:r w:rsidRPr="008B166F">
        <w:rPr>
          <w:rFonts w:asciiTheme="minorEastAsia" w:hAnsiTheme="minorEastAsia"/>
          <w:szCs w:val="21"/>
        </w:rPr>
        <w:t>GPT 它的优点和缺点分别是什么呢？</w:t>
      </w:r>
    </w:p>
    <w:p w14:paraId="39DFE0D8" w14:textId="77777777" w:rsidR="00D64F54" w:rsidRPr="008B166F" w:rsidRDefault="00D64F54" w:rsidP="008B166F">
      <w:pPr>
        <w:rPr>
          <w:rFonts w:asciiTheme="minorEastAsia" w:hAnsiTheme="minorEastAsia"/>
          <w:szCs w:val="21"/>
        </w:rPr>
      </w:pPr>
    </w:p>
    <w:p w14:paraId="5CC18ABF" w14:textId="62E5BA3C"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5:35 </w:t>
      </w:r>
    </w:p>
    <w:p w14:paraId="07F497C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它可以说是一个革命性的产物，如果它发展得足够好的话，肯定是可以平替浏览器的。它具有其它浏览器不具有的特点，就是针对性，它可以进行你问我答这种聊天，而不是单纯的搜索内容。缺点，目前应该主要一个是连接不太稳定，我感觉是这样，经常卡退；第二个就是它只能进行文字的输出，这个作为一个浏览器来讲还是很局限的，因为有的时候图片更加直观，而且很多领域文字和代码是解决不了的，这是它的一个欠缺。</w:t>
      </w:r>
    </w:p>
    <w:p w14:paraId="4D6F97B1" w14:textId="77777777" w:rsidR="00D64F54" w:rsidRPr="008B166F" w:rsidRDefault="00D64F54" w:rsidP="008B166F">
      <w:pPr>
        <w:rPr>
          <w:rFonts w:asciiTheme="minorEastAsia" w:hAnsiTheme="minorEastAsia"/>
          <w:szCs w:val="21"/>
        </w:rPr>
      </w:pPr>
    </w:p>
    <w:p w14:paraId="4D1B3871" w14:textId="38384E7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16 </w:t>
      </w:r>
    </w:p>
    <w:p w14:paraId="28512A6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你认为</w:t>
      </w:r>
      <w:r w:rsidRPr="008B166F">
        <w:rPr>
          <w:rFonts w:asciiTheme="minorEastAsia" w:hAnsiTheme="minorEastAsia"/>
          <w:szCs w:val="21"/>
        </w:rPr>
        <w:t xml:space="preserve"> ChatGPT 它可不可以称为一个就是人工智能，一个划时代的标志，或者说它是一个非常典型的一个人工智能的产物</w:t>
      </w:r>
      <w:r w:rsidRPr="008B166F">
        <w:rPr>
          <w:rFonts w:asciiTheme="minorEastAsia" w:hAnsiTheme="minorEastAsia" w:hint="eastAsia"/>
          <w:szCs w:val="21"/>
        </w:rPr>
        <w:t>呢？</w:t>
      </w:r>
      <w:r w:rsidRPr="008B166F">
        <w:rPr>
          <w:rFonts w:asciiTheme="minorEastAsia" w:hAnsiTheme="minorEastAsia"/>
          <w:szCs w:val="21"/>
        </w:rPr>
        <w:t>。</w:t>
      </w:r>
    </w:p>
    <w:p w14:paraId="4CD4AC13" w14:textId="77777777" w:rsidR="00D64F54" w:rsidRPr="008B166F" w:rsidRDefault="00D64F54" w:rsidP="008B166F">
      <w:pPr>
        <w:rPr>
          <w:rFonts w:asciiTheme="minorEastAsia" w:hAnsiTheme="minorEastAsia"/>
          <w:szCs w:val="21"/>
        </w:rPr>
      </w:pPr>
    </w:p>
    <w:p w14:paraId="15DA3C02" w14:textId="3816B3B9"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6:35 </w:t>
      </w:r>
    </w:p>
    <w:p w14:paraId="703CC9C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可以，而且是对人类影响很大的一种。影响肯定是很大，而且包括在这个写论文这个方面chat</w:t>
      </w:r>
      <w:r w:rsidRPr="008B166F">
        <w:rPr>
          <w:rFonts w:asciiTheme="minorEastAsia" w:hAnsiTheme="minorEastAsia"/>
          <w:szCs w:val="21"/>
        </w:rPr>
        <w:t>GPT 也能够完成非常出色的</w:t>
      </w:r>
      <w:r w:rsidRPr="008B166F">
        <w:rPr>
          <w:rFonts w:asciiTheme="minorEastAsia" w:hAnsiTheme="minorEastAsia" w:hint="eastAsia"/>
          <w:szCs w:val="21"/>
        </w:rPr>
        <w:t>，</w:t>
      </w:r>
      <w:r w:rsidRPr="008B166F">
        <w:rPr>
          <w:rFonts w:asciiTheme="minorEastAsia" w:hAnsiTheme="minorEastAsia"/>
          <w:szCs w:val="21"/>
        </w:rPr>
        <w:t>可以说是一个革命性的时代产物。</w:t>
      </w:r>
    </w:p>
    <w:p w14:paraId="6716BCB3" w14:textId="77777777" w:rsidR="00D64F54" w:rsidRPr="008B166F" w:rsidRDefault="00D64F54" w:rsidP="008B166F">
      <w:pPr>
        <w:rPr>
          <w:rFonts w:asciiTheme="minorEastAsia" w:hAnsiTheme="minorEastAsia"/>
          <w:szCs w:val="21"/>
        </w:rPr>
      </w:pPr>
    </w:p>
    <w:p w14:paraId="6E520959" w14:textId="4A0890A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55 </w:t>
      </w:r>
    </w:p>
    <w:p w14:paraId="5C3D91D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是这样的，前段时间就是我也听说我身边有朋友面试的时候，然后他面试官给他出了问题，然后他放到</w:t>
      </w:r>
      <w:r w:rsidRPr="008B166F">
        <w:rPr>
          <w:rFonts w:asciiTheme="minorEastAsia" w:hAnsiTheme="minorEastAsia"/>
          <w:szCs w:val="21"/>
        </w:rPr>
        <w:t xml:space="preserve"> ChatGPT 上让 ChatGPT </w:t>
      </w:r>
      <w:r w:rsidRPr="008B166F">
        <w:rPr>
          <w:rFonts w:asciiTheme="minorEastAsia" w:hAnsiTheme="minorEastAsia" w:hint="eastAsia"/>
          <w:szCs w:val="21"/>
        </w:rPr>
        <w:t>生成</w:t>
      </w:r>
      <w:r w:rsidRPr="008B166F">
        <w:rPr>
          <w:rFonts w:asciiTheme="minorEastAsia" w:hAnsiTheme="minorEastAsia"/>
          <w:szCs w:val="21"/>
        </w:rPr>
        <w:t>答案，。确实我觉得是这个确实是可能对一些文笔不太好的人</w:t>
      </w:r>
      <w:r w:rsidRPr="008B166F">
        <w:rPr>
          <w:rFonts w:asciiTheme="minorEastAsia" w:hAnsiTheme="minorEastAsia" w:hint="eastAsia"/>
          <w:szCs w:val="21"/>
        </w:rPr>
        <w:t>的</w:t>
      </w:r>
      <w:r w:rsidRPr="008B166F">
        <w:rPr>
          <w:rFonts w:asciiTheme="minorEastAsia" w:hAnsiTheme="minorEastAsia"/>
          <w:szCs w:val="21"/>
        </w:rPr>
        <w:t>写作或者是写一些论文可能有一些帮助。然后你可能觉得在比如在一些写代码或者是工科的一些领域，画图这种领域产生的一些帮助是吗？</w:t>
      </w:r>
    </w:p>
    <w:p w14:paraId="4111D946" w14:textId="77777777" w:rsidR="00D64F54" w:rsidRPr="008B166F" w:rsidRDefault="00D64F54" w:rsidP="008B166F">
      <w:pPr>
        <w:rPr>
          <w:rFonts w:asciiTheme="minorEastAsia" w:hAnsiTheme="minorEastAsia"/>
          <w:szCs w:val="21"/>
        </w:rPr>
      </w:pPr>
    </w:p>
    <w:p w14:paraId="64C93449" w14:textId="5510CD21"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7:48 </w:t>
      </w:r>
    </w:p>
    <w:p w14:paraId="15E7B6E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就是对我来讲主要就是代码方面。</w:t>
      </w:r>
    </w:p>
    <w:p w14:paraId="75608259" w14:textId="77777777" w:rsidR="00D64F54" w:rsidRPr="008B166F" w:rsidRDefault="00D64F54" w:rsidP="008B166F">
      <w:pPr>
        <w:rPr>
          <w:rFonts w:asciiTheme="minorEastAsia" w:hAnsiTheme="minorEastAsia"/>
          <w:szCs w:val="21"/>
        </w:rPr>
      </w:pPr>
    </w:p>
    <w:p w14:paraId="127586A6" w14:textId="7B1D320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7:52 </w:t>
      </w:r>
    </w:p>
    <w:p w14:paraId="41BB3A9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它的作用不是局限于某一个领域，它对人类的很多领域都产生了很大的作用。</w:t>
      </w:r>
    </w:p>
    <w:p w14:paraId="46C373BE" w14:textId="77777777" w:rsidR="00D64F54" w:rsidRPr="008B166F" w:rsidRDefault="00D64F54" w:rsidP="008B166F">
      <w:pPr>
        <w:rPr>
          <w:rFonts w:asciiTheme="minorEastAsia" w:hAnsiTheme="minorEastAsia"/>
          <w:szCs w:val="21"/>
        </w:rPr>
      </w:pPr>
    </w:p>
    <w:p w14:paraId="533C2567" w14:textId="3A382036"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8:00 </w:t>
      </w:r>
    </w:p>
    <w:p w14:paraId="4573B10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这样的。</w:t>
      </w:r>
    </w:p>
    <w:p w14:paraId="025BB78F" w14:textId="77777777" w:rsidR="00D64F54" w:rsidRPr="008B166F" w:rsidRDefault="00D64F54" w:rsidP="008B166F">
      <w:pPr>
        <w:rPr>
          <w:rFonts w:asciiTheme="minorEastAsia" w:hAnsiTheme="minorEastAsia"/>
          <w:szCs w:val="21"/>
        </w:rPr>
      </w:pPr>
    </w:p>
    <w:p w14:paraId="139DA425" w14:textId="106E0F40"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魏子恒</w:t>
      </w:r>
      <w:r w:rsidRPr="008B166F">
        <w:rPr>
          <w:rFonts w:asciiTheme="minorEastAsia" w:hAnsiTheme="minorEastAsia"/>
          <w:szCs w:val="21"/>
        </w:rPr>
        <w:t xml:space="preserve"> 08:03 </w:t>
      </w:r>
    </w:p>
    <w:p w14:paraId="21AEE5F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你接下来还会去使用它，把它应用在生活中的一些或者学习中的一些问题上吗？</w:t>
      </w:r>
    </w:p>
    <w:p w14:paraId="4DB88932" w14:textId="77777777" w:rsidR="00D64F54" w:rsidRPr="008B166F" w:rsidRDefault="00D64F54" w:rsidP="008B166F">
      <w:pPr>
        <w:rPr>
          <w:rFonts w:asciiTheme="minorEastAsia" w:hAnsiTheme="minorEastAsia"/>
          <w:szCs w:val="21"/>
        </w:rPr>
      </w:pPr>
    </w:p>
    <w:p w14:paraId="3B742EE9" w14:textId="14D79FA2"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8:19 </w:t>
      </w:r>
    </w:p>
    <w:p w14:paraId="7338822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就看需求了，如果有需要用它的时候肯定会用的，还是很方便的。</w:t>
      </w:r>
    </w:p>
    <w:p w14:paraId="59E4EB87" w14:textId="77777777" w:rsidR="00D64F54" w:rsidRPr="008B166F" w:rsidRDefault="00D64F54" w:rsidP="008B166F">
      <w:pPr>
        <w:rPr>
          <w:rFonts w:asciiTheme="minorEastAsia" w:hAnsiTheme="minorEastAsia"/>
          <w:szCs w:val="21"/>
        </w:rPr>
      </w:pPr>
    </w:p>
    <w:p w14:paraId="3E2C7515" w14:textId="1A52B36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24 </w:t>
      </w:r>
    </w:p>
    <w:p w14:paraId="4A9474B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噢，还有刚才你提到的一些它的一些缺点，你对它的未来发展的期望是什么？就是你希望它克服哪些缺点，需要做什么呢？</w:t>
      </w:r>
    </w:p>
    <w:p w14:paraId="3C4E0192" w14:textId="77777777" w:rsidR="00D64F54" w:rsidRPr="008B166F" w:rsidRDefault="00D64F54" w:rsidP="008B166F">
      <w:pPr>
        <w:rPr>
          <w:rFonts w:asciiTheme="minorEastAsia" w:hAnsiTheme="minorEastAsia"/>
          <w:szCs w:val="21"/>
        </w:rPr>
      </w:pPr>
    </w:p>
    <w:p w14:paraId="179F1243" w14:textId="2341D1F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8:37 </w:t>
      </w:r>
    </w:p>
    <w:p w14:paraId="4C8C4E1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一个是速度，我感觉他输出的速度现在还没有达到非常流畅，而且好像客户用户一次性非常多的话，他这个网站运行起来不是很稳定，希望能够加强一下这个网站的稳定性。第二个就是最好能够输出一些其他的，像文件类型、工程类型和图片的这种形式，不仅局限于文字，这会让他更有说服力。</w:t>
      </w:r>
    </w:p>
    <w:p w14:paraId="3D9D63BC" w14:textId="77777777" w:rsidR="00D64F54" w:rsidRPr="008B166F" w:rsidRDefault="00D64F54" w:rsidP="008B166F">
      <w:pPr>
        <w:rPr>
          <w:rFonts w:asciiTheme="minorEastAsia" w:hAnsiTheme="minorEastAsia"/>
          <w:szCs w:val="21"/>
        </w:rPr>
      </w:pPr>
    </w:p>
    <w:p w14:paraId="5A07FBC9" w14:textId="57FBDAF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9:08 </w:t>
      </w:r>
    </w:p>
    <w:p w14:paraId="7F533BB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我的问题就是这么多，还有什么要补充的吗？</w:t>
      </w:r>
    </w:p>
    <w:p w14:paraId="3726B253" w14:textId="77777777" w:rsidR="00D64F54" w:rsidRPr="008B166F" w:rsidRDefault="00D64F54" w:rsidP="008B166F">
      <w:pPr>
        <w:rPr>
          <w:rFonts w:asciiTheme="minorEastAsia" w:hAnsiTheme="minorEastAsia"/>
          <w:szCs w:val="21"/>
        </w:rPr>
      </w:pPr>
    </w:p>
    <w:p w14:paraId="6293E1B5" w14:textId="15EBAD0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9:11 </w:t>
      </w:r>
    </w:p>
    <w:p w14:paraId="5E46C88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没什么要补充的了，你还有什么想问的吗。</w:t>
      </w:r>
    </w:p>
    <w:p w14:paraId="5C86B7FB" w14:textId="77777777" w:rsidR="00D64F54" w:rsidRPr="008B166F" w:rsidRDefault="00D64F54" w:rsidP="008B166F">
      <w:pPr>
        <w:rPr>
          <w:rFonts w:asciiTheme="minorEastAsia" w:hAnsiTheme="minorEastAsia"/>
          <w:szCs w:val="21"/>
        </w:rPr>
      </w:pPr>
    </w:p>
    <w:p w14:paraId="374CFE16" w14:textId="2369EC1D"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9:14</w:t>
      </w:r>
    </w:p>
    <w:p w14:paraId="1FBC6D0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没有了，感谢你接受我的采访，再见。</w:t>
      </w:r>
    </w:p>
    <w:p w14:paraId="1AAF99FC" w14:textId="77777777" w:rsidR="00D64F54" w:rsidRPr="008B166F" w:rsidRDefault="00D64F54" w:rsidP="008B166F">
      <w:pPr>
        <w:rPr>
          <w:rFonts w:asciiTheme="minorEastAsia" w:hAnsiTheme="minorEastAsia"/>
          <w:szCs w:val="21"/>
        </w:rPr>
      </w:pPr>
    </w:p>
    <w:p w14:paraId="5DB3165C" w14:textId="425E5A55" w:rsidR="00D64F54" w:rsidRPr="008B166F" w:rsidRDefault="00D64F54" w:rsidP="008B166F">
      <w:pPr>
        <w:rPr>
          <w:rFonts w:asciiTheme="minorEastAsia" w:hAnsiTheme="minorEastAsia"/>
          <w:szCs w:val="21"/>
        </w:rPr>
      </w:pPr>
      <w:r w:rsidRPr="008B166F">
        <w:rPr>
          <w:rFonts w:asciiTheme="minorEastAsia" w:hAnsiTheme="minorEastAsia" w:hint="eastAsia"/>
          <w:szCs w:val="21"/>
        </w:rPr>
        <w:t>赵震泽</w:t>
      </w:r>
      <w:r w:rsidRPr="008B166F">
        <w:rPr>
          <w:rFonts w:asciiTheme="minorEastAsia" w:hAnsiTheme="minorEastAsia"/>
          <w:szCs w:val="21"/>
        </w:rPr>
        <w:t xml:space="preserve"> 09:16 </w:t>
      </w:r>
    </w:p>
    <w:p w14:paraId="299D93C2" w14:textId="61A0DBD6" w:rsidR="00D64F54" w:rsidRPr="008B166F" w:rsidRDefault="00D64F54" w:rsidP="008B166F">
      <w:pPr>
        <w:rPr>
          <w:rFonts w:asciiTheme="minorEastAsia" w:hAnsiTheme="minorEastAsia"/>
          <w:szCs w:val="21"/>
        </w:rPr>
      </w:pPr>
      <w:r w:rsidRPr="008B166F">
        <w:rPr>
          <w:rFonts w:asciiTheme="minorEastAsia" w:hAnsiTheme="minorEastAsia" w:hint="eastAsia"/>
          <w:szCs w:val="21"/>
        </w:rPr>
        <w:t>再见。</w:t>
      </w:r>
    </w:p>
    <w:p w14:paraId="731E9840" w14:textId="77C3C496" w:rsidR="00D64F54" w:rsidRPr="008B166F" w:rsidRDefault="00D64F54" w:rsidP="008B166F">
      <w:pPr>
        <w:rPr>
          <w:rFonts w:asciiTheme="minorEastAsia" w:hAnsiTheme="minorEastAsia"/>
          <w:szCs w:val="21"/>
        </w:rPr>
      </w:pPr>
    </w:p>
    <w:p w14:paraId="2C5999B7" w14:textId="730AE8C5" w:rsidR="00D64F54" w:rsidRPr="00BD3B11" w:rsidRDefault="00D64F54" w:rsidP="00DB3B26">
      <w:pPr>
        <w:pStyle w:val="a7"/>
        <w:numPr>
          <w:ilvl w:val="0"/>
          <w:numId w:val="2"/>
        </w:numPr>
        <w:ind w:firstLineChars="0"/>
        <w:rPr>
          <w:rFonts w:asciiTheme="minorEastAsia" w:hAnsiTheme="minorEastAsia"/>
          <w:b/>
          <w:bCs/>
          <w:sz w:val="28"/>
          <w:szCs w:val="28"/>
        </w:rPr>
      </w:pPr>
      <w:r w:rsidRPr="00BD3B11">
        <w:rPr>
          <w:rFonts w:asciiTheme="minorEastAsia" w:hAnsiTheme="minorEastAsia" w:hint="eastAsia"/>
          <w:b/>
          <w:bCs/>
          <w:sz w:val="28"/>
          <w:szCs w:val="28"/>
        </w:rPr>
        <w:t>王昱博访谈记录</w:t>
      </w:r>
    </w:p>
    <w:p w14:paraId="0490B5A5" w14:textId="6D7A68AE" w:rsidR="00D64F54" w:rsidRPr="008B166F" w:rsidRDefault="00D64F54" w:rsidP="008B166F">
      <w:pPr>
        <w:rPr>
          <w:rFonts w:asciiTheme="minorEastAsia" w:hAnsiTheme="minorEastAsia"/>
          <w:szCs w:val="21"/>
        </w:rPr>
      </w:pPr>
    </w:p>
    <w:p w14:paraId="3182BD9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说话人</w:t>
      </w:r>
      <w:r w:rsidRPr="008B166F">
        <w:rPr>
          <w:rFonts w:asciiTheme="minorEastAsia" w:hAnsiTheme="minorEastAsia"/>
          <w:szCs w:val="21"/>
        </w:rPr>
        <w:t xml:space="preserve"> 1 00:02 </w:t>
      </w:r>
    </w:p>
    <w:p w14:paraId="7FAF282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那首先请你做一下自我介绍，就是比如自己的姓名，性别，年龄，职业还有学历这种之类的。</w:t>
      </w:r>
    </w:p>
    <w:p w14:paraId="7DA4877B" w14:textId="77777777" w:rsidR="00D64F54" w:rsidRPr="008B166F" w:rsidRDefault="00D64F54" w:rsidP="008B166F">
      <w:pPr>
        <w:rPr>
          <w:rFonts w:asciiTheme="minorEastAsia" w:hAnsiTheme="minorEastAsia"/>
          <w:szCs w:val="21"/>
        </w:rPr>
      </w:pPr>
    </w:p>
    <w:p w14:paraId="2BEE6AC0" w14:textId="08D2B16B"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0:14 </w:t>
      </w:r>
    </w:p>
    <w:p w14:paraId="7482255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叫王昱博，性别男，年龄</w:t>
      </w:r>
      <w:r w:rsidRPr="008B166F">
        <w:rPr>
          <w:rFonts w:asciiTheme="minorEastAsia" w:hAnsiTheme="minorEastAsia"/>
          <w:szCs w:val="21"/>
        </w:rPr>
        <w:t>21，职业</w:t>
      </w:r>
      <w:r w:rsidRPr="008B166F">
        <w:rPr>
          <w:rFonts w:asciiTheme="minorEastAsia" w:hAnsiTheme="minorEastAsia" w:hint="eastAsia"/>
          <w:szCs w:val="21"/>
        </w:rPr>
        <w:t>是</w:t>
      </w:r>
      <w:r w:rsidRPr="008B166F">
        <w:rPr>
          <w:rFonts w:asciiTheme="minorEastAsia" w:hAnsiTheme="minorEastAsia"/>
          <w:szCs w:val="21"/>
        </w:rPr>
        <w:t>在读大学</w:t>
      </w:r>
      <w:r w:rsidRPr="008B166F">
        <w:rPr>
          <w:rFonts w:asciiTheme="minorEastAsia" w:hAnsiTheme="minorEastAsia" w:hint="eastAsia"/>
          <w:szCs w:val="21"/>
        </w:rPr>
        <w:t>生，就读于南方科技大学</w:t>
      </w:r>
      <w:r w:rsidRPr="008B166F">
        <w:rPr>
          <w:rFonts w:asciiTheme="minorEastAsia" w:hAnsiTheme="minorEastAsia"/>
          <w:szCs w:val="21"/>
        </w:rPr>
        <w:t>。</w:t>
      </w:r>
    </w:p>
    <w:p w14:paraId="3FDF2910" w14:textId="77777777" w:rsidR="00D64F54" w:rsidRPr="008B166F" w:rsidRDefault="00D64F54" w:rsidP="008B166F">
      <w:pPr>
        <w:rPr>
          <w:rFonts w:asciiTheme="minorEastAsia" w:hAnsiTheme="minorEastAsia"/>
          <w:szCs w:val="21"/>
        </w:rPr>
      </w:pPr>
    </w:p>
    <w:p w14:paraId="6F3715F7" w14:textId="0CDB3FE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27 </w:t>
      </w:r>
    </w:p>
    <w:p w14:paraId="2F5285B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请问你是哪个专业的呢？</w:t>
      </w:r>
    </w:p>
    <w:p w14:paraId="0BDF8C94" w14:textId="77777777" w:rsidR="00D64F54" w:rsidRPr="008B166F" w:rsidRDefault="00D64F54" w:rsidP="008B166F">
      <w:pPr>
        <w:rPr>
          <w:rFonts w:asciiTheme="minorEastAsia" w:hAnsiTheme="minorEastAsia"/>
          <w:szCs w:val="21"/>
        </w:rPr>
      </w:pPr>
    </w:p>
    <w:p w14:paraId="1A20C2DD" w14:textId="42E83D5B"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0:29 </w:t>
      </w:r>
    </w:p>
    <w:p w14:paraId="75E05B7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计算机专业的。</w:t>
      </w:r>
    </w:p>
    <w:p w14:paraId="3B22EE5B" w14:textId="77777777" w:rsidR="00D64F54" w:rsidRPr="008B166F" w:rsidRDefault="00D64F54" w:rsidP="008B166F">
      <w:pPr>
        <w:rPr>
          <w:rFonts w:asciiTheme="minorEastAsia" w:hAnsiTheme="minorEastAsia"/>
          <w:szCs w:val="21"/>
        </w:rPr>
      </w:pPr>
    </w:p>
    <w:p w14:paraId="461EDD05" w14:textId="74989F4A"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魏子恒</w:t>
      </w:r>
      <w:r w:rsidRPr="008B166F">
        <w:rPr>
          <w:rFonts w:asciiTheme="minorEastAsia" w:hAnsiTheme="minorEastAsia"/>
          <w:szCs w:val="21"/>
        </w:rPr>
        <w:t xml:space="preserve"> 00:31 </w:t>
      </w:r>
    </w:p>
    <w:p w14:paraId="2911D8F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我想提出我的第一个问题：你能回忆起来你第一次听说或者第一次接触到这个</w:t>
      </w:r>
      <w:r w:rsidRPr="008B166F">
        <w:rPr>
          <w:rFonts w:asciiTheme="minorEastAsia" w:hAnsiTheme="minorEastAsia"/>
          <w:szCs w:val="21"/>
        </w:rPr>
        <w:t xml:space="preserve"> ChatGPT 是什么时候</w:t>
      </w:r>
      <w:r w:rsidRPr="008B166F">
        <w:rPr>
          <w:rFonts w:asciiTheme="minorEastAsia" w:hAnsiTheme="minorEastAsia" w:hint="eastAsia"/>
          <w:szCs w:val="21"/>
        </w:rPr>
        <w:t>的事情呢？</w:t>
      </w:r>
    </w:p>
    <w:p w14:paraId="2CBE4963" w14:textId="77777777" w:rsidR="00D64F54" w:rsidRPr="008B166F" w:rsidRDefault="00D64F54" w:rsidP="008B166F">
      <w:pPr>
        <w:rPr>
          <w:rFonts w:asciiTheme="minorEastAsia" w:hAnsiTheme="minorEastAsia"/>
          <w:szCs w:val="21"/>
        </w:rPr>
      </w:pPr>
    </w:p>
    <w:p w14:paraId="1B122EE3" w14:textId="6288DADF"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0:41 </w:t>
      </w:r>
    </w:p>
    <w:p w14:paraId="239D7EB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大概是去年中下旬，应该大概是</w:t>
      </w:r>
      <w:r w:rsidRPr="008B166F">
        <w:rPr>
          <w:rFonts w:asciiTheme="minorEastAsia" w:hAnsiTheme="minorEastAsia"/>
          <w:szCs w:val="21"/>
        </w:rPr>
        <w:t xml:space="preserve"> 12 月份吧。</w:t>
      </w:r>
    </w:p>
    <w:p w14:paraId="6C136B40" w14:textId="77777777" w:rsidR="00D64F54" w:rsidRPr="008B166F" w:rsidRDefault="00D64F54" w:rsidP="008B166F">
      <w:pPr>
        <w:rPr>
          <w:rFonts w:asciiTheme="minorEastAsia" w:hAnsiTheme="minorEastAsia"/>
          <w:szCs w:val="21"/>
        </w:rPr>
      </w:pPr>
    </w:p>
    <w:p w14:paraId="4006739B" w14:textId="5C8CDC8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52 </w:t>
      </w:r>
    </w:p>
    <w:p w14:paraId="528DD6C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是怎么是通过什么渠道接收到的呢。</w:t>
      </w:r>
    </w:p>
    <w:p w14:paraId="267659FB" w14:textId="77777777" w:rsidR="00D64F54" w:rsidRPr="008B166F" w:rsidRDefault="00D64F54" w:rsidP="008B166F">
      <w:pPr>
        <w:rPr>
          <w:rFonts w:asciiTheme="minorEastAsia" w:hAnsiTheme="minorEastAsia"/>
          <w:szCs w:val="21"/>
        </w:rPr>
      </w:pPr>
    </w:p>
    <w:p w14:paraId="2566AE0E" w14:textId="687E9814"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0:56 </w:t>
      </w:r>
    </w:p>
    <w:p w14:paraId="6F30079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应该就是有那种公众号之类的自媒体推送，然后当时大家都没咋在意，过了一段时间突然间就是大家都开始用了。</w:t>
      </w:r>
    </w:p>
    <w:p w14:paraId="209FB752" w14:textId="77777777" w:rsidR="00D64F54" w:rsidRPr="008B166F" w:rsidRDefault="00D64F54" w:rsidP="008B166F">
      <w:pPr>
        <w:rPr>
          <w:rFonts w:asciiTheme="minorEastAsia" w:hAnsiTheme="minorEastAsia"/>
          <w:szCs w:val="21"/>
        </w:rPr>
      </w:pPr>
    </w:p>
    <w:p w14:paraId="2A4896B0" w14:textId="3EF2F7AC"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9 </w:t>
      </w:r>
    </w:p>
    <w:p w14:paraId="3DC9A5D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你是关注一些就是科技方面的公众号，然后他们推送这些对吗？好的，然后你是怎么被这个</w:t>
      </w:r>
      <w:r w:rsidRPr="008B166F">
        <w:rPr>
          <w:rFonts w:asciiTheme="minorEastAsia" w:hAnsiTheme="minorEastAsia"/>
          <w:szCs w:val="21"/>
        </w:rPr>
        <w:t xml:space="preserve"> ChatGPT 所吸引到或者是怎么对他产生兴趣</w:t>
      </w:r>
      <w:r w:rsidRPr="008B166F">
        <w:rPr>
          <w:rFonts w:asciiTheme="minorEastAsia" w:hAnsiTheme="minorEastAsia" w:hint="eastAsia"/>
          <w:szCs w:val="21"/>
        </w:rPr>
        <w:t>的呢</w:t>
      </w:r>
      <w:r w:rsidRPr="008B166F">
        <w:rPr>
          <w:rFonts w:asciiTheme="minorEastAsia" w:hAnsiTheme="minorEastAsia"/>
          <w:szCs w:val="21"/>
        </w:rPr>
        <w:t>？</w:t>
      </w:r>
    </w:p>
    <w:p w14:paraId="7BED1DDF" w14:textId="77777777" w:rsidR="00D64F54" w:rsidRPr="008B166F" w:rsidRDefault="00D64F54" w:rsidP="008B166F">
      <w:pPr>
        <w:rPr>
          <w:rFonts w:asciiTheme="minorEastAsia" w:hAnsiTheme="minorEastAsia"/>
          <w:szCs w:val="21"/>
        </w:rPr>
      </w:pPr>
    </w:p>
    <w:p w14:paraId="529FE740" w14:textId="342D246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1:28 </w:t>
      </w:r>
    </w:p>
    <w:p w14:paraId="5B776A2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就是因为我对人工智能比较感兴趣，像这种语言模型也听说过一些，但是像chat</w:t>
      </w:r>
      <w:r w:rsidRPr="008B166F">
        <w:rPr>
          <w:rFonts w:asciiTheme="minorEastAsia" w:hAnsiTheme="minorEastAsia"/>
          <w:szCs w:val="21"/>
        </w:rPr>
        <w:t>GPT，因为它功能很强大，所以自然就突然又吸引我了。</w:t>
      </w:r>
    </w:p>
    <w:p w14:paraId="0F3117B8" w14:textId="77777777" w:rsidR="00D64F54" w:rsidRPr="008B166F" w:rsidRDefault="00D64F54" w:rsidP="008B166F">
      <w:pPr>
        <w:rPr>
          <w:rFonts w:asciiTheme="minorEastAsia" w:hAnsiTheme="minorEastAsia"/>
          <w:szCs w:val="21"/>
        </w:rPr>
      </w:pPr>
    </w:p>
    <w:p w14:paraId="69679960" w14:textId="470C52D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48 </w:t>
      </w:r>
    </w:p>
    <w:p w14:paraId="4673E62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对他只是了解到一些</w:t>
      </w:r>
      <w:r w:rsidRPr="008B166F">
        <w:rPr>
          <w:rFonts w:asciiTheme="minorEastAsia" w:hAnsiTheme="minorEastAsia"/>
          <w:szCs w:val="21"/>
        </w:rPr>
        <w:t xml:space="preserve"> ChatGPT 的相关内容，还是你用它做过一些东西或者是跟它对话过</w:t>
      </w:r>
      <w:r w:rsidRPr="008B166F">
        <w:rPr>
          <w:rFonts w:asciiTheme="minorEastAsia" w:hAnsiTheme="minorEastAsia" w:hint="eastAsia"/>
          <w:szCs w:val="21"/>
        </w:rPr>
        <w:t>呢</w:t>
      </w:r>
      <w:r w:rsidRPr="008B166F">
        <w:rPr>
          <w:rFonts w:asciiTheme="minorEastAsia" w:hAnsiTheme="minorEastAsia"/>
          <w:szCs w:val="21"/>
        </w:rPr>
        <w:t>？</w:t>
      </w:r>
    </w:p>
    <w:p w14:paraId="6751E7D8" w14:textId="77777777" w:rsidR="00D64F54" w:rsidRPr="008B166F" w:rsidRDefault="00D64F54" w:rsidP="008B166F">
      <w:pPr>
        <w:rPr>
          <w:rFonts w:asciiTheme="minorEastAsia" w:hAnsiTheme="minorEastAsia"/>
          <w:szCs w:val="21"/>
        </w:rPr>
      </w:pPr>
    </w:p>
    <w:p w14:paraId="4C383CB5" w14:textId="4DDF62A8"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2:05 </w:t>
      </w:r>
    </w:p>
    <w:p w14:paraId="247DD38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现在每天都用，每天都在用。</w:t>
      </w:r>
    </w:p>
    <w:p w14:paraId="0A28D1D7" w14:textId="77777777" w:rsidR="00D64F54" w:rsidRPr="008B166F" w:rsidRDefault="00D64F54" w:rsidP="008B166F">
      <w:pPr>
        <w:rPr>
          <w:rFonts w:asciiTheme="minorEastAsia" w:hAnsiTheme="minorEastAsia"/>
          <w:szCs w:val="21"/>
        </w:rPr>
      </w:pPr>
    </w:p>
    <w:p w14:paraId="5B06D8E1" w14:textId="35EE76E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06 </w:t>
      </w:r>
    </w:p>
    <w:p w14:paraId="30BB1D4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是就是每天用它做什么呢？</w:t>
      </w:r>
    </w:p>
    <w:p w14:paraId="155F426D" w14:textId="77777777" w:rsidR="00D64F54" w:rsidRPr="008B166F" w:rsidRDefault="00D64F54" w:rsidP="008B166F">
      <w:pPr>
        <w:rPr>
          <w:rFonts w:asciiTheme="minorEastAsia" w:hAnsiTheme="minorEastAsia"/>
          <w:szCs w:val="21"/>
        </w:rPr>
      </w:pPr>
    </w:p>
    <w:p w14:paraId="02841F53" w14:textId="4C74E79A"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2:16 </w:t>
      </w:r>
    </w:p>
    <w:p w14:paraId="21B270D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比如说写作业，还有写代码。</w:t>
      </w:r>
    </w:p>
    <w:p w14:paraId="559EEE93" w14:textId="77777777" w:rsidR="00D64F54" w:rsidRPr="008B166F" w:rsidRDefault="00D64F54" w:rsidP="008B166F">
      <w:pPr>
        <w:rPr>
          <w:rFonts w:asciiTheme="minorEastAsia" w:hAnsiTheme="minorEastAsia"/>
          <w:szCs w:val="21"/>
        </w:rPr>
      </w:pPr>
    </w:p>
    <w:p w14:paraId="4D33566B" w14:textId="69A0B873"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22 </w:t>
      </w:r>
    </w:p>
    <w:p w14:paraId="4587189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可以详细的说一下吗？</w:t>
      </w:r>
    </w:p>
    <w:p w14:paraId="6AC845C1" w14:textId="77777777" w:rsidR="00D64F54" w:rsidRPr="008B166F" w:rsidRDefault="00D64F54" w:rsidP="008B166F">
      <w:pPr>
        <w:rPr>
          <w:rFonts w:asciiTheme="minorEastAsia" w:hAnsiTheme="minorEastAsia"/>
          <w:szCs w:val="21"/>
        </w:rPr>
      </w:pPr>
    </w:p>
    <w:p w14:paraId="2028ED95" w14:textId="7E7AA901"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2:23 </w:t>
      </w:r>
    </w:p>
    <w:p w14:paraId="5D2F395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比如说你上课的时候，老师要是问一些问题，或者是作业，你就把这些问题全都输进去，他就直接给你回答，然后代码也是一样，你要是想要什么代码你就问他，他就直接给你写出来。</w:t>
      </w:r>
    </w:p>
    <w:p w14:paraId="77B7414D" w14:textId="77777777" w:rsidR="00D64F54" w:rsidRPr="008B166F" w:rsidRDefault="00D64F54" w:rsidP="008B166F">
      <w:pPr>
        <w:rPr>
          <w:rFonts w:asciiTheme="minorEastAsia" w:hAnsiTheme="minorEastAsia"/>
          <w:szCs w:val="21"/>
        </w:rPr>
      </w:pPr>
    </w:p>
    <w:p w14:paraId="4C51157E" w14:textId="4D2FA17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41 </w:t>
      </w:r>
    </w:p>
    <w:p w14:paraId="5DB2599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所以你就把它当做一个学习上的一个工具，或者是一个辅助工具。那是不是就因为这一点，所以让你持续的关注它和使用它，然后一直用到现在呢?</w:t>
      </w:r>
    </w:p>
    <w:p w14:paraId="1E24C9E2" w14:textId="77777777" w:rsidR="00D64F54" w:rsidRPr="008B166F" w:rsidRDefault="00D64F54" w:rsidP="008B166F">
      <w:pPr>
        <w:rPr>
          <w:rFonts w:asciiTheme="minorEastAsia" w:hAnsiTheme="minorEastAsia"/>
          <w:szCs w:val="21"/>
        </w:rPr>
      </w:pPr>
    </w:p>
    <w:p w14:paraId="0461A185" w14:textId="54BB415A"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3:03 </w:t>
      </w:r>
    </w:p>
    <w:p w14:paraId="307E2A8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大部分是这样。</w:t>
      </w:r>
    </w:p>
    <w:p w14:paraId="73336F1C" w14:textId="77777777" w:rsidR="00D64F54" w:rsidRPr="008B166F" w:rsidRDefault="00D64F54" w:rsidP="008B166F">
      <w:pPr>
        <w:rPr>
          <w:rFonts w:asciiTheme="minorEastAsia" w:hAnsiTheme="minorEastAsia"/>
          <w:szCs w:val="21"/>
        </w:rPr>
      </w:pPr>
    </w:p>
    <w:p w14:paraId="173A8A19" w14:textId="3F4A232C"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05 </w:t>
      </w:r>
    </w:p>
    <w:p w14:paraId="3BD09D8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还有没有其他一些原因，就是你为什么要用它，或者关注</w:t>
      </w:r>
      <w:r w:rsidRPr="008B166F">
        <w:rPr>
          <w:rFonts w:asciiTheme="minorEastAsia" w:hAnsiTheme="minorEastAsia"/>
          <w:szCs w:val="21"/>
        </w:rPr>
        <w:t>ch</w:t>
      </w:r>
      <w:r w:rsidRPr="008B166F">
        <w:rPr>
          <w:rFonts w:asciiTheme="minorEastAsia" w:hAnsiTheme="minorEastAsia" w:hint="eastAsia"/>
          <w:szCs w:val="21"/>
        </w:rPr>
        <w:t>a</w:t>
      </w:r>
      <w:r w:rsidRPr="008B166F">
        <w:rPr>
          <w:rFonts w:asciiTheme="minorEastAsia" w:hAnsiTheme="minorEastAsia"/>
          <w:szCs w:val="21"/>
        </w:rPr>
        <w:t>tGPT</w:t>
      </w:r>
      <w:r w:rsidRPr="008B166F">
        <w:rPr>
          <w:rFonts w:asciiTheme="minorEastAsia" w:hAnsiTheme="minorEastAsia" w:hint="eastAsia"/>
          <w:szCs w:val="21"/>
        </w:rPr>
        <w:t>的哪些方面</w:t>
      </w:r>
      <w:r w:rsidRPr="008B166F">
        <w:rPr>
          <w:rFonts w:asciiTheme="minorEastAsia" w:hAnsiTheme="minorEastAsia"/>
          <w:szCs w:val="21"/>
        </w:rPr>
        <w:t>?</w:t>
      </w:r>
    </w:p>
    <w:p w14:paraId="4D38F41A" w14:textId="77777777" w:rsidR="00D64F54" w:rsidRPr="008B166F" w:rsidRDefault="00D64F54" w:rsidP="008B166F">
      <w:pPr>
        <w:rPr>
          <w:rFonts w:asciiTheme="minorEastAsia" w:hAnsiTheme="minorEastAsia"/>
          <w:szCs w:val="21"/>
        </w:rPr>
      </w:pPr>
    </w:p>
    <w:p w14:paraId="1CF96709" w14:textId="24621EF3"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3:13 </w:t>
      </w:r>
    </w:p>
    <w:p w14:paraId="26F272B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啊，那自然就是因为做人工智能这种大家都比较关心的，这种伦理问题，还有什么这个人工智能，什么跟情感相关的，跟人相关的问题，大家都对这种比较敏感，所以那像我这种要做人工智能的话，肯定得关心一下这方面。</w:t>
      </w:r>
    </w:p>
    <w:p w14:paraId="3E2814B9" w14:textId="5B93B4E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41 </w:t>
      </w:r>
    </w:p>
    <w:p w14:paraId="22AFDE2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就是这个</w:t>
      </w:r>
      <w:r w:rsidRPr="008B166F">
        <w:rPr>
          <w:rFonts w:asciiTheme="minorEastAsia" w:hAnsiTheme="minorEastAsia"/>
          <w:szCs w:val="21"/>
        </w:rPr>
        <w:t xml:space="preserve"> ChatGPT 的出现，它会对这个伦理</w:t>
      </w:r>
      <w:r w:rsidRPr="008B166F">
        <w:rPr>
          <w:rFonts w:asciiTheme="minorEastAsia" w:hAnsiTheme="minorEastAsia" w:hint="eastAsia"/>
          <w:szCs w:val="21"/>
        </w:rPr>
        <w:t>问题</w:t>
      </w:r>
      <w:r w:rsidRPr="008B166F">
        <w:rPr>
          <w:rFonts w:asciiTheme="minorEastAsia" w:hAnsiTheme="minorEastAsia"/>
          <w:szCs w:val="21"/>
        </w:rPr>
        <w:t>上面造成怎么样</w:t>
      </w:r>
      <w:r w:rsidRPr="008B166F">
        <w:rPr>
          <w:rFonts w:asciiTheme="minorEastAsia" w:hAnsiTheme="minorEastAsia" w:hint="eastAsia"/>
          <w:szCs w:val="21"/>
        </w:rPr>
        <w:t>的影响呢？</w:t>
      </w:r>
    </w:p>
    <w:p w14:paraId="4FEACCBF" w14:textId="77777777" w:rsidR="00D64F54" w:rsidRPr="008B166F" w:rsidRDefault="00D64F54" w:rsidP="008B166F">
      <w:pPr>
        <w:rPr>
          <w:rFonts w:asciiTheme="minorEastAsia" w:hAnsiTheme="minorEastAsia"/>
          <w:szCs w:val="21"/>
        </w:rPr>
      </w:pPr>
    </w:p>
    <w:p w14:paraId="7DBD8CE8" w14:textId="2A7329CB"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3:50 </w:t>
      </w:r>
    </w:p>
    <w:p w14:paraId="6BD3921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影响？反正目前来看是我没感觉出来他有什么伦理问题，就是因为它受限于它的原理，它就是并不是像人一样那种能理性的思考，说思考都有点太过了，它就是一个玩文字的一个那种工具而已，就是跟什么情感，还有那些思考啥的都没啥太大关系。</w:t>
      </w:r>
    </w:p>
    <w:p w14:paraId="2E989FA0" w14:textId="77777777" w:rsidR="00D64F54" w:rsidRPr="008B166F" w:rsidRDefault="00D64F54" w:rsidP="008B166F">
      <w:pPr>
        <w:rPr>
          <w:rFonts w:asciiTheme="minorEastAsia" w:hAnsiTheme="minorEastAsia"/>
          <w:szCs w:val="21"/>
        </w:rPr>
      </w:pPr>
    </w:p>
    <w:p w14:paraId="30308F2C" w14:textId="4A1EA2E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25 </w:t>
      </w:r>
    </w:p>
    <w:p w14:paraId="51F160D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觉得</w:t>
      </w:r>
      <w:r w:rsidRPr="008B166F">
        <w:rPr>
          <w:rFonts w:asciiTheme="minorEastAsia" w:hAnsiTheme="minorEastAsia"/>
          <w:szCs w:val="21"/>
        </w:rPr>
        <w:t>ch</w:t>
      </w:r>
      <w:r w:rsidRPr="008B166F">
        <w:rPr>
          <w:rFonts w:asciiTheme="minorEastAsia" w:hAnsiTheme="minorEastAsia" w:hint="eastAsia"/>
          <w:szCs w:val="21"/>
        </w:rPr>
        <w:t>at</w:t>
      </w:r>
      <w:r w:rsidRPr="008B166F">
        <w:rPr>
          <w:rFonts w:asciiTheme="minorEastAsia" w:hAnsiTheme="minorEastAsia"/>
          <w:szCs w:val="21"/>
        </w:rPr>
        <w:t>GPT 它在</w:t>
      </w:r>
      <w:r w:rsidRPr="008B166F">
        <w:rPr>
          <w:rFonts w:asciiTheme="minorEastAsia" w:hAnsiTheme="minorEastAsia" w:hint="eastAsia"/>
          <w:szCs w:val="21"/>
        </w:rPr>
        <w:t>生活和学习</w:t>
      </w:r>
      <w:r w:rsidRPr="008B166F">
        <w:rPr>
          <w:rFonts w:asciiTheme="minorEastAsia" w:hAnsiTheme="minorEastAsia"/>
          <w:szCs w:val="21"/>
        </w:rPr>
        <w:t>方面，比如他在学习上是不是</w:t>
      </w:r>
      <w:r w:rsidRPr="008B166F">
        <w:rPr>
          <w:rFonts w:asciiTheme="minorEastAsia" w:hAnsiTheme="minorEastAsia" w:hint="eastAsia"/>
          <w:szCs w:val="21"/>
        </w:rPr>
        <w:t>显著地</w:t>
      </w:r>
      <w:r w:rsidRPr="008B166F">
        <w:rPr>
          <w:rFonts w:asciiTheme="minorEastAsia" w:hAnsiTheme="minorEastAsia"/>
          <w:szCs w:val="21"/>
        </w:rPr>
        <w:t>影响了</w:t>
      </w:r>
      <w:r w:rsidRPr="008B166F">
        <w:rPr>
          <w:rFonts w:asciiTheme="minorEastAsia" w:hAnsiTheme="minorEastAsia" w:hint="eastAsia"/>
          <w:szCs w:val="21"/>
        </w:rPr>
        <w:t>你，</w:t>
      </w:r>
      <w:r w:rsidRPr="008B166F">
        <w:rPr>
          <w:rFonts w:asciiTheme="minorEastAsia" w:hAnsiTheme="minorEastAsia"/>
          <w:szCs w:val="21"/>
        </w:rPr>
        <w:t>或者你身边人</w:t>
      </w:r>
      <w:r w:rsidRPr="008B166F">
        <w:rPr>
          <w:rFonts w:asciiTheme="minorEastAsia" w:hAnsiTheme="minorEastAsia" w:hint="eastAsia"/>
          <w:szCs w:val="21"/>
        </w:rPr>
        <w:t>，使</w:t>
      </w:r>
      <w:r w:rsidRPr="008B166F">
        <w:rPr>
          <w:rFonts w:asciiTheme="minorEastAsia" w:hAnsiTheme="minorEastAsia"/>
          <w:szCs w:val="21"/>
        </w:rPr>
        <w:t>你</w:t>
      </w:r>
      <w:r w:rsidRPr="008B166F">
        <w:rPr>
          <w:rFonts w:asciiTheme="minorEastAsia" w:hAnsiTheme="minorEastAsia" w:hint="eastAsia"/>
          <w:szCs w:val="21"/>
        </w:rPr>
        <w:t>们</w:t>
      </w:r>
      <w:r w:rsidRPr="008B166F">
        <w:rPr>
          <w:rFonts w:asciiTheme="minorEastAsia" w:hAnsiTheme="minorEastAsia"/>
          <w:szCs w:val="21"/>
        </w:rPr>
        <w:t>的一些行为</w:t>
      </w:r>
      <w:r w:rsidRPr="008B166F">
        <w:rPr>
          <w:rFonts w:asciiTheme="minorEastAsia" w:hAnsiTheme="minorEastAsia" w:hint="eastAsia"/>
          <w:szCs w:val="21"/>
        </w:rPr>
        <w:t>和学习习惯发生改变呢？</w:t>
      </w:r>
    </w:p>
    <w:p w14:paraId="341D6B2E" w14:textId="77777777" w:rsidR="00D64F54" w:rsidRPr="008B166F" w:rsidRDefault="00D64F54" w:rsidP="008B166F">
      <w:pPr>
        <w:rPr>
          <w:rFonts w:asciiTheme="minorEastAsia" w:hAnsiTheme="minorEastAsia"/>
          <w:szCs w:val="21"/>
        </w:rPr>
      </w:pPr>
    </w:p>
    <w:p w14:paraId="67A59156" w14:textId="55F7B79B"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4:46 </w:t>
      </w:r>
    </w:p>
    <w:p w14:paraId="55C570F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影响还是挺大的，我个人来说倒还好，就是比如说有的时候上课有的同学没听明白，但是他又不太敢去问老师，这个时候他就去问chat</w:t>
      </w:r>
      <w:r w:rsidRPr="008B166F">
        <w:rPr>
          <w:rFonts w:asciiTheme="minorEastAsia" w:hAnsiTheme="minorEastAsia"/>
          <w:szCs w:val="21"/>
        </w:rPr>
        <w:t>GPT，</w:t>
      </w:r>
      <w:r w:rsidRPr="008B166F">
        <w:rPr>
          <w:rFonts w:asciiTheme="minorEastAsia" w:hAnsiTheme="minorEastAsia" w:hint="eastAsia"/>
          <w:szCs w:val="21"/>
        </w:rPr>
        <w:t>但是就像以前</w:t>
      </w:r>
      <w:r w:rsidRPr="008B166F">
        <w:rPr>
          <w:rFonts w:asciiTheme="minorEastAsia" w:hAnsiTheme="minorEastAsia"/>
          <w:szCs w:val="21"/>
        </w:rPr>
        <w:t>没</w:t>
      </w:r>
      <w:r w:rsidRPr="008B166F">
        <w:rPr>
          <w:rFonts w:asciiTheme="minorEastAsia" w:hAnsiTheme="minorEastAsia" w:hint="eastAsia"/>
          <w:szCs w:val="21"/>
        </w:rPr>
        <w:t>有chat</w:t>
      </w:r>
      <w:r w:rsidRPr="008B166F">
        <w:rPr>
          <w:rFonts w:asciiTheme="minorEastAsia" w:hAnsiTheme="minorEastAsia"/>
          <w:szCs w:val="21"/>
        </w:rPr>
        <w:t>GPT 的话，那可能他就</w:t>
      </w:r>
      <w:r w:rsidRPr="008B166F">
        <w:rPr>
          <w:rFonts w:asciiTheme="minorEastAsia" w:hAnsiTheme="minorEastAsia" w:hint="eastAsia"/>
          <w:szCs w:val="21"/>
        </w:rPr>
        <w:t>什么</w:t>
      </w:r>
      <w:r w:rsidRPr="008B166F">
        <w:rPr>
          <w:rFonts w:asciiTheme="minorEastAsia" w:hAnsiTheme="minorEastAsia"/>
          <w:szCs w:val="21"/>
        </w:rPr>
        <w:t>也不会了。</w:t>
      </w:r>
    </w:p>
    <w:p w14:paraId="128BED68" w14:textId="77777777" w:rsidR="00D64F54" w:rsidRPr="008B166F" w:rsidRDefault="00D64F54" w:rsidP="008B166F">
      <w:pPr>
        <w:rPr>
          <w:rFonts w:asciiTheme="minorEastAsia" w:hAnsiTheme="minorEastAsia"/>
          <w:szCs w:val="21"/>
        </w:rPr>
      </w:pPr>
    </w:p>
    <w:p w14:paraId="1D1F664E" w14:textId="3FC2F20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04 </w:t>
      </w:r>
    </w:p>
    <w:p w14:paraId="58A488A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还有一个问题，就是比如你想放松的时候有没有跟他聊过天，或者说在学习之外时间内，你有没有用过他呢？</w:t>
      </w:r>
    </w:p>
    <w:p w14:paraId="3B1BC2CA" w14:textId="77777777" w:rsidR="00D64F54" w:rsidRPr="008B166F" w:rsidRDefault="00D64F54" w:rsidP="008B166F">
      <w:pPr>
        <w:rPr>
          <w:rFonts w:asciiTheme="minorEastAsia" w:hAnsiTheme="minorEastAsia"/>
          <w:szCs w:val="21"/>
        </w:rPr>
      </w:pPr>
    </w:p>
    <w:p w14:paraId="330CA1D7" w14:textId="3BC561BA"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5:18 </w:t>
      </w:r>
    </w:p>
    <w:p w14:paraId="06A9828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倒是没有，毕竟他也不是娱乐工具，娱乐性还是比较差的。</w:t>
      </w:r>
    </w:p>
    <w:p w14:paraId="3000810E" w14:textId="77777777" w:rsidR="00D64F54" w:rsidRPr="008B166F" w:rsidRDefault="00D64F54" w:rsidP="008B166F">
      <w:pPr>
        <w:rPr>
          <w:rFonts w:asciiTheme="minorEastAsia" w:hAnsiTheme="minorEastAsia"/>
          <w:szCs w:val="21"/>
        </w:rPr>
      </w:pPr>
    </w:p>
    <w:p w14:paraId="1E63C909" w14:textId="00C85BB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25 </w:t>
      </w:r>
    </w:p>
    <w:p w14:paraId="752414A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就是他和一般的一些聊天机器人，比如</w:t>
      </w:r>
      <w:r w:rsidRPr="008B166F">
        <w:rPr>
          <w:rFonts w:asciiTheme="minorEastAsia" w:hAnsiTheme="minorEastAsia"/>
          <w:szCs w:val="21"/>
        </w:rPr>
        <w:t xml:space="preserve"> Siri ，他跟他们比的优势在哪？除了在学习上有帮助之外，还有其他优势吗？</w:t>
      </w:r>
    </w:p>
    <w:p w14:paraId="0439B905" w14:textId="77777777" w:rsidR="00D64F54" w:rsidRPr="008B166F" w:rsidRDefault="00D64F54" w:rsidP="008B166F">
      <w:pPr>
        <w:rPr>
          <w:rFonts w:asciiTheme="minorEastAsia" w:hAnsiTheme="minorEastAsia"/>
          <w:szCs w:val="21"/>
        </w:rPr>
      </w:pPr>
    </w:p>
    <w:p w14:paraId="357BA0A7" w14:textId="0BDF75B5"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5:45 </w:t>
      </w:r>
    </w:p>
    <w:p w14:paraId="62CEE41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些流行机器人，他们可能对其他的其他设备交互比较好，就比如说</w:t>
      </w:r>
      <w:r w:rsidRPr="008B166F">
        <w:rPr>
          <w:rFonts w:asciiTheme="minorEastAsia" w:hAnsiTheme="minorEastAsia"/>
          <w:szCs w:val="21"/>
        </w:rPr>
        <w:t xml:space="preserve"> Siri </w:t>
      </w:r>
      <w:r w:rsidRPr="008B166F">
        <w:rPr>
          <w:rFonts w:asciiTheme="minorEastAsia" w:hAnsiTheme="minorEastAsia" w:hint="eastAsia"/>
          <w:szCs w:val="21"/>
        </w:rPr>
        <w:t>，</w:t>
      </w:r>
      <w:r w:rsidRPr="008B166F">
        <w:rPr>
          <w:rFonts w:asciiTheme="minorEastAsia" w:hAnsiTheme="minorEastAsia"/>
          <w:szCs w:val="21"/>
        </w:rPr>
        <w:t>他可以帮你打电话之类的，但目前 ChatGPT 好像还做不到这一点，当然也就只能说话，其他的也干不了。</w:t>
      </w:r>
    </w:p>
    <w:p w14:paraId="3611DDEA" w14:textId="77777777" w:rsidR="00D64F54" w:rsidRPr="008B166F" w:rsidRDefault="00D64F54" w:rsidP="008B166F">
      <w:pPr>
        <w:rPr>
          <w:rFonts w:asciiTheme="minorEastAsia" w:hAnsiTheme="minorEastAsia"/>
          <w:szCs w:val="21"/>
        </w:rPr>
      </w:pPr>
    </w:p>
    <w:p w14:paraId="667B2861" w14:textId="576506A3"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03 </w:t>
      </w:r>
    </w:p>
    <w:p w14:paraId="1DC9114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你认为这是chat</w:t>
      </w:r>
      <w:r w:rsidRPr="008B166F">
        <w:rPr>
          <w:rFonts w:asciiTheme="minorEastAsia" w:hAnsiTheme="minorEastAsia"/>
          <w:szCs w:val="21"/>
        </w:rPr>
        <w:t xml:space="preserve"> GPT 一个相对来说</w:t>
      </w:r>
      <w:r w:rsidRPr="008B166F">
        <w:rPr>
          <w:rFonts w:asciiTheme="minorEastAsia" w:hAnsiTheme="minorEastAsia" w:hint="eastAsia"/>
          <w:szCs w:val="21"/>
        </w:rPr>
        <w:t>的缺点</w:t>
      </w:r>
      <w:r w:rsidRPr="008B166F">
        <w:rPr>
          <w:rFonts w:asciiTheme="minorEastAsia" w:hAnsiTheme="minorEastAsia"/>
          <w:szCs w:val="21"/>
        </w:rPr>
        <w:t>对</w:t>
      </w:r>
      <w:r w:rsidRPr="008B166F">
        <w:rPr>
          <w:rFonts w:asciiTheme="minorEastAsia" w:hAnsiTheme="minorEastAsia" w:hint="eastAsia"/>
          <w:szCs w:val="21"/>
        </w:rPr>
        <w:t>吧。</w:t>
      </w:r>
    </w:p>
    <w:p w14:paraId="45A92DFB" w14:textId="77777777" w:rsidR="00D64F54" w:rsidRPr="008B166F" w:rsidRDefault="00D64F54" w:rsidP="008B166F">
      <w:pPr>
        <w:rPr>
          <w:rFonts w:asciiTheme="minorEastAsia" w:hAnsiTheme="minorEastAsia"/>
          <w:szCs w:val="21"/>
        </w:rPr>
      </w:pPr>
    </w:p>
    <w:p w14:paraId="0655D7D2" w14:textId="7682A652"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6:08 </w:t>
      </w:r>
    </w:p>
    <w:p w14:paraId="26453A6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算是吧。</w:t>
      </w:r>
    </w:p>
    <w:p w14:paraId="48DE5437" w14:textId="77777777" w:rsidR="00D64F54" w:rsidRPr="008B166F" w:rsidRDefault="00D64F54" w:rsidP="008B166F">
      <w:pPr>
        <w:rPr>
          <w:rFonts w:asciiTheme="minorEastAsia" w:hAnsiTheme="minorEastAsia"/>
          <w:szCs w:val="21"/>
        </w:rPr>
      </w:pPr>
    </w:p>
    <w:p w14:paraId="145190CF" w14:textId="30A7FBD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10 </w:t>
      </w:r>
    </w:p>
    <w:p w14:paraId="182D0BF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还有什么其他的一些不足吗？就是现在现有的情况下。</w:t>
      </w:r>
    </w:p>
    <w:p w14:paraId="133120D5" w14:textId="77777777" w:rsidR="00D64F54" w:rsidRPr="008B166F" w:rsidRDefault="00D64F54" w:rsidP="008B166F">
      <w:pPr>
        <w:rPr>
          <w:rFonts w:asciiTheme="minorEastAsia" w:hAnsiTheme="minorEastAsia"/>
          <w:szCs w:val="21"/>
        </w:rPr>
      </w:pPr>
    </w:p>
    <w:p w14:paraId="5EC548E5" w14:textId="0EFBE15E"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6:18 </w:t>
      </w:r>
    </w:p>
    <w:p w14:paraId="518A57E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不足的话，可能就是他的信息，他所知道的那些知识完全来自于他的训练。所以你如果想搜索一些或者是问他一些比较新的问题，或者是一些时事之类的，他自然就没办法回答或者是回答一些错误的，这算是一个不足。</w:t>
      </w:r>
    </w:p>
    <w:p w14:paraId="435B032C" w14:textId="77777777" w:rsidR="00D64F54" w:rsidRPr="008B166F" w:rsidRDefault="00D64F54" w:rsidP="008B166F">
      <w:pPr>
        <w:rPr>
          <w:rFonts w:asciiTheme="minorEastAsia" w:hAnsiTheme="minorEastAsia"/>
          <w:szCs w:val="21"/>
        </w:rPr>
      </w:pPr>
    </w:p>
    <w:p w14:paraId="1595890D" w14:textId="2AB079E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45 </w:t>
      </w:r>
    </w:p>
    <w:p w14:paraId="24B777F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我记得他的知识应该是停留在</w:t>
      </w:r>
      <w:r w:rsidRPr="008B166F">
        <w:rPr>
          <w:rFonts w:asciiTheme="minorEastAsia" w:hAnsiTheme="minorEastAsia"/>
          <w:szCs w:val="21"/>
        </w:rPr>
        <w:t xml:space="preserve"> 21 年前， 21 年之后就离线了</w:t>
      </w:r>
      <w:r w:rsidRPr="008B166F">
        <w:rPr>
          <w:rFonts w:asciiTheme="minorEastAsia" w:hAnsiTheme="minorEastAsia" w:hint="eastAsia"/>
          <w:szCs w:val="21"/>
        </w:rPr>
        <w:t>，</w:t>
      </w:r>
      <w:r w:rsidRPr="008B166F">
        <w:rPr>
          <w:rFonts w:asciiTheme="minorEastAsia" w:hAnsiTheme="minorEastAsia"/>
          <w:szCs w:val="21"/>
        </w:rPr>
        <w:t>这算一个不足。那你对他的一些未来发展有什么样展望</w:t>
      </w:r>
      <w:r w:rsidRPr="008B166F">
        <w:rPr>
          <w:rFonts w:asciiTheme="minorEastAsia" w:hAnsiTheme="minorEastAsia" w:hint="eastAsia"/>
          <w:szCs w:val="21"/>
        </w:rPr>
        <w:t>呢</w:t>
      </w:r>
      <w:r w:rsidRPr="008B166F">
        <w:rPr>
          <w:rFonts w:asciiTheme="minorEastAsia" w:hAnsiTheme="minorEastAsia"/>
          <w:szCs w:val="21"/>
        </w:rPr>
        <w:t>？希望他改善哪些方面，或者希望他往哪些领域深入发展</w:t>
      </w:r>
      <w:r w:rsidRPr="008B166F">
        <w:rPr>
          <w:rFonts w:asciiTheme="minorEastAsia" w:hAnsiTheme="minorEastAsia" w:hint="eastAsia"/>
          <w:szCs w:val="21"/>
        </w:rPr>
        <w:t>呢？</w:t>
      </w:r>
    </w:p>
    <w:p w14:paraId="2D80FF37" w14:textId="77777777" w:rsidR="00D64F54" w:rsidRPr="008B166F" w:rsidRDefault="00D64F54" w:rsidP="008B166F">
      <w:pPr>
        <w:rPr>
          <w:rFonts w:asciiTheme="minorEastAsia" w:hAnsiTheme="minorEastAsia"/>
          <w:szCs w:val="21"/>
        </w:rPr>
      </w:pPr>
    </w:p>
    <w:p w14:paraId="48CBB054" w14:textId="04FE20A8"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7:04 </w:t>
      </w:r>
    </w:p>
    <w:p w14:paraId="49386E1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其实我觉得现在其实已经很好了，但是就是把前面说的那些不足，比如说他要是能这个信息实时更新的话就更好了。然后领域方面的话，就是，其实现在已经开始用了，像那种什么写新闻这种写文案之类的文字工作。然后未来的话可能他能应用到，比如医疗或者是教育这种行业，重复性比较高的行业，举个例子，这个教育行业里，你针对一个问题，他的答案基本上都是相同的，所以这种问题可能交给</w:t>
      </w:r>
      <w:r w:rsidRPr="008B166F">
        <w:rPr>
          <w:rFonts w:asciiTheme="minorEastAsia" w:hAnsiTheme="minorEastAsia"/>
          <w:szCs w:val="21"/>
        </w:rPr>
        <w:t xml:space="preserve"> </w:t>
      </w:r>
      <w:r w:rsidRPr="008B166F">
        <w:rPr>
          <w:rFonts w:asciiTheme="minorEastAsia" w:hAnsiTheme="minorEastAsia" w:hint="eastAsia"/>
          <w:szCs w:val="21"/>
        </w:rPr>
        <w:t>chat</w:t>
      </w:r>
      <w:r w:rsidRPr="008B166F">
        <w:rPr>
          <w:rFonts w:asciiTheme="minorEastAsia" w:hAnsiTheme="minorEastAsia"/>
          <w:szCs w:val="21"/>
        </w:rPr>
        <w:t>GPT 来会</w:t>
      </w:r>
      <w:r w:rsidRPr="008B166F">
        <w:rPr>
          <w:rFonts w:asciiTheme="minorEastAsia" w:hAnsiTheme="minorEastAsia" w:hint="eastAsia"/>
          <w:szCs w:val="21"/>
        </w:rPr>
        <w:t>更</w:t>
      </w:r>
      <w:r w:rsidRPr="008B166F">
        <w:rPr>
          <w:rFonts w:asciiTheme="minorEastAsia" w:hAnsiTheme="minorEastAsia"/>
          <w:szCs w:val="21"/>
        </w:rPr>
        <w:t>好一些。然后医疗领域的话也是一样</w:t>
      </w:r>
      <w:r w:rsidRPr="008B166F">
        <w:rPr>
          <w:rFonts w:asciiTheme="minorEastAsia" w:hAnsiTheme="minorEastAsia" w:hint="eastAsia"/>
          <w:szCs w:val="21"/>
        </w:rPr>
        <w:t>的</w:t>
      </w:r>
      <w:r w:rsidRPr="008B166F">
        <w:rPr>
          <w:rFonts w:asciiTheme="minorEastAsia" w:hAnsiTheme="minorEastAsia"/>
          <w:szCs w:val="21"/>
        </w:rPr>
        <w:t>道理，就是你就是针对这种固定的疾病，它有些</w:t>
      </w:r>
      <w:r w:rsidRPr="008B166F">
        <w:rPr>
          <w:rFonts w:asciiTheme="minorEastAsia" w:hAnsiTheme="minorEastAsia" w:hint="eastAsia"/>
          <w:szCs w:val="21"/>
        </w:rPr>
        <w:t>处理方式已经就是确定的，这种就是交给chatGPT</w:t>
      </w:r>
      <w:r w:rsidRPr="008B166F">
        <w:rPr>
          <w:rFonts w:asciiTheme="minorEastAsia" w:hAnsiTheme="minorEastAsia"/>
          <w:szCs w:val="21"/>
        </w:rPr>
        <w:t>来能节省一下人力之类</w:t>
      </w:r>
      <w:r w:rsidRPr="008B166F">
        <w:rPr>
          <w:rFonts w:asciiTheme="minorEastAsia" w:hAnsiTheme="minorEastAsia" w:hint="eastAsia"/>
          <w:szCs w:val="21"/>
        </w:rPr>
        <w:t>的，也能提高效率</w:t>
      </w:r>
      <w:r w:rsidRPr="008B166F">
        <w:rPr>
          <w:rFonts w:asciiTheme="minorEastAsia" w:hAnsiTheme="minorEastAsia"/>
          <w:szCs w:val="21"/>
        </w:rPr>
        <w:t>。</w:t>
      </w:r>
    </w:p>
    <w:p w14:paraId="14E35D11" w14:textId="77777777" w:rsidR="00D64F54" w:rsidRPr="008B166F" w:rsidRDefault="00D64F54" w:rsidP="008B166F">
      <w:pPr>
        <w:rPr>
          <w:rFonts w:asciiTheme="minorEastAsia" w:hAnsiTheme="minorEastAsia"/>
          <w:szCs w:val="21"/>
        </w:rPr>
      </w:pPr>
    </w:p>
    <w:p w14:paraId="71761550" w14:textId="27759BB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18 </w:t>
      </w:r>
    </w:p>
    <w:p w14:paraId="5A1C8A7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你认为</w:t>
      </w:r>
      <w:r w:rsidRPr="008B166F">
        <w:rPr>
          <w:rFonts w:asciiTheme="minorEastAsia" w:hAnsiTheme="minorEastAsia"/>
          <w:szCs w:val="21"/>
        </w:rPr>
        <w:t>ChatGPT 代表这种人工智能，就是他会对现有的一些行业进行造成一些冲击对吧</w:t>
      </w:r>
      <w:r w:rsidRPr="008B166F">
        <w:rPr>
          <w:rFonts w:asciiTheme="minorEastAsia" w:hAnsiTheme="minorEastAsia" w:hint="eastAsia"/>
          <w:szCs w:val="21"/>
        </w:rPr>
        <w:t>，</w:t>
      </w:r>
      <w:r w:rsidRPr="008B166F">
        <w:rPr>
          <w:rFonts w:asciiTheme="minorEastAsia" w:hAnsiTheme="minorEastAsia"/>
          <w:szCs w:val="21"/>
        </w:rPr>
        <w:t>就</w:t>
      </w:r>
      <w:r w:rsidRPr="008B166F">
        <w:rPr>
          <w:rFonts w:asciiTheme="minorEastAsia" w:hAnsiTheme="minorEastAsia" w:hint="eastAsia"/>
          <w:szCs w:val="21"/>
        </w:rPr>
        <w:t>是</w:t>
      </w:r>
      <w:r w:rsidRPr="008B166F">
        <w:rPr>
          <w:rFonts w:asciiTheme="minorEastAsia" w:hAnsiTheme="minorEastAsia"/>
          <w:szCs w:val="21"/>
        </w:rPr>
        <w:t>他会影响一些，比如文案工作者或者是医疗教育这种</w:t>
      </w:r>
      <w:r w:rsidRPr="008B166F">
        <w:rPr>
          <w:rFonts w:asciiTheme="minorEastAsia" w:hAnsiTheme="minorEastAsia" w:hint="eastAsia"/>
          <w:szCs w:val="21"/>
        </w:rPr>
        <w:t>行业</w:t>
      </w:r>
      <w:r w:rsidRPr="008B166F">
        <w:rPr>
          <w:rFonts w:asciiTheme="minorEastAsia" w:hAnsiTheme="minorEastAsia"/>
          <w:szCs w:val="21"/>
        </w:rPr>
        <w:t>。</w:t>
      </w:r>
    </w:p>
    <w:p w14:paraId="13F98A98" w14:textId="77777777" w:rsidR="00D64F54" w:rsidRPr="008B166F" w:rsidRDefault="00D64F54" w:rsidP="008B166F">
      <w:pPr>
        <w:rPr>
          <w:rFonts w:asciiTheme="minorEastAsia" w:hAnsiTheme="minorEastAsia"/>
          <w:szCs w:val="21"/>
        </w:rPr>
      </w:pPr>
    </w:p>
    <w:p w14:paraId="6746B0FF" w14:textId="7E7821D9"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8:35 </w:t>
      </w:r>
    </w:p>
    <w:p w14:paraId="1E01274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的。</w:t>
      </w:r>
    </w:p>
    <w:p w14:paraId="2D4D1701" w14:textId="77777777" w:rsidR="00D64F54" w:rsidRPr="008B166F" w:rsidRDefault="00D64F54" w:rsidP="008B166F">
      <w:pPr>
        <w:rPr>
          <w:rFonts w:asciiTheme="minorEastAsia" w:hAnsiTheme="minorEastAsia"/>
          <w:szCs w:val="21"/>
        </w:rPr>
      </w:pPr>
    </w:p>
    <w:p w14:paraId="01784208" w14:textId="6C92BB0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36 </w:t>
      </w:r>
    </w:p>
    <w:p w14:paraId="7D89D70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我的问题就这么多，然后你还有什么补充的吗？</w:t>
      </w:r>
    </w:p>
    <w:p w14:paraId="2C0A9171" w14:textId="77777777" w:rsidR="00D64F54" w:rsidRPr="008B166F" w:rsidRDefault="00D64F54" w:rsidP="008B166F">
      <w:pPr>
        <w:rPr>
          <w:rFonts w:asciiTheme="minorEastAsia" w:hAnsiTheme="minorEastAsia"/>
          <w:szCs w:val="21"/>
        </w:rPr>
      </w:pPr>
    </w:p>
    <w:p w14:paraId="2C7A6B1A" w14:textId="54838D5D"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8:40 </w:t>
      </w:r>
    </w:p>
    <w:p w14:paraId="6F6B901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没什么要补充的</w:t>
      </w:r>
      <w:r w:rsidRPr="008B166F">
        <w:rPr>
          <w:rFonts w:asciiTheme="minorEastAsia" w:hAnsiTheme="minorEastAsia"/>
          <w:szCs w:val="21"/>
        </w:rPr>
        <w:t>。</w:t>
      </w:r>
    </w:p>
    <w:p w14:paraId="0C84E0A3" w14:textId="77777777" w:rsidR="00D64F54" w:rsidRPr="008B166F" w:rsidRDefault="00D64F54" w:rsidP="008B166F">
      <w:pPr>
        <w:rPr>
          <w:rFonts w:asciiTheme="minorEastAsia" w:hAnsiTheme="minorEastAsia"/>
          <w:szCs w:val="21"/>
        </w:rPr>
      </w:pPr>
    </w:p>
    <w:p w14:paraId="60AA8BEE" w14:textId="0FB3BCE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42 </w:t>
      </w:r>
    </w:p>
    <w:p w14:paraId="09C7049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我们今天的采访就到这里，感谢你接受我的采访，再见。</w:t>
      </w:r>
    </w:p>
    <w:p w14:paraId="33075072" w14:textId="77777777" w:rsidR="00D64F54" w:rsidRPr="008B166F" w:rsidRDefault="00D64F54" w:rsidP="008B166F">
      <w:pPr>
        <w:rPr>
          <w:rFonts w:asciiTheme="minorEastAsia" w:hAnsiTheme="minorEastAsia"/>
          <w:szCs w:val="21"/>
        </w:rPr>
      </w:pPr>
    </w:p>
    <w:p w14:paraId="3AA60579" w14:textId="1F097868" w:rsidR="00D64F54" w:rsidRPr="008B166F" w:rsidRDefault="00D64F54" w:rsidP="008B166F">
      <w:pPr>
        <w:rPr>
          <w:rFonts w:asciiTheme="minorEastAsia" w:hAnsiTheme="minorEastAsia"/>
          <w:szCs w:val="21"/>
        </w:rPr>
      </w:pPr>
      <w:r w:rsidRPr="008B166F">
        <w:rPr>
          <w:rFonts w:asciiTheme="minorEastAsia" w:hAnsiTheme="minorEastAsia" w:hint="eastAsia"/>
          <w:szCs w:val="21"/>
        </w:rPr>
        <w:t>王昱博</w:t>
      </w:r>
      <w:r w:rsidRPr="008B166F">
        <w:rPr>
          <w:rFonts w:asciiTheme="minorEastAsia" w:hAnsiTheme="minorEastAsia"/>
          <w:szCs w:val="21"/>
        </w:rPr>
        <w:t xml:space="preserve"> 08:47 </w:t>
      </w:r>
    </w:p>
    <w:p w14:paraId="0E2CC78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再见</w:t>
      </w:r>
      <w:r w:rsidRPr="008B166F">
        <w:rPr>
          <w:rFonts w:asciiTheme="minorEastAsia" w:hAnsiTheme="minorEastAsia"/>
          <w:szCs w:val="21"/>
        </w:rPr>
        <w:t>。</w:t>
      </w:r>
    </w:p>
    <w:p w14:paraId="0C0EDEB7" w14:textId="7D61C539" w:rsidR="00D64F54" w:rsidRPr="008B166F" w:rsidRDefault="00D64F54" w:rsidP="008B166F">
      <w:pPr>
        <w:rPr>
          <w:rFonts w:asciiTheme="minorEastAsia" w:hAnsiTheme="minorEastAsia"/>
          <w:szCs w:val="21"/>
        </w:rPr>
      </w:pPr>
    </w:p>
    <w:p w14:paraId="2AD81278" w14:textId="358E96D0" w:rsidR="00D64F54" w:rsidRPr="00BD3B11" w:rsidRDefault="00D64F54" w:rsidP="00DB3B26">
      <w:pPr>
        <w:pStyle w:val="a7"/>
        <w:numPr>
          <w:ilvl w:val="0"/>
          <w:numId w:val="2"/>
        </w:numPr>
        <w:ind w:firstLineChars="0"/>
        <w:rPr>
          <w:rFonts w:asciiTheme="minorEastAsia" w:hAnsiTheme="minorEastAsia"/>
          <w:b/>
          <w:bCs/>
          <w:sz w:val="28"/>
          <w:szCs w:val="28"/>
        </w:rPr>
      </w:pPr>
      <w:r w:rsidRPr="00BD3B11">
        <w:rPr>
          <w:rFonts w:asciiTheme="minorEastAsia" w:hAnsiTheme="minorEastAsia" w:hint="eastAsia"/>
          <w:b/>
          <w:bCs/>
          <w:sz w:val="28"/>
          <w:szCs w:val="28"/>
        </w:rPr>
        <w:t>张驷乘访谈记录</w:t>
      </w:r>
    </w:p>
    <w:p w14:paraId="3A3C80C8" w14:textId="17AE3671" w:rsidR="00D64F54" w:rsidRPr="008B166F" w:rsidRDefault="00D64F54" w:rsidP="008B166F">
      <w:pPr>
        <w:rPr>
          <w:rFonts w:asciiTheme="minorEastAsia" w:hAnsiTheme="minorEastAsia"/>
          <w:szCs w:val="21"/>
        </w:rPr>
      </w:pPr>
    </w:p>
    <w:p w14:paraId="4357A209" w14:textId="40BE2BC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02 </w:t>
      </w:r>
    </w:p>
    <w:p w14:paraId="13F0059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首先就是请你做一下自我介绍，包括你的姓名，性别，年龄，职业还有学历。</w:t>
      </w:r>
    </w:p>
    <w:p w14:paraId="7A1449C6" w14:textId="77777777" w:rsidR="00D64F54" w:rsidRPr="008B166F" w:rsidRDefault="00D64F54" w:rsidP="008B166F">
      <w:pPr>
        <w:rPr>
          <w:rFonts w:asciiTheme="minorEastAsia" w:hAnsiTheme="minorEastAsia"/>
          <w:szCs w:val="21"/>
        </w:rPr>
      </w:pPr>
    </w:p>
    <w:p w14:paraId="775F26CA" w14:textId="6B454312"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0:11 </w:t>
      </w:r>
    </w:p>
    <w:p w14:paraId="186008F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姓名是张驷乘，性别男，职业学生，就读于北京邮电大学，现在是大三。</w:t>
      </w:r>
    </w:p>
    <w:p w14:paraId="3744059B" w14:textId="77777777" w:rsidR="00D64F54" w:rsidRPr="008B166F" w:rsidRDefault="00D64F54" w:rsidP="008B166F">
      <w:pPr>
        <w:rPr>
          <w:rFonts w:asciiTheme="minorEastAsia" w:hAnsiTheme="minorEastAsia"/>
          <w:szCs w:val="21"/>
        </w:rPr>
      </w:pPr>
    </w:p>
    <w:p w14:paraId="4797CF0B" w14:textId="4EB3C57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21 </w:t>
      </w:r>
    </w:p>
    <w:p w14:paraId="25EEBAA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请问你是哪个专业的呢。</w:t>
      </w:r>
    </w:p>
    <w:p w14:paraId="527A7FF7" w14:textId="77777777" w:rsidR="00D64F54" w:rsidRPr="008B166F" w:rsidRDefault="00D64F54" w:rsidP="008B166F">
      <w:pPr>
        <w:rPr>
          <w:rFonts w:asciiTheme="minorEastAsia" w:hAnsiTheme="minorEastAsia"/>
          <w:szCs w:val="21"/>
        </w:rPr>
      </w:pPr>
    </w:p>
    <w:p w14:paraId="408BF987" w14:textId="1983F96A"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0:25 </w:t>
      </w:r>
    </w:p>
    <w:p w14:paraId="54F07ED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电子商务及法律，就是一个双学位。</w:t>
      </w:r>
    </w:p>
    <w:p w14:paraId="293FE7C9" w14:textId="77777777" w:rsidR="00D64F54" w:rsidRPr="008B166F" w:rsidRDefault="00D64F54" w:rsidP="008B166F">
      <w:pPr>
        <w:rPr>
          <w:rFonts w:asciiTheme="minorEastAsia" w:hAnsiTheme="minorEastAsia"/>
          <w:szCs w:val="21"/>
        </w:rPr>
      </w:pPr>
    </w:p>
    <w:p w14:paraId="13ABDB65" w14:textId="7737BDC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32 </w:t>
      </w:r>
    </w:p>
    <w:p w14:paraId="430C6F3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们这个进入正题。首先我想问一下，你第一次了解或者第一次听说到这个</w:t>
      </w:r>
      <w:r w:rsidRPr="008B166F">
        <w:rPr>
          <w:rFonts w:asciiTheme="minorEastAsia" w:hAnsiTheme="minorEastAsia"/>
          <w:szCs w:val="21"/>
        </w:rPr>
        <w:t xml:space="preserve"> ChatGPT 是在是什么时候的事</w:t>
      </w:r>
      <w:r w:rsidRPr="008B166F">
        <w:rPr>
          <w:rFonts w:asciiTheme="minorEastAsia" w:hAnsiTheme="minorEastAsia" w:hint="eastAsia"/>
          <w:szCs w:val="21"/>
        </w:rPr>
        <w:t>呢</w:t>
      </w:r>
      <w:r w:rsidRPr="008B166F">
        <w:rPr>
          <w:rFonts w:asciiTheme="minorEastAsia" w:hAnsiTheme="minorEastAsia"/>
          <w:szCs w:val="21"/>
        </w:rPr>
        <w:t>。</w:t>
      </w:r>
    </w:p>
    <w:p w14:paraId="4F1322F6" w14:textId="77777777" w:rsidR="00D64F54" w:rsidRPr="008B166F" w:rsidRDefault="00D64F54" w:rsidP="008B166F">
      <w:pPr>
        <w:rPr>
          <w:rFonts w:asciiTheme="minorEastAsia" w:hAnsiTheme="minorEastAsia"/>
          <w:szCs w:val="21"/>
        </w:rPr>
      </w:pPr>
    </w:p>
    <w:p w14:paraId="2C3127FC" w14:textId="758464E8"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0:49 </w:t>
      </w:r>
    </w:p>
    <w:p w14:paraId="74D7C89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他在国内刚火的时候，去年或者今年年初吧。</w:t>
      </w:r>
    </w:p>
    <w:p w14:paraId="1537EF40" w14:textId="77777777" w:rsidR="00D64F54" w:rsidRPr="008B166F" w:rsidRDefault="00D64F54" w:rsidP="008B166F">
      <w:pPr>
        <w:rPr>
          <w:rFonts w:asciiTheme="minorEastAsia" w:hAnsiTheme="minorEastAsia"/>
          <w:szCs w:val="21"/>
        </w:rPr>
      </w:pPr>
    </w:p>
    <w:p w14:paraId="1DE2375B" w14:textId="13330D6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56 </w:t>
      </w:r>
    </w:p>
    <w:p w14:paraId="0A724E0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今年年初？那你还记得你是通过什么渠道来了解到这个chat</w:t>
      </w:r>
      <w:r w:rsidRPr="008B166F">
        <w:rPr>
          <w:rFonts w:asciiTheme="minorEastAsia" w:hAnsiTheme="minorEastAsia"/>
          <w:szCs w:val="21"/>
        </w:rPr>
        <w:t>GPT 吗？</w:t>
      </w:r>
    </w:p>
    <w:p w14:paraId="5E27AC85" w14:textId="77777777" w:rsidR="00D64F54" w:rsidRPr="008B166F" w:rsidRDefault="00D64F54" w:rsidP="008B166F">
      <w:pPr>
        <w:rPr>
          <w:rFonts w:asciiTheme="minorEastAsia" w:hAnsiTheme="minorEastAsia"/>
          <w:szCs w:val="21"/>
        </w:rPr>
      </w:pPr>
    </w:p>
    <w:p w14:paraId="33124595" w14:textId="32831158"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1:03 </w:t>
      </w:r>
    </w:p>
    <w:p w14:paraId="5F0421B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记得他当时在网上火了，应该是知乎吧，我记得他上了知乎热榜，然后我就去试着玩了一下。</w:t>
      </w:r>
    </w:p>
    <w:p w14:paraId="3C8F7434" w14:textId="77777777" w:rsidR="00D64F54" w:rsidRPr="008B166F" w:rsidRDefault="00D64F54" w:rsidP="008B166F">
      <w:pPr>
        <w:rPr>
          <w:rFonts w:asciiTheme="minorEastAsia" w:hAnsiTheme="minorEastAsia"/>
          <w:szCs w:val="21"/>
        </w:rPr>
      </w:pPr>
    </w:p>
    <w:p w14:paraId="6669C43B" w14:textId="40F83B8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9 </w:t>
      </w:r>
    </w:p>
    <w:p w14:paraId="029A075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噢，就是当时知乎都在讨论这个</w:t>
      </w:r>
      <w:r w:rsidRPr="008B166F">
        <w:rPr>
          <w:rFonts w:asciiTheme="minorEastAsia" w:hAnsiTheme="minorEastAsia"/>
          <w:szCs w:val="21"/>
        </w:rPr>
        <w:t>ChatGPT，所以你去</w:t>
      </w:r>
      <w:r w:rsidRPr="008B166F">
        <w:rPr>
          <w:rFonts w:asciiTheme="minorEastAsia" w:hAnsiTheme="minorEastAsia" w:hint="eastAsia"/>
          <w:szCs w:val="21"/>
        </w:rPr>
        <w:t>了解了一下对吧</w:t>
      </w:r>
      <w:r w:rsidRPr="008B166F">
        <w:rPr>
          <w:rFonts w:asciiTheme="minorEastAsia" w:hAnsiTheme="minorEastAsia"/>
          <w:szCs w:val="21"/>
        </w:rPr>
        <w:t>。</w:t>
      </w:r>
    </w:p>
    <w:p w14:paraId="6A196542" w14:textId="77777777" w:rsidR="00D64F54" w:rsidRPr="008B166F" w:rsidRDefault="00D64F54" w:rsidP="008B166F">
      <w:pPr>
        <w:rPr>
          <w:rFonts w:asciiTheme="minorEastAsia" w:hAnsiTheme="minorEastAsia"/>
          <w:szCs w:val="21"/>
        </w:rPr>
      </w:pPr>
    </w:p>
    <w:p w14:paraId="6B4E7316" w14:textId="6C6C74DE"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1:19 </w:t>
      </w:r>
    </w:p>
    <w:p w14:paraId="3BA2093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的，大概就在最早火的那段时间。</w:t>
      </w:r>
    </w:p>
    <w:p w14:paraId="5248E82F" w14:textId="77777777" w:rsidR="00D64F54" w:rsidRPr="008B166F" w:rsidRDefault="00D64F54" w:rsidP="008B166F">
      <w:pPr>
        <w:rPr>
          <w:rFonts w:asciiTheme="minorEastAsia" w:hAnsiTheme="minorEastAsia"/>
          <w:szCs w:val="21"/>
        </w:rPr>
      </w:pPr>
    </w:p>
    <w:p w14:paraId="5200456A" w14:textId="09D3E08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21 </w:t>
      </w:r>
    </w:p>
    <w:p w14:paraId="6F73D46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是因为他的一些什么特性，或者说因为什么东西，或者外界的一些什么样的情况，导致你对chatGPT</w:t>
      </w:r>
      <w:r w:rsidRPr="008B166F">
        <w:rPr>
          <w:rFonts w:asciiTheme="minorEastAsia" w:hAnsiTheme="minorEastAsia"/>
          <w:szCs w:val="21"/>
        </w:rPr>
        <w:t>产生兴趣的？</w:t>
      </w:r>
    </w:p>
    <w:p w14:paraId="49A7D4D9" w14:textId="77777777" w:rsidR="00D64F54" w:rsidRPr="008B166F" w:rsidRDefault="00D64F54" w:rsidP="008B166F">
      <w:pPr>
        <w:rPr>
          <w:rFonts w:asciiTheme="minorEastAsia" w:hAnsiTheme="minorEastAsia"/>
          <w:szCs w:val="21"/>
        </w:rPr>
      </w:pPr>
    </w:p>
    <w:p w14:paraId="469D5E7A" w14:textId="17CE05B9"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1:39 </w:t>
      </w:r>
    </w:p>
    <w:p w14:paraId="1E3E396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就因为他能回答问题，然后好像比较发达，算是比较发达的一个问答系统。</w:t>
      </w:r>
    </w:p>
    <w:p w14:paraId="542CD80B" w14:textId="77777777" w:rsidR="00D64F54" w:rsidRPr="008B166F" w:rsidRDefault="00D64F54" w:rsidP="008B166F">
      <w:pPr>
        <w:rPr>
          <w:rFonts w:asciiTheme="minorEastAsia" w:hAnsiTheme="minorEastAsia"/>
          <w:szCs w:val="21"/>
        </w:rPr>
      </w:pPr>
    </w:p>
    <w:p w14:paraId="5768FD9A" w14:textId="2D0F3EBC"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49 </w:t>
      </w:r>
    </w:p>
    <w:p w14:paraId="71D5F47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你之前听说他是一个比较发达的一个机器人，能和你对话，回答问题这种对吧。</w:t>
      </w:r>
    </w:p>
    <w:p w14:paraId="380FFB7B" w14:textId="77777777" w:rsidR="00D64F54" w:rsidRPr="008B166F" w:rsidRDefault="00D64F54" w:rsidP="008B166F">
      <w:pPr>
        <w:rPr>
          <w:rFonts w:asciiTheme="minorEastAsia" w:hAnsiTheme="minorEastAsia"/>
          <w:szCs w:val="21"/>
        </w:rPr>
      </w:pPr>
    </w:p>
    <w:p w14:paraId="582F628B" w14:textId="7D40208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2:02 </w:t>
      </w:r>
    </w:p>
    <w:p w14:paraId="2CE4459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w:t>
      </w:r>
      <w:r w:rsidRPr="008B166F">
        <w:rPr>
          <w:rFonts w:asciiTheme="minorEastAsia" w:hAnsiTheme="minorEastAsia"/>
          <w:szCs w:val="21"/>
        </w:rPr>
        <w:t xml:space="preserve"> GPT 这个模型之前不就挺火的，不过它这个</w:t>
      </w:r>
      <w:r w:rsidRPr="008B166F">
        <w:rPr>
          <w:rFonts w:asciiTheme="minorEastAsia" w:hAnsiTheme="minorEastAsia" w:hint="eastAsia"/>
          <w:szCs w:val="21"/>
        </w:rPr>
        <w:t>chat</w:t>
      </w:r>
      <w:r w:rsidRPr="008B166F">
        <w:rPr>
          <w:rFonts w:asciiTheme="minorEastAsia" w:hAnsiTheme="minorEastAsia"/>
          <w:szCs w:val="21"/>
        </w:rPr>
        <w:t>GPT 在它那个参数上升以后就更加准确了，就是17. 5B就上了，之后这个</w:t>
      </w:r>
      <w:r w:rsidRPr="008B166F">
        <w:rPr>
          <w:rFonts w:asciiTheme="minorEastAsia" w:hAnsiTheme="minorEastAsia" w:hint="eastAsia"/>
          <w:szCs w:val="21"/>
        </w:rPr>
        <w:t>chat</w:t>
      </w:r>
      <w:r w:rsidRPr="008B166F">
        <w:rPr>
          <w:rFonts w:asciiTheme="minorEastAsia" w:hAnsiTheme="minorEastAsia"/>
          <w:szCs w:val="21"/>
        </w:rPr>
        <w:t>GPT 不就做出来了，然后才更准确。</w:t>
      </w:r>
    </w:p>
    <w:p w14:paraId="4C4D81B3" w14:textId="77777777" w:rsidR="00D64F54" w:rsidRPr="008B166F" w:rsidRDefault="00D64F54" w:rsidP="008B166F">
      <w:pPr>
        <w:rPr>
          <w:rFonts w:asciiTheme="minorEastAsia" w:hAnsiTheme="minorEastAsia"/>
          <w:szCs w:val="21"/>
        </w:rPr>
      </w:pPr>
    </w:p>
    <w:p w14:paraId="54758871" w14:textId="724A9B8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25 </w:t>
      </w:r>
    </w:p>
    <w:p w14:paraId="3C003DC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这样的。那还想问一下，为什么你在听说这个</w:t>
      </w:r>
      <w:r w:rsidRPr="008B166F">
        <w:rPr>
          <w:rFonts w:asciiTheme="minorEastAsia" w:hAnsiTheme="minorEastAsia"/>
          <w:szCs w:val="21"/>
        </w:rPr>
        <w:t xml:space="preserve"> ChatGPT 之后，</w:t>
      </w:r>
      <w:r w:rsidRPr="008B166F">
        <w:rPr>
          <w:rFonts w:asciiTheme="minorEastAsia" w:hAnsiTheme="minorEastAsia" w:hint="eastAsia"/>
          <w:szCs w:val="21"/>
        </w:rPr>
        <w:t>就</w:t>
      </w:r>
      <w:r w:rsidRPr="008B166F">
        <w:rPr>
          <w:rFonts w:asciiTheme="minorEastAsia" w:hAnsiTheme="minorEastAsia"/>
          <w:szCs w:val="21"/>
        </w:rPr>
        <w:t>对它开始持续的关注了</w:t>
      </w:r>
      <w:r w:rsidRPr="008B166F">
        <w:rPr>
          <w:rFonts w:asciiTheme="minorEastAsia" w:hAnsiTheme="minorEastAsia" w:hint="eastAsia"/>
          <w:szCs w:val="21"/>
        </w:rPr>
        <w:t>呢</w:t>
      </w:r>
      <w:r w:rsidRPr="008B166F">
        <w:rPr>
          <w:rFonts w:asciiTheme="minorEastAsia" w:hAnsiTheme="minorEastAsia"/>
          <w:szCs w:val="21"/>
        </w:rPr>
        <w:t>，</w:t>
      </w:r>
      <w:r w:rsidRPr="008B166F">
        <w:rPr>
          <w:rFonts w:asciiTheme="minorEastAsia" w:hAnsiTheme="minorEastAsia" w:hint="eastAsia"/>
          <w:szCs w:val="21"/>
        </w:rPr>
        <w:t>比如</w:t>
      </w:r>
      <w:r w:rsidRPr="008B166F">
        <w:rPr>
          <w:rFonts w:asciiTheme="minorEastAsia" w:hAnsiTheme="minorEastAsia"/>
          <w:szCs w:val="21"/>
        </w:rPr>
        <w:t>关注它的一些动态，或者关注它的一些功能，或者说甚至说开始使用它。</w:t>
      </w:r>
    </w:p>
    <w:p w14:paraId="704ED641" w14:textId="77777777" w:rsidR="00D64F54" w:rsidRPr="008B166F" w:rsidRDefault="00D64F54" w:rsidP="008B166F">
      <w:pPr>
        <w:rPr>
          <w:rFonts w:asciiTheme="minorEastAsia" w:hAnsiTheme="minorEastAsia"/>
          <w:szCs w:val="21"/>
        </w:rPr>
      </w:pPr>
    </w:p>
    <w:p w14:paraId="1B7E6916" w14:textId="750064E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2:44 </w:t>
      </w:r>
    </w:p>
    <w:p w14:paraId="5B92330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因为好用，比如说答题或者写论文或者查信息。而且它本身提供的接口也挺好用的，可以搞点开发之类的。</w:t>
      </w:r>
    </w:p>
    <w:p w14:paraId="12BB882E" w14:textId="77777777" w:rsidR="00D64F54" w:rsidRPr="008B166F" w:rsidRDefault="00D64F54" w:rsidP="008B166F">
      <w:pPr>
        <w:rPr>
          <w:rFonts w:asciiTheme="minorEastAsia" w:hAnsiTheme="minorEastAsia"/>
          <w:szCs w:val="21"/>
        </w:rPr>
      </w:pPr>
    </w:p>
    <w:p w14:paraId="3F6405E2" w14:textId="4721A88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57 </w:t>
      </w:r>
    </w:p>
    <w:p w14:paraId="7B42794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你经常使用这个chat</w:t>
      </w:r>
      <w:r w:rsidRPr="008B166F">
        <w:rPr>
          <w:rFonts w:asciiTheme="minorEastAsia" w:hAnsiTheme="minorEastAsia"/>
          <w:szCs w:val="21"/>
        </w:rPr>
        <w:t>GPT 吗？</w:t>
      </w:r>
    </w:p>
    <w:p w14:paraId="40339241" w14:textId="77777777" w:rsidR="00D64F54" w:rsidRPr="008B166F" w:rsidRDefault="00D64F54" w:rsidP="008B166F">
      <w:pPr>
        <w:rPr>
          <w:rFonts w:asciiTheme="minorEastAsia" w:hAnsiTheme="minorEastAsia"/>
          <w:szCs w:val="21"/>
        </w:rPr>
      </w:pPr>
    </w:p>
    <w:p w14:paraId="157E8C07" w14:textId="4E5393D6"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3:02 </w:t>
      </w:r>
    </w:p>
    <w:p w14:paraId="32CE95C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现在主要是用它的接口做开发。</w:t>
      </w:r>
    </w:p>
    <w:p w14:paraId="3A55A839" w14:textId="77777777" w:rsidR="00D64F54" w:rsidRPr="008B166F" w:rsidRDefault="00D64F54" w:rsidP="008B166F">
      <w:pPr>
        <w:rPr>
          <w:rFonts w:asciiTheme="minorEastAsia" w:hAnsiTheme="minorEastAsia"/>
          <w:szCs w:val="21"/>
        </w:rPr>
      </w:pPr>
    </w:p>
    <w:p w14:paraId="032368E1" w14:textId="19C2D15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08 </w:t>
      </w:r>
    </w:p>
    <w:p w14:paraId="007B2ED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吗？可以举一个例子吗？</w:t>
      </w:r>
    </w:p>
    <w:p w14:paraId="10C1DE29" w14:textId="77777777" w:rsidR="00D64F54" w:rsidRPr="008B166F" w:rsidRDefault="00D64F54" w:rsidP="008B166F">
      <w:pPr>
        <w:rPr>
          <w:rFonts w:asciiTheme="minorEastAsia" w:hAnsiTheme="minorEastAsia"/>
          <w:szCs w:val="21"/>
        </w:rPr>
      </w:pPr>
    </w:p>
    <w:p w14:paraId="78747765" w14:textId="0511949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3:13 </w:t>
      </w:r>
    </w:p>
    <w:p w14:paraId="271546B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主要在做多模态的相关的东西。本来像现在的动画态一般不是把图像和文本同时作为输入，然后得到输出，去做那种大模型。但是其实有了chat</w:t>
      </w:r>
      <w:r w:rsidRPr="008B166F">
        <w:rPr>
          <w:rFonts w:asciiTheme="minorEastAsia" w:hAnsiTheme="minorEastAsia"/>
          <w:szCs w:val="21"/>
        </w:rPr>
        <w:t>GPT 以后，</w:t>
      </w:r>
      <w:r w:rsidRPr="008B166F">
        <w:rPr>
          <w:rFonts w:asciiTheme="minorEastAsia" w:hAnsiTheme="minorEastAsia" w:hint="eastAsia"/>
          <w:szCs w:val="21"/>
        </w:rPr>
        <w:t>我</w:t>
      </w:r>
      <w:r w:rsidRPr="008B166F">
        <w:rPr>
          <w:rFonts w:asciiTheme="minorEastAsia" w:hAnsiTheme="minorEastAsia"/>
          <w:szCs w:val="21"/>
        </w:rPr>
        <w:t>就可以专门拿一个图像的大模型和文本大模型，然后同时调用它的接口，其实效果会比多模态的效果更好，</w:t>
      </w:r>
      <w:r w:rsidRPr="008B166F">
        <w:rPr>
          <w:rFonts w:asciiTheme="minorEastAsia" w:hAnsiTheme="minorEastAsia" w:hint="eastAsia"/>
          <w:szCs w:val="21"/>
        </w:rPr>
        <w:t>这就是我最近在做的一个项目。</w:t>
      </w:r>
    </w:p>
    <w:p w14:paraId="7646FBF3" w14:textId="77777777" w:rsidR="00D64F54" w:rsidRPr="008B166F" w:rsidRDefault="00D64F54" w:rsidP="008B166F">
      <w:pPr>
        <w:rPr>
          <w:rFonts w:asciiTheme="minorEastAsia" w:hAnsiTheme="minorEastAsia"/>
          <w:szCs w:val="21"/>
        </w:rPr>
      </w:pPr>
    </w:p>
    <w:p w14:paraId="1C3C83D4" w14:textId="5C71512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47 </w:t>
      </w:r>
    </w:p>
    <w:p w14:paraId="589A1AE1" w14:textId="77777777" w:rsidR="00D64F54" w:rsidRPr="008B166F" w:rsidRDefault="00D64F54" w:rsidP="008B166F">
      <w:pPr>
        <w:rPr>
          <w:rFonts w:asciiTheme="minorEastAsia" w:hAnsiTheme="minorEastAsia"/>
          <w:szCs w:val="21"/>
        </w:rPr>
      </w:pPr>
      <w:r w:rsidRPr="008B166F">
        <w:rPr>
          <w:rFonts w:asciiTheme="minorEastAsia" w:hAnsiTheme="minorEastAsia"/>
          <w:szCs w:val="21"/>
        </w:rPr>
        <w:t>ChatGPT 它和你的专业是比较相关的吗？或者说和你的兴趣爱好比较相关？</w:t>
      </w:r>
    </w:p>
    <w:p w14:paraId="2B0612CA" w14:textId="77777777" w:rsidR="00D64F54" w:rsidRPr="008B166F" w:rsidRDefault="00D64F54" w:rsidP="008B166F">
      <w:pPr>
        <w:rPr>
          <w:rFonts w:asciiTheme="minorEastAsia" w:hAnsiTheme="minorEastAsia"/>
          <w:szCs w:val="21"/>
        </w:rPr>
      </w:pPr>
    </w:p>
    <w:p w14:paraId="230B9C30" w14:textId="164488E2"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3:55 </w:t>
      </w:r>
    </w:p>
    <w:p w14:paraId="0F7397E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算相关，因为它能对期末考试提供一定帮助。</w:t>
      </w:r>
    </w:p>
    <w:p w14:paraId="609686A7" w14:textId="77777777" w:rsidR="00D64F54" w:rsidRPr="008B166F" w:rsidRDefault="00D64F54" w:rsidP="008B166F">
      <w:pPr>
        <w:rPr>
          <w:rFonts w:asciiTheme="minorEastAsia" w:hAnsiTheme="minorEastAsia"/>
          <w:szCs w:val="21"/>
        </w:rPr>
      </w:pPr>
    </w:p>
    <w:p w14:paraId="09B88E70" w14:textId="587E665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01 </w:t>
      </w:r>
    </w:p>
    <w:p w14:paraId="083D030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身边人对他的态度或者说对他的使用状况是怎么样的？</w:t>
      </w:r>
    </w:p>
    <w:p w14:paraId="27AA010E" w14:textId="77777777" w:rsidR="00D64F54" w:rsidRPr="008B166F" w:rsidRDefault="00D64F54" w:rsidP="008B166F">
      <w:pPr>
        <w:rPr>
          <w:rFonts w:asciiTheme="minorEastAsia" w:hAnsiTheme="minorEastAsia"/>
          <w:szCs w:val="21"/>
        </w:rPr>
      </w:pPr>
    </w:p>
    <w:p w14:paraId="3FF743F0" w14:textId="7057799C"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4:09 </w:t>
      </w:r>
    </w:p>
    <w:p w14:paraId="0BF61D77"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基本都会用，大家用的都挺多的</w:t>
      </w:r>
      <w:r w:rsidRPr="008B166F">
        <w:rPr>
          <w:rFonts w:asciiTheme="minorEastAsia" w:hAnsiTheme="minorEastAsia"/>
          <w:szCs w:val="21"/>
        </w:rPr>
        <w:t>。</w:t>
      </w:r>
    </w:p>
    <w:p w14:paraId="7BD51872" w14:textId="77777777" w:rsidR="00D64F54" w:rsidRPr="008B166F" w:rsidRDefault="00D64F54" w:rsidP="008B166F">
      <w:pPr>
        <w:rPr>
          <w:rFonts w:asciiTheme="minorEastAsia" w:hAnsiTheme="minorEastAsia"/>
          <w:szCs w:val="21"/>
        </w:rPr>
      </w:pPr>
    </w:p>
    <w:p w14:paraId="3917D2CA" w14:textId="39EA6D33"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魏子恒</w:t>
      </w:r>
      <w:r w:rsidRPr="008B166F">
        <w:rPr>
          <w:rFonts w:asciiTheme="minorEastAsia" w:hAnsiTheme="minorEastAsia"/>
          <w:szCs w:val="21"/>
        </w:rPr>
        <w:t xml:space="preserve"> 04:15 </w:t>
      </w:r>
    </w:p>
    <w:p w14:paraId="61FE4F2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然后还有一个问题，你觉得在你使用</w:t>
      </w:r>
      <w:r w:rsidRPr="008B166F">
        <w:rPr>
          <w:rFonts w:asciiTheme="minorEastAsia" w:hAnsiTheme="minorEastAsia"/>
          <w:szCs w:val="21"/>
        </w:rPr>
        <w:t xml:space="preserve"> ChatGPT 之后，他对你的生活习惯或者说对你的学习习惯造成了什么样的影响</w:t>
      </w:r>
      <w:r w:rsidRPr="008B166F">
        <w:rPr>
          <w:rFonts w:asciiTheme="minorEastAsia" w:hAnsiTheme="minorEastAsia" w:hint="eastAsia"/>
          <w:szCs w:val="21"/>
        </w:rPr>
        <w:t>呢？</w:t>
      </w:r>
    </w:p>
    <w:p w14:paraId="742F2E62" w14:textId="77777777" w:rsidR="00D64F54" w:rsidRPr="008B166F" w:rsidRDefault="00D64F54" w:rsidP="008B166F">
      <w:pPr>
        <w:rPr>
          <w:rFonts w:asciiTheme="minorEastAsia" w:hAnsiTheme="minorEastAsia"/>
          <w:szCs w:val="21"/>
        </w:rPr>
      </w:pPr>
    </w:p>
    <w:p w14:paraId="51134DAD" w14:textId="698C3374"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4:35 </w:t>
      </w:r>
    </w:p>
    <w:p w14:paraId="6C97CB3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比如说有一些比较专业的问题，肯定不会先去找百度，可能先用一下</w:t>
      </w:r>
      <w:r w:rsidRPr="008B166F">
        <w:rPr>
          <w:rFonts w:asciiTheme="minorEastAsia" w:hAnsiTheme="minorEastAsia"/>
          <w:szCs w:val="21"/>
        </w:rPr>
        <w:t xml:space="preserve"> ChatGPT 试一试，然后可能平常有点小作业，比较概念性的就直接用 ChatGPT 打好。</w:t>
      </w:r>
    </w:p>
    <w:p w14:paraId="165C40B2" w14:textId="77777777" w:rsidR="00D64F54" w:rsidRPr="008B166F" w:rsidRDefault="00D64F54" w:rsidP="008B166F">
      <w:pPr>
        <w:rPr>
          <w:rFonts w:asciiTheme="minorEastAsia" w:hAnsiTheme="minorEastAsia"/>
          <w:szCs w:val="21"/>
        </w:rPr>
      </w:pPr>
    </w:p>
    <w:p w14:paraId="6C2AB139" w14:textId="596D727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50 </w:t>
      </w:r>
    </w:p>
    <w:p w14:paraId="3CDDB94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这些大部分都是学习的领域对吧，对。那有没有在你学习之外的时候你拿他做过什么或者是拿它当娱乐工具吗，比如你跟他闲聊？。</w:t>
      </w:r>
    </w:p>
    <w:p w14:paraId="21192C5D" w14:textId="77777777" w:rsidR="00D64F54" w:rsidRPr="008B166F" w:rsidRDefault="00D64F54" w:rsidP="008B166F">
      <w:pPr>
        <w:rPr>
          <w:rFonts w:asciiTheme="minorEastAsia" w:hAnsiTheme="minorEastAsia"/>
          <w:szCs w:val="21"/>
        </w:rPr>
      </w:pPr>
    </w:p>
    <w:p w14:paraId="5DC7AA46" w14:textId="6276A8A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5:07 </w:t>
      </w:r>
    </w:p>
    <w:p w14:paraId="4FDC2C0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闲聊，就是刚推出的时候玩过一次，但后来就没有太大兴趣了。</w:t>
      </w:r>
    </w:p>
    <w:p w14:paraId="4C90DD68" w14:textId="77777777" w:rsidR="00D64F54" w:rsidRPr="008B166F" w:rsidRDefault="00D64F54" w:rsidP="008B166F">
      <w:pPr>
        <w:rPr>
          <w:rFonts w:asciiTheme="minorEastAsia" w:hAnsiTheme="minorEastAsia"/>
          <w:szCs w:val="21"/>
        </w:rPr>
      </w:pPr>
    </w:p>
    <w:p w14:paraId="6C8ABDB7" w14:textId="1AF617C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15 </w:t>
      </w:r>
    </w:p>
    <w:p w14:paraId="219CF4A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你觉得</w:t>
      </w:r>
      <w:r w:rsidRPr="008B166F">
        <w:rPr>
          <w:rFonts w:asciiTheme="minorEastAsia" w:hAnsiTheme="minorEastAsia"/>
          <w:szCs w:val="21"/>
        </w:rPr>
        <w:t xml:space="preserve"> ChatGPT 它的相对于其他的比如 Siri </w:t>
      </w:r>
      <w:r w:rsidRPr="008B166F">
        <w:rPr>
          <w:rFonts w:asciiTheme="minorEastAsia" w:hAnsiTheme="minorEastAsia" w:hint="eastAsia"/>
          <w:szCs w:val="21"/>
        </w:rPr>
        <w:t>、</w:t>
      </w:r>
      <w:r w:rsidRPr="008B166F">
        <w:rPr>
          <w:rFonts w:asciiTheme="minorEastAsia" w:hAnsiTheme="minorEastAsia"/>
          <w:szCs w:val="21"/>
        </w:rPr>
        <w:t>小爱同学这种机器人来说，它的优点在哪？</w:t>
      </w:r>
    </w:p>
    <w:p w14:paraId="1D62056E" w14:textId="77777777" w:rsidR="00D64F54" w:rsidRPr="008B166F" w:rsidRDefault="00D64F54" w:rsidP="008B166F">
      <w:pPr>
        <w:rPr>
          <w:rFonts w:asciiTheme="minorEastAsia" w:hAnsiTheme="minorEastAsia"/>
          <w:szCs w:val="21"/>
        </w:rPr>
      </w:pPr>
    </w:p>
    <w:p w14:paraId="54771C3C" w14:textId="59B624FD"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5:31 </w:t>
      </w:r>
    </w:p>
    <w:p w14:paraId="78830A6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其实他俩不是一类的。</w:t>
      </w:r>
      <w:r w:rsidRPr="008B166F">
        <w:rPr>
          <w:rFonts w:asciiTheme="minorEastAsia" w:hAnsiTheme="minorEastAsia"/>
          <w:szCs w:val="21"/>
        </w:rPr>
        <w:t xml:space="preserve"> Siri</w:t>
      </w:r>
      <w:r w:rsidRPr="008B166F">
        <w:rPr>
          <w:rFonts w:asciiTheme="minorEastAsia" w:hAnsiTheme="minorEastAsia" w:hint="eastAsia"/>
          <w:szCs w:val="21"/>
        </w:rPr>
        <w:t>和小爱同学</w:t>
      </w:r>
      <w:r w:rsidRPr="008B166F">
        <w:rPr>
          <w:rFonts w:asciiTheme="minorEastAsia" w:hAnsiTheme="minorEastAsia"/>
          <w:szCs w:val="21"/>
        </w:rPr>
        <w:t xml:space="preserve"> 这算是一类的</w:t>
      </w:r>
      <w:r w:rsidRPr="008B166F">
        <w:rPr>
          <w:rFonts w:asciiTheme="minorEastAsia" w:hAnsiTheme="minorEastAsia" w:hint="eastAsia"/>
          <w:szCs w:val="21"/>
        </w:rPr>
        <w:t>。chatGPT</w:t>
      </w:r>
      <w:r w:rsidRPr="008B166F">
        <w:rPr>
          <w:rFonts w:asciiTheme="minorEastAsia" w:hAnsiTheme="minorEastAsia"/>
          <w:szCs w:val="21"/>
        </w:rPr>
        <w:t>的优点就是回答更准确，然后就是更好的模型</w:t>
      </w:r>
      <w:r w:rsidRPr="008B166F">
        <w:rPr>
          <w:rFonts w:asciiTheme="minorEastAsia" w:hAnsiTheme="minorEastAsia" w:hint="eastAsia"/>
          <w:szCs w:val="21"/>
        </w:rPr>
        <w:t>，实话说，</w:t>
      </w:r>
      <w:r w:rsidRPr="008B166F">
        <w:rPr>
          <w:rFonts w:asciiTheme="minorEastAsia" w:hAnsiTheme="minorEastAsia"/>
          <w:szCs w:val="21"/>
        </w:rPr>
        <w:t>已经完全不是一个等级的了。</w:t>
      </w:r>
    </w:p>
    <w:p w14:paraId="56320A3F" w14:textId="77777777" w:rsidR="00D64F54" w:rsidRPr="008B166F" w:rsidRDefault="00D64F54" w:rsidP="008B166F">
      <w:pPr>
        <w:rPr>
          <w:rFonts w:asciiTheme="minorEastAsia" w:hAnsiTheme="minorEastAsia"/>
          <w:szCs w:val="21"/>
        </w:rPr>
      </w:pPr>
    </w:p>
    <w:p w14:paraId="58BFF903" w14:textId="4A714F8D"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47 </w:t>
      </w:r>
    </w:p>
    <w:p w14:paraId="57C0D80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chatGPT相对于其他几个来说是高出好几档的存在是吧。</w:t>
      </w:r>
    </w:p>
    <w:p w14:paraId="1C2C92FC" w14:textId="77777777" w:rsidR="00D64F54" w:rsidRPr="008B166F" w:rsidRDefault="00D64F54" w:rsidP="008B166F">
      <w:pPr>
        <w:rPr>
          <w:rFonts w:asciiTheme="minorEastAsia" w:hAnsiTheme="minorEastAsia"/>
          <w:szCs w:val="21"/>
        </w:rPr>
      </w:pPr>
    </w:p>
    <w:p w14:paraId="750F8C7C" w14:textId="4E9ABEF3"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5:52 </w:t>
      </w:r>
    </w:p>
    <w:p w14:paraId="708D611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从无论从说出现年代还有它背后这个模型的大小来说，都不是一个档次的东西，而且功能也更全面。比如</w:t>
      </w:r>
      <w:r w:rsidRPr="008B166F">
        <w:rPr>
          <w:rFonts w:asciiTheme="minorEastAsia" w:hAnsiTheme="minorEastAsia"/>
          <w:szCs w:val="21"/>
        </w:rPr>
        <w:t xml:space="preserve"> Siri 不能帮你答题是吧，对</w:t>
      </w:r>
      <w:r w:rsidRPr="008B166F">
        <w:rPr>
          <w:rFonts w:asciiTheme="minorEastAsia" w:hAnsiTheme="minorEastAsia" w:hint="eastAsia"/>
          <w:szCs w:val="21"/>
        </w:rPr>
        <w:t>吧。其实</w:t>
      </w:r>
      <w:r w:rsidRPr="008B166F">
        <w:rPr>
          <w:rFonts w:asciiTheme="minorEastAsia" w:hAnsiTheme="minorEastAsia"/>
          <w:szCs w:val="21"/>
        </w:rPr>
        <w:t xml:space="preserve"> </w:t>
      </w:r>
      <w:r w:rsidRPr="008B166F">
        <w:rPr>
          <w:rFonts w:asciiTheme="minorEastAsia" w:hAnsiTheme="minorEastAsia" w:hint="eastAsia"/>
          <w:szCs w:val="21"/>
        </w:rPr>
        <w:t>chatGPT</w:t>
      </w:r>
      <w:r w:rsidRPr="008B166F">
        <w:rPr>
          <w:rFonts w:asciiTheme="minorEastAsia" w:hAnsiTheme="minorEastAsia"/>
          <w:szCs w:val="21"/>
        </w:rPr>
        <w:t xml:space="preserve"> 他</w:t>
      </w:r>
      <w:r w:rsidRPr="008B166F">
        <w:rPr>
          <w:rFonts w:asciiTheme="minorEastAsia" w:hAnsiTheme="minorEastAsia" w:hint="eastAsia"/>
          <w:szCs w:val="21"/>
        </w:rPr>
        <w:t>倒</w:t>
      </w:r>
      <w:r w:rsidRPr="008B166F">
        <w:rPr>
          <w:rFonts w:asciiTheme="minorEastAsia" w:hAnsiTheme="minorEastAsia"/>
          <w:szCs w:val="21"/>
        </w:rPr>
        <w:t>不</w:t>
      </w:r>
      <w:r w:rsidRPr="008B166F">
        <w:rPr>
          <w:rFonts w:asciiTheme="minorEastAsia" w:hAnsiTheme="minorEastAsia" w:hint="eastAsia"/>
          <w:szCs w:val="21"/>
        </w:rPr>
        <w:t>是</w:t>
      </w:r>
      <w:r w:rsidRPr="008B166F">
        <w:rPr>
          <w:rFonts w:asciiTheme="minorEastAsia" w:hAnsiTheme="minorEastAsia"/>
          <w:szCs w:val="21"/>
        </w:rPr>
        <w:t>说帮你答题，他是搜索他内部的信息，这个数据库，然后去得到一个答案，所以说他有可能答错了。这</w:t>
      </w:r>
      <w:r w:rsidRPr="008B166F">
        <w:rPr>
          <w:rFonts w:asciiTheme="minorEastAsia" w:hAnsiTheme="minorEastAsia" w:hint="eastAsia"/>
          <w:szCs w:val="21"/>
        </w:rPr>
        <w:t>两个</w:t>
      </w:r>
      <w:r w:rsidRPr="008B166F">
        <w:rPr>
          <w:rFonts w:asciiTheme="minorEastAsia" w:hAnsiTheme="minorEastAsia"/>
          <w:szCs w:val="21"/>
        </w:rPr>
        <w:t>其实应该都说是问答模型，</w:t>
      </w:r>
      <w:r w:rsidRPr="008B166F">
        <w:rPr>
          <w:rFonts w:asciiTheme="minorEastAsia" w:hAnsiTheme="minorEastAsia" w:hint="eastAsia"/>
          <w:szCs w:val="21"/>
        </w:rPr>
        <w:t>顶</w:t>
      </w:r>
      <w:r w:rsidRPr="008B166F">
        <w:rPr>
          <w:rFonts w:asciiTheme="minorEastAsia" w:hAnsiTheme="minorEastAsia"/>
          <w:szCs w:val="21"/>
        </w:rPr>
        <w:t>多说对话模型，只不过</w:t>
      </w:r>
      <w:r w:rsidRPr="008B166F">
        <w:rPr>
          <w:rFonts w:asciiTheme="minorEastAsia" w:hAnsiTheme="minorEastAsia" w:hint="eastAsia"/>
          <w:szCs w:val="21"/>
        </w:rPr>
        <w:t>chatGPT</w:t>
      </w:r>
      <w:r w:rsidRPr="008B166F">
        <w:rPr>
          <w:rFonts w:asciiTheme="minorEastAsia" w:hAnsiTheme="minorEastAsia"/>
          <w:szCs w:val="21"/>
        </w:rPr>
        <w:t>能力太强，已经近乎成为了一个问答模型。</w:t>
      </w:r>
    </w:p>
    <w:p w14:paraId="7AD191EE" w14:textId="77777777" w:rsidR="00D64F54" w:rsidRPr="008B166F" w:rsidRDefault="00D64F54" w:rsidP="008B166F">
      <w:pPr>
        <w:rPr>
          <w:rFonts w:asciiTheme="minorEastAsia" w:hAnsiTheme="minorEastAsia"/>
          <w:szCs w:val="21"/>
        </w:rPr>
      </w:pPr>
    </w:p>
    <w:p w14:paraId="54D83FAF" w14:textId="0E076113"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27 </w:t>
      </w:r>
    </w:p>
    <w:p w14:paraId="07100FE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觉得现在的</w:t>
      </w:r>
      <w:r w:rsidRPr="008B166F">
        <w:rPr>
          <w:rFonts w:asciiTheme="minorEastAsia" w:hAnsiTheme="minorEastAsia"/>
          <w:szCs w:val="21"/>
        </w:rPr>
        <w:t xml:space="preserve"> ChatGPT 它有没有什么缺点。</w:t>
      </w:r>
    </w:p>
    <w:p w14:paraId="0E3E6636" w14:textId="77777777" w:rsidR="00D64F54" w:rsidRPr="008B166F" w:rsidRDefault="00D64F54" w:rsidP="008B166F">
      <w:pPr>
        <w:rPr>
          <w:rFonts w:asciiTheme="minorEastAsia" w:hAnsiTheme="minorEastAsia"/>
          <w:szCs w:val="21"/>
        </w:rPr>
      </w:pPr>
    </w:p>
    <w:p w14:paraId="0AE3EAEE" w14:textId="052D230E"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6:37 </w:t>
      </w:r>
    </w:p>
    <w:p w14:paraId="64B8609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然后说缺点就是</w:t>
      </w:r>
      <w:r w:rsidRPr="008B166F">
        <w:rPr>
          <w:rFonts w:asciiTheme="minorEastAsia" w:hAnsiTheme="minorEastAsia"/>
          <w:szCs w:val="21"/>
        </w:rPr>
        <w:t>AI</w:t>
      </w:r>
      <w:r w:rsidRPr="008B166F">
        <w:rPr>
          <w:rFonts w:asciiTheme="minorEastAsia" w:hAnsiTheme="minorEastAsia" w:hint="eastAsia"/>
          <w:szCs w:val="21"/>
        </w:rPr>
        <w:t>这个东西</w:t>
      </w:r>
      <w:r w:rsidRPr="008B166F">
        <w:rPr>
          <w:rFonts w:asciiTheme="minorEastAsia" w:hAnsiTheme="minorEastAsia"/>
          <w:szCs w:val="21"/>
        </w:rPr>
        <w:t>还没有把它太商业化，然后它</w:t>
      </w:r>
      <w:r w:rsidRPr="008B166F">
        <w:rPr>
          <w:rFonts w:asciiTheme="minorEastAsia" w:hAnsiTheme="minorEastAsia" w:hint="eastAsia"/>
          <w:szCs w:val="21"/>
        </w:rPr>
        <w:t>的</w:t>
      </w:r>
      <w:r w:rsidRPr="008B166F">
        <w:rPr>
          <w:rFonts w:asciiTheme="minorEastAsia" w:hAnsiTheme="minorEastAsia"/>
          <w:szCs w:val="21"/>
        </w:rPr>
        <w:t>接口比较差，而且它的更新也速度较慢，也不能说是缺点了</w:t>
      </w:r>
      <w:r w:rsidRPr="008B166F">
        <w:rPr>
          <w:rFonts w:asciiTheme="minorEastAsia" w:hAnsiTheme="minorEastAsia" w:hint="eastAsia"/>
          <w:szCs w:val="21"/>
        </w:rPr>
        <w:t>，</w:t>
      </w:r>
      <w:r w:rsidRPr="008B166F">
        <w:rPr>
          <w:rFonts w:asciiTheme="minorEastAsia" w:hAnsiTheme="minorEastAsia"/>
          <w:szCs w:val="21"/>
        </w:rPr>
        <w:t>就是它的商业化还需要进程。</w:t>
      </w:r>
    </w:p>
    <w:p w14:paraId="105F2AB3" w14:textId="77777777" w:rsidR="00D64F54" w:rsidRPr="008B166F" w:rsidRDefault="00D64F54" w:rsidP="008B166F">
      <w:pPr>
        <w:rPr>
          <w:rFonts w:asciiTheme="minorEastAsia" w:hAnsiTheme="minorEastAsia"/>
          <w:szCs w:val="21"/>
        </w:rPr>
      </w:pPr>
    </w:p>
    <w:p w14:paraId="2DF5C954" w14:textId="1219F51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52 </w:t>
      </w:r>
    </w:p>
    <w:p w14:paraId="49396D1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噢，好的，那你对他的他对他未来发展有什么展望呢？就比如他需要克服哪些缺点，或者说他需要在哪些领域上面需要下功夫呢。</w:t>
      </w:r>
    </w:p>
    <w:p w14:paraId="3B1BC3F5" w14:textId="77777777" w:rsidR="00D64F54" w:rsidRPr="008B166F" w:rsidRDefault="00D64F54" w:rsidP="008B166F">
      <w:pPr>
        <w:rPr>
          <w:rFonts w:asciiTheme="minorEastAsia" w:hAnsiTheme="minorEastAsia"/>
          <w:szCs w:val="21"/>
        </w:rPr>
      </w:pPr>
    </w:p>
    <w:p w14:paraId="3339605A" w14:textId="22A1B685"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张驷乘</w:t>
      </w:r>
      <w:r w:rsidRPr="008B166F">
        <w:rPr>
          <w:rFonts w:asciiTheme="minorEastAsia" w:hAnsiTheme="minorEastAsia"/>
          <w:szCs w:val="21"/>
        </w:rPr>
        <w:t xml:space="preserve"> 07:05 </w:t>
      </w:r>
    </w:p>
    <w:p w14:paraId="3B32281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它再有进展的话，顶多是拿更大的数据集训练它，或者在模型本身有什么进展，但是可能模型上有进展的可能性不大。然后其他方向上可能需要更多的人会调用这个接口，然后把它用在开发领域。</w:t>
      </w:r>
    </w:p>
    <w:p w14:paraId="0E383068" w14:textId="77777777" w:rsidR="00D64F54" w:rsidRPr="008B166F" w:rsidRDefault="00D64F54" w:rsidP="008B166F">
      <w:pPr>
        <w:rPr>
          <w:rFonts w:asciiTheme="minorEastAsia" w:hAnsiTheme="minorEastAsia"/>
          <w:szCs w:val="21"/>
        </w:rPr>
      </w:pPr>
    </w:p>
    <w:p w14:paraId="1CA5AE8B" w14:textId="3243913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7:29 </w:t>
      </w:r>
    </w:p>
    <w:p w14:paraId="1B25DD2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你刚才说拿更多的数据集就据我所知，他现有的数据都是在</w:t>
      </w:r>
      <w:r w:rsidRPr="008B166F">
        <w:rPr>
          <w:rFonts w:asciiTheme="minorEastAsia" w:hAnsiTheme="minorEastAsia"/>
          <w:szCs w:val="21"/>
        </w:rPr>
        <w:t xml:space="preserve"> 21 年之前的，</w:t>
      </w:r>
      <w:r w:rsidRPr="008B166F">
        <w:rPr>
          <w:rFonts w:asciiTheme="minorEastAsia" w:hAnsiTheme="minorEastAsia" w:hint="eastAsia"/>
          <w:szCs w:val="21"/>
        </w:rPr>
        <w:t>而</w:t>
      </w:r>
      <w:r w:rsidRPr="008B166F">
        <w:rPr>
          <w:rFonts w:asciiTheme="minorEastAsia" w:hAnsiTheme="minorEastAsia"/>
          <w:szCs w:val="21"/>
        </w:rPr>
        <w:t>现在因为</w:t>
      </w:r>
      <w:r w:rsidRPr="008B166F">
        <w:rPr>
          <w:rFonts w:asciiTheme="minorEastAsia" w:hAnsiTheme="minorEastAsia" w:hint="eastAsia"/>
          <w:szCs w:val="21"/>
        </w:rPr>
        <w:t>一些</w:t>
      </w:r>
      <w:r w:rsidRPr="008B166F">
        <w:rPr>
          <w:rFonts w:asciiTheme="minorEastAsia" w:hAnsiTheme="minorEastAsia"/>
          <w:szCs w:val="21"/>
        </w:rPr>
        <w:t>原因</w:t>
      </w:r>
      <w:r w:rsidRPr="008B166F">
        <w:rPr>
          <w:rFonts w:asciiTheme="minorEastAsia" w:hAnsiTheme="minorEastAsia" w:hint="eastAsia"/>
          <w:szCs w:val="21"/>
        </w:rPr>
        <w:t>他的</w:t>
      </w:r>
      <w:r w:rsidRPr="008B166F">
        <w:rPr>
          <w:rFonts w:asciiTheme="minorEastAsia" w:hAnsiTheme="minorEastAsia"/>
          <w:szCs w:val="21"/>
        </w:rPr>
        <w:t>数据</w:t>
      </w:r>
      <w:r w:rsidRPr="008B166F">
        <w:rPr>
          <w:rFonts w:asciiTheme="minorEastAsia" w:hAnsiTheme="minorEastAsia" w:hint="eastAsia"/>
          <w:szCs w:val="21"/>
        </w:rPr>
        <w:t>库</w:t>
      </w:r>
      <w:r w:rsidRPr="008B166F">
        <w:rPr>
          <w:rFonts w:asciiTheme="minorEastAsia" w:hAnsiTheme="minorEastAsia"/>
          <w:szCs w:val="21"/>
        </w:rPr>
        <w:t>就不更新了？那你想用更多的数据集</w:t>
      </w:r>
      <w:r w:rsidRPr="008B166F">
        <w:rPr>
          <w:rFonts w:asciiTheme="minorEastAsia" w:hAnsiTheme="minorEastAsia" w:hint="eastAsia"/>
          <w:szCs w:val="21"/>
        </w:rPr>
        <w:t>训练</w:t>
      </w:r>
      <w:r w:rsidRPr="008B166F">
        <w:rPr>
          <w:rFonts w:asciiTheme="minorEastAsia" w:hAnsiTheme="minorEastAsia"/>
          <w:szCs w:val="21"/>
        </w:rPr>
        <w:t>，他</w:t>
      </w:r>
      <w:r w:rsidRPr="008B166F">
        <w:rPr>
          <w:rFonts w:asciiTheme="minorEastAsia" w:hAnsiTheme="minorEastAsia" w:hint="eastAsia"/>
          <w:szCs w:val="21"/>
        </w:rPr>
        <w:t>还</w:t>
      </w:r>
      <w:r w:rsidRPr="008B166F">
        <w:rPr>
          <w:rFonts w:asciiTheme="minorEastAsia" w:hAnsiTheme="minorEastAsia"/>
          <w:szCs w:val="21"/>
        </w:rPr>
        <w:t>可以去用更新的数据来去练吗？</w:t>
      </w:r>
    </w:p>
    <w:p w14:paraId="16A19555" w14:textId="77777777" w:rsidR="00D64F54" w:rsidRPr="008B166F" w:rsidRDefault="00D64F54" w:rsidP="008B166F">
      <w:pPr>
        <w:rPr>
          <w:rFonts w:asciiTheme="minorEastAsia" w:hAnsiTheme="minorEastAsia"/>
          <w:szCs w:val="21"/>
        </w:rPr>
      </w:pPr>
    </w:p>
    <w:p w14:paraId="4FEA9CE5" w14:textId="2FCDF78D"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7:54 </w:t>
      </w:r>
    </w:p>
    <w:p w14:paraId="7691CDD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可以，其实现在就是在用更新的数据，你直接问他，他是可以知道</w:t>
      </w:r>
      <w:r w:rsidRPr="008B166F">
        <w:rPr>
          <w:rFonts w:asciiTheme="minorEastAsia" w:hAnsiTheme="minorEastAsia"/>
          <w:szCs w:val="21"/>
        </w:rPr>
        <w:t xml:space="preserve"> 2021 之后的事</w:t>
      </w:r>
      <w:r w:rsidRPr="008B166F">
        <w:rPr>
          <w:rFonts w:asciiTheme="minorEastAsia" w:hAnsiTheme="minorEastAsia" w:hint="eastAsia"/>
          <w:szCs w:val="21"/>
        </w:rPr>
        <w:t>的</w:t>
      </w:r>
      <w:r w:rsidRPr="008B166F">
        <w:rPr>
          <w:rFonts w:asciiTheme="minorEastAsia" w:hAnsiTheme="minorEastAsia"/>
          <w:szCs w:val="21"/>
        </w:rPr>
        <w:t>。他还是我们用的那几个接口。 GPT 3 或者最近刚出</w:t>
      </w:r>
      <w:r w:rsidRPr="008B166F">
        <w:rPr>
          <w:rFonts w:asciiTheme="minorEastAsia" w:hAnsiTheme="minorEastAsia" w:hint="eastAsia"/>
          <w:szCs w:val="21"/>
        </w:rPr>
        <w:t>的</w:t>
      </w:r>
      <w:r w:rsidRPr="008B166F">
        <w:rPr>
          <w:rFonts w:asciiTheme="minorEastAsia" w:hAnsiTheme="minorEastAsia"/>
          <w:szCs w:val="21"/>
        </w:rPr>
        <w:t>那个</w:t>
      </w:r>
      <w:r w:rsidRPr="008B166F">
        <w:rPr>
          <w:rFonts w:asciiTheme="minorEastAsia" w:hAnsiTheme="minorEastAsia" w:hint="eastAsia"/>
          <w:szCs w:val="21"/>
        </w:rPr>
        <w:t>接口</w:t>
      </w:r>
      <w:r w:rsidRPr="008B166F">
        <w:rPr>
          <w:rFonts w:asciiTheme="minorEastAsia" w:hAnsiTheme="minorEastAsia"/>
          <w:szCs w:val="21"/>
        </w:rPr>
        <w:t>。那两个都是老数据集，但是它本质上那个</w:t>
      </w:r>
      <w:r w:rsidRPr="008B166F">
        <w:rPr>
          <w:rFonts w:asciiTheme="minorEastAsia" w:hAnsiTheme="minorEastAsia" w:hint="eastAsia"/>
          <w:szCs w:val="21"/>
        </w:rPr>
        <w:t>chat</w:t>
      </w:r>
      <w:r w:rsidRPr="008B166F">
        <w:rPr>
          <w:rFonts w:asciiTheme="minorEastAsia" w:hAnsiTheme="minorEastAsia"/>
          <w:szCs w:val="21"/>
        </w:rPr>
        <w:t>GPT 那个网站应该是实时更新</w:t>
      </w:r>
      <w:r w:rsidRPr="008B166F">
        <w:rPr>
          <w:rFonts w:asciiTheme="minorEastAsia" w:hAnsiTheme="minorEastAsia" w:hint="eastAsia"/>
          <w:szCs w:val="21"/>
        </w:rPr>
        <w:t>的</w:t>
      </w:r>
      <w:r w:rsidRPr="008B166F">
        <w:rPr>
          <w:rFonts w:asciiTheme="minorEastAsia" w:hAnsiTheme="minorEastAsia"/>
          <w:szCs w:val="21"/>
        </w:rPr>
        <w:t>，有</w:t>
      </w:r>
      <w:r w:rsidRPr="008B166F">
        <w:rPr>
          <w:rFonts w:asciiTheme="minorEastAsia" w:hAnsiTheme="minorEastAsia" w:hint="eastAsia"/>
          <w:szCs w:val="21"/>
        </w:rPr>
        <w:t>新信息</w:t>
      </w:r>
      <w:r w:rsidRPr="008B166F">
        <w:rPr>
          <w:rFonts w:asciiTheme="minorEastAsia" w:hAnsiTheme="minorEastAsia"/>
          <w:szCs w:val="21"/>
        </w:rPr>
        <w:t>应该是</w:t>
      </w:r>
      <w:r w:rsidRPr="008B166F">
        <w:rPr>
          <w:rFonts w:asciiTheme="minorEastAsia" w:hAnsiTheme="minorEastAsia" w:hint="eastAsia"/>
          <w:szCs w:val="21"/>
        </w:rPr>
        <w:t>会</w:t>
      </w:r>
      <w:r w:rsidRPr="008B166F">
        <w:rPr>
          <w:rFonts w:asciiTheme="minorEastAsia" w:hAnsiTheme="minorEastAsia"/>
          <w:szCs w:val="21"/>
        </w:rPr>
        <w:t>有更新</w:t>
      </w:r>
      <w:r w:rsidRPr="008B166F">
        <w:rPr>
          <w:rFonts w:asciiTheme="minorEastAsia" w:hAnsiTheme="minorEastAsia" w:hint="eastAsia"/>
          <w:szCs w:val="21"/>
        </w:rPr>
        <w:t>，</w:t>
      </w:r>
      <w:r w:rsidRPr="008B166F">
        <w:rPr>
          <w:rFonts w:asciiTheme="minorEastAsia" w:hAnsiTheme="minorEastAsia"/>
          <w:szCs w:val="21"/>
        </w:rPr>
        <w:t>毕竟是要商</w:t>
      </w:r>
      <w:r w:rsidRPr="008B166F">
        <w:rPr>
          <w:rFonts w:asciiTheme="minorEastAsia" w:hAnsiTheme="minorEastAsia" w:hint="eastAsia"/>
          <w:szCs w:val="21"/>
        </w:rPr>
        <w:t>用</w:t>
      </w:r>
      <w:r w:rsidRPr="008B166F">
        <w:rPr>
          <w:rFonts w:asciiTheme="minorEastAsia" w:hAnsiTheme="minorEastAsia"/>
          <w:szCs w:val="21"/>
        </w:rPr>
        <w:t>的项目，他肯定不可能在数据集这方面</w:t>
      </w:r>
      <w:r w:rsidRPr="008B166F">
        <w:rPr>
          <w:rFonts w:asciiTheme="minorEastAsia" w:hAnsiTheme="minorEastAsia" w:hint="eastAsia"/>
          <w:szCs w:val="21"/>
        </w:rPr>
        <w:t>，</w:t>
      </w:r>
      <w:r w:rsidRPr="008B166F">
        <w:rPr>
          <w:rFonts w:asciiTheme="minorEastAsia" w:hAnsiTheme="minorEastAsia"/>
          <w:szCs w:val="21"/>
        </w:rPr>
        <w:t>这种靠砸钱就能做到的东西</w:t>
      </w:r>
      <w:r w:rsidRPr="008B166F">
        <w:rPr>
          <w:rFonts w:asciiTheme="minorEastAsia" w:hAnsiTheme="minorEastAsia" w:hint="eastAsia"/>
          <w:szCs w:val="21"/>
        </w:rPr>
        <w:t>有所</w:t>
      </w:r>
      <w:r w:rsidRPr="008B166F">
        <w:rPr>
          <w:rFonts w:asciiTheme="minorEastAsia" w:hAnsiTheme="minorEastAsia"/>
          <w:szCs w:val="21"/>
        </w:rPr>
        <w:t>保留。</w:t>
      </w:r>
    </w:p>
    <w:p w14:paraId="52918F7C" w14:textId="77777777" w:rsidR="00D64F54" w:rsidRPr="008B166F" w:rsidRDefault="00D64F54" w:rsidP="008B166F">
      <w:pPr>
        <w:rPr>
          <w:rFonts w:asciiTheme="minorEastAsia" w:hAnsiTheme="minorEastAsia"/>
          <w:szCs w:val="21"/>
        </w:rPr>
      </w:pPr>
    </w:p>
    <w:p w14:paraId="353A69AE" w14:textId="41CBC32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29 </w:t>
      </w:r>
    </w:p>
    <w:p w14:paraId="1CF505B0" w14:textId="77777777" w:rsidR="00D64F54" w:rsidRPr="008B166F" w:rsidRDefault="00D64F54" w:rsidP="008B166F">
      <w:pPr>
        <w:rPr>
          <w:rFonts w:asciiTheme="minorEastAsia" w:hAnsiTheme="minorEastAsia"/>
          <w:szCs w:val="21"/>
        </w:rPr>
      </w:pPr>
      <w:r w:rsidRPr="008B166F">
        <w:rPr>
          <w:rFonts w:asciiTheme="minorEastAsia" w:hAnsiTheme="minorEastAsia"/>
          <w:szCs w:val="21"/>
        </w:rPr>
        <w:t>嗯，好</w:t>
      </w:r>
      <w:r w:rsidRPr="008B166F">
        <w:rPr>
          <w:rFonts w:asciiTheme="minorEastAsia" w:hAnsiTheme="minorEastAsia" w:hint="eastAsia"/>
          <w:szCs w:val="21"/>
        </w:rPr>
        <w:t>的</w:t>
      </w:r>
      <w:r w:rsidRPr="008B166F">
        <w:rPr>
          <w:rFonts w:asciiTheme="minorEastAsia" w:hAnsiTheme="minorEastAsia"/>
          <w:szCs w:val="21"/>
        </w:rPr>
        <w:t>。</w:t>
      </w:r>
      <w:r w:rsidRPr="008B166F">
        <w:rPr>
          <w:rFonts w:asciiTheme="minorEastAsia" w:hAnsiTheme="minorEastAsia" w:hint="eastAsia"/>
          <w:szCs w:val="21"/>
        </w:rPr>
        <w:t>我的问题就这么多，然后还有什么要补充的吗。</w:t>
      </w:r>
    </w:p>
    <w:p w14:paraId="7EE803BB" w14:textId="77777777" w:rsidR="00D64F54" w:rsidRPr="008B166F" w:rsidRDefault="00D64F54" w:rsidP="008B166F">
      <w:pPr>
        <w:rPr>
          <w:rFonts w:asciiTheme="minorEastAsia" w:hAnsiTheme="minorEastAsia"/>
          <w:szCs w:val="21"/>
        </w:rPr>
      </w:pPr>
    </w:p>
    <w:p w14:paraId="25E41220" w14:textId="62FA92A3"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8:34 </w:t>
      </w:r>
    </w:p>
    <w:p w14:paraId="39980C6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也没啥要补充的了。</w:t>
      </w:r>
    </w:p>
    <w:p w14:paraId="1920766E" w14:textId="77777777" w:rsidR="00D64F54" w:rsidRPr="008B166F" w:rsidRDefault="00D64F54" w:rsidP="008B166F">
      <w:pPr>
        <w:rPr>
          <w:rFonts w:asciiTheme="minorEastAsia" w:hAnsiTheme="minorEastAsia"/>
          <w:szCs w:val="21"/>
        </w:rPr>
      </w:pPr>
    </w:p>
    <w:p w14:paraId="0D6C177B" w14:textId="4779D9F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8:36 </w:t>
      </w:r>
    </w:p>
    <w:p w14:paraId="06CD820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感谢你来接受我的采访，再见。</w:t>
      </w:r>
    </w:p>
    <w:p w14:paraId="1502372A" w14:textId="77777777" w:rsidR="00D64F54" w:rsidRPr="008B166F" w:rsidRDefault="00D64F54" w:rsidP="008B166F">
      <w:pPr>
        <w:rPr>
          <w:rFonts w:asciiTheme="minorEastAsia" w:hAnsiTheme="minorEastAsia"/>
          <w:szCs w:val="21"/>
        </w:rPr>
      </w:pPr>
    </w:p>
    <w:p w14:paraId="110AF9F6" w14:textId="26422E60"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驷乘</w:t>
      </w:r>
      <w:r w:rsidRPr="008B166F">
        <w:rPr>
          <w:rFonts w:asciiTheme="minorEastAsia" w:hAnsiTheme="minorEastAsia"/>
          <w:szCs w:val="21"/>
        </w:rPr>
        <w:t xml:space="preserve"> 08:38 </w:t>
      </w:r>
    </w:p>
    <w:p w14:paraId="6D24129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再见。</w:t>
      </w:r>
    </w:p>
    <w:p w14:paraId="1BE9AB28" w14:textId="77777777" w:rsidR="00D64F54" w:rsidRPr="008B166F" w:rsidRDefault="00D64F54" w:rsidP="008B166F">
      <w:pPr>
        <w:rPr>
          <w:rFonts w:asciiTheme="minorEastAsia" w:hAnsiTheme="minorEastAsia"/>
          <w:szCs w:val="21"/>
        </w:rPr>
      </w:pPr>
    </w:p>
    <w:p w14:paraId="1B0214FE" w14:textId="592FBEAC" w:rsidR="00D64F54" w:rsidRPr="00BD3B11" w:rsidRDefault="00D64F54" w:rsidP="00DB3B26">
      <w:pPr>
        <w:pStyle w:val="a7"/>
        <w:numPr>
          <w:ilvl w:val="0"/>
          <w:numId w:val="2"/>
        </w:numPr>
        <w:ind w:firstLineChars="0"/>
        <w:rPr>
          <w:rFonts w:asciiTheme="minorEastAsia" w:hAnsiTheme="minorEastAsia"/>
          <w:b/>
          <w:bCs/>
          <w:sz w:val="28"/>
          <w:szCs w:val="28"/>
        </w:rPr>
      </w:pPr>
      <w:r w:rsidRPr="00BD3B11">
        <w:rPr>
          <w:rFonts w:asciiTheme="minorEastAsia" w:hAnsiTheme="minorEastAsia" w:hint="eastAsia"/>
          <w:b/>
          <w:bCs/>
          <w:sz w:val="28"/>
          <w:szCs w:val="28"/>
        </w:rPr>
        <w:t>张桐瑞访谈记录</w:t>
      </w:r>
    </w:p>
    <w:p w14:paraId="15C9C610" w14:textId="1D39ECD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00 </w:t>
      </w:r>
    </w:p>
    <w:p w14:paraId="78C0017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我们现在开始，首先请你做一下自我介绍，比如姓名、性别、年龄、职业和学历。</w:t>
      </w:r>
    </w:p>
    <w:p w14:paraId="79043DA4" w14:textId="77777777" w:rsidR="00D64F54" w:rsidRPr="008B166F" w:rsidRDefault="00D64F54" w:rsidP="008B166F">
      <w:pPr>
        <w:rPr>
          <w:rFonts w:asciiTheme="minorEastAsia" w:hAnsiTheme="minorEastAsia"/>
          <w:szCs w:val="21"/>
        </w:rPr>
      </w:pPr>
    </w:p>
    <w:p w14:paraId="32BDA481" w14:textId="6E7FC001"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0:11 </w:t>
      </w:r>
    </w:p>
    <w:p w14:paraId="305CC04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我叫张桐瑞，性别男，现在是</w:t>
      </w:r>
      <w:r w:rsidRPr="008B166F">
        <w:rPr>
          <w:rFonts w:asciiTheme="minorEastAsia" w:hAnsiTheme="minorEastAsia"/>
          <w:szCs w:val="21"/>
        </w:rPr>
        <w:t xml:space="preserve"> 21 岁，就读于上海</w:t>
      </w:r>
      <w:r w:rsidRPr="008B166F">
        <w:rPr>
          <w:rFonts w:asciiTheme="minorEastAsia" w:hAnsiTheme="minorEastAsia" w:hint="eastAsia"/>
          <w:szCs w:val="21"/>
        </w:rPr>
        <w:t>财经</w:t>
      </w:r>
      <w:r w:rsidRPr="008B166F">
        <w:rPr>
          <w:rFonts w:asciiTheme="minorEastAsia" w:hAnsiTheme="minorEastAsia"/>
          <w:szCs w:val="21"/>
        </w:rPr>
        <w:t>大学信息管理</w:t>
      </w:r>
      <w:r w:rsidRPr="008B166F">
        <w:rPr>
          <w:rFonts w:asciiTheme="minorEastAsia" w:hAnsiTheme="minorEastAsia" w:hint="eastAsia"/>
          <w:szCs w:val="21"/>
        </w:rPr>
        <w:t>与</w:t>
      </w:r>
      <w:r w:rsidRPr="008B166F">
        <w:rPr>
          <w:rFonts w:asciiTheme="minorEastAsia" w:hAnsiTheme="minorEastAsia"/>
          <w:szCs w:val="21"/>
        </w:rPr>
        <w:t>工程学院的大数据专业。</w:t>
      </w:r>
    </w:p>
    <w:p w14:paraId="714A4933" w14:textId="77777777" w:rsidR="00D64F54" w:rsidRPr="008B166F" w:rsidRDefault="00D64F54" w:rsidP="008B166F">
      <w:pPr>
        <w:rPr>
          <w:rFonts w:asciiTheme="minorEastAsia" w:hAnsiTheme="minorEastAsia"/>
          <w:szCs w:val="21"/>
        </w:rPr>
      </w:pPr>
    </w:p>
    <w:p w14:paraId="49E713B3" w14:textId="76CC379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26 </w:t>
      </w:r>
    </w:p>
    <w:p w14:paraId="40EBA2B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好的。你还记得你第一次接触到</w:t>
      </w:r>
      <w:r w:rsidRPr="008B166F">
        <w:rPr>
          <w:rFonts w:asciiTheme="minorEastAsia" w:hAnsiTheme="minorEastAsia"/>
          <w:szCs w:val="21"/>
        </w:rPr>
        <w:t xml:space="preserve"> ChatGPT 是什么时候吗。</w:t>
      </w:r>
    </w:p>
    <w:p w14:paraId="2ACDA3B7" w14:textId="77777777" w:rsidR="00D64F54" w:rsidRPr="008B166F" w:rsidRDefault="00D64F54" w:rsidP="008B166F">
      <w:pPr>
        <w:rPr>
          <w:rFonts w:asciiTheme="minorEastAsia" w:hAnsiTheme="minorEastAsia"/>
          <w:szCs w:val="21"/>
        </w:rPr>
      </w:pPr>
    </w:p>
    <w:p w14:paraId="2E0E7288" w14:textId="35A3BA1C"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0:33 </w:t>
      </w:r>
    </w:p>
    <w:p w14:paraId="7B4C971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大概就是，嗯，</w:t>
      </w:r>
      <w:r w:rsidRPr="008B166F">
        <w:rPr>
          <w:rFonts w:asciiTheme="minorEastAsia" w:hAnsiTheme="minorEastAsia"/>
          <w:szCs w:val="21"/>
        </w:rPr>
        <w:t>2月 27 号下午 4 点钟左右。</w:t>
      </w:r>
    </w:p>
    <w:p w14:paraId="444CEC00" w14:textId="77777777" w:rsidR="00D64F54" w:rsidRPr="008B166F" w:rsidRDefault="00D64F54" w:rsidP="008B166F">
      <w:pPr>
        <w:rPr>
          <w:rFonts w:asciiTheme="minorEastAsia" w:hAnsiTheme="minorEastAsia"/>
          <w:szCs w:val="21"/>
        </w:rPr>
      </w:pPr>
    </w:p>
    <w:p w14:paraId="5606A114" w14:textId="2BD7157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39 </w:t>
      </w:r>
    </w:p>
    <w:p w14:paraId="575E576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为什么记得这么清楚呢？</w:t>
      </w:r>
    </w:p>
    <w:p w14:paraId="594AF948" w14:textId="77777777" w:rsidR="00D64F54" w:rsidRPr="008B166F" w:rsidRDefault="00D64F54" w:rsidP="008B166F">
      <w:pPr>
        <w:rPr>
          <w:rFonts w:asciiTheme="minorEastAsia" w:hAnsiTheme="minorEastAsia"/>
          <w:szCs w:val="21"/>
        </w:rPr>
      </w:pPr>
    </w:p>
    <w:p w14:paraId="2C4A1F37" w14:textId="3C10C8D3"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0:40 </w:t>
      </w:r>
    </w:p>
    <w:p w14:paraId="329C559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会儿是有一个工作，然后</w:t>
      </w:r>
      <w:r w:rsidRPr="008B166F">
        <w:rPr>
          <w:rFonts w:asciiTheme="minorEastAsia" w:hAnsiTheme="minorEastAsia"/>
          <w:szCs w:val="21"/>
        </w:rPr>
        <w:t xml:space="preserve"> mentor 就是说可能用这个软件帮助我一下。</w:t>
      </w:r>
    </w:p>
    <w:p w14:paraId="328BC504" w14:textId="77777777" w:rsidR="00D64F54" w:rsidRPr="008B166F" w:rsidRDefault="00D64F54" w:rsidP="008B166F">
      <w:pPr>
        <w:rPr>
          <w:rFonts w:asciiTheme="minorEastAsia" w:hAnsiTheme="minorEastAsia"/>
          <w:szCs w:val="21"/>
        </w:rPr>
      </w:pPr>
    </w:p>
    <w:p w14:paraId="3711F169" w14:textId="0F88454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50 </w:t>
      </w:r>
    </w:p>
    <w:p w14:paraId="46672382" w14:textId="77777777" w:rsidR="00D64F54" w:rsidRPr="008B166F" w:rsidRDefault="00D64F54" w:rsidP="008B166F">
      <w:pPr>
        <w:rPr>
          <w:rFonts w:asciiTheme="minorEastAsia" w:hAnsiTheme="minorEastAsia"/>
          <w:szCs w:val="21"/>
        </w:rPr>
      </w:pPr>
      <w:r w:rsidRPr="008B166F">
        <w:rPr>
          <w:rFonts w:asciiTheme="minorEastAsia" w:hAnsiTheme="minorEastAsia"/>
          <w:szCs w:val="21"/>
        </w:rPr>
        <w:t>所以</w:t>
      </w:r>
      <w:r w:rsidRPr="008B166F">
        <w:rPr>
          <w:rFonts w:asciiTheme="minorEastAsia" w:hAnsiTheme="minorEastAsia" w:hint="eastAsia"/>
          <w:szCs w:val="21"/>
        </w:rPr>
        <w:t>，你是拿它做什么，做了什么样的事呢？</w:t>
      </w:r>
    </w:p>
    <w:p w14:paraId="7DCA0E4F" w14:textId="77777777" w:rsidR="00D64F54" w:rsidRPr="008B166F" w:rsidRDefault="00D64F54" w:rsidP="008B166F">
      <w:pPr>
        <w:rPr>
          <w:rFonts w:asciiTheme="minorEastAsia" w:hAnsiTheme="minorEastAsia"/>
          <w:szCs w:val="21"/>
        </w:rPr>
      </w:pPr>
    </w:p>
    <w:p w14:paraId="4B93F5F8" w14:textId="55575CB3"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0:53 </w:t>
      </w:r>
    </w:p>
    <w:p w14:paraId="064FFBF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当时第一个项目应该是编辑一个</w:t>
      </w:r>
      <w:r w:rsidRPr="008B166F">
        <w:rPr>
          <w:rFonts w:asciiTheme="minorEastAsia" w:hAnsiTheme="minorEastAsia"/>
          <w:szCs w:val="21"/>
        </w:rPr>
        <w:t xml:space="preserve"> SQL server 的这个存储过程，然后对于他这个模型框架，让他帮我做一个梳理。</w:t>
      </w:r>
    </w:p>
    <w:p w14:paraId="45812604" w14:textId="77777777" w:rsidR="00D64F54" w:rsidRPr="008B166F" w:rsidRDefault="00D64F54" w:rsidP="008B166F">
      <w:pPr>
        <w:rPr>
          <w:rFonts w:asciiTheme="minorEastAsia" w:hAnsiTheme="minorEastAsia"/>
          <w:szCs w:val="21"/>
        </w:rPr>
      </w:pPr>
    </w:p>
    <w:p w14:paraId="069C3CA7" w14:textId="3C43B3C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7 </w:t>
      </w:r>
    </w:p>
    <w:p w14:paraId="32CF73F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你是把它用在工作中</w:t>
      </w:r>
      <w:r w:rsidRPr="008B166F">
        <w:rPr>
          <w:rFonts w:asciiTheme="minorEastAsia" w:hAnsiTheme="minorEastAsia"/>
          <w:szCs w:val="21"/>
        </w:rPr>
        <w:t xml:space="preserve"> MySQL 这个数据库搭建上。</w:t>
      </w:r>
    </w:p>
    <w:p w14:paraId="5B9F8A8A" w14:textId="77777777" w:rsidR="00D64F54" w:rsidRPr="008B166F" w:rsidRDefault="00D64F54" w:rsidP="008B166F">
      <w:pPr>
        <w:rPr>
          <w:rFonts w:asciiTheme="minorEastAsia" w:hAnsiTheme="minorEastAsia"/>
          <w:szCs w:val="21"/>
        </w:rPr>
      </w:pPr>
    </w:p>
    <w:p w14:paraId="1292AD7F" w14:textId="021E3D41"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1:12 </w:t>
      </w:r>
    </w:p>
    <w:p w14:paraId="2016A10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的，就是在工作上。</w:t>
      </w:r>
    </w:p>
    <w:p w14:paraId="1F2D473E" w14:textId="77777777" w:rsidR="00D64F54" w:rsidRPr="008B166F" w:rsidRDefault="00D64F54" w:rsidP="008B166F">
      <w:pPr>
        <w:rPr>
          <w:rFonts w:asciiTheme="minorEastAsia" w:hAnsiTheme="minorEastAsia"/>
          <w:szCs w:val="21"/>
        </w:rPr>
      </w:pPr>
    </w:p>
    <w:p w14:paraId="2712CEFF" w14:textId="57A8D0D2"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14 </w:t>
      </w:r>
    </w:p>
    <w:p w14:paraId="179BCC5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然后那你在这个之后有没有就是经常来使用chatGPT呢？。</w:t>
      </w:r>
    </w:p>
    <w:p w14:paraId="4EFA7520" w14:textId="77777777" w:rsidR="00D64F54" w:rsidRPr="008B166F" w:rsidRDefault="00D64F54" w:rsidP="008B166F">
      <w:pPr>
        <w:rPr>
          <w:rFonts w:asciiTheme="minorEastAsia" w:hAnsiTheme="minorEastAsia"/>
          <w:szCs w:val="21"/>
        </w:rPr>
      </w:pPr>
    </w:p>
    <w:p w14:paraId="796C38D1" w14:textId="45AA82B4"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1:24 </w:t>
      </w:r>
    </w:p>
    <w:p w14:paraId="47CCB53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在这之后就经常在使用了，不管是在一些文职工作，比方说像一些材料收集，信息整理都可以用到。像这</w:t>
      </w:r>
      <w:r w:rsidRPr="008B166F">
        <w:rPr>
          <w:rFonts w:asciiTheme="minorEastAsia" w:hAnsiTheme="minorEastAsia"/>
          <w:szCs w:val="21"/>
        </w:rPr>
        <w:t xml:space="preserve"> </w:t>
      </w:r>
      <w:r w:rsidRPr="008B166F">
        <w:rPr>
          <w:rFonts w:asciiTheme="minorEastAsia" w:hAnsiTheme="minorEastAsia" w:hint="eastAsia"/>
          <w:szCs w:val="21"/>
        </w:rPr>
        <w:t>chat</w:t>
      </w:r>
      <w:r w:rsidRPr="008B166F">
        <w:rPr>
          <w:rFonts w:asciiTheme="minorEastAsia" w:hAnsiTheme="minorEastAsia"/>
          <w:szCs w:val="21"/>
        </w:rPr>
        <w:t>GPT，在一些软件的这个代码上也会经常用到。它帮助</w:t>
      </w:r>
      <w:r w:rsidRPr="008B166F">
        <w:rPr>
          <w:rFonts w:asciiTheme="minorEastAsia" w:hAnsiTheme="minorEastAsia" w:hint="eastAsia"/>
          <w:szCs w:val="21"/>
        </w:rPr>
        <w:t>我进行</w:t>
      </w:r>
      <w:r w:rsidRPr="008B166F">
        <w:rPr>
          <w:rFonts w:asciiTheme="minorEastAsia" w:hAnsiTheme="minorEastAsia"/>
          <w:szCs w:val="21"/>
        </w:rPr>
        <w:t>一些框架的基本架构，或者一些</w:t>
      </w:r>
      <w:r w:rsidRPr="008B166F">
        <w:rPr>
          <w:rFonts w:asciiTheme="minorEastAsia" w:hAnsiTheme="minorEastAsia" w:hint="eastAsia"/>
          <w:szCs w:val="21"/>
        </w:rPr>
        <w:t>具体</w:t>
      </w:r>
      <w:r w:rsidRPr="008B166F">
        <w:rPr>
          <w:rFonts w:asciiTheme="minorEastAsia" w:hAnsiTheme="minorEastAsia"/>
          <w:szCs w:val="21"/>
        </w:rPr>
        <w:t>细节的指导，包括有一些报错，也可以找他直接询问</w:t>
      </w:r>
      <w:r w:rsidRPr="008B166F">
        <w:rPr>
          <w:rFonts w:asciiTheme="minorEastAsia" w:hAnsiTheme="minorEastAsia" w:hint="eastAsia"/>
          <w:szCs w:val="21"/>
        </w:rPr>
        <w:t>并且</w:t>
      </w:r>
      <w:r w:rsidRPr="008B166F">
        <w:rPr>
          <w:rFonts w:asciiTheme="minorEastAsia" w:hAnsiTheme="minorEastAsia"/>
          <w:szCs w:val="21"/>
        </w:rPr>
        <w:t>解决</w:t>
      </w:r>
      <w:r w:rsidRPr="008B166F">
        <w:rPr>
          <w:rFonts w:asciiTheme="minorEastAsia" w:hAnsiTheme="minorEastAsia" w:hint="eastAsia"/>
          <w:szCs w:val="21"/>
        </w:rPr>
        <w:t>问题</w:t>
      </w:r>
      <w:r w:rsidRPr="008B166F">
        <w:rPr>
          <w:rFonts w:asciiTheme="minorEastAsia" w:hAnsiTheme="minorEastAsia"/>
          <w:szCs w:val="21"/>
        </w:rPr>
        <w:t>。</w:t>
      </w:r>
    </w:p>
    <w:p w14:paraId="1350F299" w14:textId="77777777" w:rsidR="00D64F54" w:rsidRPr="008B166F" w:rsidRDefault="00D64F54" w:rsidP="008B166F">
      <w:pPr>
        <w:rPr>
          <w:rFonts w:asciiTheme="minorEastAsia" w:hAnsiTheme="minorEastAsia"/>
          <w:szCs w:val="21"/>
        </w:rPr>
      </w:pPr>
    </w:p>
    <w:p w14:paraId="2377957A" w14:textId="3333A082"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46 </w:t>
      </w:r>
    </w:p>
    <w:p w14:paraId="3DAE1E2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噢，看起来你把它当做你学习上了一个非常可靠的助手，对吧。</w:t>
      </w:r>
    </w:p>
    <w:p w14:paraId="5BC74D74" w14:textId="77777777" w:rsidR="00D64F54" w:rsidRPr="008B166F" w:rsidRDefault="00D64F54" w:rsidP="008B166F">
      <w:pPr>
        <w:rPr>
          <w:rFonts w:asciiTheme="minorEastAsia" w:hAnsiTheme="minorEastAsia"/>
          <w:szCs w:val="21"/>
        </w:rPr>
      </w:pPr>
    </w:p>
    <w:p w14:paraId="07F33715" w14:textId="7562FA79"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1:54 </w:t>
      </w:r>
    </w:p>
    <w:p w14:paraId="1894CF3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对的，他也是我生活中的伙伴。</w:t>
      </w:r>
    </w:p>
    <w:p w14:paraId="1FDF09E4" w14:textId="77777777" w:rsidR="00D64F54" w:rsidRPr="008B166F" w:rsidRDefault="00D64F54" w:rsidP="008B166F">
      <w:pPr>
        <w:rPr>
          <w:rFonts w:asciiTheme="minorEastAsia" w:hAnsiTheme="minorEastAsia"/>
          <w:szCs w:val="21"/>
        </w:rPr>
      </w:pPr>
    </w:p>
    <w:p w14:paraId="4A8B222E" w14:textId="6F5AA0C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59 </w:t>
      </w:r>
    </w:p>
    <w:p w14:paraId="56AB1AF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哈哈哈，那请你来说一下，你除了在学习和工作上面用</w:t>
      </w:r>
      <w:r w:rsidRPr="008B166F">
        <w:rPr>
          <w:rFonts w:asciiTheme="minorEastAsia" w:hAnsiTheme="minorEastAsia"/>
          <w:szCs w:val="21"/>
        </w:rPr>
        <w:t>chatGPT，那你在学习之外你用没用过</w:t>
      </w:r>
      <w:r w:rsidRPr="008B166F">
        <w:rPr>
          <w:rFonts w:asciiTheme="minorEastAsia" w:hAnsiTheme="minorEastAsia" w:hint="eastAsia"/>
          <w:szCs w:val="21"/>
        </w:rPr>
        <w:t>chatGPT呢</w:t>
      </w:r>
      <w:r w:rsidRPr="008B166F">
        <w:rPr>
          <w:rFonts w:asciiTheme="minorEastAsia" w:hAnsiTheme="minorEastAsia"/>
          <w:szCs w:val="21"/>
        </w:rPr>
        <w:t>，比如你跟</w:t>
      </w:r>
      <w:r w:rsidRPr="008B166F">
        <w:rPr>
          <w:rFonts w:asciiTheme="minorEastAsia" w:hAnsiTheme="minorEastAsia" w:hint="eastAsia"/>
          <w:szCs w:val="21"/>
        </w:rPr>
        <w:t>它</w:t>
      </w:r>
      <w:r w:rsidRPr="008B166F">
        <w:rPr>
          <w:rFonts w:asciiTheme="minorEastAsia" w:hAnsiTheme="minorEastAsia"/>
          <w:szCs w:val="21"/>
        </w:rPr>
        <w:t>聊天这种之类。</w:t>
      </w:r>
    </w:p>
    <w:p w14:paraId="7D35A6C1" w14:textId="77777777" w:rsidR="00D64F54" w:rsidRPr="008B166F" w:rsidRDefault="00D64F54" w:rsidP="008B166F">
      <w:pPr>
        <w:rPr>
          <w:rFonts w:asciiTheme="minorEastAsia" w:hAnsiTheme="minorEastAsia"/>
          <w:szCs w:val="21"/>
        </w:rPr>
      </w:pPr>
    </w:p>
    <w:p w14:paraId="0E4B2916" w14:textId="55B411B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2:13 </w:t>
      </w:r>
    </w:p>
    <w:p w14:paraId="7473E4E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聊天这种情感需求，我还是觉得跟真实的人类比较好，因为我在现实生活中的朋友也比较多，所以不需要和它来聊天，但是有一些问题，比方说你在思考今晚吃什么，或者周围有什么比较好的这个食品推荐之类的会可能会找chat</w:t>
      </w:r>
      <w:r w:rsidRPr="008B166F">
        <w:rPr>
          <w:rFonts w:asciiTheme="minorEastAsia" w:hAnsiTheme="minorEastAsia"/>
          <w:szCs w:val="21"/>
        </w:rPr>
        <w:t>GPT</w:t>
      </w:r>
      <w:r w:rsidRPr="008B166F">
        <w:rPr>
          <w:rFonts w:asciiTheme="minorEastAsia" w:hAnsiTheme="minorEastAsia" w:hint="eastAsia"/>
          <w:szCs w:val="21"/>
        </w:rPr>
        <w:t>问一问。</w:t>
      </w:r>
    </w:p>
    <w:p w14:paraId="1D21E07E" w14:textId="77777777" w:rsidR="00D64F54" w:rsidRPr="008B166F" w:rsidRDefault="00D64F54" w:rsidP="008B166F">
      <w:pPr>
        <w:rPr>
          <w:rFonts w:asciiTheme="minorEastAsia" w:hAnsiTheme="minorEastAsia"/>
          <w:szCs w:val="21"/>
        </w:rPr>
      </w:pPr>
    </w:p>
    <w:p w14:paraId="37AE0270" w14:textId="1345C60D"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36 </w:t>
      </w:r>
    </w:p>
    <w:p w14:paraId="29A0532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所以说，你对c</w:t>
      </w:r>
      <w:r w:rsidRPr="008B166F">
        <w:rPr>
          <w:rFonts w:asciiTheme="minorEastAsia" w:hAnsiTheme="minorEastAsia"/>
          <w:szCs w:val="21"/>
        </w:rPr>
        <w:t>hat GPT 使用</w:t>
      </w:r>
      <w:r w:rsidRPr="008B166F">
        <w:rPr>
          <w:rFonts w:asciiTheme="minorEastAsia" w:hAnsiTheme="minorEastAsia" w:hint="eastAsia"/>
          <w:szCs w:val="21"/>
        </w:rPr>
        <w:t>其实</w:t>
      </w:r>
      <w:r w:rsidRPr="008B166F">
        <w:rPr>
          <w:rFonts w:asciiTheme="minorEastAsia" w:hAnsiTheme="minorEastAsia"/>
          <w:szCs w:val="21"/>
        </w:rPr>
        <w:t>是不仅局限在学习上，</w:t>
      </w:r>
      <w:r w:rsidRPr="008B166F">
        <w:rPr>
          <w:rFonts w:asciiTheme="minorEastAsia" w:hAnsiTheme="minorEastAsia" w:hint="eastAsia"/>
          <w:szCs w:val="21"/>
        </w:rPr>
        <w:t>在</w:t>
      </w:r>
      <w:r w:rsidRPr="008B166F">
        <w:rPr>
          <w:rFonts w:asciiTheme="minorEastAsia" w:hAnsiTheme="minorEastAsia"/>
          <w:szCs w:val="21"/>
        </w:rPr>
        <w:t>生活</w:t>
      </w:r>
      <w:r w:rsidRPr="008B166F">
        <w:rPr>
          <w:rFonts w:asciiTheme="minorEastAsia" w:hAnsiTheme="minorEastAsia" w:hint="eastAsia"/>
          <w:szCs w:val="21"/>
        </w:rPr>
        <w:t>当中</w:t>
      </w:r>
      <w:r w:rsidRPr="008B166F">
        <w:rPr>
          <w:rFonts w:asciiTheme="minorEastAsia" w:hAnsiTheme="minorEastAsia"/>
          <w:szCs w:val="21"/>
        </w:rPr>
        <w:t>也有使用。</w:t>
      </w:r>
    </w:p>
    <w:p w14:paraId="06A328E2" w14:textId="77777777" w:rsidR="00D64F54" w:rsidRPr="008B166F" w:rsidRDefault="00D64F54" w:rsidP="008B166F">
      <w:pPr>
        <w:rPr>
          <w:rFonts w:asciiTheme="minorEastAsia" w:hAnsiTheme="minorEastAsia"/>
          <w:szCs w:val="21"/>
        </w:rPr>
      </w:pPr>
    </w:p>
    <w:p w14:paraId="3C64298A" w14:textId="5E4ED3FA"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张桐瑞</w:t>
      </w:r>
      <w:r w:rsidRPr="008B166F">
        <w:rPr>
          <w:rFonts w:asciiTheme="minorEastAsia" w:hAnsiTheme="minorEastAsia"/>
          <w:szCs w:val="21"/>
        </w:rPr>
        <w:t xml:space="preserve"> 02:48 </w:t>
      </w:r>
    </w:p>
    <w:p w14:paraId="699A58E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的，但是当然是在学习和工作中使用率更高一点。</w:t>
      </w:r>
    </w:p>
    <w:p w14:paraId="615100C9" w14:textId="77777777" w:rsidR="00D64F54" w:rsidRPr="008B166F" w:rsidRDefault="00D64F54" w:rsidP="008B166F">
      <w:pPr>
        <w:rPr>
          <w:rFonts w:asciiTheme="minorEastAsia" w:hAnsiTheme="minorEastAsia"/>
          <w:szCs w:val="21"/>
        </w:rPr>
      </w:pPr>
    </w:p>
    <w:p w14:paraId="7B9816AD" w14:textId="7B9F6A1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54 </w:t>
      </w:r>
    </w:p>
    <w:p w14:paraId="14AAEE2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觉得自你使用它以来，你的生活习惯或者学习习惯有什么改变吗？</w:t>
      </w:r>
    </w:p>
    <w:p w14:paraId="7C7DFE17" w14:textId="77777777" w:rsidR="00D64F54" w:rsidRPr="008B166F" w:rsidRDefault="00D64F54" w:rsidP="008B166F">
      <w:pPr>
        <w:rPr>
          <w:rFonts w:asciiTheme="minorEastAsia" w:hAnsiTheme="minorEastAsia"/>
          <w:szCs w:val="21"/>
        </w:rPr>
      </w:pPr>
    </w:p>
    <w:p w14:paraId="0889A89A" w14:textId="1EBE62A8"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3:02 </w:t>
      </w:r>
    </w:p>
    <w:p w14:paraId="2415D35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大的改变应该是不是很大，但是在小的方面他确实会帮助你让你更高效率或者更方便地进行一些活动。</w:t>
      </w:r>
    </w:p>
    <w:p w14:paraId="7458AD2E" w14:textId="77777777" w:rsidR="00D64F54" w:rsidRPr="008B166F" w:rsidRDefault="00D64F54" w:rsidP="008B166F">
      <w:pPr>
        <w:rPr>
          <w:rFonts w:asciiTheme="minorEastAsia" w:hAnsiTheme="minorEastAsia"/>
          <w:szCs w:val="21"/>
        </w:rPr>
      </w:pPr>
    </w:p>
    <w:p w14:paraId="08F8A6FD" w14:textId="31CE3042"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17 </w:t>
      </w:r>
    </w:p>
    <w:p w14:paraId="462AF35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是这样的。可以举一些例子吗？</w:t>
      </w:r>
    </w:p>
    <w:p w14:paraId="78C5B8ED" w14:textId="77777777" w:rsidR="00D64F54" w:rsidRPr="008B166F" w:rsidRDefault="00D64F54" w:rsidP="008B166F">
      <w:pPr>
        <w:rPr>
          <w:rFonts w:asciiTheme="minorEastAsia" w:hAnsiTheme="minorEastAsia"/>
          <w:szCs w:val="21"/>
        </w:rPr>
      </w:pPr>
    </w:p>
    <w:p w14:paraId="54544D04" w14:textId="67C0D5D8"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3:18 </w:t>
      </w:r>
    </w:p>
    <w:p w14:paraId="411B621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比方说需要一些资料，本来也可以自己找，或者自己做一些拼凑，做一些书写，那他可能就帮助你生成的话可以更快一点，然后你直接在他基础上进行一些调整。</w:t>
      </w:r>
    </w:p>
    <w:p w14:paraId="528F5C81" w14:textId="77777777" w:rsidR="00D64F54" w:rsidRPr="008B166F" w:rsidRDefault="00D64F54" w:rsidP="008B166F">
      <w:pPr>
        <w:rPr>
          <w:rFonts w:asciiTheme="minorEastAsia" w:hAnsiTheme="minorEastAsia"/>
          <w:szCs w:val="21"/>
        </w:rPr>
      </w:pPr>
    </w:p>
    <w:p w14:paraId="60DCB1A1" w14:textId="7574AC3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30 </w:t>
      </w:r>
    </w:p>
    <w:p w14:paraId="0D97557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它的一个优点就是高效率。</w:t>
      </w:r>
    </w:p>
    <w:p w14:paraId="01B77AC0" w14:textId="77777777" w:rsidR="00D64F54" w:rsidRPr="008B166F" w:rsidRDefault="00D64F54" w:rsidP="008B166F">
      <w:pPr>
        <w:rPr>
          <w:rFonts w:asciiTheme="minorEastAsia" w:hAnsiTheme="minorEastAsia"/>
          <w:szCs w:val="21"/>
        </w:rPr>
      </w:pPr>
    </w:p>
    <w:p w14:paraId="76ECBF29" w14:textId="72301E55"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3:31 </w:t>
      </w:r>
    </w:p>
    <w:p w14:paraId="736E769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的。</w:t>
      </w:r>
    </w:p>
    <w:p w14:paraId="6FC76E04" w14:textId="77777777" w:rsidR="00D64F54" w:rsidRPr="008B166F" w:rsidRDefault="00D64F54" w:rsidP="008B166F">
      <w:pPr>
        <w:rPr>
          <w:rFonts w:asciiTheme="minorEastAsia" w:hAnsiTheme="minorEastAsia"/>
          <w:szCs w:val="21"/>
        </w:rPr>
      </w:pPr>
    </w:p>
    <w:p w14:paraId="50D48B75" w14:textId="70C0802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33 </w:t>
      </w:r>
    </w:p>
    <w:p w14:paraId="04F6F90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觉得它相比其他的一些同类型软件，比如苹果的</w:t>
      </w:r>
      <w:r w:rsidRPr="008B166F">
        <w:rPr>
          <w:rFonts w:asciiTheme="minorEastAsia" w:hAnsiTheme="minorEastAsia"/>
          <w:szCs w:val="21"/>
        </w:rPr>
        <w:t xml:space="preserve"> Siri</w:t>
      </w:r>
      <w:r w:rsidRPr="008B166F">
        <w:rPr>
          <w:rFonts w:asciiTheme="minorEastAsia" w:hAnsiTheme="minorEastAsia" w:hint="eastAsia"/>
          <w:szCs w:val="21"/>
        </w:rPr>
        <w:t>和小米的小爱同学</w:t>
      </w:r>
      <w:r w:rsidRPr="008B166F">
        <w:rPr>
          <w:rFonts w:asciiTheme="minorEastAsia" w:hAnsiTheme="minorEastAsia"/>
          <w:szCs w:val="21"/>
        </w:rPr>
        <w:t>这种东西，你觉得它的优点在哪？</w:t>
      </w:r>
    </w:p>
    <w:p w14:paraId="11BC15C7" w14:textId="77777777" w:rsidR="00D64F54" w:rsidRPr="008B166F" w:rsidRDefault="00D64F54" w:rsidP="008B166F">
      <w:pPr>
        <w:rPr>
          <w:rFonts w:asciiTheme="minorEastAsia" w:hAnsiTheme="minorEastAsia"/>
          <w:szCs w:val="21"/>
        </w:rPr>
      </w:pPr>
    </w:p>
    <w:p w14:paraId="779C286A" w14:textId="50DBE29F"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3:49 </w:t>
      </w:r>
    </w:p>
    <w:p w14:paraId="3CC7626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优点肯定是在于它更加智能，</w:t>
      </w:r>
      <w:r w:rsidRPr="008B166F">
        <w:rPr>
          <w:rFonts w:asciiTheme="minorEastAsia" w:hAnsiTheme="minorEastAsia"/>
          <w:szCs w:val="21"/>
        </w:rPr>
        <w:t xml:space="preserve"> Siri 的话，可能它的回答就是更像我在网上直接搜到的答案，那它可能就是对信息的整合有更好的一个效果。</w:t>
      </w:r>
    </w:p>
    <w:p w14:paraId="48168825" w14:textId="77777777" w:rsidR="00D64F54" w:rsidRPr="008B166F" w:rsidRDefault="00D64F54" w:rsidP="008B166F">
      <w:pPr>
        <w:rPr>
          <w:rFonts w:asciiTheme="minorEastAsia" w:hAnsiTheme="minorEastAsia"/>
          <w:szCs w:val="21"/>
        </w:rPr>
      </w:pPr>
    </w:p>
    <w:p w14:paraId="2371C9E9" w14:textId="55AA3BF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03 </w:t>
      </w:r>
    </w:p>
    <w:p w14:paraId="5F5BBAA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哦，好的。然后那你觉得c</w:t>
      </w:r>
      <w:r w:rsidRPr="008B166F">
        <w:rPr>
          <w:rFonts w:asciiTheme="minorEastAsia" w:hAnsiTheme="minorEastAsia"/>
          <w:szCs w:val="21"/>
        </w:rPr>
        <w:t>hat GPT目前它有什么不足吗？</w:t>
      </w:r>
    </w:p>
    <w:p w14:paraId="5D144553" w14:textId="77777777" w:rsidR="00D64F54" w:rsidRPr="008B166F" w:rsidRDefault="00D64F54" w:rsidP="008B166F">
      <w:pPr>
        <w:rPr>
          <w:rFonts w:asciiTheme="minorEastAsia" w:hAnsiTheme="minorEastAsia"/>
          <w:szCs w:val="21"/>
        </w:rPr>
      </w:pPr>
    </w:p>
    <w:p w14:paraId="6DB464E1" w14:textId="5CE7AAFB"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4:12 </w:t>
      </w:r>
    </w:p>
    <w:p w14:paraId="3C8F02E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它的不足呢，其实也不能算是一个不足，毕竟它确实也是一款产品，它并不是一个真正的一个大师或者是先知这样的，他能回答的范围确实比较有限。这个也算是技术上就是目前的一个情况，他能做到他的范围已经很好了。如果说有一些不足的话，也可能是他目前在这个免费开源的阶段，就是不能向外公开的，也不用他的不足。</w:t>
      </w:r>
    </w:p>
    <w:p w14:paraId="556E1E05" w14:textId="77777777" w:rsidR="00D64F54" w:rsidRPr="008B166F" w:rsidRDefault="00D64F54" w:rsidP="008B166F">
      <w:pPr>
        <w:rPr>
          <w:rFonts w:asciiTheme="minorEastAsia" w:hAnsiTheme="minorEastAsia"/>
          <w:szCs w:val="21"/>
        </w:rPr>
      </w:pPr>
    </w:p>
    <w:p w14:paraId="7C828D10" w14:textId="563186A3"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39 </w:t>
      </w:r>
    </w:p>
    <w:p w14:paraId="376AAA8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哈哈，那你对它的未来有什么展望呢？我指的是在它的功能上面，可以再给出一些具体的例子吗？</w:t>
      </w:r>
    </w:p>
    <w:p w14:paraId="121DDA49" w14:textId="77777777" w:rsidR="00D64F54" w:rsidRPr="008B166F" w:rsidRDefault="00D64F54" w:rsidP="008B166F">
      <w:pPr>
        <w:rPr>
          <w:rFonts w:asciiTheme="minorEastAsia" w:hAnsiTheme="minorEastAsia"/>
          <w:szCs w:val="21"/>
        </w:rPr>
      </w:pPr>
    </w:p>
    <w:p w14:paraId="1E4BEE0D" w14:textId="4EA39C9D"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张桐瑞</w:t>
      </w:r>
      <w:r w:rsidRPr="008B166F">
        <w:rPr>
          <w:rFonts w:asciiTheme="minorEastAsia" w:hAnsiTheme="minorEastAsia"/>
          <w:szCs w:val="21"/>
        </w:rPr>
        <w:t xml:space="preserve"> 04:44 </w:t>
      </w:r>
    </w:p>
    <w:p w14:paraId="61F81FC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比方说假如说我会给他一个报表，在我输入内容的时候，我可以添加一个附件，就比如，我添加一个</w:t>
      </w:r>
      <w:r w:rsidRPr="008B166F">
        <w:rPr>
          <w:rFonts w:asciiTheme="minorEastAsia" w:hAnsiTheme="minorEastAsia"/>
          <w:szCs w:val="21"/>
        </w:rPr>
        <w:t>word，添加一个Excel，添加一个 p</w:t>
      </w:r>
      <w:r w:rsidRPr="008B166F">
        <w:rPr>
          <w:rFonts w:asciiTheme="minorEastAsia" w:hAnsiTheme="minorEastAsia" w:hint="eastAsia"/>
          <w:szCs w:val="21"/>
        </w:rPr>
        <w:t>pt</w:t>
      </w:r>
      <w:r w:rsidRPr="008B166F">
        <w:rPr>
          <w:rFonts w:asciiTheme="minorEastAsia" w:hAnsiTheme="minorEastAsia"/>
          <w:szCs w:val="21"/>
        </w:rPr>
        <w:t>这样的，他可以直接帮我生成一份文件，那肯定是一个更开心的事。比方说他把他整理到的文案直接放在 word 里给我，或者是我发给他资料说你帮我做一篇有关什么总结PPT，他直接把文件传给我，肯定是更开心的。或者是假如说我这有个有一个报错，我直接把Jupyter 的文件说发给他，他直接给我修改好发过来当然是好事。就是他这个输入</w:t>
      </w:r>
      <w:r w:rsidRPr="008B166F">
        <w:rPr>
          <w:rFonts w:asciiTheme="minorEastAsia" w:hAnsiTheme="minorEastAsia" w:hint="eastAsia"/>
          <w:szCs w:val="21"/>
        </w:rPr>
        <w:t>只限在于这个文本形式，算他是一个可能小小的一个小曲线。</w:t>
      </w:r>
    </w:p>
    <w:p w14:paraId="06E89BFF" w14:textId="77777777" w:rsidR="00D64F54" w:rsidRPr="008B166F" w:rsidRDefault="00D64F54" w:rsidP="008B166F">
      <w:pPr>
        <w:rPr>
          <w:rFonts w:asciiTheme="minorEastAsia" w:hAnsiTheme="minorEastAsia"/>
          <w:szCs w:val="21"/>
        </w:rPr>
      </w:pPr>
    </w:p>
    <w:p w14:paraId="24B532AC" w14:textId="362AB4D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37 </w:t>
      </w:r>
    </w:p>
    <w:p w14:paraId="5665AA5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所以你是觉得他应该他的输出的东西应该更多样化，比如图片，对吗？</w:t>
      </w:r>
    </w:p>
    <w:p w14:paraId="15443B0D" w14:textId="77777777" w:rsidR="00D64F54" w:rsidRPr="008B166F" w:rsidRDefault="00D64F54" w:rsidP="008B166F">
      <w:pPr>
        <w:rPr>
          <w:rFonts w:asciiTheme="minorEastAsia" w:hAnsiTheme="minorEastAsia"/>
          <w:szCs w:val="21"/>
        </w:rPr>
      </w:pPr>
    </w:p>
    <w:p w14:paraId="759A0FBA" w14:textId="49D0E459"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5:42 </w:t>
      </w:r>
    </w:p>
    <w:p w14:paraId="325A40A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就是他的这个</w:t>
      </w:r>
      <w:r w:rsidRPr="008B166F">
        <w:rPr>
          <w:rFonts w:asciiTheme="minorEastAsia" w:hAnsiTheme="minorEastAsia"/>
          <w:szCs w:val="21"/>
        </w:rPr>
        <w:t xml:space="preserve"> IO 系统做的可</w:t>
      </w:r>
      <w:r w:rsidRPr="008B166F">
        <w:rPr>
          <w:rFonts w:asciiTheme="minorEastAsia" w:hAnsiTheme="minorEastAsia" w:hint="eastAsia"/>
          <w:szCs w:val="21"/>
        </w:rPr>
        <w:t>以</w:t>
      </w:r>
      <w:r w:rsidRPr="008B166F">
        <w:rPr>
          <w:rFonts w:asciiTheme="minorEastAsia" w:hAnsiTheme="minorEastAsia"/>
          <w:szCs w:val="21"/>
        </w:rPr>
        <w:t>范围更大一点。</w:t>
      </w:r>
    </w:p>
    <w:p w14:paraId="4B6EA6F9" w14:textId="77777777" w:rsidR="00D64F54" w:rsidRPr="008B166F" w:rsidRDefault="00D64F54" w:rsidP="008B166F">
      <w:pPr>
        <w:rPr>
          <w:rFonts w:asciiTheme="minorEastAsia" w:hAnsiTheme="minorEastAsia"/>
          <w:szCs w:val="21"/>
        </w:rPr>
      </w:pPr>
    </w:p>
    <w:p w14:paraId="6F087EAA" w14:textId="5A6F06A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53 </w:t>
      </w:r>
    </w:p>
    <w:p w14:paraId="33F0224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我的问题就这么多，你还有什么补充吗？</w:t>
      </w:r>
    </w:p>
    <w:p w14:paraId="1E604554" w14:textId="77777777" w:rsidR="00D64F54" w:rsidRPr="008B166F" w:rsidRDefault="00D64F54" w:rsidP="008B166F">
      <w:pPr>
        <w:rPr>
          <w:rFonts w:asciiTheme="minorEastAsia" w:hAnsiTheme="minorEastAsia"/>
          <w:szCs w:val="21"/>
        </w:rPr>
      </w:pPr>
    </w:p>
    <w:p w14:paraId="6E507630" w14:textId="22528389"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6:08 </w:t>
      </w:r>
    </w:p>
    <w:p w14:paraId="1FD3050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我没有什么可补充的了。</w:t>
      </w:r>
    </w:p>
    <w:p w14:paraId="7D73AAB0" w14:textId="77777777" w:rsidR="00D64F54" w:rsidRPr="008B166F" w:rsidRDefault="00D64F54" w:rsidP="008B166F">
      <w:pPr>
        <w:rPr>
          <w:rFonts w:asciiTheme="minorEastAsia" w:hAnsiTheme="minorEastAsia"/>
          <w:szCs w:val="21"/>
        </w:rPr>
      </w:pPr>
    </w:p>
    <w:p w14:paraId="59680C09" w14:textId="3250CF8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13 </w:t>
      </w:r>
    </w:p>
    <w:p w14:paraId="07A296E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感谢你接受我的采访，再见。</w:t>
      </w:r>
    </w:p>
    <w:p w14:paraId="0383E966" w14:textId="77777777" w:rsidR="00D64F54" w:rsidRPr="008B166F" w:rsidRDefault="00D64F54" w:rsidP="008B166F">
      <w:pPr>
        <w:rPr>
          <w:rFonts w:asciiTheme="minorEastAsia" w:hAnsiTheme="minorEastAsia"/>
          <w:szCs w:val="21"/>
        </w:rPr>
      </w:pPr>
    </w:p>
    <w:p w14:paraId="769D9A7C" w14:textId="0113F96C" w:rsidR="00D64F54" w:rsidRPr="008B166F" w:rsidRDefault="00D64F54" w:rsidP="008B166F">
      <w:pPr>
        <w:rPr>
          <w:rFonts w:asciiTheme="minorEastAsia" w:hAnsiTheme="minorEastAsia"/>
          <w:szCs w:val="21"/>
        </w:rPr>
      </w:pPr>
      <w:r w:rsidRPr="008B166F">
        <w:rPr>
          <w:rFonts w:asciiTheme="minorEastAsia" w:hAnsiTheme="minorEastAsia" w:hint="eastAsia"/>
          <w:szCs w:val="21"/>
        </w:rPr>
        <w:t>张桐瑞</w:t>
      </w:r>
      <w:r w:rsidRPr="008B166F">
        <w:rPr>
          <w:rFonts w:asciiTheme="minorEastAsia" w:hAnsiTheme="minorEastAsia"/>
          <w:szCs w:val="21"/>
        </w:rPr>
        <w:t xml:space="preserve"> 06:16 </w:t>
      </w:r>
    </w:p>
    <w:p w14:paraId="173C7C3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再见。</w:t>
      </w:r>
    </w:p>
    <w:p w14:paraId="0676E6F0" w14:textId="77777777" w:rsidR="00D64F54" w:rsidRPr="008B166F" w:rsidRDefault="00D64F54" w:rsidP="008B166F">
      <w:pPr>
        <w:rPr>
          <w:rFonts w:asciiTheme="minorEastAsia" w:hAnsiTheme="minorEastAsia"/>
          <w:szCs w:val="21"/>
        </w:rPr>
      </w:pPr>
    </w:p>
    <w:p w14:paraId="7A6B29C7" w14:textId="75127983" w:rsidR="00D64F54" w:rsidRPr="00BD3B11" w:rsidRDefault="00D64F54" w:rsidP="00DB3B26">
      <w:pPr>
        <w:pStyle w:val="a7"/>
        <w:numPr>
          <w:ilvl w:val="0"/>
          <w:numId w:val="2"/>
        </w:numPr>
        <w:ind w:firstLineChars="0"/>
        <w:rPr>
          <w:rFonts w:asciiTheme="minorEastAsia" w:hAnsiTheme="minorEastAsia"/>
          <w:b/>
          <w:bCs/>
          <w:sz w:val="28"/>
          <w:szCs w:val="28"/>
        </w:rPr>
      </w:pPr>
      <w:r w:rsidRPr="00BD3B11">
        <w:rPr>
          <w:rFonts w:asciiTheme="minorEastAsia" w:hAnsiTheme="minorEastAsia" w:hint="eastAsia"/>
          <w:b/>
          <w:bCs/>
          <w:sz w:val="28"/>
          <w:szCs w:val="28"/>
        </w:rPr>
        <w:t>陈嘉俊访谈记录</w:t>
      </w:r>
    </w:p>
    <w:p w14:paraId="1492D80B" w14:textId="3BC0CC9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00 </w:t>
      </w:r>
    </w:p>
    <w:p w14:paraId="6076DA9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首先就是请你介绍一下自己，比如自己的性别，年龄，姓名，还有职业和学历。</w:t>
      </w:r>
    </w:p>
    <w:p w14:paraId="4AAD90DA" w14:textId="77777777" w:rsidR="00D64F54" w:rsidRPr="008B166F" w:rsidRDefault="00D64F54" w:rsidP="008B166F">
      <w:pPr>
        <w:rPr>
          <w:rFonts w:asciiTheme="minorEastAsia" w:hAnsiTheme="minorEastAsia"/>
          <w:szCs w:val="21"/>
        </w:rPr>
      </w:pPr>
    </w:p>
    <w:p w14:paraId="7F9AD089" w14:textId="1CCFE5DD"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0:08 </w:t>
      </w:r>
    </w:p>
    <w:p w14:paraId="713F13B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我叫陈嘉俊，然后是武汉大学计算机学院人工智能专业的一名大三学生。性别是男。</w:t>
      </w:r>
    </w:p>
    <w:p w14:paraId="1BE3A4A7" w14:textId="77777777" w:rsidR="00D64F54" w:rsidRPr="008B166F" w:rsidRDefault="00D64F54" w:rsidP="008B166F">
      <w:pPr>
        <w:rPr>
          <w:rFonts w:asciiTheme="minorEastAsia" w:hAnsiTheme="minorEastAsia"/>
          <w:szCs w:val="21"/>
        </w:rPr>
      </w:pPr>
    </w:p>
    <w:p w14:paraId="0730606E" w14:textId="372A6B6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24 </w:t>
      </w:r>
    </w:p>
    <w:p w14:paraId="65F0138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然后首先第一个问题是你还记得你第一次接触到</w:t>
      </w:r>
      <w:r w:rsidRPr="008B166F">
        <w:rPr>
          <w:rFonts w:asciiTheme="minorEastAsia" w:hAnsiTheme="minorEastAsia"/>
          <w:szCs w:val="21"/>
        </w:rPr>
        <w:t xml:space="preserve"> ChatGPT 是什么时候</w:t>
      </w:r>
      <w:r w:rsidRPr="008B166F">
        <w:rPr>
          <w:rFonts w:asciiTheme="minorEastAsia" w:hAnsiTheme="minorEastAsia" w:hint="eastAsia"/>
          <w:szCs w:val="21"/>
        </w:rPr>
        <w:t>吗？</w:t>
      </w:r>
    </w:p>
    <w:p w14:paraId="462B263F" w14:textId="77777777" w:rsidR="00D64F54" w:rsidRPr="008B166F" w:rsidRDefault="00D64F54" w:rsidP="008B166F">
      <w:pPr>
        <w:rPr>
          <w:rFonts w:asciiTheme="minorEastAsia" w:hAnsiTheme="minorEastAsia"/>
          <w:szCs w:val="21"/>
        </w:rPr>
      </w:pPr>
    </w:p>
    <w:p w14:paraId="00671BCD" w14:textId="3F3D57B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0:34 </w:t>
      </w:r>
    </w:p>
    <w:p w14:paraId="0EA243F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应该是他刚出的时候，就是那时候也只是好奇，然后去用了一下。</w:t>
      </w:r>
    </w:p>
    <w:p w14:paraId="02153E70" w14:textId="77777777" w:rsidR="00D64F54" w:rsidRPr="008B166F" w:rsidRDefault="00D64F54" w:rsidP="008B166F">
      <w:pPr>
        <w:rPr>
          <w:rFonts w:asciiTheme="minorEastAsia" w:hAnsiTheme="minorEastAsia"/>
          <w:szCs w:val="21"/>
        </w:rPr>
      </w:pPr>
    </w:p>
    <w:p w14:paraId="0408EDEB" w14:textId="79865C0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0:44 </w:t>
      </w:r>
    </w:p>
    <w:p w14:paraId="659C01E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你记得你是怎么听说到这个软件的，或者这个东西的呢？</w:t>
      </w:r>
    </w:p>
    <w:p w14:paraId="2D010FE5" w14:textId="77777777" w:rsidR="00D64F54" w:rsidRPr="008B166F" w:rsidRDefault="00D64F54" w:rsidP="008B166F">
      <w:pPr>
        <w:rPr>
          <w:rFonts w:asciiTheme="minorEastAsia" w:hAnsiTheme="minorEastAsia"/>
          <w:szCs w:val="21"/>
        </w:rPr>
      </w:pPr>
    </w:p>
    <w:p w14:paraId="1CCB87EE" w14:textId="430E855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0:51 </w:t>
      </w:r>
    </w:p>
    <w:p w14:paraId="472A70B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应该是从网上看到的，就是看到一些这种信息，说它非常功能非常强大，然后可以战胜程序员。</w:t>
      </w:r>
    </w:p>
    <w:p w14:paraId="42338369" w14:textId="77777777" w:rsidR="00D64F54" w:rsidRPr="008B166F" w:rsidRDefault="00D64F54" w:rsidP="008B166F">
      <w:pPr>
        <w:rPr>
          <w:rFonts w:asciiTheme="minorEastAsia" w:hAnsiTheme="minorEastAsia"/>
          <w:szCs w:val="21"/>
        </w:rPr>
      </w:pPr>
    </w:p>
    <w:p w14:paraId="4D4525F1" w14:textId="23F48B0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2 </w:t>
      </w:r>
    </w:p>
    <w:p w14:paraId="70CD5D5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看到一些网一些新闻或者讨论是吧。</w:t>
      </w:r>
    </w:p>
    <w:p w14:paraId="11840904" w14:textId="77777777" w:rsidR="00D64F54" w:rsidRPr="008B166F" w:rsidRDefault="00D64F54" w:rsidP="008B166F">
      <w:pPr>
        <w:rPr>
          <w:rFonts w:asciiTheme="minorEastAsia" w:hAnsiTheme="minorEastAsia"/>
          <w:szCs w:val="21"/>
        </w:rPr>
      </w:pPr>
    </w:p>
    <w:p w14:paraId="115A898A" w14:textId="7891E77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1:06 </w:t>
      </w:r>
    </w:p>
    <w:p w14:paraId="595B379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w:t>
      </w:r>
    </w:p>
    <w:p w14:paraId="1B7182FD" w14:textId="77777777" w:rsidR="00D64F54" w:rsidRPr="008B166F" w:rsidRDefault="00D64F54" w:rsidP="008B166F">
      <w:pPr>
        <w:rPr>
          <w:rFonts w:asciiTheme="minorEastAsia" w:hAnsiTheme="minorEastAsia"/>
          <w:szCs w:val="21"/>
        </w:rPr>
      </w:pPr>
    </w:p>
    <w:p w14:paraId="6CBAEE89" w14:textId="0F4A5C2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07 </w:t>
      </w:r>
    </w:p>
    <w:p w14:paraId="5A5DFAA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是怎样会被它吸引到的呢？</w:t>
      </w:r>
    </w:p>
    <w:p w14:paraId="626690E4" w14:textId="77777777" w:rsidR="00D64F54" w:rsidRPr="008B166F" w:rsidRDefault="00D64F54" w:rsidP="008B166F">
      <w:pPr>
        <w:rPr>
          <w:rFonts w:asciiTheme="minorEastAsia" w:hAnsiTheme="minorEastAsia"/>
          <w:szCs w:val="21"/>
        </w:rPr>
      </w:pPr>
    </w:p>
    <w:p w14:paraId="13D17710" w14:textId="495AB6C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1:15 </w:t>
      </w:r>
    </w:p>
    <w:p w14:paraId="65D15A6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首先这个跟我们专业比较相关，都是</w:t>
      </w:r>
      <w:r w:rsidRPr="008B166F">
        <w:rPr>
          <w:rFonts w:asciiTheme="minorEastAsia" w:hAnsiTheme="minorEastAsia"/>
          <w:szCs w:val="21"/>
        </w:rPr>
        <w:t xml:space="preserve"> AI 方面的。对，然后其次就是好奇的</w:t>
      </w:r>
      <w:r w:rsidRPr="008B166F">
        <w:rPr>
          <w:rFonts w:asciiTheme="minorEastAsia" w:hAnsiTheme="minorEastAsia" w:hint="eastAsia"/>
          <w:szCs w:val="21"/>
        </w:rPr>
        <w:t>因素</w:t>
      </w:r>
      <w:r w:rsidRPr="008B166F">
        <w:rPr>
          <w:rFonts w:asciiTheme="minorEastAsia" w:hAnsiTheme="minorEastAsia"/>
          <w:szCs w:val="21"/>
        </w:rPr>
        <w:t>，就是想知道他到底有多厉害。</w:t>
      </w:r>
    </w:p>
    <w:p w14:paraId="2B8721F4" w14:textId="77777777" w:rsidR="00D64F54" w:rsidRPr="008B166F" w:rsidRDefault="00D64F54" w:rsidP="008B166F">
      <w:pPr>
        <w:rPr>
          <w:rFonts w:asciiTheme="minorEastAsia" w:hAnsiTheme="minorEastAsia"/>
          <w:szCs w:val="21"/>
        </w:rPr>
      </w:pPr>
    </w:p>
    <w:p w14:paraId="7A2E4802" w14:textId="5712D84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28 </w:t>
      </w:r>
    </w:p>
    <w:p w14:paraId="5C8D61A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在第一次接触到chat</w:t>
      </w:r>
      <w:r w:rsidRPr="008B166F">
        <w:rPr>
          <w:rFonts w:asciiTheme="minorEastAsia" w:hAnsiTheme="minorEastAsia"/>
          <w:szCs w:val="21"/>
        </w:rPr>
        <w:t>GPT 之后，你后来有没有持续的关注或者使用它？</w:t>
      </w:r>
    </w:p>
    <w:p w14:paraId="36E8E185" w14:textId="77777777" w:rsidR="00D64F54" w:rsidRPr="008B166F" w:rsidRDefault="00D64F54" w:rsidP="008B166F">
      <w:pPr>
        <w:rPr>
          <w:rFonts w:asciiTheme="minorEastAsia" w:hAnsiTheme="minorEastAsia"/>
          <w:szCs w:val="21"/>
        </w:rPr>
      </w:pPr>
    </w:p>
    <w:p w14:paraId="1F208396" w14:textId="1FA49FC6"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1:37 </w:t>
      </w:r>
    </w:p>
    <w:p w14:paraId="3D64C3E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使用的话倒不是特别多，但就是有时候用了当成一个浏览器用或者当成一个好玩的东西玩。</w:t>
      </w:r>
    </w:p>
    <w:p w14:paraId="5DBCF193" w14:textId="77777777" w:rsidR="00D64F54" w:rsidRPr="008B166F" w:rsidRDefault="00D64F54" w:rsidP="008B166F">
      <w:pPr>
        <w:rPr>
          <w:rFonts w:asciiTheme="minorEastAsia" w:hAnsiTheme="minorEastAsia"/>
          <w:szCs w:val="21"/>
        </w:rPr>
      </w:pPr>
    </w:p>
    <w:p w14:paraId="348C8120" w14:textId="354F73E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1:52 </w:t>
      </w:r>
    </w:p>
    <w:p w14:paraId="0D42719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有在关注他新闻吗？比如今天他发布了</w:t>
      </w:r>
      <w:r w:rsidRPr="008B166F">
        <w:rPr>
          <w:rFonts w:asciiTheme="minorEastAsia" w:hAnsiTheme="minorEastAsia"/>
          <w:szCs w:val="21"/>
        </w:rPr>
        <w:t>GPT4。</w:t>
      </w:r>
    </w:p>
    <w:p w14:paraId="490D1E00" w14:textId="77777777" w:rsidR="00D64F54" w:rsidRPr="008B166F" w:rsidRDefault="00D64F54" w:rsidP="008B166F">
      <w:pPr>
        <w:rPr>
          <w:rFonts w:asciiTheme="minorEastAsia" w:hAnsiTheme="minorEastAsia"/>
          <w:szCs w:val="21"/>
        </w:rPr>
      </w:pPr>
    </w:p>
    <w:p w14:paraId="1744C5E9" w14:textId="46FF58CA"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1:56 </w:t>
      </w:r>
    </w:p>
    <w:p w14:paraId="4469424D" w14:textId="77777777" w:rsidR="00D64F54" w:rsidRPr="008B166F" w:rsidRDefault="00D64F54" w:rsidP="008B166F">
      <w:pPr>
        <w:rPr>
          <w:rFonts w:asciiTheme="minorEastAsia" w:hAnsiTheme="minorEastAsia"/>
          <w:szCs w:val="21"/>
        </w:rPr>
      </w:pPr>
      <w:r w:rsidRPr="008B166F">
        <w:rPr>
          <w:rFonts w:asciiTheme="minorEastAsia" w:hAnsiTheme="minorEastAsia"/>
          <w:szCs w:val="21"/>
        </w:rPr>
        <w:t>今天这个</w:t>
      </w:r>
      <w:r w:rsidRPr="008B166F">
        <w:rPr>
          <w:rFonts w:asciiTheme="minorEastAsia" w:hAnsiTheme="minorEastAsia" w:hint="eastAsia"/>
          <w:szCs w:val="21"/>
        </w:rPr>
        <w:t>新闻</w:t>
      </w:r>
      <w:r w:rsidRPr="008B166F">
        <w:rPr>
          <w:rFonts w:asciiTheme="minorEastAsia" w:hAnsiTheme="minorEastAsia"/>
          <w:szCs w:val="21"/>
        </w:rPr>
        <w:t>看了，但就平常没有怎么看。</w:t>
      </w:r>
    </w:p>
    <w:p w14:paraId="152168D4" w14:textId="77777777" w:rsidR="00D64F54" w:rsidRPr="008B166F" w:rsidRDefault="00D64F54" w:rsidP="008B166F">
      <w:pPr>
        <w:rPr>
          <w:rFonts w:asciiTheme="minorEastAsia" w:hAnsiTheme="minorEastAsia"/>
          <w:szCs w:val="21"/>
        </w:rPr>
      </w:pPr>
    </w:p>
    <w:p w14:paraId="3DBF5339" w14:textId="462C700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02 </w:t>
      </w:r>
    </w:p>
    <w:p w14:paraId="6FE8931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觉得你平时使用</w:t>
      </w:r>
      <w:r w:rsidRPr="008B166F">
        <w:rPr>
          <w:rFonts w:asciiTheme="minorEastAsia" w:hAnsiTheme="minorEastAsia"/>
          <w:szCs w:val="21"/>
        </w:rPr>
        <w:t xml:space="preserve"> ChatGPT 你拿它做什么呢？</w:t>
      </w:r>
    </w:p>
    <w:p w14:paraId="48609E78" w14:textId="77777777" w:rsidR="00D64F54" w:rsidRPr="008B166F" w:rsidRDefault="00D64F54" w:rsidP="008B166F">
      <w:pPr>
        <w:rPr>
          <w:rFonts w:asciiTheme="minorEastAsia" w:hAnsiTheme="minorEastAsia"/>
          <w:szCs w:val="21"/>
        </w:rPr>
      </w:pPr>
    </w:p>
    <w:p w14:paraId="3DAC40D4" w14:textId="499A253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2:15 </w:t>
      </w:r>
    </w:p>
    <w:p w14:paraId="143FD9B0" w14:textId="77777777" w:rsidR="00D64F54" w:rsidRPr="008B166F" w:rsidRDefault="00D64F54" w:rsidP="008B166F">
      <w:pPr>
        <w:rPr>
          <w:rFonts w:asciiTheme="minorEastAsia" w:hAnsiTheme="minorEastAsia"/>
          <w:szCs w:val="21"/>
        </w:rPr>
      </w:pPr>
      <w:r w:rsidRPr="008B166F">
        <w:rPr>
          <w:rFonts w:asciiTheme="minorEastAsia" w:hAnsiTheme="minorEastAsia"/>
          <w:szCs w:val="21"/>
        </w:rPr>
        <w:t>一般比如说要做一个东西，有一些函数或者一些方法不太会用的时候，你问</w:t>
      </w:r>
      <w:r w:rsidRPr="008B166F">
        <w:rPr>
          <w:rFonts w:asciiTheme="minorEastAsia" w:hAnsiTheme="minorEastAsia" w:hint="eastAsia"/>
          <w:szCs w:val="21"/>
        </w:rPr>
        <w:t>chatGPT</w:t>
      </w:r>
      <w:r w:rsidRPr="008B166F">
        <w:rPr>
          <w:rFonts w:asciiTheme="minorEastAsia" w:hAnsiTheme="minorEastAsia"/>
          <w:szCs w:val="21"/>
        </w:rPr>
        <w:t>有时候会比去搜资料快很多。</w:t>
      </w:r>
    </w:p>
    <w:p w14:paraId="708EF227" w14:textId="77777777" w:rsidR="00D64F54" w:rsidRPr="008B166F" w:rsidRDefault="00D64F54" w:rsidP="008B166F">
      <w:pPr>
        <w:rPr>
          <w:rFonts w:asciiTheme="minorEastAsia" w:hAnsiTheme="minorEastAsia"/>
          <w:szCs w:val="21"/>
        </w:rPr>
      </w:pPr>
    </w:p>
    <w:p w14:paraId="36ECAB5E" w14:textId="679AAF2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31 </w:t>
      </w:r>
    </w:p>
    <w:p w14:paraId="30770FE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在学习上用它，当成把它当成一个搜索引擎，对吧。</w:t>
      </w:r>
    </w:p>
    <w:p w14:paraId="62A95007" w14:textId="77777777" w:rsidR="00D64F54" w:rsidRPr="008B166F" w:rsidRDefault="00D64F54" w:rsidP="008B166F">
      <w:pPr>
        <w:rPr>
          <w:rFonts w:asciiTheme="minorEastAsia" w:hAnsiTheme="minorEastAsia"/>
          <w:szCs w:val="21"/>
        </w:rPr>
      </w:pPr>
    </w:p>
    <w:p w14:paraId="14701136" w14:textId="485DB20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2:38 </w:t>
      </w:r>
    </w:p>
    <w:p w14:paraId="2A50F0F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就这么一回事。</w:t>
      </w:r>
    </w:p>
    <w:p w14:paraId="7E396EAC" w14:textId="77777777" w:rsidR="00D64F54" w:rsidRPr="008B166F" w:rsidRDefault="00D64F54" w:rsidP="008B166F">
      <w:pPr>
        <w:rPr>
          <w:rFonts w:asciiTheme="minorEastAsia" w:hAnsiTheme="minorEastAsia"/>
          <w:szCs w:val="21"/>
        </w:rPr>
      </w:pPr>
    </w:p>
    <w:p w14:paraId="7C57C41A" w14:textId="5A22A7C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2:44 </w:t>
      </w:r>
    </w:p>
    <w:p w14:paraId="4E0B10F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能举一个具体的例子吗？</w:t>
      </w:r>
    </w:p>
    <w:p w14:paraId="1996560E" w14:textId="77777777" w:rsidR="00D64F54" w:rsidRPr="008B166F" w:rsidRDefault="00D64F54" w:rsidP="008B166F">
      <w:pPr>
        <w:rPr>
          <w:rFonts w:asciiTheme="minorEastAsia" w:hAnsiTheme="minorEastAsia"/>
          <w:szCs w:val="21"/>
        </w:rPr>
      </w:pPr>
    </w:p>
    <w:p w14:paraId="377022C4" w14:textId="3CA559C9"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陈嘉俊</w:t>
      </w:r>
      <w:r w:rsidRPr="008B166F">
        <w:rPr>
          <w:rFonts w:asciiTheme="minorEastAsia" w:hAnsiTheme="minorEastAsia"/>
          <w:szCs w:val="21"/>
        </w:rPr>
        <w:t xml:space="preserve"> 02:48 </w:t>
      </w:r>
    </w:p>
    <w:p w14:paraId="63F27E36"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比如说你让他写个算法题嘛，他其实都能列出整个框架，但是不一定能跑，但是思想是对的，然后我就可以用这个，然后我自己加工一下就能写了。</w:t>
      </w:r>
    </w:p>
    <w:p w14:paraId="68E0C29E" w14:textId="77777777" w:rsidR="00D64F54" w:rsidRPr="008B166F" w:rsidRDefault="00D64F54" w:rsidP="008B166F">
      <w:pPr>
        <w:rPr>
          <w:rFonts w:asciiTheme="minorEastAsia" w:hAnsiTheme="minorEastAsia"/>
          <w:szCs w:val="21"/>
        </w:rPr>
      </w:pPr>
    </w:p>
    <w:p w14:paraId="119721E9" w14:textId="1D19B4F9"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04 </w:t>
      </w:r>
    </w:p>
    <w:p w14:paraId="6DFC9A7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除在学习上之外，你还有没有在学习之外的时间内用过它？</w:t>
      </w:r>
    </w:p>
    <w:p w14:paraId="0EBDE71A" w14:textId="77777777" w:rsidR="00D64F54" w:rsidRPr="008B166F" w:rsidRDefault="00D64F54" w:rsidP="008B166F">
      <w:pPr>
        <w:rPr>
          <w:rFonts w:asciiTheme="minorEastAsia" w:hAnsiTheme="minorEastAsia"/>
          <w:szCs w:val="21"/>
        </w:rPr>
      </w:pPr>
    </w:p>
    <w:p w14:paraId="26578246" w14:textId="71E5654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3:12 </w:t>
      </w:r>
    </w:p>
    <w:p w14:paraId="062D894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基本上就是除了搜资料的话不太会用它，就也有一方面是其实并不是特别会用。</w:t>
      </w:r>
    </w:p>
    <w:p w14:paraId="1BF74394" w14:textId="77777777" w:rsidR="00D64F54" w:rsidRPr="008B166F" w:rsidRDefault="00D64F54" w:rsidP="008B166F">
      <w:pPr>
        <w:rPr>
          <w:rFonts w:asciiTheme="minorEastAsia" w:hAnsiTheme="minorEastAsia"/>
          <w:szCs w:val="21"/>
        </w:rPr>
      </w:pPr>
    </w:p>
    <w:p w14:paraId="77E84ABF" w14:textId="0C5DD9C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3:23 </w:t>
      </w:r>
    </w:p>
    <w:p w14:paraId="2588744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好的，那就你的个人经历和身边人的一些使用经验来说。你觉得chat</w:t>
      </w:r>
      <w:r w:rsidRPr="008B166F">
        <w:rPr>
          <w:rFonts w:asciiTheme="minorEastAsia" w:hAnsiTheme="minorEastAsia"/>
          <w:szCs w:val="21"/>
        </w:rPr>
        <w:t>GPT 那相对于其他的一些 Siri 或者小爱同学这种可以对话的机器人，和他们相比有什么</w:t>
      </w:r>
      <w:r w:rsidRPr="008B166F">
        <w:rPr>
          <w:rFonts w:asciiTheme="minorEastAsia" w:hAnsiTheme="minorEastAsia" w:hint="eastAsia"/>
          <w:szCs w:val="21"/>
        </w:rPr>
        <w:t>优点？</w:t>
      </w:r>
    </w:p>
    <w:p w14:paraId="7EE0A69E" w14:textId="77777777" w:rsidR="00D64F54" w:rsidRPr="008B166F" w:rsidRDefault="00D64F54" w:rsidP="008B166F">
      <w:pPr>
        <w:rPr>
          <w:rFonts w:asciiTheme="minorEastAsia" w:hAnsiTheme="minorEastAsia"/>
          <w:szCs w:val="21"/>
        </w:rPr>
      </w:pPr>
    </w:p>
    <w:p w14:paraId="0B6506C5" w14:textId="424E0CA4"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3:45 </w:t>
      </w:r>
    </w:p>
    <w:p w14:paraId="3DC1615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整体感觉它会智能很多，特别是今天看到那个的话，他还加了图像的功能，然后我刚好又是在做这方面的事，就做计算机视觉这方面的研究。</w:t>
      </w:r>
      <w:r w:rsidRPr="008B166F">
        <w:rPr>
          <w:rFonts w:asciiTheme="minorEastAsia" w:hAnsiTheme="minorEastAsia"/>
          <w:szCs w:val="21"/>
        </w:rPr>
        <w:t>还有很多一些方面他都已经超过了目前最好的效果，所以我觉得他可能真的特别厉害。</w:t>
      </w:r>
    </w:p>
    <w:p w14:paraId="3EC06C7F" w14:textId="77777777" w:rsidR="00D64F54" w:rsidRPr="008B166F" w:rsidRDefault="00D64F54" w:rsidP="008B166F">
      <w:pPr>
        <w:rPr>
          <w:rFonts w:asciiTheme="minorEastAsia" w:hAnsiTheme="minorEastAsia"/>
          <w:szCs w:val="21"/>
        </w:rPr>
      </w:pPr>
    </w:p>
    <w:p w14:paraId="770F23D1" w14:textId="23E20C1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16 </w:t>
      </w:r>
    </w:p>
    <w:p w14:paraId="1ADE0768"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好的。那除了这些优点之外，你觉得他还存在什么缺点吗？或者你不是特别满意的地方？</w:t>
      </w:r>
    </w:p>
    <w:p w14:paraId="52CEEBA2" w14:textId="77777777" w:rsidR="00D64F54" w:rsidRPr="008B166F" w:rsidRDefault="00D64F54" w:rsidP="008B166F">
      <w:pPr>
        <w:rPr>
          <w:rFonts w:asciiTheme="minorEastAsia" w:hAnsiTheme="minorEastAsia"/>
          <w:szCs w:val="21"/>
        </w:rPr>
      </w:pPr>
    </w:p>
    <w:p w14:paraId="6732914C" w14:textId="25801CA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4:28 </w:t>
      </w:r>
    </w:p>
    <w:p w14:paraId="19FCFC95"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缺点的话，其实就是我们看似问他任何问题都能回答，但其实有的问题他就在瞎说，其实一点用没有，就是都是一些没有用的话。</w:t>
      </w:r>
    </w:p>
    <w:p w14:paraId="1972B028" w14:textId="77777777" w:rsidR="00D64F54" w:rsidRPr="008B166F" w:rsidRDefault="00D64F54" w:rsidP="008B166F">
      <w:pPr>
        <w:rPr>
          <w:rFonts w:asciiTheme="minorEastAsia" w:hAnsiTheme="minorEastAsia"/>
          <w:szCs w:val="21"/>
        </w:rPr>
      </w:pPr>
    </w:p>
    <w:p w14:paraId="5FDCA1B5" w14:textId="0522DC4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4:43 </w:t>
      </w:r>
    </w:p>
    <w:p w14:paraId="2E3478E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可以举个例子吗？</w:t>
      </w:r>
    </w:p>
    <w:p w14:paraId="2E0F92E2" w14:textId="77777777" w:rsidR="00D64F54" w:rsidRPr="008B166F" w:rsidRDefault="00D64F54" w:rsidP="008B166F">
      <w:pPr>
        <w:rPr>
          <w:rFonts w:asciiTheme="minorEastAsia" w:hAnsiTheme="minorEastAsia"/>
          <w:szCs w:val="21"/>
        </w:rPr>
      </w:pPr>
    </w:p>
    <w:p w14:paraId="2682B4D4" w14:textId="710E451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4:45 </w:t>
      </w:r>
    </w:p>
    <w:p w14:paraId="7F6002DA"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就是比如说我在研究这个计算机视觉的时候，遇到一些问题，我问他怎么解决，他跟我的回答最多就是运用更复杂的算法，就这几个字。</w:t>
      </w:r>
    </w:p>
    <w:p w14:paraId="215A5D3C" w14:textId="77777777" w:rsidR="00D64F54" w:rsidRPr="008B166F" w:rsidRDefault="00D64F54" w:rsidP="008B166F">
      <w:pPr>
        <w:rPr>
          <w:rFonts w:asciiTheme="minorEastAsia" w:hAnsiTheme="minorEastAsia"/>
          <w:szCs w:val="21"/>
        </w:rPr>
      </w:pPr>
    </w:p>
    <w:p w14:paraId="22B779FA" w14:textId="2D162C11"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01 </w:t>
      </w:r>
    </w:p>
    <w:p w14:paraId="73CF219E"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那你对他的未来有什么展望吗，就是比如他需要克服哪些缺点，或者说他需要在哪些领域上面下功夫。</w:t>
      </w:r>
    </w:p>
    <w:p w14:paraId="6C499445" w14:textId="77777777" w:rsidR="00D64F54" w:rsidRPr="008B166F" w:rsidRDefault="00D64F54" w:rsidP="008B166F">
      <w:pPr>
        <w:rPr>
          <w:rFonts w:asciiTheme="minorEastAsia" w:hAnsiTheme="minorEastAsia"/>
          <w:szCs w:val="21"/>
        </w:rPr>
      </w:pPr>
    </w:p>
    <w:p w14:paraId="5DCA0E3B" w14:textId="02953345"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5:16 </w:t>
      </w:r>
    </w:p>
    <w:p w14:paraId="2B90CE51"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我觉得他现在他做的特别广，就是他现在广度我觉得是够的，我觉得现在下一步应该是深度，就是让他更加准确，或者是让他不会有一些胡编乱造这些东西。</w:t>
      </w:r>
    </w:p>
    <w:p w14:paraId="6D47CDF1" w14:textId="77777777" w:rsidR="00D64F54" w:rsidRPr="008B166F" w:rsidRDefault="00D64F54" w:rsidP="008B166F">
      <w:pPr>
        <w:rPr>
          <w:rFonts w:asciiTheme="minorEastAsia" w:hAnsiTheme="minorEastAsia"/>
          <w:szCs w:val="21"/>
        </w:rPr>
      </w:pPr>
    </w:p>
    <w:p w14:paraId="76B4928E" w14:textId="505AD462"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33 </w:t>
      </w:r>
    </w:p>
    <w:p w14:paraId="0867431B"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嗯，那你觉得他会怎么样去实现呢。</w:t>
      </w:r>
    </w:p>
    <w:p w14:paraId="7C861D79" w14:textId="77777777" w:rsidR="00D64F54" w:rsidRPr="008B166F" w:rsidRDefault="00D64F54" w:rsidP="008B166F">
      <w:pPr>
        <w:rPr>
          <w:rFonts w:asciiTheme="minorEastAsia" w:hAnsiTheme="minorEastAsia"/>
          <w:szCs w:val="21"/>
        </w:rPr>
      </w:pPr>
    </w:p>
    <w:p w14:paraId="4025B3C7" w14:textId="16419045" w:rsidR="00D64F54" w:rsidRPr="008B166F" w:rsidRDefault="00D64F54" w:rsidP="008B166F">
      <w:pPr>
        <w:rPr>
          <w:rFonts w:asciiTheme="minorEastAsia" w:hAnsiTheme="minorEastAsia"/>
          <w:szCs w:val="21"/>
        </w:rPr>
      </w:pPr>
      <w:r w:rsidRPr="008B166F">
        <w:rPr>
          <w:rFonts w:asciiTheme="minorEastAsia" w:hAnsiTheme="minorEastAsia" w:hint="eastAsia"/>
          <w:szCs w:val="21"/>
        </w:rPr>
        <w:lastRenderedPageBreak/>
        <w:t>陈嘉俊</w:t>
      </w:r>
      <w:r w:rsidRPr="008B166F">
        <w:rPr>
          <w:rFonts w:asciiTheme="minorEastAsia" w:hAnsiTheme="minorEastAsia"/>
          <w:szCs w:val="21"/>
        </w:rPr>
        <w:t xml:space="preserve"> 05:40 </w:t>
      </w:r>
    </w:p>
    <w:p w14:paraId="016EA6D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怎么样去实现？那肯定是用更复杂的算法。</w:t>
      </w:r>
    </w:p>
    <w:p w14:paraId="0D03863C" w14:textId="77777777" w:rsidR="00D64F54" w:rsidRPr="008B166F" w:rsidRDefault="00D64F54" w:rsidP="008B166F">
      <w:pPr>
        <w:rPr>
          <w:rFonts w:asciiTheme="minorEastAsia" w:hAnsiTheme="minorEastAsia"/>
          <w:szCs w:val="21"/>
        </w:rPr>
      </w:pPr>
    </w:p>
    <w:p w14:paraId="5B417680" w14:textId="601A4DC0"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5:47 </w:t>
      </w:r>
    </w:p>
    <w:p w14:paraId="796BF582"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用更复杂的算法，好的。所以对刚才我们说到就是你对他的使用，所以你对他的理解还是一种工具，他对于你来说就还是一种工具，对吧。</w:t>
      </w:r>
    </w:p>
    <w:p w14:paraId="3DB67F0D" w14:textId="77777777" w:rsidR="00D64F54" w:rsidRPr="008B166F" w:rsidRDefault="00D64F54" w:rsidP="008B166F">
      <w:pPr>
        <w:rPr>
          <w:rFonts w:asciiTheme="minorEastAsia" w:hAnsiTheme="minorEastAsia"/>
          <w:szCs w:val="21"/>
        </w:rPr>
      </w:pPr>
    </w:p>
    <w:p w14:paraId="1D34F542" w14:textId="3321A5FE"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6:01 </w:t>
      </w:r>
    </w:p>
    <w:p w14:paraId="13B1AF29"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w:t>
      </w:r>
    </w:p>
    <w:p w14:paraId="229964A1" w14:textId="77777777" w:rsidR="00D64F54" w:rsidRPr="008B166F" w:rsidRDefault="00D64F54" w:rsidP="008B166F">
      <w:pPr>
        <w:rPr>
          <w:rFonts w:asciiTheme="minorEastAsia" w:hAnsiTheme="minorEastAsia"/>
          <w:szCs w:val="21"/>
        </w:rPr>
      </w:pPr>
    </w:p>
    <w:p w14:paraId="71B638D2" w14:textId="7C07CBBF"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02 </w:t>
      </w:r>
    </w:p>
    <w:p w14:paraId="76AEC34D"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而不是一种可以兼顾学习和生活方面的一种全方位认为什么都能干的一种机器人。就对于你来说对吧。</w:t>
      </w:r>
    </w:p>
    <w:p w14:paraId="29875A49" w14:textId="77777777" w:rsidR="00D64F54" w:rsidRPr="008B166F" w:rsidRDefault="00D64F54" w:rsidP="008B166F">
      <w:pPr>
        <w:rPr>
          <w:rFonts w:asciiTheme="minorEastAsia" w:hAnsiTheme="minorEastAsia"/>
          <w:szCs w:val="21"/>
        </w:rPr>
      </w:pPr>
    </w:p>
    <w:p w14:paraId="489F58FE" w14:textId="1E93E6B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6:14 </w:t>
      </w:r>
    </w:p>
    <w:p w14:paraId="2425E423"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对对对对。</w:t>
      </w:r>
    </w:p>
    <w:p w14:paraId="5CADE0B7" w14:textId="77777777" w:rsidR="00D64F54" w:rsidRPr="008B166F" w:rsidRDefault="00D64F54" w:rsidP="008B166F">
      <w:pPr>
        <w:rPr>
          <w:rFonts w:asciiTheme="minorEastAsia" w:hAnsiTheme="minorEastAsia"/>
          <w:szCs w:val="21"/>
        </w:rPr>
      </w:pPr>
    </w:p>
    <w:p w14:paraId="1592A9B2" w14:textId="3B86BEE2"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15 </w:t>
      </w:r>
    </w:p>
    <w:p w14:paraId="3684C3A4"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你期待像我说的那种就是能那种全方面全方位都能干的机器人的出现吗？</w:t>
      </w:r>
    </w:p>
    <w:p w14:paraId="1E524A57" w14:textId="77777777" w:rsidR="00D64F54" w:rsidRPr="008B166F" w:rsidRDefault="00D64F54" w:rsidP="008B166F">
      <w:pPr>
        <w:rPr>
          <w:rFonts w:asciiTheme="minorEastAsia" w:hAnsiTheme="minorEastAsia"/>
          <w:szCs w:val="21"/>
        </w:rPr>
      </w:pPr>
    </w:p>
    <w:p w14:paraId="55FAA453" w14:textId="55E5E3C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6:29 </w:t>
      </w:r>
    </w:p>
    <w:p w14:paraId="0B7EF140"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那还是可以吧，就是更加厉害的东西。挺好的。</w:t>
      </w:r>
    </w:p>
    <w:p w14:paraId="1FF9E9B6" w14:textId="77777777" w:rsidR="00D64F54" w:rsidRPr="008B166F" w:rsidRDefault="00D64F54" w:rsidP="008B166F">
      <w:pPr>
        <w:rPr>
          <w:rFonts w:asciiTheme="minorEastAsia" w:hAnsiTheme="minorEastAsia"/>
          <w:szCs w:val="21"/>
        </w:rPr>
      </w:pPr>
    </w:p>
    <w:p w14:paraId="5187AD34" w14:textId="6333BA6B" w:rsidR="00D64F54" w:rsidRPr="008B166F" w:rsidRDefault="00D64F54" w:rsidP="008B166F">
      <w:pPr>
        <w:rPr>
          <w:rFonts w:asciiTheme="minorEastAsia" w:hAnsiTheme="minorEastAsia"/>
          <w:szCs w:val="21"/>
        </w:rPr>
      </w:pPr>
      <w:r w:rsidRPr="008B166F">
        <w:rPr>
          <w:rFonts w:asciiTheme="minorEastAsia" w:hAnsiTheme="minorEastAsia" w:hint="eastAsia"/>
          <w:szCs w:val="21"/>
        </w:rPr>
        <w:t>魏子恒</w:t>
      </w:r>
      <w:r w:rsidRPr="008B166F">
        <w:rPr>
          <w:rFonts w:asciiTheme="minorEastAsia" w:hAnsiTheme="minorEastAsia"/>
          <w:szCs w:val="21"/>
        </w:rPr>
        <w:t xml:space="preserve"> 06:35 </w:t>
      </w:r>
    </w:p>
    <w:p w14:paraId="5D0C85AC"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好的。然后我的问题就其实就这么多，然后你有什么补充的吗？</w:t>
      </w:r>
    </w:p>
    <w:p w14:paraId="4470F2E6" w14:textId="77777777" w:rsidR="00D64F54" w:rsidRPr="008B166F" w:rsidRDefault="00D64F54" w:rsidP="008B166F">
      <w:pPr>
        <w:rPr>
          <w:rFonts w:asciiTheme="minorEastAsia" w:hAnsiTheme="minorEastAsia"/>
          <w:szCs w:val="21"/>
        </w:rPr>
      </w:pPr>
    </w:p>
    <w:p w14:paraId="3C232C1C" w14:textId="6CDF1BC8" w:rsidR="00D64F54" w:rsidRPr="008B166F" w:rsidRDefault="00D64F54" w:rsidP="008B166F">
      <w:pPr>
        <w:rPr>
          <w:rFonts w:asciiTheme="minorEastAsia" w:hAnsiTheme="minorEastAsia"/>
          <w:szCs w:val="21"/>
        </w:rPr>
      </w:pPr>
      <w:r w:rsidRPr="008B166F">
        <w:rPr>
          <w:rFonts w:asciiTheme="minorEastAsia" w:hAnsiTheme="minorEastAsia" w:hint="eastAsia"/>
          <w:szCs w:val="21"/>
        </w:rPr>
        <w:t>陈嘉俊</w:t>
      </w:r>
      <w:r w:rsidRPr="008B166F">
        <w:rPr>
          <w:rFonts w:asciiTheme="minorEastAsia" w:hAnsiTheme="minorEastAsia"/>
          <w:szCs w:val="21"/>
        </w:rPr>
        <w:t xml:space="preserve"> 06:43 </w:t>
      </w:r>
    </w:p>
    <w:p w14:paraId="2C5FFDBF" w14:textId="77777777" w:rsidR="00D64F54" w:rsidRPr="008B166F" w:rsidRDefault="00D64F54" w:rsidP="008B166F">
      <w:pPr>
        <w:rPr>
          <w:rFonts w:asciiTheme="minorEastAsia" w:hAnsiTheme="minorEastAsia"/>
          <w:szCs w:val="21"/>
        </w:rPr>
      </w:pPr>
      <w:r w:rsidRPr="008B166F">
        <w:rPr>
          <w:rFonts w:asciiTheme="minorEastAsia" w:hAnsiTheme="minorEastAsia" w:hint="eastAsia"/>
          <w:szCs w:val="21"/>
        </w:rPr>
        <w:t>没有了。</w:t>
      </w:r>
    </w:p>
    <w:p w14:paraId="3432782E" w14:textId="77777777" w:rsidR="00D64F54" w:rsidRPr="008B166F" w:rsidRDefault="00D64F54" w:rsidP="008B166F">
      <w:pPr>
        <w:rPr>
          <w:rFonts w:asciiTheme="minorEastAsia" w:hAnsiTheme="minorEastAsia"/>
          <w:szCs w:val="21"/>
        </w:rPr>
      </w:pPr>
    </w:p>
    <w:sectPr w:rsidR="00D64F54" w:rsidRPr="008B1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7788" w14:textId="77777777" w:rsidR="00894867" w:rsidRDefault="00894867" w:rsidP="003154EA">
      <w:r>
        <w:separator/>
      </w:r>
    </w:p>
  </w:endnote>
  <w:endnote w:type="continuationSeparator" w:id="0">
    <w:p w14:paraId="22611D66" w14:textId="77777777" w:rsidR="00894867" w:rsidRDefault="00894867" w:rsidP="0031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F6BE" w14:textId="77777777" w:rsidR="00894867" w:rsidRDefault="00894867" w:rsidP="003154EA">
      <w:r>
        <w:separator/>
      </w:r>
    </w:p>
  </w:footnote>
  <w:footnote w:type="continuationSeparator" w:id="0">
    <w:p w14:paraId="2F423600" w14:textId="77777777" w:rsidR="00894867" w:rsidRDefault="00894867" w:rsidP="00315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85C64"/>
    <w:multiLevelType w:val="hybridMultilevel"/>
    <w:tmpl w:val="A544B46E"/>
    <w:lvl w:ilvl="0" w:tplc="62442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D13936"/>
    <w:multiLevelType w:val="hybridMultilevel"/>
    <w:tmpl w:val="17F0CF12"/>
    <w:lvl w:ilvl="0" w:tplc="461A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65"/>
    <w:rsid w:val="000B44AF"/>
    <w:rsid w:val="00283998"/>
    <w:rsid w:val="003154EA"/>
    <w:rsid w:val="00332379"/>
    <w:rsid w:val="004D631E"/>
    <w:rsid w:val="005137E2"/>
    <w:rsid w:val="006A3E65"/>
    <w:rsid w:val="00894867"/>
    <w:rsid w:val="008B166F"/>
    <w:rsid w:val="008C38AD"/>
    <w:rsid w:val="00AD53F8"/>
    <w:rsid w:val="00BC03E3"/>
    <w:rsid w:val="00BD3B11"/>
    <w:rsid w:val="00CB0309"/>
    <w:rsid w:val="00D64F54"/>
    <w:rsid w:val="00DB3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1B22"/>
  <w15:chartTrackingRefBased/>
  <w15:docId w15:val="{89A00BDA-1C4A-4805-AEB7-4CE4CAB7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7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54EA"/>
    <w:rPr>
      <w:sz w:val="18"/>
      <w:szCs w:val="18"/>
    </w:rPr>
  </w:style>
  <w:style w:type="paragraph" w:styleId="a5">
    <w:name w:val="footer"/>
    <w:basedOn w:val="a"/>
    <w:link w:val="a6"/>
    <w:uiPriority w:val="99"/>
    <w:unhideWhenUsed/>
    <w:rsid w:val="003154EA"/>
    <w:pPr>
      <w:tabs>
        <w:tab w:val="center" w:pos="4153"/>
        <w:tab w:val="right" w:pos="8306"/>
      </w:tabs>
      <w:snapToGrid w:val="0"/>
      <w:jc w:val="left"/>
    </w:pPr>
    <w:rPr>
      <w:sz w:val="18"/>
      <w:szCs w:val="18"/>
    </w:rPr>
  </w:style>
  <w:style w:type="character" w:customStyle="1" w:styleId="a6">
    <w:name w:val="页脚 字符"/>
    <w:basedOn w:val="a0"/>
    <w:link w:val="a5"/>
    <w:uiPriority w:val="99"/>
    <w:rsid w:val="003154EA"/>
    <w:rPr>
      <w:sz w:val="18"/>
      <w:szCs w:val="18"/>
    </w:rPr>
  </w:style>
  <w:style w:type="paragraph" w:styleId="a7">
    <w:name w:val="List Paragraph"/>
    <w:basedOn w:val="a"/>
    <w:uiPriority w:val="34"/>
    <w:qFormat/>
    <w:rsid w:val="003154EA"/>
    <w:pPr>
      <w:ind w:firstLineChars="200" w:firstLine="420"/>
    </w:pPr>
  </w:style>
  <w:style w:type="character" w:customStyle="1" w:styleId="10">
    <w:name w:val="标题 1 字符"/>
    <w:basedOn w:val="a0"/>
    <w:link w:val="1"/>
    <w:uiPriority w:val="9"/>
    <w:rsid w:val="005137E2"/>
    <w:rPr>
      <w:b/>
      <w:bCs/>
      <w:kern w:val="44"/>
      <w:sz w:val="44"/>
      <w:szCs w:val="44"/>
    </w:rPr>
  </w:style>
  <w:style w:type="paragraph" w:styleId="TOC">
    <w:name w:val="TOC Heading"/>
    <w:basedOn w:val="1"/>
    <w:next w:val="a"/>
    <w:uiPriority w:val="39"/>
    <w:unhideWhenUsed/>
    <w:qFormat/>
    <w:rsid w:val="005137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C7F0-30EA-4B5C-A538-5F3359A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462</Words>
  <Characters>31138</Characters>
  <Application>Microsoft Office Word</Application>
  <DocSecurity>0</DocSecurity>
  <Lines>259</Lines>
  <Paragraphs>73</Paragraphs>
  <ScaleCrop>false</ScaleCrop>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恒 魏</dc:creator>
  <cp:keywords/>
  <dc:description/>
  <cp:lastModifiedBy>子恒 魏</cp:lastModifiedBy>
  <cp:revision>8</cp:revision>
  <dcterms:created xsi:type="dcterms:W3CDTF">2023-03-18T06:25:00Z</dcterms:created>
  <dcterms:modified xsi:type="dcterms:W3CDTF">2023-03-19T01:43:00Z</dcterms:modified>
</cp:coreProperties>
</file>